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0FA0" w:rsidRPr="00500488" w:rsidRDefault="00490FA0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О внесении изменений в </w:t>
      </w:r>
      <w:r w:rsidRPr="00500488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 главы администрации (губернатора) Краснодарского края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от </w:t>
      </w:r>
      <w:r w:rsidR="003418BB">
        <w:rPr>
          <w:rFonts w:ascii="Times New Roman" w:hAnsi="Times New Roman"/>
          <w:b/>
          <w:bCs/>
          <w:color w:val="000000"/>
          <w:sz w:val="28"/>
          <w:szCs w:val="24"/>
        </w:rPr>
        <w:t>10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3418BB">
        <w:rPr>
          <w:rFonts w:ascii="Times New Roman" w:hAnsi="Times New Roman"/>
          <w:b/>
          <w:bCs/>
          <w:color w:val="000000"/>
          <w:sz w:val="28"/>
          <w:szCs w:val="24"/>
        </w:rPr>
        <w:t>декабря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2018 г</w:t>
      </w:r>
      <w:r w:rsidR="003418BB">
        <w:rPr>
          <w:rFonts w:ascii="Times New Roman" w:hAnsi="Times New Roman"/>
          <w:b/>
          <w:bCs/>
          <w:color w:val="000000"/>
          <w:sz w:val="28"/>
          <w:szCs w:val="24"/>
        </w:rPr>
        <w:t>.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№ </w:t>
      </w:r>
      <w:r w:rsidR="003418BB">
        <w:rPr>
          <w:rFonts w:ascii="Times New Roman" w:hAnsi="Times New Roman"/>
          <w:b/>
          <w:bCs/>
          <w:color w:val="000000"/>
          <w:sz w:val="28"/>
          <w:szCs w:val="24"/>
        </w:rPr>
        <w:t>810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A2402E">
        <w:rPr>
          <w:rFonts w:ascii="Times New Roman" w:hAnsi="Times New Roman"/>
          <w:b/>
          <w:bCs/>
          <w:color w:val="000000"/>
          <w:sz w:val="28"/>
          <w:szCs w:val="24"/>
        </w:rPr>
        <w:t xml:space="preserve">                   </w:t>
      </w:r>
      <w:proofErr w:type="gramStart"/>
      <w:r w:rsidR="00A2402E">
        <w:rPr>
          <w:rFonts w:ascii="Times New Roman" w:hAnsi="Times New Roman"/>
          <w:b/>
          <w:bCs/>
          <w:color w:val="000000"/>
          <w:sz w:val="28"/>
          <w:szCs w:val="24"/>
        </w:rPr>
        <w:t xml:space="preserve">   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>«</w:t>
      </w:r>
      <w:proofErr w:type="gramEnd"/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>Об утверждении региональной программы «Газификация жилищно-коммунального хозяйства, промышленных и иных организ</w:t>
      </w:r>
      <w:r w:rsidR="003418BB">
        <w:rPr>
          <w:rFonts w:ascii="Times New Roman" w:hAnsi="Times New Roman"/>
          <w:b/>
          <w:bCs/>
          <w:color w:val="000000"/>
          <w:sz w:val="28"/>
          <w:szCs w:val="24"/>
        </w:rPr>
        <w:t>аций Краснодарского края на 2019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500488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20</w:t>
      </w:r>
      <w:r w:rsidR="003418BB">
        <w:rPr>
          <w:rFonts w:ascii="Times New Roman" w:hAnsi="Times New Roman"/>
          <w:b/>
          <w:bCs/>
          <w:color w:val="000000"/>
          <w:sz w:val="28"/>
          <w:szCs w:val="24"/>
        </w:rPr>
        <w:t>23</w:t>
      </w:r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 xml:space="preserve"> годы</w:t>
      </w:r>
      <w:bookmarkEnd w:id="0"/>
      <w:r w:rsidRPr="00500488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048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31 марта 1999 г</w:t>
      </w:r>
      <w:r w:rsidR="0032611D">
        <w:rPr>
          <w:rFonts w:ascii="Times New Roman" w:hAnsi="Times New Roman"/>
          <w:color w:val="000000"/>
          <w:sz w:val="28"/>
          <w:szCs w:val="28"/>
        </w:rPr>
        <w:t>.</w:t>
      </w:r>
      <w:r w:rsidRPr="00500488">
        <w:rPr>
          <w:rFonts w:ascii="Times New Roman" w:hAnsi="Times New Roman"/>
          <w:color w:val="000000"/>
          <w:sz w:val="28"/>
          <w:szCs w:val="28"/>
        </w:rPr>
        <w:t xml:space="preserve"> № 69-ФЗ            «О газоснабжении в Российской Федерации», постановлением Правительства Российской Федерации от 10 сентября 2016 г</w:t>
      </w:r>
      <w:r w:rsidR="0032611D">
        <w:rPr>
          <w:rFonts w:ascii="Times New Roman" w:hAnsi="Times New Roman"/>
          <w:color w:val="000000"/>
          <w:sz w:val="28"/>
          <w:szCs w:val="28"/>
        </w:rPr>
        <w:t>.</w:t>
      </w:r>
      <w:r w:rsidRPr="00500488">
        <w:rPr>
          <w:rFonts w:ascii="Times New Roman" w:hAnsi="Times New Roman"/>
          <w:color w:val="000000"/>
          <w:sz w:val="28"/>
          <w:szCs w:val="28"/>
        </w:rPr>
        <w:t xml:space="preserve">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, Законом Краснодарского края </w:t>
      </w:r>
      <w:r w:rsidRPr="000A556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2611D" w:rsidRPr="000A556A">
        <w:rPr>
          <w:rFonts w:ascii="Times New Roman" w:hAnsi="Times New Roman"/>
          <w:color w:val="000000"/>
          <w:sz w:val="28"/>
          <w:szCs w:val="28"/>
        </w:rPr>
        <w:t>21</w:t>
      </w:r>
      <w:r w:rsidRPr="000A556A"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 w:rsidR="0032611D" w:rsidRPr="000A556A">
        <w:rPr>
          <w:rFonts w:ascii="Times New Roman" w:hAnsi="Times New Roman"/>
          <w:color w:val="000000"/>
          <w:sz w:val="28"/>
          <w:szCs w:val="28"/>
        </w:rPr>
        <w:t>8</w:t>
      </w:r>
      <w:r w:rsidRPr="000A556A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32611D" w:rsidRPr="000A556A">
        <w:rPr>
          <w:rFonts w:ascii="Times New Roman" w:hAnsi="Times New Roman"/>
          <w:color w:val="000000"/>
          <w:sz w:val="28"/>
          <w:szCs w:val="28"/>
        </w:rPr>
        <w:t>.</w:t>
      </w:r>
      <w:r w:rsidRPr="000A556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2611D" w:rsidRPr="000A556A">
        <w:rPr>
          <w:rFonts w:ascii="Times New Roman" w:hAnsi="Times New Roman"/>
          <w:color w:val="000000"/>
          <w:sz w:val="28"/>
          <w:szCs w:val="28"/>
        </w:rPr>
        <w:t>3939</w:t>
      </w:r>
      <w:r w:rsidRPr="000A556A">
        <w:rPr>
          <w:rFonts w:ascii="Times New Roman" w:hAnsi="Times New Roman"/>
          <w:color w:val="000000"/>
          <w:sz w:val="28"/>
          <w:szCs w:val="28"/>
        </w:rPr>
        <w:t>-КЗ «О</w:t>
      </w:r>
      <w:r w:rsidRPr="00500488">
        <w:rPr>
          <w:rFonts w:ascii="Times New Roman" w:hAnsi="Times New Roman"/>
          <w:color w:val="000000"/>
          <w:sz w:val="28"/>
          <w:szCs w:val="28"/>
        </w:rPr>
        <w:t xml:space="preserve"> краевом бюджете на </w:t>
      </w:r>
      <w:r w:rsidR="0032611D">
        <w:rPr>
          <w:rFonts w:ascii="Times New Roman" w:hAnsi="Times New Roman"/>
          <w:color w:val="000000"/>
          <w:sz w:val="28"/>
          <w:szCs w:val="28"/>
        </w:rPr>
        <w:t>2019</w:t>
      </w:r>
      <w:r w:rsidRPr="00500488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</w:t>
      </w:r>
      <w:r w:rsidR="0032611D">
        <w:rPr>
          <w:rFonts w:ascii="Times New Roman" w:hAnsi="Times New Roman"/>
          <w:color w:val="000000"/>
          <w:sz w:val="28"/>
          <w:szCs w:val="28"/>
        </w:rPr>
        <w:t>2020</w:t>
      </w:r>
      <w:r w:rsidRPr="0050048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2611D">
        <w:rPr>
          <w:rFonts w:ascii="Times New Roman" w:hAnsi="Times New Roman"/>
          <w:color w:val="000000"/>
          <w:sz w:val="28"/>
          <w:szCs w:val="28"/>
        </w:rPr>
        <w:t>2021</w:t>
      </w:r>
      <w:r w:rsidRPr="00500488">
        <w:rPr>
          <w:rFonts w:ascii="Times New Roman" w:hAnsi="Times New Roman"/>
          <w:color w:val="000000"/>
          <w:sz w:val="28"/>
          <w:szCs w:val="28"/>
        </w:rPr>
        <w:t xml:space="preserve"> годов»,  п о с т а н о в л я ю:</w:t>
      </w: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0488">
        <w:rPr>
          <w:rFonts w:ascii="Times New Roman" w:hAnsi="Times New Roman"/>
          <w:color w:val="000000"/>
          <w:sz w:val="28"/>
          <w:szCs w:val="28"/>
        </w:rPr>
        <w:t>1. Утвердить изменения в постановление главы администрации (губернатора) Краснодарского края</w:t>
      </w:r>
      <w:r w:rsidRPr="00500488">
        <w:rPr>
          <w:rFonts w:ascii="Times New Roman" w:hAnsi="Times New Roman"/>
          <w:color w:val="000000"/>
          <w:sz w:val="28"/>
          <w:szCs w:val="24"/>
        </w:rPr>
        <w:t xml:space="preserve"> от </w:t>
      </w:r>
      <w:r w:rsidR="0032611D">
        <w:rPr>
          <w:rFonts w:ascii="Times New Roman" w:hAnsi="Times New Roman"/>
          <w:color w:val="000000"/>
          <w:sz w:val="28"/>
          <w:szCs w:val="24"/>
        </w:rPr>
        <w:t>10</w:t>
      </w:r>
      <w:r w:rsidRPr="0050048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32611D">
        <w:rPr>
          <w:rFonts w:ascii="Times New Roman" w:hAnsi="Times New Roman"/>
          <w:color w:val="000000"/>
          <w:sz w:val="28"/>
          <w:szCs w:val="24"/>
        </w:rPr>
        <w:t xml:space="preserve">декабря </w:t>
      </w:r>
      <w:r w:rsidRPr="00500488">
        <w:rPr>
          <w:rFonts w:ascii="Times New Roman" w:hAnsi="Times New Roman"/>
          <w:color w:val="000000"/>
          <w:sz w:val="28"/>
          <w:szCs w:val="24"/>
        </w:rPr>
        <w:t>2018 г</w:t>
      </w:r>
      <w:r w:rsidR="003418BB">
        <w:rPr>
          <w:rFonts w:ascii="Times New Roman" w:hAnsi="Times New Roman"/>
          <w:color w:val="000000"/>
          <w:sz w:val="28"/>
          <w:szCs w:val="24"/>
        </w:rPr>
        <w:t>.</w:t>
      </w:r>
      <w:r w:rsidRPr="00500488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32611D">
        <w:rPr>
          <w:rFonts w:ascii="Times New Roman" w:hAnsi="Times New Roman"/>
          <w:color w:val="000000"/>
          <w:sz w:val="28"/>
          <w:szCs w:val="24"/>
        </w:rPr>
        <w:t>810</w:t>
      </w:r>
      <w:r w:rsidRPr="00500488">
        <w:rPr>
          <w:rFonts w:ascii="Times New Roman" w:hAnsi="Times New Roman"/>
          <w:color w:val="000000"/>
          <w:sz w:val="28"/>
          <w:szCs w:val="24"/>
        </w:rPr>
        <w:t xml:space="preserve"> «Об утверждении региональной программы «Газификация жилищно-коммунального хозяйства, промышленных и иных организаций Краснодарского края </w:t>
      </w:r>
      <w:proofErr w:type="gramStart"/>
      <w:r w:rsidRPr="00500488">
        <w:rPr>
          <w:rFonts w:ascii="Times New Roman" w:hAnsi="Times New Roman"/>
          <w:color w:val="000000"/>
          <w:sz w:val="28"/>
          <w:szCs w:val="24"/>
        </w:rPr>
        <w:t xml:space="preserve">на </w:t>
      </w:r>
      <w:r w:rsidR="003F3A85" w:rsidRPr="003F3A8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00488">
        <w:rPr>
          <w:rFonts w:ascii="Times New Roman" w:hAnsi="Times New Roman"/>
          <w:color w:val="000000"/>
          <w:sz w:val="28"/>
          <w:szCs w:val="24"/>
        </w:rPr>
        <w:t>201</w:t>
      </w:r>
      <w:r w:rsidR="0032611D">
        <w:rPr>
          <w:rFonts w:ascii="Times New Roman" w:hAnsi="Times New Roman"/>
          <w:color w:val="000000"/>
          <w:sz w:val="28"/>
          <w:szCs w:val="24"/>
        </w:rPr>
        <w:t>9</w:t>
      </w:r>
      <w:proofErr w:type="gramEnd"/>
      <w:r w:rsidRPr="0050048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00488">
        <w:rPr>
          <w:rFonts w:ascii="Times New Roman" w:hAnsi="Times New Roman"/>
          <w:color w:val="000000"/>
          <w:sz w:val="28"/>
          <w:szCs w:val="28"/>
        </w:rPr>
        <w:t>–</w:t>
      </w:r>
      <w:r w:rsidRPr="00500488">
        <w:rPr>
          <w:rFonts w:ascii="Times New Roman" w:hAnsi="Times New Roman"/>
          <w:color w:val="000000"/>
          <w:sz w:val="28"/>
          <w:szCs w:val="24"/>
        </w:rPr>
        <w:t xml:space="preserve"> 202</w:t>
      </w:r>
      <w:r w:rsidR="0032611D">
        <w:rPr>
          <w:rFonts w:ascii="Times New Roman" w:hAnsi="Times New Roman"/>
          <w:color w:val="000000"/>
          <w:sz w:val="28"/>
          <w:szCs w:val="24"/>
        </w:rPr>
        <w:t>3</w:t>
      </w:r>
      <w:r w:rsidRPr="00500488">
        <w:rPr>
          <w:rFonts w:ascii="Times New Roman" w:hAnsi="Times New Roman"/>
          <w:color w:val="000000"/>
          <w:sz w:val="28"/>
          <w:szCs w:val="24"/>
        </w:rPr>
        <w:t xml:space="preserve"> годы» согласно приложению к настоящему постановлению.</w:t>
      </w: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0488">
        <w:rPr>
          <w:rFonts w:ascii="Times New Roman" w:hAnsi="Times New Roman"/>
          <w:color w:val="000000"/>
          <w:sz w:val="28"/>
          <w:szCs w:val="28"/>
        </w:rPr>
        <w:t>2. Департаменту информационной по</w:t>
      </w:r>
      <w:r w:rsidR="0071657D">
        <w:rPr>
          <w:rFonts w:ascii="Times New Roman" w:hAnsi="Times New Roman"/>
          <w:color w:val="000000"/>
          <w:sz w:val="28"/>
          <w:szCs w:val="28"/>
        </w:rPr>
        <w:t>литики Краснодарского края (</w:t>
      </w:r>
      <w:proofErr w:type="spellStart"/>
      <w:r w:rsidR="0071657D">
        <w:rPr>
          <w:rFonts w:ascii="Times New Roman" w:hAnsi="Times New Roman"/>
          <w:color w:val="000000"/>
          <w:sz w:val="28"/>
          <w:szCs w:val="28"/>
        </w:rPr>
        <w:t>Приг</w:t>
      </w:r>
      <w:r w:rsidRPr="00500488">
        <w:rPr>
          <w:rFonts w:ascii="Times New Roman" w:hAnsi="Times New Roman"/>
          <w:color w:val="000000"/>
          <w:sz w:val="28"/>
          <w:szCs w:val="28"/>
        </w:rPr>
        <w:t>ода</w:t>
      </w:r>
      <w:proofErr w:type="spellEnd"/>
      <w:r w:rsidR="0071657D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500488">
        <w:rPr>
          <w:rFonts w:ascii="Times New Roman" w:hAnsi="Times New Roman"/>
          <w:color w:val="000000"/>
          <w:sz w:val="28"/>
          <w:szCs w:val="28"/>
        </w:rPr>
        <w:t>) опубликовать настоящее постановление в печатном средстве массовой информации и обеспечить его размещение (опубликование) на официальном сайте администрации Краснодарского края в информационно телекоммуникационной сети «Интернет» и направление на «Официальный интернет-портал правовой информации» (www.pravo.gov.ru).</w:t>
      </w: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0488">
        <w:rPr>
          <w:rFonts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на следующий день после его официального опубликования. </w:t>
      </w: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488" w:rsidRPr="00500488" w:rsidRDefault="00500488" w:rsidP="0050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0"/>
        <w:gridCol w:w="3808"/>
      </w:tblGrid>
      <w:tr w:rsidR="00500488" w:rsidRPr="00500488" w:rsidTr="00FC394E">
        <w:tc>
          <w:tcPr>
            <w:tcW w:w="5981" w:type="dxa"/>
          </w:tcPr>
          <w:p w:rsidR="00500488" w:rsidRPr="00500488" w:rsidRDefault="00500488" w:rsidP="00500488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04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администрации (губернатор) </w:t>
            </w:r>
            <w:r w:rsidRPr="005004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Краснодарского края</w:t>
            </w:r>
          </w:p>
        </w:tc>
        <w:tc>
          <w:tcPr>
            <w:tcW w:w="3873" w:type="dxa"/>
          </w:tcPr>
          <w:p w:rsidR="00500488" w:rsidRPr="00500488" w:rsidRDefault="00500488" w:rsidP="00500488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00488" w:rsidRPr="00500488" w:rsidRDefault="00500488" w:rsidP="00500488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04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В.И. Кондратьев</w:t>
            </w:r>
          </w:p>
        </w:tc>
      </w:tr>
    </w:tbl>
    <w:p w:rsidR="00917DAB" w:rsidRPr="00431D7F" w:rsidRDefault="00917DAB" w:rsidP="00917DA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31D7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71657D">
        <w:rPr>
          <w:rFonts w:ascii="Times New Roman" w:eastAsia="Calibri" w:hAnsi="Times New Roman"/>
          <w:sz w:val="28"/>
          <w:szCs w:val="28"/>
          <w:lang w:eastAsia="en-US"/>
        </w:rPr>
        <w:t>риложение</w:t>
      </w:r>
    </w:p>
    <w:p w:rsidR="00917DAB" w:rsidRPr="00431D7F" w:rsidRDefault="00917DAB" w:rsidP="00917DA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17DAB" w:rsidRPr="00431D7F" w:rsidRDefault="00917DAB" w:rsidP="00917DA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31D7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Ы</w:t>
      </w:r>
    </w:p>
    <w:p w:rsidR="00917DAB" w:rsidRPr="00431D7F" w:rsidRDefault="00917DAB" w:rsidP="00917DA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31D7F">
        <w:rPr>
          <w:rFonts w:ascii="Times New Roman" w:eastAsia="Calibri" w:hAnsi="Times New Roman"/>
          <w:sz w:val="28"/>
          <w:szCs w:val="28"/>
          <w:lang w:eastAsia="en-US"/>
        </w:rPr>
        <w:t>постановлением главы администрации</w:t>
      </w:r>
    </w:p>
    <w:p w:rsidR="00917DAB" w:rsidRPr="00431D7F" w:rsidRDefault="00917DAB" w:rsidP="00917DAB">
      <w:pPr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31D7F">
        <w:rPr>
          <w:rFonts w:ascii="Times New Roman" w:eastAsia="Calibri" w:hAnsi="Times New Roman"/>
          <w:sz w:val="28"/>
          <w:szCs w:val="28"/>
          <w:lang w:eastAsia="en-US"/>
        </w:rPr>
        <w:t>(губернатора) Краснодарского края</w:t>
      </w:r>
    </w:p>
    <w:p w:rsidR="00917DAB" w:rsidRPr="00431D7F" w:rsidRDefault="00917DAB" w:rsidP="00917DAB">
      <w:pPr>
        <w:ind w:left="48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31D7F">
        <w:rPr>
          <w:rFonts w:ascii="Times New Roman" w:eastAsia="Calibri" w:hAnsi="Times New Roman"/>
          <w:sz w:val="28"/>
          <w:szCs w:val="28"/>
          <w:lang w:eastAsia="en-US"/>
        </w:rPr>
        <w:t>от________________ № ______</w:t>
      </w:r>
    </w:p>
    <w:p w:rsidR="00917DAB" w:rsidRDefault="00917DAB" w:rsidP="00917DA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CEB" w:rsidRDefault="00417CEB" w:rsidP="00917DA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CEB" w:rsidRPr="00431D7F" w:rsidRDefault="00417CEB" w:rsidP="00917DA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17DAB" w:rsidRPr="00431D7F" w:rsidRDefault="00917DAB" w:rsidP="00917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>ИЗМЕНЕНИЯ,</w:t>
      </w:r>
    </w:p>
    <w:p w:rsidR="00917DAB" w:rsidRPr="00431D7F" w:rsidRDefault="00917DAB" w:rsidP="00917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>вносимые в постановление главы администрации (губернатора)</w:t>
      </w:r>
    </w:p>
    <w:p w:rsidR="00917DAB" w:rsidRPr="00431D7F" w:rsidRDefault="00B30CE2" w:rsidP="00917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от </w:t>
      </w:r>
      <w:r w:rsidR="0071657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71657D">
        <w:rPr>
          <w:rFonts w:ascii="Times New Roman" w:hAnsi="Times New Roman"/>
          <w:sz w:val="28"/>
          <w:szCs w:val="28"/>
        </w:rPr>
        <w:t xml:space="preserve">декабря </w:t>
      </w:r>
      <w:r w:rsidR="00917DAB" w:rsidRPr="00431D7F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</w:t>
      </w:r>
      <w:r w:rsidR="0071657D">
        <w:rPr>
          <w:rFonts w:ascii="Times New Roman" w:hAnsi="Times New Roman"/>
          <w:sz w:val="28"/>
          <w:szCs w:val="28"/>
        </w:rPr>
        <w:t>.</w:t>
      </w:r>
      <w:r w:rsidR="00917DAB" w:rsidRPr="00431D7F">
        <w:rPr>
          <w:rFonts w:ascii="Times New Roman" w:hAnsi="Times New Roman"/>
          <w:sz w:val="28"/>
          <w:szCs w:val="28"/>
        </w:rPr>
        <w:t xml:space="preserve"> № </w:t>
      </w:r>
      <w:r w:rsidR="0071657D">
        <w:rPr>
          <w:rFonts w:ascii="Times New Roman" w:hAnsi="Times New Roman"/>
          <w:sz w:val="28"/>
          <w:szCs w:val="28"/>
        </w:rPr>
        <w:t xml:space="preserve">810 </w:t>
      </w:r>
      <w:r w:rsidR="00917DAB" w:rsidRPr="00431D7F">
        <w:rPr>
          <w:rFonts w:ascii="Times New Roman" w:hAnsi="Times New Roman"/>
          <w:sz w:val="28"/>
          <w:szCs w:val="28"/>
        </w:rPr>
        <w:t>«Об утверждении региональной программы «Газификация жилищно-коммунального хозяйства, промышленных и иных организаций Краснодарского края на 201</w:t>
      </w:r>
      <w:r w:rsidR="0071657D">
        <w:rPr>
          <w:rFonts w:ascii="Times New Roman" w:hAnsi="Times New Roman"/>
          <w:sz w:val="28"/>
          <w:szCs w:val="28"/>
        </w:rPr>
        <w:t>9</w:t>
      </w:r>
      <w:r w:rsidR="00917DAB" w:rsidRPr="00431D7F">
        <w:rPr>
          <w:rFonts w:ascii="Times New Roman" w:hAnsi="Times New Roman"/>
          <w:sz w:val="28"/>
          <w:szCs w:val="28"/>
        </w:rPr>
        <w:t xml:space="preserve"> – 202</w:t>
      </w:r>
      <w:r w:rsidR="0071657D">
        <w:rPr>
          <w:rFonts w:ascii="Times New Roman" w:hAnsi="Times New Roman"/>
          <w:sz w:val="28"/>
          <w:szCs w:val="28"/>
        </w:rPr>
        <w:t>3</w:t>
      </w:r>
      <w:r w:rsidR="00917DAB" w:rsidRPr="00431D7F">
        <w:rPr>
          <w:rFonts w:ascii="Times New Roman" w:hAnsi="Times New Roman"/>
          <w:sz w:val="28"/>
          <w:szCs w:val="28"/>
        </w:rPr>
        <w:t xml:space="preserve"> годы»</w:t>
      </w:r>
    </w:p>
    <w:p w:rsidR="00917DAB" w:rsidRPr="00431D7F" w:rsidRDefault="00917DAB" w:rsidP="00917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DAB" w:rsidRPr="00431D7F" w:rsidRDefault="00023508" w:rsidP="0071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>1. В приложении:</w:t>
      </w:r>
    </w:p>
    <w:p w:rsidR="00023508" w:rsidRPr="00431D7F" w:rsidRDefault="00023508" w:rsidP="0071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>1) паспорт региональной программы «Газификация жилищно-коммунального хозяйства, промышленных и иных организ</w:t>
      </w:r>
      <w:r w:rsidR="0032611D">
        <w:rPr>
          <w:rFonts w:ascii="Times New Roman" w:hAnsi="Times New Roman"/>
          <w:sz w:val="28"/>
          <w:szCs w:val="28"/>
        </w:rPr>
        <w:t>аций Краснодарского края на 2019</w:t>
      </w:r>
      <w:r w:rsidRPr="00431D7F">
        <w:rPr>
          <w:rFonts w:ascii="Times New Roman" w:hAnsi="Times New Roman"/>
          <w:sz w:val="28"/>
          <w:szCs w:val="28"/>
        </w:rPr>
        <w:t xml:space="preserve"> – 202</w:t>
      </w:r>
      <w:r w:rsidR="0032611D">
        <w:rPr>
          <w:rFonts w:ascii="Times New Roman" w:hAnsi="Times New Roman"/>
          <w:sz w:val="28"/>
          <w:szCs w:val="28"/>
        </w:rPr>
        <w:t>3</w:t>
      </w:r>
      <w:r w:rsidRPr="00431D7F">
        <w:rPr>
          <w:rFonts w:ascii="Times New Roman" w:hAnsi="Times New Roman"/>
          <w:sz w:val="28"/>
          <w:szCs w:val="28"/>
        </w:rPr>
        <w:t xml:space="preserve"> годы»</w:t>
      </w:r>
      <w:r w:rsidR="00747D8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431D7F">
        <w:rPr>
          <w:rFonts w:ascii="Times New Roman" w:hAnsi="Times New Roman"/>
          <w:sz w:val="28"/>
          <w:szCs w:val="28"/>
        </w:rPr>
        <w:t>: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7513"/>
      </w:tblGrid>
      <w:tr w:rsidR="00846F20" w:rsidRPr="00781B48" w:rsidTr="00367327">
        <w:trPr>
          <w:trHeight w:val="21"/>
        </w:trPr>
        <w:tc>
          <w:tcPr>
            <w:tcW w:w="2325" w:type="dxa"/>
          </w:tcPr>
          <w:p w:rsidR="00846F20" w:rsidRPr="004F1FED" w:rsidRDefault="00337D93" w:rsidP="00AC319B">
            <w:pPr>
              <w:pStyle w:val="a3"/>
              <w:ind w:left="-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46F20" w:rsidRPr="004F1FED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региональная программа «Газификация жилищно-коммунального хозяйства, промышленных и иных организаций Краснодарского края на 201</w:t>
            </w:r>
            <w:r>
              <w:rPr>
                <w:sz w:val="28"/>
                <w:szCs w:val="28"/>
              </w:rPr>
              <w:t>9</w:t>
            </w:r>
            <w:r w:rsidRPr="004F1FED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4F1FED">
              <w:rPr>
                <w:sz w:val="28"/>
                <w:szCs w:val="28"/>
              </w:rPr>
              <w:t xml:space="preserve"> годы» (далее также – программа, региональная программа</w:t>
            </w:r>
            <w:r w:rsidRPr="004F1FED">
              <w:rPr>
                <w:sz w:val="28"/>
              </w:rPr>
              <w:t xml:space="preserve"> </w:t>
            </w:r>
            <w:r w:rsidRPr="004F1FED">
              <w:rPr>
                <w:sz w:val="28"/>
                <w:szCs w:val="28"/>
              </w:rPr>
              <w:t>газификации Краснодарского края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21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 xml:space="preserve">Цели </w:t>
            </w:r>
          </w:p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повышение надежности системы газоснабжения и газораспределения в целях обеспечения потребителей </w:t>
            </w:r>
            <w:r w:rsidRPr="008B4659">
              <w:rPr>
                <w:sz w:val="28"/>
                <w:szCs w:val="28"/>
              </w:rPr>
              <w:t xml:space="preserve">Краснодарского </w:t>
            </w:r>
            <w:r w:rsidRPr="004F1FED">
              <w:rPr>
                <w:sz w:val="28"/>
                <w:szCs w:val="28"/>
              </w:rPr>
              <w:t>края природным газом в требуемых объемах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развитие инженерной инфраструктуры как основы повышения качества жизни населения Краснодарского края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повышение надежности и качества представляемых потребителям Краснодарского края услуг газоснабжения</w:t>
            </w:r>
            <w:r w:rsidR="00337D93">
              <w:rPr>
                <w:sz w:val="28"/>
                <w:szCs w:val="28"/>
              </w:rPr>
              <w:t xml:space="preserve"> и теплоснабжения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повышение экономической эффективности автомобильных перевозок за счет внедрения газомоторного топлива в автотранспортном комплексе Краснодарского края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21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 xml:space="preserve">Задачи </w:t>
            </w:r>
          </w:p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развитие и модернизация существующей </w:t>
            </w:r>
            <w:proofErr w:type="spellStart"/>
            <w:proofErr w:type="gramStart"/>
            <w:r w:rsidRPr="004F1FED">
              <w:rPr>
                <w:sz w:val="28"/>
                <w:szCs w:val="28"/>
              </w:rPr>
              <w:t>газораспре</w:t>
            </w:r>
            <w:proofErr w:type="spellEnd"/>
            <w:r w:rsidRPr="004F1FED">
              <w:rPr>
                <w:sz w:val="28"/>
                <w:szCs w:val="28"/>
              </w:rPr>
              <w:t>-делительной</w:t>
            </w:r>
            <w:proofErr w:type="gramEnd"/>
            <w:r w:rsidRPr="004F1FED">
              <w:rPr>
                <w:sz w:val="28"/>
                <w:szCs w:val="28"/>
              </w:rPr>
              <w:t xml:space="preserve"> системы (строительство магистральных газопроводов и газораспределительных станций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обеспечение необходимых поставок природного газа потребителям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строительство новых и реконструкция существующих газораспределительных сетей</w:t>
            </w:r>
          </w:p>
          <w:p w:rsidR="00337D93" w:rsidRDefault="00337D93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37D93">
              <w:rPr>
                <w:sz w:val="28"/>
                <w:szCs w:val="28"/>
              </w:rPr>
              <w:t>одернизация систем теплоснабжения в Краснодарском крае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внедрение газомоторного топлива в автотранспортном </w:t>
            </w:r>
            <w:r w:rsidRPr="004F1FED">
              <w:rPr>
                <w:sz w:val="28"/>
                <w:szCs w:val="28"/>
              </w:rPr>
              <w:lastRenderedPageBreak/>
              <w:t>комплексе Краснодарского края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строительство, ввод в эксплуатацию и реконструкция объектов </w:t>
            </w:r>
            <w:r w:rsidRPr="004F1FED">
              <w:rPr>
                <w:color w:val="auto"/>
                <w:sz w:val="28"/>
                <w:szCs w:val="28"/>
              </w:rPr>
              <w:t>газозаправочной</w:t>
            </w:r>
            <w:r w:rsidRPr="004F1FED">
              <w:rPr>
                <w:sz w:val="28"/>
                <w:szCs w:val="28"/>
              </w:rPr>
              <w:t xml:space="preserve"> инфраструктуры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снижение объемов реализации сжиженного                        углеводородного газа (далее – СУГ) населению на территории Краснодарского края путем перевода многоквартирных жилых домов на природный газ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котельных на пригодный газ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188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lastRenderedPageBreak/>
              <w:t xml:space="preserve">Ответственный исполнитель </w:t>
            </w:r>
          </w:p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846F20" w:rsidRPr="004F1FED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министерство топливно-энергетического комплекса и жилищно-коммунального хозяйства Краснодарского края (далее – министерство ТЭК и ЖКХ Краснодарского края) </w:t>
            </w:r>
          </w:p>
          <w:p w:rsidR="00846F20" w:rsidRPr="004F1FED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143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3" w:type="dxa"/>
          </w:tcPr>
          <w:p w:rsidR="00337D93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  <w:p w:rsidR="00846F20" w:rsidRPr="004F1FED" w:rsidRDefault="00337D93" w:rsidP="00AC319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энергетическая комиссия </w:t>
            </w:r>
            <w:r w:rsidRPr="004F1FE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епартамент цен и тарифов Краснодарского края</w:t>
            </w:r>
            <w:r w:rsidR="00846F20" w:rsidRPr="004F1F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РЭК – департамент)</w:t>
            </w:r>
          </w:p>
          <w:p w:rsidR="00846F20" w:rsidRPr="004F1FED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661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513" w:type="dxa"/>
          </w:tcPr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ПАО «Газпром» (по согласованию) 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Pr="004F1FED">
              <w:rPr>
                <w:sz w:val="28"/>
                <w:szCs w:val="28"/>
              </w:rPr>
              <w:t>межрегионгаз</w:t>
            </w:r>
            <w:proofErr w:type="spellEnd"/>
            <w:r w:rsidRPr="004F1FED">
              <w:rPr>
                <w:sz w:val="28"/>
                <w:szCs w:val="28"/>
              </w:rPr>
              <w:t>» (по согласованию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ООО «Газпром </w:t>
            </w:r>
            <w:proofErr w:type="spellStart"/>
            <w:r w:rsidRPr="004F1FED">
              <w:rPr>
                <w:sz w:val="28"/>
                <w:szCs w:val="28"/>
              </w:rPr>
              <w:t>инвест</w:t>
            </w:r>
            <w:proofErr w:type="spellEnd"/>
            <w:r w:rsidRPr="004F1FED">
              <w:rPr>
                <w:sz w:val="28"/>
                <w:szCs w:val="28"/>
              </w:rPr>
              <w:t>» (по согласованию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АО «Газпром газораспределение Краснодар» 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(по согласованию) 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ООО «Газпром газомоторное топливо» (по согласованию) 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АО «</w:t>
            </w:r>
            <w:proofErr w:type="spellStart"/>
            <w:r w:rsidRPr="004F1FED">
              <w:rPr>
                <w:sz w:val="28"/>
                <w:szCs w:val="28"/>
              </w:rPr>
              <w:t>Краснодаргоргаз</w:t>
            </w:r>
            <w:proofErr w:type="spellEnd"/>
            <w:r w:rsidRPr="004F1FED">
              <w:rPr>
                <w:sz w:val="28"/>
                <w:szCs w:val="28"/>
              </w:rPr>
              <w:t>» (по согласованию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ОАО «Славянскгоргаз» (по согласованию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ОАО «</w:t>
            </w:r>
            <w:proofErr w:type="spellStart"/>
            <w:r w:rsidRPr="004F1FED">
              <w:rPr>
                <w:sz w:val="28"/>
                <w:szCs w:val="28"/>
              </w:rPr>
              <w:t>Апшеронскрайгаз</w:t>
            </w:r>
            <w:proofErr w:type="spellEnd"/>
            <w:r w:rsidRPr="004F1FED">
              <w:rPr>
                <w:sz w:val="28"/>
                <w:szCs w:val="28"/>
              </w:rPr>
              <w:t>» (по согласованию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АО «Предприятие «Усть-Лабинскрайгаз» 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(по согласованию)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АО «</w:t>
            </w:r>
            <w:proofErr w:type="spellStart"/>
            <w:r w:rsidRPr="004F1FED">
              <w:rPr>
                <w:sz w:val="28"/>
                <w:szCs w:val="28"/>
              </w:rPr>
              <w:t>Павловскаярайгаз</w:t>
            </w:r>
            <w:proofErr w:type="spellEnd"/>
            <w:r w:rsidRPr="004F1FED">
              <w:rPr>
                <w:sz w:val="28"/>
                <w:szCs w:val="28"/>
              </w:rPr>
              <w:t>» (по согласованию)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ихорецкгазсерв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4F1FED">
              <w:rPr>
                <w:sz w:val="28"/>
                <w:szCs w:val="28"/>
              </w:rPr>
              <w:t>(по согласованию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Юггазсервис» </w:t>
            </w:r>
            <w:r w:rsidRPr="004F1FED">
              <w:rPr>
                <w:sz w:val="28"/>
                <w:szCs w:val="28"/>
              </w:rPr>
              <w:t>(по согласованию)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органы местного самоуправления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4F1FED">
              <w:rPr>
                <w:sz w:val="28"/>
                <w:szCs w:val="28"/>
              </w:rPr>
              <w:t xml:space="preserve"> Краснодарского края 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 xml:space="preserve">(по согласованию) </w:t>
            </w:r>
          </w:p>
          <w:p w:rsidR="00846F20" w:rsidRPr="004F1FED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301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13" w:type="dxa"/>
          </w:tcPr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объем (прирост) потребления природного газа в год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ь (строительство) объектов магистрального транспорта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ь (строительство) газопроводов-отводов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(строительство) газораспределительных станций (далее – ГРС)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объектов транспорта природного газа (ГРС)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газоснабжение населенных пунктов природным газом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(строительство) межпоселковых 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зопроводов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газификация квартир (домовладений) природным газом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(строительство) </w:t>
            </w:r>
            <w:proofErr w:type="spellStart"/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зопроводов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уровень газификации природным газом</w:t>
            </w:r>
          </w:p>
          <w:p w:rsidR="00846F20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газификация потребителей сжиженным природным газом (населенных пунктов, квартир, домовладений)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6F20">
              <w:rPr>
                <w:rFonts w:ascii="Times New Roman" w:hAnsi="Times New Roman"/>
                <w:color w:val="000000"/>
                <w:sz w:val="28"/>
                <w:szCs w:val="28"/>
              </w:rPr>
              <w:t>перевод котельных на пригодный г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</w:t>
            </w:r>
            <w:r w:rsidRPr="00846F20">
              <w:rPr>
                <w:rFonts w:ascii="Times New Roman" w:hAnsi="Times New Roman"/>
                <w:color w:val="000000"/>
                <w:sz w:val="28"/>
                <w:szCs w:val="28"/>
              </w:rPr>
              <w:t>оличество модернизированных объектов тепл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(строительство) комплексов производства сжиженного природного газа (далее – комплекс СПГ)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перевод на природный газ автотранспортной техники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(строительство) автомобильных газовых наполнительных компрессорных станций (далее – АГНКС) и размещение модулей компримированного природного газа (далее – </w:t>
            </w:r>
            <w:proofErr w:type="gramStart"/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модули  КПГ</w:t>
            </w:r>
            <w:proofErr w:type="gramEnd"/>
            <w:r w:rsidRPr="00781B4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46F20" w:rsidRPr="00781B48" w:rsidRDefault="00846F20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sz w:val="20"/>
                <w:szCs w:val="20"/>
              </w:rPr>
            </w:pPr>
          </w:p>
        </w:tc>
      </w:tr>
      <w:tr w:rsidR="00846F20" w:rsidRPr="00781B48" w:rsidTr="00367327">
        <w:trPr>
          <w:trHeight w:val="188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</w:tcPr>
          <w:p w:rsidR="00846F20" w:rsidRPr="004F1FED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4F1F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F1FED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4F1FED">
              <w:rPr>
                <w:sz w:val="28"/>
                <w:szCs w:val="28"/>
              </w:rPr>
              <w:t xml:space="preserve"> годы в один этап с учетом ежегодного планирования мероприятий по газоснабжению и газификации регионов Российской Федерации</w:t>
            </w:r>
          </w:p>
          <w:p w:rsidR="00846F20" w:rsidRPr="004F1FED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96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 xml:space="preserve">Общий объем финансирования программы по источникам финансирования, </w:t>
            </w:r>
          </w:p>
          <w:p w:rsidR="005A6960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 xml:space="preserve">в том числе по годам </w:t>
            </w:r>
            <w:proofErr w:type="spellStart"/>
            <w:r w:rsidRPr="004F1FED">
              <w:rPr>
                <w:b/>
                <w:sz w:val="28"/>
                <w:szCs w:val="28"/>
              </w:rPr>
              <w:t>реализа</w:t>
            </w:r>
            <w:proofErr w:type="spellEnd"/>
            <w:r w:rsidR="005A6960">
              <w:rPr>
                <w:b/>
                <w:sz w:val="28"/>
                <w:szCs w:val="28"/>
              </w:rPr>
              <w:t>-</w:t>
            </w:r>
          </w:p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proofErr w:type="spellStart"/>
            <w:r w:rsidRPr="004F1FED">
              <w:rPr>
                <w:b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513" w:type="dxa"/>
          </w:tcPr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  <w:szCs w:val="22"/>
              </w:rPr>
            </w:pPr>
            <w:r w:rsidRPr="005B77DC">
              <w:rPr>
                <w:sz w:val="28"/>
                <w:szCs w:val="28"/>
              </w:rPr>
              <w:t>общий прогнозируемый объем финансирования</w:t>
            </w:r>
            <w:r>
              <w:rPr>
                <w:sz w:val="28"/>
                <w:szCs w:val="28"/>
              </w:rPr>
              <w:t xml:space="preserve">               </w:t>
            </w:r>
            <w:r w:rsidRPr="005B77DC">
              <w:rPr>
                <w:sz w:val="28"/>
                <w:szCs w:val="28"/>
              </w:rPr>
              <w:t xml:space="preserve"> программы</w:t>
            </w:r>
            <w:r w:rsidRPr="005B77DC">
              <w:t xml:space="preserve"> </w:t>
            </w:r>
            <w:r w:rsidRPr="005B77DC">
              <w:rPr>
                <w:sz w:val="28"/>
                <w:szCs w:val="28"/>
              </w:rPr>
              <w:t xml:space="preserve">– </w:t>
            </w:r>
            <w:r w:rsidR="008B2125" w:rsidRPr="008B2125">
              <w:rPr>
                <w:sz w:val="28"/>
                <w:szCs w:val="28"/>
              </w:rPr>
              <w:t xml:space="preserve">7 </w:t>
            </w:r>
            <w:r w:rsidR="002A76EF">
              <w:rPr>
                <w:sz w:val="28"/>
                <w:szCs w:val="28"/>
              </w:rPr>
              <w:t>875</w:t>
            </w:r>
            <w:r w:rsidR="008B2125" w:rsidRPr="008B2125">
              <w:rPr>
                <w:sz w:val="28"/>
                <w:szCs w:val="28"/>
              </w:rPr>
              <w:t xml:space="preserve"> 589,3 </w:t>
            </w:r>
            <w:r w:rsidRPr="005B77DC">
              <w:rPr>
                <w:sz w:val="28"/>
                <w:szCs w:val="22"/>
              </w:rPr>
              <w:t>тыс. рублей, в том числе по годам реализации: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19 год – </w:t>
            </w:r>
            <w:r w:rsidR="008B2125" w:rsidRPr="008B2125">
              <w:rPr>
                <w:sz w:val="28"/>
              </w:rPr>
              <w:t>2</w:t>
            </w:r>
            <w:r w:rsidR="002A76EF">
              <w:rPr>
                <w:sz w:val="28"/>
              </w:rPr>
              <w:t> </w:t>
            </w:r>
            <w:r w:rsidR="008B2125" w:rsidRPr="008B2125">
              <w:rPr>
                <w:sz w:val="28"/>
              </w:rPr>
              <w:t>574</w:t>
            </w:r>
            <w:r w:rsidR="002A76EF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094,0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0 год – </w:t>
            </w:r>
            <w:r w:rsidR="008B2125" w:rsidRPr="008B2125">
              <w:rPr>
                <w:sz w:val="28"/>
              </w:rPr>
              <w:t>2</w:t>
            </w:r>
            <w:r w:rsidR="008B2125">
              <w:rPr>
                <w:sz w:val="28"/>
              </w:rPr>
              <w:t> </w:t>
            </w:r>
            <w:r w:rsidR="008B2125" w:rsidRPr="008B2125">
              <w:rPr>
                <w:sz w:val="28"/>
              </w:rPr>
              <w:t>075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245,0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1 год – </w:t>
            </w:r>
            <w:r w:rsidR="005A6960" w:rsidRPr="005A6960">
              <w:rPr>
                <w:sz w:val="28"/>
              </w:rPr>
              <w:t>1</w:t>
            </w:r>
            <w:r w:rsidR="005A6960">
              <w:rPr>
                <w:sz w:val="28"/>
              </w:rPr>
              <w:t> </w:t>
            </w:r>
            <w:r w:rsidR="005A6960" w:rsidRPr="005A6960">
              <w:rPr>
                <w:sz w:val="28"/>
              </w:rPr>
              <w:t>477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989,1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2 год – </w:t>
            </w:r>
            <w:r w:rsidR="008B2125" w:rsidRPr="008B2125">
              <w:rPr>
                <w:sz w:val="28"/>
              </w:rPr>
              <w:t>854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257,6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5B77DC">
              <w:rPr>
                <w:sz w:val="28"/>
              </w:rPr>
              <w:t xml:space="preserve"> год – </w:t>
            </w:r>
            <w:r w:rsidR="002A76EF">
              <w:rPr>
                <w:sz w:val="28"/>
              </w:rPr>
              <w:t>894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003,6</w:t>
            </w:r>
            <w:r w:rsidR="005A6960"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за счет средств краевого бюджета – </w:t>
            </w:r>
            <w:r w:rsidR="008B2125" w:rsidRPr="008B2125">
              <w:rPr>
                <w:sz w:val="28"/>
              </w:rPr>
              <w:t>3</w:t>
            </w:r>
            <w:r w:rsidR="008B2125">
              <w:rPr>
                <w:sz w:val="28"/>
              </w:rPr>
              <w:t> </w:t>
            </w:r>
            <w:r w:rsidR="002A76EF">
              <w:rPr>
                <w:sz w:val="28"/>
              </w:rPr>
              <w:t>473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810,7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, в том числе по годам реализации: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19 год – </w:t>
            </w:r>
            <w:r w:rsidR="008B2125" w:rsidRPr="008B2125">
              <w:rPr>
                <w:sz w:val="28"/>
              </w:rPr>
              <w:t>794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975,0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0 год – </w:t>
            </w:r>
            <w:r w:rsidR="008B2125" w:rsidRPr="008B2125">
              <w:rPr>
                <w:sz w:val="28"/>
              </w:rPr>
              <w:t>759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056,9</w:t>
            </w:r>
            <w:r w:rsidR="005A6960"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1 год – </w:t>
            </w:r>
            <w:r w:rsidR="005A6960" w:rsidRPr="005A6960">
              <w:rPr>
                <w:sz w:val="28"/>
              </w:rPr>
              <w:t>643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259,6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2 год – </w:t>
            </w:r>
            <w:r w:rsidR="008B2125" w:rsidRPr="008B2125">
              <w:rPr>
                <w:sz w:val="28"/>
              </w:rPr>
              <w:t>633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259,6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5B77DC">
              <w:rPr>
                <w:sz w:val="28"/>
              </w:rPr>
              <w:t xml:space="preserve"> год – </w:t>
            </w:r>
            <w:r w:rsidR="002A76EF">
              <w:rPr>
                <w:sz w:val="28"/>
              </w:rPr>
              <w:t>643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259,6</w:t>
            </w:r>
            <w:r w:rsidR="005A6960"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за счет средств краевого бюджета, в том числе источником финансового обеспечения которых являются средства федерального бюджета, в сумме </w:t>
            </w:r>
            <w:r w:rsidR="005A6960" w:rsidRPr="005A6960">
              <w:rPr>
                <w:sz w:val="28"/>
              </w:rPr>
              <w:t>92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712,5</w:t>
            </w:r>
            <w:r w:rsidRPr="005B77DC">
              <w:rPr>
                <w:sz w:val="28"/>
              </w:rPr>
              <w:t xml:space="preserve"> тыс. рублей, в том числе по годам реализации: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19 год – </w:t>
            </w:r>
            <w:r w:rsidR="005A6960" w:rsidRPr="005A6960">
              <w:rPr>
                <w:sz w:val="28"/>
              </w:rPr>
              <w:t>8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366,6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0 год – </w:t>
            </w:r>
            <w:r w:rsidR="005A6960" w:rsidRPr="005A6960">
              <w:rPr>
                <w:sz w:val="28"/>
              </w:rPr>
              <w:t>16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395,6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2021 год – </w:t>
            </w:r>
            <w:r w:rsidR="005A6960" w:rsidRPr="005A6960">
              <w:rPr>
                <w:sz w:val="28"/>
              </w:rPr>
              <w:t>22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650,1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5B77DC">
              <w:rPr>
                <w:sz w:val="28"/>
              </w:rPr>
              <w:t xml:space="preserve"> год – </w:t>
            </w:r>
            <w:r w:rsidR="005A6960" w:rsidRPr="005A6960">
              <w:rPr>
                <w:sz w:val="28"/>
              </w:rPr>
              <w:t>22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650,1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3 год – </w:t>
            </w:r>
            <w:r w:rsidR="005A6960" w:rsidRPr="005A6960">
              <w:rPr>
                <w:sz w:val="28"/>
              </w:rPr>
              <w:t>22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650,1</w:t>
            </w:r>
            <w:r>
              <w:rPr>
                <w:sz w:val="28"/>
              </w:rPr>
              <w:t xml:space="preserve"> тыс. рублей</w:t>
            </w:r>
          </w:p>
          <w:p w:rsidR="00417CEB" w:rsidRDefault="00417CEB" w:rsidP="00AC319B">
            <w:pPr>
              <w:pStyle w:val="a3"/>
              <w:ind w:hanging="29"/>
              <w:jc w:val="both"/>
              <w:rPr>
                <w:sz w:val="28"/>
              </w:rPr>
            </w:pP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lastRenderedPageBreak/>
              <w:t xml:space="preserve">планируется привлечение средств из местных бюджетов в сумме </w:t>
            </w:r>
            <w:r w:rsidR="008B2125" w:rsidRPr="008B2125">
              <w:rPr>
                <w:sz w:val="28"/>
              </w:rPr>
              <w:t>305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371,4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, в том числе по годам реализации: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5B77DC">
              <w:rPr>
                <w:sz w:val="28"/>
                <w:szCs w:val="28"/>
              </w:rPr>
              <w:t xml:space="preserve">2019 год – </w:t>
            </w:r>
            <w:r w:rsidR="005A6960" w:rsidRPr="005A6960">
              <w:rPr>
                <w:sz w:val="28"/>
                <w:szCs w:val="28"/>
              </w:rPr>
              <w:t>97</w:t>
            </w:r>
            <w:r w:rsidR="005A6960">
              <w:rPr>
                <w:sz w:val="28"/>
                <w:szCs w:val="28"/>
              </w:rPr>
              <w:t xml:space="preserve"> </w:t>
            </w:r>
            <w:r w:rsidR="005A6960" w:rsidRPr="005A6960">
              <w:rPr>
                <w:sz w:val="28"/>
                <w:szCs w:val="28"/>
              </w:rPr>
              <w:t>930,5</w:t>
            </w:r>
            <w:r>
              <w:rPr>
                <w:sz w:val="28"/>
                <w:szCs w:val="28"/>
              </w:rPr>
              <w:t xml:space="preserve"> </w:t>
            </w:r>
            <w:r w:rsidRPr="005B77DC">
              <w:rPr>
                <w:sz w:val="28"/>
                <w:szCs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5B77DC">
              <w:rPr>
                <w:sz w:val="28"/>
                <w:szCs w:val="28"/>
              </w:rPr>
              <w:t xml:space="preserve">2020 год – </w:t>
            </w:r>
            <w:r w:rsidR="005A6960" w:rsidRPr="005A6960">
              <w:rPr>
                <w:sz w:val="28"/>
                <w:szCs w:val="28"/>
              </w:rPr>
              <w:t>68</w:t>
            </w:r>
            <w:r w:rsidR="005A6960">
              <w:rPr>
                <w:sz w:val="28"/>
                <w:szCs w:val="28"/>
              </w:rPr>
              <w:t xml:space="preserve"> </w:t>
            </w:r>
            <w:r w:rsidR="005A6960" w:rsidRPr="005A6960">
              <w:rPr>
                <w:sz w:val="28"/>
                <w:szCs w:val="28"/>
              </w:rPr>
              <w:t>930,3</w:t>
            </w:r>
            <w:r>
              <w:rPr>
                <w:sz w:val="28"/>
                <w:szCs w:val="28"/>
              </w:rPr>
              <w:t xml:space="preserve"> </w:t>
            </w:r>
            <w:r w:rsidRPr="005B77DC">
              <w:rPr>
                <w:sz w:val="28"/>
                <w:szCs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rPr>
                <w:sz w:val="28"/>
              </w:rPr>
            </w:pPr>
            <w:r w:rsidRPr="005B77DC">
              <w:rPr>
                <w:sz w:val="28"/>
              </w:rPr>
              <w:t xml:space="preserve">2021 год – </w:t>
            </w:r>
            <w:r w:rsidR="005A6960" w:rsidRPr="005A6960">
              <w:rPr>
                <w:sz w:val="28"/>
              </w:rPr>
              <w:t>43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603,5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Default="00846F20" w:rsidP="00AC319B">
            <w:pPr>
              <w:pStyle w:val="a3"/>
              <w:ind w:hanging="29"/>
              <w:rPr>
                <w:sz w:val="28"/>
              </w:rPr>
            </w:pPr>
            <w:r w:rsidRPr="005B77DC">
              <w:rPr>
                <w:sz w:val="28"/>
              </w:rPr>
              <w:t xml:space="preserve">2022 год – </w:t>
            </w:r>
            <w:r w:rsidR="008B2125" w:rsidRPr="008B2125">
              <w:rPr>
                <w:sz w:val="28"/>
              </w:rPr>
              <w:t>47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453,5</w:t>
            </w:r>
            <w:r w:rsidR="008B2125"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Default="00846F20" w:rsidP="00AC319B">
            <w:pPr>
              <w:pStyle w:val="a3"/>
              <w:ind w:hanging="29"/>
              <w:rPr>
                <w:sz w:val="28"/>
              </w:rPr>
            </w:pPr>
            <w:r w:rsidRPr="005B77DC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5B77DC">
              <w:rPr>
                <w:sz w:val="28"/>
              </w:rPr>
              <w:t xml:space="preserve"> год – </w:t>
            </w:r>
            <w:r w:rsidR="008B2125" w:rsidRPr="008B2125">
              <w:rPr>
                <w:sz w:val="28"/>
              </w:rPr>
              <w:t>47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453,6</w:t>
            </w:r>
            <w:r w:rsidR="008B2125"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</w:rPr>
            </w:pPr>
            <w:r w:rsidRPr="005B77DC">
              <w:rPr>
                <w:sz w:val="28"/>
              </w:rPr>
              <w:t xml:space="preserve">планируется привлечение средств внебюджетных источников в сумме </w:t>
            </w:r>
            <w:r w:rsidR="008B2125" w:rsidRPr="008B2125">
              <w:rPr>
                <w:sz w:val="28"/>
              </w:rPr>
              <w:t>4</w:t>
            </w:r>
            <w:r w:rsidR="002A76EF">
              <w:rPr>
                <w:sz w:val="28"/>
              </w:rPr>
              <w:t> </w:t>
            </w:r>
            <w:r w:rsidR="008B2125" w:rsidRPr="008B2125">
              <w:rPr>
                <w:sz w:val="28"/>
              </w:rPr>
              <w:t>003</w:t>
            </w:r>
            <w:r w:rsidR="002A76EF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694,7</w:t>
            </w:r>
            <w:r w:rsidRPr="00021AE5"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, в том числе по годам реализации:</w:t>
            </w:r>
          </w:p>
          <w:p w:rsidR="00846F20" w:rsidRPr="005B77DC" w:rsidRDefault="00846F20" w:rsidP="00AC319B">
            <w:pPr>
              <w:pStyle w:val="a3"/>
              <w:ind w:hanging="29"/>
              <w:rPr>
                <w:sz w:val="28"/>
              </w:rPr>
            </w:pPr>
            <w:r w:rsidRPr="005B77DC">
              <w:rPr>
                <w:sz w:val="28"/>
              </w:rPr>
              <w:t xml:space="preserve">2019 год – </w:t>
            </w:r>
            <w:r w:rsidR="005A6960" w:rsidRPr="005A6960">
              <w:rPr>
                <w:sz w:val="28"/>
              </w:rPr>
              <w:t>1</w:t>
            </w:r>
            <w:r w:rsidR="005A6960">
              <w:rPr>
                <w:sz w:val="28"/>
              </w:rPr>
              <w:t> </w:t>
            </w:r>
            <w:r w:rsidR="005A6960" w:rsidRPr="005A6960">
              <w:rPr>
                <w:sz w:val="28"/>
              </w:rPr>
              <w:t>672</w:t>
            </w:r>
            <w:r w:rsidR="005A6960">
              <w:rPr>
                <w:sz w:val="28"/>
              </w:rPr>
              <w:t xml:space="preserve"> </w:t>
            </w:r>
            <w:r w:rsidR="005A6960" w:rsidRPr="005A6960">
              <w:rPr>
                <w:sz w:val="28"/>
              </w:rPr>
              <w:t>821,9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Pr="005B77DC" w:rsidRDefault="00846F20" w:rsidP="00AC319B">
            <w:pPr>
              <w:pStyle w:val="a3"/>
              <w:ind w:hanging="29"/>
              <w:rPr>
                <w:sz w:val="28"/>
              </w:rPr>
            </w:pPr>
            <w:r w:rsidRPr="005B77DC">
              <w:rPr>
                <w:sz w:val="28"/>
              </w:rPr>
              <w:t xml:space="preserve">2020 год – </w:t>
            </w:r>
            <w:r w:rsidR="008B2125" w:rsidRPr="008B2125">
              <w:rPr>
                <w:sz w:val="28"/>
              </w:rPr>
              <w:t>1</w:t>
            </w:r>
            <w:r w:rsidR="008B2125">
              <w:rPr>
                <w:sz w:val="28"/>
              </w:rPr>
              <w:t> </w:t>
            </w:r>
            <w:r w:rsidR="008B2125" w:rsidRPr="008B2125">
              <w:rPr>
                <w:sz w:val="28"/>
              </w:rPr>
              <w:t>230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862,2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Pr="005B77DC" w:rsidRDefault="00846F20" w:rsidP="00AC319B">
            <w:pPr>
              <w:pStyle w:val="a3"/>
              <w:ind w:hanging="29"/>
              <w:rPr>
                <w:sz w:val="28"/>
              </w:rPr>
            </w:pPr>
            <w:r w:rsidRPr="005B77DC">
              <w:rPr>
                <w:sz w:val="28"/>
              </w:rPr>
              <w:t xml:space="preserve">2021 год – </w:t>
            </w:r>
            <w:r w:rsidR="008B2125" w:rsidRPr="008B2125">
              <w:rPr>
                <w:sz w:val="28"/>
              </w:rPr>
              <w:t>768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475,9</w:t>
            </w:r>
            <w:r w:rsidRPr="005B77DC">
              <w:rPr>
                <w:sz w:val="28"/>
              </w:rPr>
              <w:t xml:space="preserve"> тыс. рублей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 w:rsidRPr="005B77DC">
              <w:rPr>
                <w:sz w:val="28"/>
              </w:rPr>
              <w:t xml:space="preserve">2022 год – </w:t>
            </w:r>
            <w:r w:rsidR="008B2125" w:rsidRPr="008B2125">
              <w:rPr>
                <w:sz w:val="28"/>
              </w:rPr>
              <w:t>150</w:t>
            </w:r>
            <w:r w:rsidR="002A76EF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894,4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  <w:r w:rsidRPr="005B77DC">
              <w:rPr>
                <w:sz w:val="28"/>
                <w:szCs w:val="28"/>
              </w:rPr>
              <w:t xml:space="preserve"> </w:t>
            </w:r>
          </w:p>
          <w:p w:rsidR="00846F20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023</w:t>
            </w:r>
            <w:r w:rsidRPr="005B77DC">
              <w:rPr>
                <w:sz w:val="28"/>
              </w:rPr>
              <w:t xml:space="preserve"> год – </w:t>
            </w:r>
            <w:r w:rsidR="008B2125" w:rsidRPr="008B2125">
              <w:rPr>
                <w:sz w:val="28"/>
              </w:rPr>
              <w:t>180</w:t>
            </w:r>
            <w:r w:rsidR="008B2125">
              <w:rPr>
                <w:sz w:val="28"/>
              </w:rPr>
              <w:t xml:space="preserve"> </w:t>
            </w:r>
            <w:r w:rsidR="008B2125" w:rsidRPr="008B2125">
              <w:rPr>
                <w:sz w:val="28"/>
              </w:rPr>
              <w:t>640,3</w:t>
            </w:r>
            <w:r>
              <w:rPr>
                <w:sz w:val="28"/>
              </w:rPr>
              <w:t xml:space="preserve"> </w:t>
            </w:r>
            <w:r w:rsidRPr="005B77DC">
              <w:rPr>
                <w:sz w:val="28"/>
              </w:rPr>
              <w:t>тыс. рублей</w:t>
            </w:r>
            <w:r w:rsidRPr="005B77DC">
              <w:rPr>
                <w:sz w:val="28"/>
                <w:szCs w:val="28"/>
              </w:rPr>
              <w:t xml:space="preserve"> </w:t>
            </w:r>
          </w:p>
          <w:p w:rsidR="00846F20" w:rsidRPr="005B77DC" w:rsidRDefault="00846F20" w:rsidP="00AC319B">
            <w:pPr>
              <w:pStyle w:val="a3"/>
              <w:ind w:hanging="29"/>
              <w:jc w:val="both"/>
              <w:rPr>
                <w:sz w:val="28"/>
                <w:szCs w:val="28"/>
              </w:rPr>
            </w:pPr>
          </w:p>
        </w:tc>
      </w:tr>
      <w:tr w:rsidR="00846F20" w:rsidRPr="00781B48" w:rsidTr="00367327">
        <w:trPr>
          <w:trHeight w:val="21"/>
        </w:trPr>
        <w:tc>
          <w:tcPr>
            <w:tcW w:w="2325" w:type="dxa"/>
          </w:tcPr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lastRenderedPageBreak/>
              <w:t xml:space="preserve">Ожидаемые результаты от </w:t>
            </w:r>
          </w:p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 xml:space="preserve">реализации </w:t>
            </w:r>
          </w:p>
          <w:p w:rsidR="00846F20" w:rsidRPr="004F1FED" w:rsidRDefault="00846F20" w:rsidP="00AC319B">
            <w:pPr>
              <w:pStyle w:val="a3"/>
              <w:ind w:left="-55" w:right="-84"/>
              <w:rPr>
                <w:b/>
                <w:sz w:val="28"/>
                <w:szCs w:val="28"/>
              </w:rPr>
            </w:pPr>
            <w:r w:rsidRPr="004F1FE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>объем (прирост) потребления природного газа за                     2019 – 2023 годы – 0,30 млрд/м3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>протяженность (строительство) объектов магистрального транспорта – 32,5 км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>строительство, реконструкция объектов транспорта газа (ГРС), газопроводов-отводов – 4 ед.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 xml:space="preserve">газоснабжение населенных пунктов природным газом –  </w:t>
            </w:r>
            <w:r w:rsidR="0076763A">
              <w:rPr>
                <w:sz w:val="28"/>
                <w:szCs w:val="28"/>
              </w:rPr>
              <w:t xml:space="preserve">             </w:t>
            </w:r>
            <w:r w:rsidRPr="002F5EF8">
              <w:rPr>
                <w:sz w:val="28"/>
                <w:szCs w:val="28"/>
              </w:rPr>
              <w:t>142 ед.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>протяженность (строительство) межпоселковых газопроводов – 148,5 км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 xml:space="preserve">газификация квартир (домовладений) природным газом –  </w:t>
            </w:r>
            <w:r w:rsidR="0076763A">
              <w:rPr>
                <w:sz w:val="28"/>
                <w:szCs w:val="28"/>
              </w:rPr>
              <w:t xml:space="preserve">          </w:t>
            </w:r>
            <w:r w:rsidRPr="002F5EF8">
              <w:rPr>
                <w:sz w:val="28"/>
                <w:szCs w:val="28"/>
              </w:rPr>
              <w:t>89 тыс. ед.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 xml:space="preserve">протяженность (строительство) </w:t>
            </w:r>
            <w:proofErr w:type="spellStart"/>
            <w:r w:rsidRPr="002F5EF8">
              <w:rPr>
                <w:sz w:val="28"/>
                <w:szCs w:val="28"/>
              </w:rPr>
              <w:t>внутрипоселковых</w:t>
            </w:r>
            <w:proofErr w:type="spellEnd"/>
            <w:r w:rsidRPr="002F5EF8">
              <w:rPr>
                <w:sz w:val="28"/>
                <w:szCs w:val="28"/>
              </w:rPr>
              <w:t xml:space="preserve"> газопроводов – </w:t>
            </w:r>
            <w:r w:rsidR="00C37F35" w:rsidRPr="00C37F35">
              <w:rPr>
                <w:sz w:val="28"/>
                <w:szCs w:val="28"/>
              </w:rPr>
              <w:t>88</w:t>
            </w:r>
            <w:r w:rsidR="003F3A85" w:rsidRPr="003F3A85">
              <w:rPr>
                <w:sz w:val="28"/>
                <w:szCs w:val="28"/>
              </w:rPr>
              <w:t>2</w:t>
            </w:r>
            <w:r w:rsidR="00C37F35" w:rsidRPr="00C37F35">
              <w:rPr>
                <w:sz w:val="28"/>
                <w:szCs w:val="28"/>
              </w:rPr>
              <w:t>,</w:t>
            </w:r>
            <w:r w:rsidR="003F3A85" w:rsidRPr="003F3A85">
              <w:rPr>
                <w:sz w:val="28"/>
                <w:szCs w:val="28"/>
              </w:rPr>
              <w:t>2</w:t>
            </w:r>
            <w:r w:rsidRPr="002F5EF8">
              <w:rPr>
                <w:sz w:val="28"/>
                <w:szCs w:val="28"/>
              </w:rPr>
              <w:t xml:space="preserve"> км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>уровень газификации природным газом – 83,7 %</w:t>
            </w:r>
          </w:p>
          <w:p w:rsidR="00846F20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>газификация потребителей сжиженным природным газом (количество населенных пунктов, квартир, домовладений) – 0 ед.</w:t>
            </w:r>
          </w:p>
          <w:p w:rsidR="00A957F8" w:rsidRPr="002F5EF8" w:rsidRDefault="00A957F8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A957F8">
              <w:rPr>
                <w:sz w:val="28"/>
                <w:szCs w:val="28"/>
              </w:rPr>
              <w:t>количество модернизированных объектов теплоснабжения</w:t>
            </w:r>
            <w:r>
              <w:rPr>
                <w:sz w:val="28"/>
                <w:szCs w:val="28"/>
              </w:rPr>
              <w:t xml:space="preserve"> </w:t>
            </w:r>
            <w:r w:rsidRPr="002F5EF8">
              <w:rPr>
                <w:sz w:val="28"/>
                <w:szCs w:val="28"/>
              </w:rPr>
              <w:t xml:space="preserve">– </w:t>
            </w:r>
            <w:r w:rsidR="003F3A85" w:rsidRPr="003F3A85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ед.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>количество (строительство) комплексов производства              СПГ – 0 ед.</w:t>
            </w:r>
          </w:p>
          <w:p w:rsidR="00846F20" w:rsidRPr="002F5EF8" w:rsidRDefault="00846F20" w:rsidP="00AC319B">
            <w:pPr>
              <w:pStyle w:val="a3"/>
              <w:jc w:val="both"/>
              <w:rPr>
                <w:sz w:val="28"/>
                <w:szCs w:val="28"/>
              </w:rPr>
            </w:pPr>
            <w:r w:rsidRPr="002F5EF8">
              <w:rPr>
                <w:sz w:val="28"/>
                <w:szCs w:val="28"/>
              </w:rPr>
              <w:t xml:space="preserve">перевод на природный газ автотранспортной техники –               2461 ед. </w:t>
            </w:r>
          </w:p>
          <w:p w:rsidR="00846F20" w:rsidRPr="004214D4" w:rsidRDefault="00846F20" w:rsidP="00AC319B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2F5EF8">
              <w:rPr>
                <w:sz w:val="28"/>
                <w:szCs w:val="28"/>
              </w:rPr>
              <w:t>строительство АГНКС и размещение модулей КПГ – 14 ед</w:t>
            </w:r>
            <w:r>
              <w:rPr>
                <w:sz w:val="28"/>
                <w:szCs w:val="28"/>
              </w:rPr>
              <w:t>.</w:t>
            </w:r>
            <w:r w:rsidR="00A957F8">
              <w:rPr>
                <w:sz w:val="28"/>
                <w:szCs w:val="28"/>
              </w:rPr>
              <w:t>»;</w:t>
            </w:r>
          </w:p>
        </w:tc>
      </w:tr>
    </w:tbl>
    <w:p w:rsidR="00C76D3C" w:rsidRDefault="001573F1" w:rsidP="003D36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 xml:space="preserve">2) </w:t>
      </w:r>
      <w:r w:rsidR="00C76D3C" w:rsidRPr="00431D7F">
        <w:rPr>
          <w:rFonts w:ascii="Times New Roman" w:hAnsi="Times New Roman"/>
          <w:sz w:val="28"/>
          <w:szCs w:val="28"/>
        </w:rPr>
        <w:t>раздел</w:t>
      </w:r>
      <w:r w:rsidR="00C76D3C">
        <w:rPr>
          <w:rFonts w:ascii="Times New Roman" w:hAnsi="Times New Roman"/>
          <w:sz w:val="28"/>
          <w:szCs w:val="28"/>
        </w:rPr>
        <w:t xml:space="preserve"> 1 «Общие положения» изложить в следующей редакции:</w:t>
      </w:r>
    </w:p>
    <w:p w:rsidR="00C76D3C" w:rsidRPr="00C47C3D" w:rsidRDefault="00C76D3C" w:rsidP="00D6034E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4F1FED">
        <w:rPr>
          <w:color w:val="auto"/>
          <w:sz w:val="28"/>
          <w:szCs w:val="28"/>
        </w:rPr>
        <w:t>Региональная программа</w:t>
      </w:r>
      <w:r w:rsidRPr="004F1FED">
        <w:t xml:space="preserve"> </w:t>
      </w:r>
      <w:r w:rsidRPr="004F1FED">
        <w:rPr>
          <w:color w:val="auto"/>
          <w:sz w:val="28"/>
          <w:szCs w:val="28"/>
        </w:rPr>
        <w:t>газификации Краснодарского края разработана в соответствии с Федеральным законом от 31</w:t>
      </w:r>
      <w:r w:rsidR="005F6C00">
        <w:rPr>
          <w:color w:val="auto"/>
          <w:sz w:val="28"/>
          <w:szCs w:val="28"/>
        </w:rPr>
        <w:t>.03.</w:t>
      </w:r>
      <w:r w:rsidRPr="004F1FED">
        <w:rPr>
          <w:color w:val="auto"/>
          <w:sz w:val="28"/>
          <w:szCs w:val="28"/>
        </w:rPr>
        <w:t xml:space="preserve">1999 № 69-ФЗ </w:t>
      </w:r>
      <w:r w:rsidR="005F6C00">
        <w:rPr>
          <w:color w:val="auto"/>
          <w:sz w:val="28"/>
          <w:szCs w:val="28"/>
        </w:rPr>
        <w:t xml:space="preserve">                                          </w:t>
      </w:r>
      <w:proofErr w:type="gramStart"/>
      <w:r w:rsidR="005F6C00">
        <w:rPr>
          <w:color w:val="auto"/>
          <w:sz w:val="28"/>
          <w:szCs w:val="28"/>
        </w:rPr>
        <w:t xml:space="preserve">   </w:t>
      </w:r>
      <w:r w:rsidRPr="004F1FED">
        <w:rPr>
          <w:color w:val="auto"/>
          <w:sz w:val="28"/>
          <w:szCs w:val="28"/>
        </w:rPr>
        <w:lastRenderedPageBreak/>
        <w:t>«</w:t>
      </w:r>
      <w:proofErr w:type="gramEnd"/>
      <w:r w:rsidRPr="004F1FED">
        <w:rPr>
          <w:color w:val="auto"/>
          <w:sz w:val="28"/>
          <w:szCs w:val="28"/>
        </w:rPr>
        <w:t>О газоснабжении в Российской Федерации», постановлением  Правительства  Российской Федерации от 10</w:t>
      </w:r>
      <w:r w:rsidR="005F6C00">
        <w:rPr>
          <w:color w:val="auto"/>
          <w:sz w:val="28"/>
          <w:szCs w:val="28"/>
        </w:rPr>
        <w:t>.09.</w:t>
      </w:r>
      <w:r w:rsidRPr="004F1FED">
        <w:rPr>
          <w:color w:val="auto"/>
          <w:sz w:val="28"/>
          <w:szCs w:val="28"/>
        </w:rPr>
        <w:t>2016 № 903</w:t>
      </w:r>
      <w:r w:rsidRPr="00C47C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О </w:t>
      </w:r>
      <w:r w:rsidRPr="00C47C3D">
        <w:rPr>
          <w:color w:val="auto"/>
          <w:sz w:val="28"/>
          <w:szCs w:val="28"/>
        </w:rPr>
        <w:t>порядке разработки и реализации межрегиональных и региональных программ газификации жилищно-коммунального хозяйства, промышленных и иных организаци</w:t>
      </w:r>
      <w:r>
        <w:rPr>
          <w:color w:val="auto"/>
          <w:sz w:val="28"/>
          <w:szCs w:val="28"/>
        </w:rPr>
        <w:t>й»</w:t>
      </w:r>
      <w:r w:rsidRPr="00C47C3D">
        <w:rPr>
          <w:sz w:val="28"/>
          <w:szCs w:val="28"/>
        </w:rPr>
        <w:t xml:space="preserve"> </w:t>
      </w:r>
      <w:r w:rsidRPr="004F1FED">
        <w:rPr>
          <w:sz w:val="28"/>
          <w:szCs w:val="28"/>
        </w:rPr>
        <w:t>и носит аналитический характер</w:t>
      </w:r>
      <w:r>
        <w:rPr>
          <w:sz w:val="28"/>
          <w:szCs w:val="28"/>
        </w:rPr>
        <w:t>.</w:t>
      </w:r>
    </w:p>
    <w:p w:rsidR="00C76D3C" w:rsidRPr="004F1FED" w:rsidRDefault="00C76D3C" w:rsidP="00D6034E">
      <w:pPr>
        <w:pStyle w:val="a3"/>
        <w:ind w:firstLine="709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 xml:space="preserve">Строительство объектов газоснабжения на территории Краснодарского края осуществляется в рамках мероприятий, предусмотренных: </w:t>
      </w:r>
    </w:p>
    <w:p w:rsidR="00C76D3C" w:rsidRPr="004F1FED" w:rsidRDefault="00C76D3C" w:rsidP="00D6034E">
      <w:pPr>
        <w:pStyle w:val="a3"/>
        <w:ind w:firstLine="709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 xml:space="preserve">подпрограммой «Газификация Краснодарского края» государственной программы Краснодарского края «Развитие топливно-энергетического комплекса», утвержденной постановлением главы администрации (губернатора) Краснодарского края </w:t>
      </w:r>
      <w:r w:rsidR="005F6C00" w:rsidRPr="004F1FED">
        <w:rPr>
          <w:color w:val="auto"/>
          <w:sz w:val="28"/>
          <w:szCs w:val="28"/>
        </w:rPr>
        <w:t>от 12</w:t>
      </w:r>
      <w:r w:rsidR="005F6C00">
        <w:rPr>
          <w:color w:val="auto"/>
          <w:sz w:val="28"/>
          <w:szCs w:val="28"/>
        </w:rPr>
        <w:t>.10.</w:t>
      </w:r>
      <w:r w:rsidR="005F6C00" w:rsidRPr="004F1FED">
        <w:rPr>
          <w:color w:val="auto"/>
          <w:sz w:val="28"/>
          <w:szCs w:val="28"/>
        </w:rPr>
        <w:t xml:space="preserve">2015 </w:t>
      </w:r>
      <w:r w:rsidRPr="004F1FED">
        <w:rPr>
          <w:color w:val="auto"/>
          <w:sz w:val="28"/>
          <w:szCs w:val="28"/>
        </w:rPr>
        <w:t xml:space="preserve">№ 961, за счет средств краевого бюджета путем предоставления субсидий местным бюджетам муниципальных образований Краснодарского края на </w:t>
      </w:r>
      <w:proofErr w:type="spellStart"/>
      <w:r w:rsidRPr="004F1FED">
        <w:rPr>
          <w:color w:val="auto"/>
          <w:sz w:val="28"/>
          <w:szCs w:val="28"/>
        </w:rPr>
        <w:t>софинансирование</w:t>
      </w:r>
      <w:proofErr w:type="spellEnd"/>
      <w:r w:rsidRPr="004F1FED">
        <w:rPr>
          <w:color w:val="auto"/>
          <w:sz w:val="28"/>
          <w:szCs w:val="28"/>
        </w:rPr>
        <w:t xml:space="preserve"> расходных обязательств по организации газоснабжения населения (поселений) (строительство подводящих газопроводов, распределительных газопроводов);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 xml:space="preserve">подпрограммой «Устойчив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</w:t>
      </w:r>
      <w:r w:rsidR="005F6C00">
        <w:rPr>
          <w:color w:val="auto"/>
          <w:sz w:val="28"/>
          <w:szCs w:val="28"/>
        </w:rPr>
        <w:t>0</w:t>
      </w:r>
      <w:r w:rsidRPr="004F1FED">
        <w:rPr>
          <w:color w:val="auto"/>
          <w:sz w:val="28"/>
          <w:szCs w:val="28"/>
        </w:rPr>
        <w:t>5</w:t>
      </w:r>
      <w:r w:rsidR="005F6C00">
        <w:rPr>
          <w:color w:val="auto"/>
          <w:sz w:val="28"/>
          <w:szCs w:val="28"/>
        </w:rPr>
        <w:t>.10.</w:t>
      </w:r>
      <w:r w:rsidRPr="004F1FED">
        <w:rPr>
          <w:color w:val="auto"/>
          <w:sz w:val="28"/>
          <w:szCs w:val="28"/>
        </w:rPr>
        <w:t>2015 № 944, за счет средств краевого бюджета, в том числе  источником финансового обеспечения которых являются средства федерального бюджета, путем предоставления субсидий местным бюджетам муниципальных образований Краснодарского края на развитие газификации в сельской местности;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F54A3A">
        <w:rPr>
          <w:color w:val="auto"/>
          <w:sz w:val="28"/>
          <w:szCs w:val="28"/>
        </w:rPr>
        <w:t>постановлением главы администрации (губернатора) Краснодарского края от 11</w:t>
      </w:r>
      <w:r w:rsidR="005F6C00">
        <w:rPr>
          <w:color w:val="auto"/>
          <w:sz w:val="28"/>
          <w:szCs w:val="28"/>
        </w:rPr>
        <w:t>.09.</w:t>
      </w:r>
      <w:r w:rsidRPr="00F54A3A">
        <w:rPr>
          <w:color w:val="auto"/>
          <w:sz w:val="28"/>
          <w:szCs w:val="28"/>
        </w:rPr>
        <w:t>2017 № 693 «Об осуществлении бюджетных инвестиций в объект капитального строительства «Строительство газопровода высокого давления от пос. Транспортный муниципального образования город Горячий Ключ до города Хадыже</w:t>
      </w:r>
      <w:r>
        <w:rPr>
          <w:color w:val="auto"/>
          <w:sz w:val="28"/>
          <w:szCs w:val="28"/>
        </w:rPr>
        <w:t>н</w:t>
      </w:r>
      <w:r w:rsidRPr="00F54A3A">
        <w:rPr>
          <w:color w:val="auto"/>
          <w:sz w:val="28"/>
          <w:szCs w:val="28"/>
        </w:rPr>
        <w:t>ска муниципального образования Апшеронский район с установкой ГРП (проектные и изыскательские работы, строительство)», за счет средств краевого бюджета.</w:t>
      </w:r>
    </w:p>
    <w:p w:rsidR="00FB65C5" w:rsidRDefault="00FB65C5" w:rsidP="00C76D3C">
      <w:pPr>
        <w:pStyle w:val="a3"/>
        <w:ind w:firstLine="851"/>
        <w:jc w:val="both"/>
        <w:rPr>
          <w:sz w:val="28"/>
          <w:szCs w:val="28"/>
        </w:rPr>
      </w:pPr>
      <w:r w:rsidRPr="00FB65C5">
        <w:rPr>
          <w:sz w:val="28"/>
          <w:szCs w:val="28"/>
        </w:rPr>
        <w:t>Перечни планируемых к строительству, реконструкции и подключению</w:t>
      </w:r>
      <w:r w:rsidR="00337D93" w:rsidRPr="00337D93">
        <w:rPr>
          <w:sz w:val="28"/>
          <w:szCs w:val="28"/>
        </w:rPr>
        <w:t xml:space="preserve"> </w:t>
      </w:r>
      <w:r w:rsidR="00337D93" w:rsidRPr="00FB65C5">
        <w:rPr>
          <w:sz w:val="28"/>
          <w:szCs w:val="28"/>
        </w:rPr>
        <w:t>объектов</w:t>
      </w:r>
      <w:r w:rsidRPr="00FB65C5">
        <w:rPr>
          <w:sz w:val="28"/>
          <w:szCs w:val="28"/>
        </w:rPr>
        <w:t>, с указанием источников</w:t>
      </w:r>
      <w:r w:rsidR="0076763A">
        <w:rPr>
          <w:sz w:val="28"/>
          <w:szCs w:val="28"/>
        </w:rPr>
        <w:t xml:space="preserve"> их</w:t>
      </w:r>
      <w:r w:rsidRPr="00FB65C5">
        <w:rPr>
          <w:sz w:val="28"/>
          <w:szCs w:val="28"/>
        </w:rPr>
        <w:t xml:space="preserve"> финансирования, </w:t>
      </w:r>
      <w:r w:rsidR="00337D93">
        <w:rPr>
          <w:sz w:val="28"/>
          <w:szCs w:val="28"/>
        </w:rPr>
        <w:t>выше</w:t>
      </w:r>
      <w:r w:rsidRPr="00FB65C5">
        <w:rPr>
          <w:sz w:val="28"/>
          <w:szCs w:val="28"/>
        </w:rPr>
        <w:t xml:space="preserve">указанных государственных программ Краснодарского края </w:t>
      </w:r>
      <w:r w:rsidR="00337D93">
        <w:rPr>
          <w:sz w:val="28"/>
          <w:szCs w:val="28"/>
        </w:rPr>
        <w:t>размещены</w:t>
      </w:r>
      <w:r w:rsidRPr="00FB65C5">
        <w:rPr>
          <w:sz w:val="28"/>
          <w:szCs w:val="28"/>
        </w:rPr>
        <w:t xml:space="preserve"> в приказах министерств</w:t>
      </w:r>
      <w:r w:rsidR="00337D93">
        <w:rPr>
          <w:sz w:val="28"/>
          <w:szCs w:val="28"/>
        </w:rPr>
        <w:t>а</w:t>
      </w:r>
      <w:r w:rsidRPr="00FB65C5">
        <w:rPr>
          <w:sz w:val="28"/>
          <w:szCs w:val="28"/>
        </w:rPr>
        <w:t xml:space="preserve"> ТЭК и ЖКХ Краснодарского края</w:t>
      </w:r>
      <w:r>
        <w:rPr>
          <w:sz w:val="28"/>
          <w:szCs w:val="28"/>
        </w:rPr>
        <w:t xml:space="preserve"> и министерства </w:t>
      </w:r>
      <w:r w:rsidRPr="004F1FED">
        <w:rPr>
          <w:sz w:val="28"/>
          <w:szCs w:val="28"/>
        </w:rPr>
        <w:t>сельского хозяйства и перерабатывающей промышленности Краснодарского края</w:t>
      </w:r>
      <w:r>
        <w:rPr>
          <w:sz w:val="28"/>
          <w:szCs w:val="28"/>
        </w:rPr>
        <w:t>.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Кроме того, строительство объектов газоснабжения на территории Краснодарского края осуществляется в рамках мероприятий, предусмотренных инвестиционными программами участников региональной программы газификации Краснодарского края, в порядке, установленном законодательством Российской Федерации, с учетом требований</w:t>
      </w:r>
      <w:r w:rsidRPr="004F1FED">
        <w:rPr>
          <w:sz w:val="28"/>
          <w:szCs w:val="28"/>
        </w:rPr>
        <w:t xml:space="preserve"> Ф</w:t>
      </w:r>
      <w:r w:rsidRPr="004F1FED">
        <w:rPr>
          <w:color w:val="auto"/>
          <w:sz w:val="28"/>
          <w:szCs w:val="28"/>
        </w:rPr>
        <w:t>едерального закона от 26</w:t>
      </w:r>
      <w:r w:rsidR="005F6C00">
        <w:rPr>
          <w:color w:val="auto"/>
          <w:sz w:val="28"/>
          <w:szCs w:val="28"/>
        </w:rPr>
        <w:t>.07.</w:t>
      </w:r>
      <w:r w:rsidRPr="004F1FED">
        <w:rPr>
          <w:color w:val="auto"/>
          <w:sz w:val="28"/>
          <w:szCs w:val="28"/>
        </w:rPr>
        <w:t xml:space="preserve">2006 № 135-ФЗ «О защите конкуренции» </w:t>
      </w:r>
      <w:r w:rsidRPr="004F1FED">
        <w:rPr>
          <w:color w:val="auto"/>
          <w:sz w:val="28"/>
          <w:szCs w:val="28"/>
          <w:lang w:val="en-US"/>
        </w:rPr>
        <w:t>c</w:t>
      </w:r>
      <w:r w:rsidRPr="004F1FED">
        <w:rPr>
          <w:color w:val="auto"/>
          <w:sz w:val="28"/>
          <w:szCs w:val="28"/>
        </w:rPr>
        <w:t xml:space="preserve"> привлечением средств внебюджетных источников.</w:t>
      </w:r>
    </w:p>
    <w:p w:rsidR="00C76D3C" w:rsidRDefault="000D562B" w:rsidP="000D562B">
      <w:pPr>
        <w:pStyle w:val="a3"/>
        <w:ind w:firstLine="851"/>
        <w:jc w:val="both"/>
        <w:rPr>
          <w:color w:val="auto"/>
          <w:sz w:val="28"/>
          <w:szCs w:val="28"/>
        </w:rPr>
      </w:pPr>
      <w:r w:rsidRPr="000D562B">
        <w:rPr>
          <w:color w:val="auto"/>
          <w:sz w:val="28"/>
          <w:szCs w:val="28"/>
        </w:rPr>
        <w:t>Повышение н</w:t>
      </w:r>
      <w:r>
        <w:rPr>
          <w:color w:val="auto"/>
          <w:sz w:val="28"/>
          <w:szCs w:val="28"/>
        </w:rPr>
        <w:t xml:space="preserve">адежности систем теплоснабжения, а также </w:t>
      </w:r>
      <w:r w:rsidRPr="000D562B">
        <w:rPr>
          <w:color w:val="auto"/>
          <w:sz w:val="28"/>
          <w:szCs w:val="28"/>
        </w:rPr>
        <w:t xml:space="preserve">модернизация объектов теплоснабжения </w:t>
      </w:r>
      <w:r>
        <w:rPr>
          <w:color w:val="auto"/>
          <w:sz w:val="28"/>
          <w:szCs w:val="28"/>
        </w:rPr>
        <w:t>в Краснодарском крае, в том числе п</w:t>
      </w:r>
      <w:r w:rsidR="00C76D3C" w:rsidRPr="00C76D3C">
        <w:rPr>
          <w:color w:val="auto"/>
          <w:sz w:val="28"/>
          <w:szCs w:val="28"/>
        </w:rPr>
        <w:t xml:space="preserve">еревод котельных </w:t>
      </w:r>
      <w:r w:rsidR="00C76D3C" w:rsidRPr="00C76D3C">
        <w:rPr>
          <w:color w:val="auto"/>
          <w:sz w:val="28"/>
          <w:szCs w:val="28"/>
        </w:rPr>
        <w:lastRenderedPageBreak/>
        <w:t>на природный газ</w:t>
      </w:r>
      <w:r>
        <w:rPr>
          <w:color w:val="auto"/>
          <w:sz w:val="28"/>
          <w:szCs w:val="28"/>
        </w:rPr>
        <w:t>,</w:t>
      </w:r>
      <w:r w:rsidR="00C76D3C" w:rsidRPr="004F1FED">
        <w:rPr>
          <w:color w:val="auto"/>
          <w:sz w:val="28"/>
          <w:szCs w:val="28"/>
        </w:rPr>
        <w:t xml:space="preserve"> осуществляется в рамках мероприятий, предусмотренных</w:t>
      </w:r>
      <w:r w:rsidR="00C76D3C">
        <w:rPr>
          <w:color w:val="auto"/>
          <w:sz w:val="28"/>
          <w:szCs w:val="28"/>
        </w:rPr>
        <w:t xml:space="preserve"> </w:t>
      </w:r>
      <w:r w:rsidR="00C76D3C" w:rsidRPr="004F1FED">
        <w:rPr>
          <w:color w:val="auto"/>
          <w:sz w:val="28"/>
          <w:szCs w:val="28"/>
        </w:rPr>
        <w:t>подпрограммой «</w:t>
      </w:r>
      <w:r w:rsidR="00C76D3C" w:rsidRPr="00C76D3C">
        <w:rPr>
          <w:color w:val="auto"/>
          <w:sz w:val="28"/>
          <w:szCs w:val="28"/>
        </w:rPr>
        <w:t>Модернизация систем теплоснабжения в Краснодарском крае</w:t>
      </w:r>
      <w:r w:rsidR="00C76D3C" w:rsidRPr="004F1FED">
        <w:rPr>
          <w:color w:val="auto"/>
          <w:sz w:val="28"/>
          <w:szCs w:val="28"/>
        </w:rPr>
        <w:t>» государственной программы Краснодарского края «Развитие топливно-энергетического комплекса», утвержденной постановлением главы администрации (губернатора) Краснодарского края от 12</w:t>
      </w:r>
      <w:r w:rsidR="005F6C00">
        <w:rPr>
          <w:color w:val="auto"/>
          <w:sz w:val="28"/>
          <w:szCs w:val="28"/>
        </w:rPr>
        <w:t>.10.</w:t>
      </w:r>
      <w:r w:rsidR="00C76D3C" w:rsidRPr="004F1FED">
        <w:rPr>
          <w:color w:val="auto"/>
          <w:sz w:val="28"/>
          <w:szCs w:val="28"/>
        </w:rPr>
        <w:t>2015 № 961</w:t>
      </w:r>
      <w:r w:rsidR="00D6034E">
        <w:rPr>
          <w:color w:val="auto"/>
          <w:sz w:val="28"/>
          <w:szCs w:val="28"/>
        </w:rPr>
        <w:t xml:space="preserve">. </w:t>
      </w:r>
      <w:r w:rsidR="00C76D3C" w:rsidRPr="004F1FED">
        <w:rPr>
          <w:color w:val="auto"/>
          <w:sz w:val="28"/>
          <w:szCs w:val="28"/>
        </w:rPr>
        <w:t xml:space="preserve"> </w:t>
      </w:r>
      <w:r w:rsidR="00D6034E">
        <w:rPr>
          <w:color w:val="auto"/>
          <w:sz w:val="28"/>
          <w:szCs w:val="28"/>
        </w:rPr>
        <w:t>Ф</w:t>
      </w:r>
      <w:r w:rsidR="00D6034E" w:rsidRPr="00D6034E">
        <w:rPr>
          <w:color w:val="auto"/>
          <w:sz w:val="28"/>
          <w:szCs w:val="28"/>
        </w:rPr>
        <w:t>инансирование осуществля</w:t>
      </w:r>
      <w:r w:rsidR="00035EE1">
        <w:rPr>
          <w:color w:val="auto"/>
          <w:sz w:val="28"/>
          <w:szCs w:val="28"/>
        </w:rPr>
        <w:t>ется</w:t>
      </w:r>
      <w:r w:rsidR="00D6034E" w:rsidRPr="00D6034E">
        <w:rPr>
          <w:color w:val="auto"/>
          <w:sz w:val="28"/>
          <w:szCs w:val="28"/>
        </w:rPr>
        <w:t xml:space="preserve"> за счет средств краевого бюджета, бюджетов муниципальных образований Краснодарского края и из внебюджетных источников</w:t>
      </w:r>
      <w:r w:rsidR="00D6034E">
        <w:rPr>
          <w:color w:val="auto"/>
          <w:sz w:val="28"/>
          <w:szCs w:val="28"/>
        </w:rPr>
        <w:t xml:space="preserve"> </w:t>
      </w:r>
      <w:r w:rsidR="00D6034E" w:rsidRPr="00D6034E">
        <w:rPr>
          <w:color w:val="auto"/>
          <w:sz w:val="28"/>
          <w:szCs w:val="28"/>
        </w:rPr>
        <w:t>в соответствии с законодательством Российской Федерации и Краснодарского края</w:t>
      </w:r>
      <w:r w:rsidR="00D6034E">
        <w:rPr>
          <w:color w:val="auto"/>
          <w:sz w:val="28"/>
          <w:szCs w:val="28"/>
        </w:rPr>
        <w:t>.</w:t>
      </w:r>
    </w:p>
    <w:p w:rsidR="00A957F8" w:rsidRDefault="00A957F8" w:rsidP="00A957F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957F8">
        <w:rPr>
          <w:sz w:val="28"/>
          <w:szCs w:val="28"/>
        </w:rPr>
        <w:t xml:space="preserve">ероприятия по подготовке населения к использованию газа, в том числе </w:t>
      </w:r>
      <w:r>
        <w:rPr>
          <w:sz w:val="28"/>
          <w:szCs w:val="28"/>
        </w:rPr>
        <w:t>положения</w:t>
      </w:r>
      <w:r w:rsidRPr="00A957F8">
        <w:rPr>
          <w:sz w:val="28"/>
          <w:szCs w:val="28"/>
        </w:rPr>
        <w:t xml:space="preserve"> о сроках, порядке</w:t>
      </w:r>
      <w:r w:rsidR="0076763A">
        <w:rPr>
          <w:sz w:val="28"/>
          <w:szCs w:val="28"/>
        </w:rPr>
        <w:t>,</w:t>
      </w:r>
      <w:r w:rsidRPr="00A957F8">
        <w:rPr>
          <w:sz w:val="28"/>
          <w:szCs w:val="28"/>
        </w:rPr>
        <w:t xml:space="preserve"> условиях </w:t>
      </w:r>
      <w:r>
        <w:rPr>
          <w:sz w:val="28"/>
          <w:szCs w:val="28"/>
        </w:rPr>
        <w:t>и</w:t>
      </w:r>
      <w:r w:rsidRPr="00A957F8">
        <w:rPr>
          <w:sz w:val="28"/>
          <w:szCs w:val="28"/>
        </w:rPr>
        <w:t xml:space="preserve"> о прогнозной </w:t>
      </w:r>
      <w:r w:rsidR="0076763A" w:rsidRPr="00A957F8">
        <w:rPr>
          <w:sz w:val="28"/>
          <w:szCs w:val="28"/>
        </w:rPr>
        <w:t>подключени</w:t>
      </w:r>
      <w:r w:rsidR="0076763A">
        <w:rPr>
          <w:sz w:val="28"/>
          <w:szCs w:val="28"/>
        </w:rPr>
        <w:t>я к газораспределительным сетям</w:t>
      </w:r>
      <w:r w:rsidR="0076763A" w:rsidRPr="00A957F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ованы нормативными правовыми актами Российской Федерации и Краснодарского края, а именно:</w:t>
      </w:r>
    </w:p>
    <w:p w:rsidR="00A957F8" w:rsidRDefault="00A957F8" w:rsidP="00A957F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763A">
        <w:rPr>
          <w:sz w:val="28"/>
          <w:szCs w:val="28"/>
        </w:rPr>
        <w:t>П</w:t>
      </w:r>
      <w:r w:rsidRPr="00A957F8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A957F8">
        <w:rPr>
          <w:sz w:val="28"/>
          <w:szCs w:val="28"/>
        </w:rPr>
        <w:t xml:space="preserve"> населения к использованию газа</w:t>
      </w:r>
      <w:r>
        <w:rPr>
          <w:sz w:val="28"/>
          <w:szCs w:val="28"/>
        </w:rPr>
        <w:t xml:space="preserve">, сроки, порядок и условия подключения к газораспределительным сетям </w:t>
      </w:r>
      <w:r w:rsidR="0076763A">
        <w:rPr>
          <w:sz w:val="28"/>
          <w:szCs w:val="28"/>
        </w:rPr>
        <w:t>определены положениями</w:t>
      </w:r>
      <w:r w:rsidRPr="00A957F8">
        <w:rPr>
          <w:sz w:val="28"/>
          <w:szCs w:val="28"/>
        </w:rPr>
        <w:t xml:space="preserve"> постановления Правительства РФ от 30</w:t>
      </w:r>
      <w:r w:rsidR="005F6C00">
        <w:rPr>
          <w:sz w:val="28"/>
          <w:szCs w:val="28"/>
        </w:rPr>
        <w:t>.12.</w:t>
      </w:r>
      <w:r w:rsidRPr="00A957F8">
        <w:rPr>
          <w:sz w:val="28"/>
          <w:szCs w:val="28"/>
        </w:rPr>
        <w:t>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 w:val="28"/>
          <w:szCs w:val="28"/>
        </w:rPr>
        <w:t>»;</w:t>
      </w:r>
    </w:p>
    <w:p w:rsidR="00073782" w:rsidRDefault="00A957F8" w:rsidP="00A957F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763A">
        <w:rPr>
          <w:sz w:val="28"/>
          <w:szCs w:val="28"/>
        </w:rPr>
        <w:t>С</w:t>
      </w:r>
      <w:r w:rsidR="00073782">
        <w:rPr>
          <w:sz w:val="28"/>
          <w:szCs w:val="28"/>
        </w:rPr>
        <w:t xml:space="preserve">тоимость подключения (размер платы за </w:t>
      </w:r>
      <w:r w:rsidR="00073782" w:rsidRPr="00073782">
        <w:rPr>
          <w:sz w:val="28"/>
          <w:szCs w:val="28"/>
        </w:rPr>
        <w:t xml:space="preserve">технологическое присоединение газоиспользующего оборудования к сетям </w:t>
      </w:r>
      <w:r w:rsidR="00035EE1" w:rsidRPr="00073782">
        <w:rPr>
          <w:sz w:val="28"/>
          <w:szCs w:val="28"/>
        </w:rPr>
        <w:t>газораспределения</w:t>
      </w:r>
      <w:r w:rsidR="00035EE1">
        <w:rPr>
          <w:sz w:val="28"/>
          <w:szCs w:val="28"/>
        </w:rPr>
        <w:t xml:space="preserve">) </w:t>
      </w:r>
      <w:r w:rsidR="0076763A">
        <w:rPr>
          <w:sz w:val="28"/>
          <w:szCs w:val="28"/>
        </w:rPr>
        <w:t>определена</w:t>
      </w:r>
      <w:r w:rsidR="00073782">
        <w:rPr>
          <w:sz w:val="28"/>
          <w:szCs w:val="28"/>
        </w:rPr>
        <w:t>:</w:t>
      </w:r>
    </w:p>
    <w:p w:rsidR="00A957F8" w:rsidRDefault="000D562B" w:rsidP="00A957F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ями</w:t>
      </w:r>
      <w:r w:rsidR="00073782" w:rsidRPr="00A957F8">
        <w:rPr>
          <w:sz w:val="28"/>
          <w:szCs w:val="28"/>
        </w:rPr>
        <w:t xml:space="preserve"> постановления Правительства</w:t>
      </w:r>
      <w:r w:rsidR="00073782">
        <w:rPr>
          <w:sz w:val="28"/>
          <w:szCs w:val="28"/>
        </w:rPr>
        <w:t xml:space="preserve"> </w:t>
      </w:r>
      <w:r w:rsidR="00073782" w:rsidRPr="00073782">
        <w:rPr>
          <w:sz w:val="28"/>
          <w:szCs w:val="28"/>
        </w:rPr>
        <w:t>постановления РФ от 29</w:t>
      </w:r>
      <w:r w:rsidR="005F6C00">
        <w:rPr>
          <w:sz w:val="28"/>
          <w:szCs w:val="28"/>
        </w:rPr>
        <w:t>.12.</w:t>
      </w:r>
      <w:r w:rsidR="00073782" w:rsidRPr="00073782">
        <w:rPr>
          <w:sz w:val="28"/>
          <w:szCs w:val="28"/>
        </w:rPr>
        <w:t>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="00073782">
        <w:rPr>
          <w:sz w:val="28"/>
          <w:szCs w:val="28"/>
        </w:rPr>
        <w:t>»;</w:t>
      </w:r>
    </w:p>
    <w:p w:rsidR="00BD6042" w:rsidRDefault="00BD6042" w:rsidP="00073782">
      <w:pPr>
        <w:pStyle w:val="a3"/>
        <w:ind w:firstLine="851"/>
        <w:jc w:val="both"/>
        <w:rPr>
          <w:sz w:val="28"/>
          <w:szCs w:val="28"/>
        </w:rPr>
      </w:pPr>
      <w:r w:rsidRPr="00BD6042">
        <w:rPr>
          <w:sz w:val="28"/>
          <w:szCs w:val="28"/>
        </w:rPr>
        <w:t>Мероприятия, в части формирования и выделения в установленном порядке земельных участков для размещения объектов газификации определены положениями Градостроительного и Земельного кодексов Российской Федерации, а также рядом иных нормативных правовых актов Российской Федерации</w:t>
      </w:r>
      <w:r>
        <w:rPr>
          <w:sz w:val="28"/>
          <w:szCs w:val="28"/>
        </w:rPr>
        <w:t>.</w:t>
      </w:r>
    </w:p>
    <w:p w:rsidR="00BD6042" w:rsidRDefault="00BD6042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BD6042">
        <w:rPr>
          <w:color w:val="auto"/>
          <w:sz w:val="28"/>
          <w:szCs w:val="28"/>
        </w:rPr>
        <w:t>хемы расположения объектов газоснабжения</w:t>
      </w:r>
      <w:r w:rsidRPr="00BD6042">
        <w:rPr>
          <w:rFonts w:eastAsia="Calibri"/>
          <w:color w:val="auto"/>
          <w:sz w:val="28"/>
          <w:szCs w:val="28"/>
          <w:lang w:eastAsia="en-US"/>
        </w:rPr>
        <w:t xml:space="preserve"> муниципальных районов и городских округов Краснодарского края</w:t>
      </w:r>
      <w:r w:rsidRPr="00BD6042">
        <w:rPr>
          <w:color w:val="auto"/>
          <w:sz w:val="28"/>
          <w:szCs w:val="28"/>
        </w:rPr>
        <w:t>, используемы</w:t>
      </w:r>
      <w:r w:rsidR="00706218">
        <w:rPr>
          <w:color w:val="auto"/>
          <w:sz w:val="28"/>
          <w:szCs w:val="28"/>
        </w:rPr>
        <w:t>е</w:t>
      </w:r>
      <w:r w:rsidRPr="00BD6042">
        <w:rPr>
          <w:color w:val="auto"/>
          <w:sz w:val="28"/>
          <w:szCs w:val="28"/>
        </w:rPr>
        <w:t xml:space="preserve"> для обеспечения населения газом, сформированные в виде графического изображения существующих и планируемых объектов</w:t>
      </w:r>
      <w:r>
        <w:rPr>
          <w:color w:val="auto"/>
          <w:sz w:val="28"/>
          <w:szCs w:val="28"/>
        </w:rPr>
        <w:t xml:space="preserve">, </w:t>
      </w:r>
      <w:r w:rsidRPr="00BD6042">
        <w:rPr>
          <w:color w:val="auto"/>
          <w:sz w:val="28"/>
          <w:szCs w:val="28"/>
        </w:rPr>
        <w:t xml:space="preserve">представлены в приложении 11 к </w:t>
      </w:r>
      <w:r w:rsidR="0076763A">
        <w:rPr>
          <w:color w:val="auto"/>
          <w:sz w:val="28"/>
          <w:szCs w:val="28"/>
        </w:rPr>
        <w:t>р</w:t>
      </w:r>
      <w:r w:rsidRPr="00BD6042">
        <w:rPr>
          <w:color w:val="auto"/>
          <w:sz w:val="28"/>
          <w:szCs w:val="28"/>
        </w:rPr>
        <w:t xml:space="preserve">егиональной </w:t>
      </w:r>
      <w:r w:rsidRPr="0076763A">
        <w:rPr>
          <w:color w:val="auto"/>
          <w:sz w:val="28"/>
          <w:szCs w:val="28"/>
        </w:rPr>
        <w:t>программе газификации Краснодарского края</w:t>
      </w:r>
      <w:r>
        <w:rPr>
          <w:color w:val="auto"/>
          <w:sz w:val="28"/>
          <w:szCs w:val="28"/>
        </w:rPr>
        <w:t>.</w:t>
      </w:r>
    </w:p>
    <w:p w:rsidR="00BD6042" w:rsidRDefault="00BD6042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Газораспределительные </w:t>
      </w:r>
      <w:r w:rsidR="005F6C0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</w:t>
      </w:r>
      <w:r w:rsidRPr="00A877FC">
        <w:rPr>
          <w:sz w:val="28"/>
          <w:szCs w:val="28"/>
        </w:rPr>
        <w:t>при подключении объектов капитального строительства к сетям газораспределения в соответствии с требованиями постановления Правительства Российской Федерации от 30</w:t>
      </w:r>
      <w:r w:rsidR="005F6C00">
        <w:rPr>
          <w:sz w:val="28"/>
          <w:szCs w:val="28"/>
        </w:rPr>
        <w:t>.12.</w:t>
      </w:r>
      <w:r w:rsidRPr="00A877FC">
        <w:rPr>
          <w:sz w:val="28"/>
          <w:szCs w:val="28"/>
        </w:rPr>
        <w:t>2013  № 1314</w:t>
      </w:r>
      <w:r w:rsidR="005F6C00">
        <w:rPr>
          <w:sz w:val="28"/>
          <w:szCs w:val="28"/>
        </w:rPr>
        <w:t xml:space="preserve"> «</w:t>
      </w:r>
      <w:r w:rsidR="005F6C00" w:rsidRPr="00A957F8">
        <w:rPr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 w:rsidR="005F6C00">
        <w:rPr>
          <w:sz w:val="28"/>
          <w:szCs w:val="28"/>
        </w:rPr>
        <w:t>»</w:t>
      </w:r>
      <w:r>
        <w:rPr>
          <w:sz w:val="28"/>
          <w:szCs w:val="28"/>
        </w:rPr>
        <w:t xml:space="preserve"> в текущем году и последующих периодах, </w:t>
      </w:r>
      <w:r w:rsidR="005F6C00">
        <w:rPr>
          <w:sz w:val="28"/>
          <w:szCs w:val="28"/>
        </w:rPr>
        <w:t>руководствуются</w:t>
      </w:r>
      <w:r w:rsidRPr="00A877FC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и</w:t>
      </w:r>
      <w:r w:rsidRPr="00A877FC">
        <w:rPr>
          <w:sz w:val="28"/>
          <w:szCs w:val="28"/>
        </w:rPr>
        <w:t xml:space="preserve"> схемами </w:t>
      </w:r>
      <w:r w:rsidRPr="00A877FC">
        <w:rPr>
          <w:sz w:val="28"/>
          <w:szCs w:val="28"/>
        </w:rPr>
        <w:lastRenderedPageBreak/>
        <w:t>газоснабжения и газификации населенных пунктов</w:t>
      </w:r>
      <w:r>
        <w:rPr>
          <w:sz w:val="28"/>
          <w:szCs w:val="28"/>
        </w:rPr>
        <w:t xml:space="preserve"> в соответствующих муниципальных образованиях</w:t>
      </w:r>
      <w:r w:rsidRPr="00A877F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, схемами газоснабжения и газификации муниципальных районов</w:t>
      </w:r>
      <w:r w:rsidR="00527982">
        <w:rPr>
          <w:sz w:val="28"/>
          <w:szCs w:val="28"/>
        </w:rPr>
        <w:t>, а также определением условий подключения для газификации отдельных территорий.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Разработка региональной программы</w:t>
      </w:r>
      <w:r w:rsidRPr="004F1FED">
        <w:t xml:space="preserve"> </w:t>
      </w:r>
      <w:r w:rsidRPr="004F1FED">
        <w:rPr>
          <w:color w:val="auto"/>
          <w:sz w:val="28"/>
          <w:szCs w:val="28"/>
        </w:rPr>
        <w:t>газификации Краснодарского края выполнена на основе: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прогнозирования объемов потребления природного газа на территории Краснодарского края;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оценки уровня газификации объектов жилищного, социального и производственного назначения;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сбора предложений участников региональной программы</w:t>
      </w:r>
      <w:r w:rsidRPr="004F1FED">
        <w:t xml:space="preserve"> </w:t>
      </w:r>
      <w:r w:rsidRPr="004F1FED">
        <w:rPr>
          <w:color w:val="auto"/>
          <w:sz w:val="28"/>
          <w:szCs w:val="28"/>
        </w:rPr>
        <w:t>газификации Краснодарского края по формированию программ</w:t>
      </w:r>
      <w:r>
        <w:rPr>
          <w:color w:val="auto"/>
          <w:sz w:val="28"/>
          <w:szCs w:val="28"/>
        </w:rPr>
        <w:t>ы</w:t>
      </w:r>
      <w:r w:rsidRPr="004F1FED">
        <w:rPr>
          <w:color w:val="auto"/>
          <w:sz w:val="28"/>
          <w:szCs w:val="28"/>
        </w:rPr>
        <w:t xml:space="preserve"> газификации с указанием ориентировочной стоимости строительства объектов</w:t>
      </w:r>
      <w:r>
        <w:rPr>
          <w:color w:val="auto"/>
          <w:sz w:val="28"/>
          <w:szCs w:val="28"/>
        </w:rPr>
        <w:t xml:space="preserve"> газоснабжения и газификации</w:t>
      </w:r>
      <w:r w:rsidRPr="004F1FED">
        <w:rPr>
          <w:color w:val="auto"/>
          <w:sz w:val="28"/>
          <w:szCs w:val="28"/>
        </w:rPr>
        <w:t xml:space="preserve"> газораспределительной системы Краснодарского края и мероприятий по подключению потребителей;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оценки соответствия мероприятий региональной программы</w:t>
      </w:r>
      <w:r w:rsidRPr="004F1FED">
        <w:t xml:space="preserve"> </w:t>
      </w:r>
      <w:r w:rsidRPr="004F1FED">
        <w:rPr>
          <w:color w:val="auto"/>
          <w:sz w:val="28"/>
          <w:szCs w:val="28"/>
        </w:rPr>
        <w:t>газификации Краснодарского края и результатов ее выполнения Генеральной схеме газоснабжения и газификации Краснодарского края</w:t>
      </w:r>
      <w:r>
        <w:rPr>
          <w:color w:val="auto"/>
          <w:sz w:val="28"/>
          <w:szCs w:val="28"/>
        </w:rPr>
        <w:t>, а также Законом Краснодарского края от 29 апреля 2008 года № 1465-КЗ «О стратегии социально-экономического развития Краснодарского края до 2020 года»</w:t>
      </w:r>
      <w:r w:rsidRPr="004F1FED">
        <w:rPr>
          <w:color w:val="auto"/>
          <w:sz w:val="28"/>
          <w:szCs w:val="28"/>
        </w:rPr>
        <w:t>;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расчета показателей (индикаторов) региональной программы</w:t>
      </w:r>
      <w:r w:rsidRPr="004F1FED">
        <w:t xml:space="preserve"> </w:t>
      </w:r>
      <w:r w:rsidRPr="004F1FED">
        <w:rPr>
          <w:color w:val="auto"/>
          <w:sz w:val="28"/>
          <w:szCs w:val="28"/>
        </w:rPr>
        <w:t>газификации Краснодарского края.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>Основными направлениями развития газораспределительной системы Краснодарского края являются:</w:t>
      </w:r>
    </w:p>
    <w:p w:rsidR="00C76D3C" w:rsidRPr="004F1FED" w:rsidRDefault="00C76D3C" w:rsidP="00C76D3C">
      <w:pPr>
        <w:pStyle w:val="a3"/>
        <w:ind w:firstLine="851"/>
        <w:jc w:val="both"/>
        <w:rPr>
          <w:color w:val="auto"/>
          <w:sz w:val="28"/>
          <w:szCs w:val="28"/>
        </w:rPr>
      </w:pPr>
      <w:r w:rsidRPr="004F1FED">
        <w:rPr>
          <w:color w:val="auto"/>
          <w:sz w:val="28"/>
          <w:szCs w:val="28"/>
        </w:rPr>
        <w:t xml:space="preserve">расширение зоны охвата территории Краснодарского края газораспределительными сетями для подачи природного газа в перспективные районы застройки и для перевода на природный газ существующих </w:t>
      </w:r>
      <w:proofErr w:type="spellStart"/>
      <w:r w:rsidRPr="004F1FED">
        <w:rPr>
          <w:color w:val="auto"/>
          <w:sz w:val="28"/>
          <w:szCs w:val="28"/>
        </w:rPr>
        <w:t>негазифицированных</w:t>
      </w:r>
      <w:proofErr w:type="spellEnd"/>
      <w:r w:rsidRPr="004F1FED">
        <w:rPr>
          <w:color w:val="auto"/>
          <w:sz w:val="28"/>
          <w:szCs w:val="28"/>
        </w:rPr>
        <w:t xml:space="preserve"> объектов;</w:t>
      </w:r>
    </w:p>
    <w:p w:rsidR="00C76D3C" w:rsidRDefault="00C76D3C" w:rsidP="00C76D3C">
      <w:pPr>
        <w:pStyle w:val="a3"/>
        <w:ind w:firstLine="851"/>
        <w:jc w:val="both"/>
      </w:pPr>
      <w:r w:rsidRPr="004F1FED">
        <w:rPr>
          <w:color w:val="auto"/>
          <w:sz w:val="28"/>
          <w:szCs w:val="28"/>
        </w:rPr>
        <w:t xml:space="preserve">строительство ГРС для обеспечения прироста </w:t>
      </w:r>
      <w:proofErr w:type="spellStart"/>
      <w:r w:rsidRPr="004F1FED">
        <w:rPr>
          <w:color w:val="auto"/>
          <w:sz w:val="28"/>
          <w:szCs w:val="28"/>
        </w:rPr>
        <w:t>газопотребления</w:t>
      </w:r>
      <w:proofErr w:type="spellEnd"/>
      <w:r w:rsidRPr="004F1FED">
        <w:rPr>
          <w:color w:val="auto"/>
          <w:sz w:val="28"/>
          <w:szCs w:val="28"/>
        </w:rPr>
        <w:t xml:space="preserve"> и повышения надежности системы газоснабжения</w:t>
      </w:r>
      <w:r>
        <w:rPr>
          <w:color w:val="auto"/>
          <w:sz w:val="28"/>
          <w:szCs w:val="28"/>
        </w:rPr>
        <w:t>.»;</w:t>
      </w:r>
    </w:p>
    <w:p w:rsidR="00507298" w:rsidRPr="00431D7F" w:rsidRDefault="00C76D3C" w:rsidP="00367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573F1" w:rsidRPr="00431D7F">
        <w:rPr>
          <w:rFonts w:ascii="Times New Roman" w:hAnsi="Times New Roman"/>
          <w:sz w:val="28"/>
          <w:szCs w:val="28"/>
        </w:rPr>
        <w:t>раздел 2 «План мероприятий региональной программы газификации Краснодарского края с указанием сроков их реализации и ожидаемых результатов на 201</w:t>
      </w:r>
      <w:r w:rsidR="0032611D">
        <w:rPr>
          <w:rFonts w:ascii="Times New Roman" w:hAnsi="Times New Roman"/>
          <w:sz w:val="28"/>
          <w:szCs w:val="28"/>
        </w:rPr>
        <w:t>9</w:t>
      </w:r>
      <w:r w:rsidR="001573F1" w:rsidRPr="00431D7F">
        <w:rPr>
          <w:rFonts w:ascii="Times New Roman" w:hAnsi="Times New Roman"/>
          <w:sz w:val="28"/>
          <w:szCs w:val="28"/>
        </w:rPr>
        <w:t xml:space="preserve"> – 202</w:t>
      </w:r>
      <w:r w:rsidR="0032611D">
        <w:rPr>
          <w:rFonts w:ascii="Times New Roman" w:hAnsi="Times New Roman"/>
          <w:sz w:val="28"/>
          <w:szCs w:val="28"/>
        </w:rPr>
        <w:t>3</w:t>
      </w:r>
      <w:r w:rsidR="001573F1" w:rsidRPr="00431D7F">
        <w:rPr>
          <w:rFonts w:ascii="Times New Roman" w:hAnsi="Times New Roman"/>
          <w:sz w:val="28"/>
          <w:szCs w:val="28"/>
        </w:rPr>
        <w:t xml:space="preserve"> годы»</w:t>
      </w:r>
      <w:r w:rsidR="00D6034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573F1" w:rsidRPr="00431D7F">
        <w:rPr>
          <w:rFonts w:ascii="Times New Roman" w:hAnsi="Times New Roman"/>
          <w:sz w:val="28"/>
          <w:szCs w:val="28"/>
        </w:rPr>
        <w:t>:</w:t>
      </w:r>
    </w:p>
    <w:p w:rsidR="00507298" w:rsidRPr="00431D7F" w:rsidRDefault="00507298" w:rsidP="00157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7298" w:rsidRPr="00431D7F" w:rsidSect="003F3A85">
          <w:headerReference w:type="default" r:id="rId8"/>
          <w:pgSz w:w="11906" w:h="16838"/>
          <w:pgMar w:top="1134" w:right="567" w:bottom="851" w:left="1701" w:header="709" w:footer="34" w:gutter="0"/>
          <w:cols w:space="708"/>
          <w:titlePg/>
          <w:docGrid w:linePitch="360"/>
        </w:sectPr>
      </w:pPr>
    </w:p>
    <w:p w:rsidR="00D6034E" w:rsidRDefault="00DD2471" w:rsidP="00BC6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tblpY="1"/>
        <w:tblOverlap w:val="never"/>
        <w:tblW w:w="1539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88"/>
        <w:gridCol w:w="3095"/>
        <w:gridCol w:w="1843"/>
        <w:gridCol w:w="1218"/>
        <w:gridCol w:w="1418"/>
        <w:gridCol w:w="1417"/>
        <w:gridCol w:w="1401"/>
        <w:gridCol w:w="1434"/>
        <w:gridCol w:w="1433"/>
        <w:gridCol w:w="1543"/>
      </w:tblGrid>
      <w:tr w:rsidR="00DD2471" w:rsidRPr="00DD2471" w:rsidTr="00FE36CD">
        <w:trPr>
          <w:tblHeader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D2471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D2471" w:rsidRPr="00DD2471" w:rsidTr="00FE36CD">
        <w:trPr>
          <w:tblHeader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Объем (прирост) потребления природного газа в год (по отношению к 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0,11 млрд м3/год в 2018 году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лрд. м</w:t>
            </w:r>
            <w:r w:rsidRPr="00DD247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658A9D" wp14:editId="7E836DD1">
                  <wp:extent cx="74295" cy="15938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,30 </w:t>
            </w:r>
          </w:p>
        </w:tc>
      </w:tr>
      <w:tr w:rsidR="00DD2471" w:rsidRPr="00DD2471" w:rsidTr="00FE36CD">
        <w:trPr>
          <w:trHeight w:val="206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0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Строительство объектов магистрального транспорта (магистральные газопроводы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8,9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3,6 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0A247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359"/>
        </w:trPr>
        <w:tc>
          <w:tcPr>
            <w:tcW w:w="58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="000A2473">
              <w:rPr>
                <w:rFonts w:ascii="Times New Roman" w:hAnsi="Times New Roman"/>
                <w:sz w:val="24"/>
                <w:szCs w:val="24"/>
              </w:rPr>
              <w:t>*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(ООО «Газпром </w:t>
            </w:r>
            <w:proofErr w:type="spellStart"/>
            <w:r w:rsidRPr="00DD2471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DD247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8,9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3,6 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0A247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Строительство, реконструкция объектов транспорта газа (ГРС), газопроводов-отводов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2471" w:rsidRPr="00DD2471" w:rsidTr="00FE36CD">
        <w:trPr>
          <w:trHeight w:val="362"/>
        </w:trPr>
        <w:tc>
          <w:tcPr>
            <w:tcW w:w="588" w:type="dxa"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275"/>
        </w:trPr>
        <w:tc>
          <w:tcPr>
            <w:tcW w:w="588" w:type="dxa"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rPr>
          <w:trHeight w:val="280"/>
        </w:trPr>
        <w:tc>
          <w:tcPr>
            <w:tcW w:w="58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255"/>
        </w:trPr>
        <w:tc>
          <w:tcPr>
            <w:tcW w:w="58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rPr>
          <w:trHeight w:val="260"/>
        </w:trPr>
        <w:tc>
          <w:tcPr>
            <w:tcW w:w="588" w:type="dxa"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448"/>
        </w:trPr>
        <w:tc>
          <w:tcPr>
            <w:tcW w:w="588" w:type="dxa"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B5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="000A2473">
              <w:rPr>
                <w:rFonts w:ascii="Times New Roman" w:hAnsi="Times New Roman"/>
                <w:sz w:val="24"/>
                <w:szCs w:val="24"/>
              </w:rPr>
              <w:t>*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(ПАО </w:t>
            </w:r>
            <w:r w:rsidRPr="00DD2471">
              <w:rPr>
                <w:rFonts w:ascii="Times New Roman" w:hAnsi="Times New Roman"/>
              </w:rPr>
              <w:t>«Газпром»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DD2471" w:rsidRPr="00DD2471" w:rsidTr="00FE36CD">
        <w:trPr>
          <w:trHeight w:val="558"/>
        </w:trPr>
        <w:tc>
          <w:tcPr>
            <w:tcW w:w="58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0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blHeader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B5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Газоснабжение </w:t>
            </w:r>
            <w:proofErr w:type="gramStart"/>
            <w:r w:rsidRPr="00DD2471">
              <w:rPr>
                <w:rFonts w:ascii="Times New Roman" w:hAnsi="Times New Roman"/>
                <w:sz w:val="24"/>
                <w:szCs w:val="24"/>
              </w:rPr>
              <w:t>населенных  пунктов</w:t>
            </w:r>
            <w:proofErr w:type="gramEnd"/>
            <w:r w:rsidRPr="00DD2471">
              <w:rPr>
                <w:rFonts w:ascii="Times New Roman" w:hAnsi="Times New Roman"/>
                <w:sz w:val="24"/>
                <w:szCs w:val="24"/>
              </w:rPr>
              <w:t xml:space="preserve"> природным газом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в том числе ранее газифицированных сжиженным углеводородным газом        </w:t>
            </w:r>
            <w:proofErr w:type="gramStart"/>
            <w:r w:rsidRPr="00DD24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D2471">
              <w:rPr>
                <w:rFonts w:ascii="Times New Roman" w:hAnsi="Times New Roman"/>
                <w:sz w:val="24"/>
                <w:szCs w:val="24"/>
              </w:rPr>
              <w:t>далее – СУГ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0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Строительство межпоселковых газопроводов, в том числе путем осуществления бюджетных инвестиций в объекты капитального строитель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,5</w:t>
            </w:r>
          </w:p>
        </w:tc>
      </w:tr>
      <w:tr w:rsidR="00DD2471" w:rsidRPr="00DD2471" w:rsidTr="00FE36CD">
        <w:trPr>
          <w:trHeight w:val="427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35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5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6000,0</w:t>
            </w:r>
          </w:p>
        </w:tc>
      </w:tr>
      <w:tr w:rsidR="00DD2471" w:rsidRPr="00DD2471" w:rsidTr="00FE36CD">
        <w:trPr>
          <w:trHeight w:val="311"/>
        </w:trPr>
        <w:tc>
          <w:tcPr>
            <w:tcW w:w="58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D2471" w:rsidRPr="00DD2471" w:rsidTr="00FE36CD">
        <w:trPr>
          <w:trHeight w:val="382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r w:rsidR="000A2473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5</w:t>
            </w:r>
          </w:p>
        </w:tc>
      </w:tr>
      <w:tr w:rsidR="00DD2471" w:rsidRPr="00DD2471" w:rsidTr="00FE36CD">
        <w:trPr>
          <w:trHeight w:val="414"/>
        </w:trPr>
        <w:tc>
          <w:tcPr>
            <w:tcW w:w="58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0D562B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56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0D562B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56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5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0D562B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56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0D562B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56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0D562B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56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0D562B" w:rsidRDefault="003F3A85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7</w:t>
            </w:r>
            <w:r w:rsidR="00DD2471" w:rsidRPr="000D56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D2471" w:rsidRPr="00DD2471" w:rsidTr="00FE36CD">
        <w:trPr>
          <w:trHeight w:val="415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D2471" w:rsidRPr="00DD2471" w:rsidTr="00FE36CD">
        <w:trPr>
          <w:trHeight w:val="419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(ООО «Газпром </w:t>
            </w:r>
            <w:proofErr w:type="spellStart"/>
            <w:r w:rsidRPr="00DD2471">
              <w:rPr>
                <w:rFonts w:ascii="Times New Roman" w:hAnsi="Times New Roman"/>
                <w:sz w:val="24"/>
                <w:szCs w:val="24"/>
              </w:rPr>
              <w:t>межрегион</w:t>
            </w:r>
            <w:proofErr w:type="spellEnd"/>
            <w:r w:rsidRPr="00DD2471">
              <w:rPr>
                <w:rFonts w:ascii="Times New Roman" w:hAnsi="Times New Roman"/>
                <w:sz w:val="24"/>
                <w:szCs w:val="24"/>
              </w:rPr>
              <w:t>-газ»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,0</w:t>
            </w:r>
          </w:p>
        </w:tc>
      </w:tr>
      <w:tr w:rsidR="00DD2471" w:rsidRPr="00DD2471" w:rsidTr="00FE36CD">
        <w:trPr>
          <w:trHeight w:val="1040"/>
        </w:trPr>
        <w:tc>
          <w:tcPr>
            <w:tcW w:w="5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1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80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900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09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природным газом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8000 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8900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850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8000 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8900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747D83" w:rsidRPr="00747D83" w:rsidTr="00FE36CD">
        <w:trPr>
          <w:tblHeader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2471" w:rsidRPr="00DD2471" w:rsidTr="00FE36CD">
        <w:trPr>
          <w:trHeight w:val="415"/>
        </w:trPr>
        <w:tc>
          <w:tcPr>
            <w:tcW w:w="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в том числе ранее газифицированных СУГ </w:t>
            </w:r>
          </w:p>
          <w:p w:rsid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F3A85" w:rsidRPr="00DD2471" w:rsidTr="00FE36CD">
        <w:trPr>
          <w:trHeight w:val="69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3A85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Строительство вну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>поселковых газопроводов (распределительных газопроводов высокого, среднего и низкого давления), в том числе:</w:t>
            </w:r>
          </w:p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1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,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,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7,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1,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2,2</w:t>
            </w:r>
          </w:p>
        </w:tc>
      </w:tr>
      <w:tr w:rsidR="001E6647" w:rsidRPr="00DD2471" w:rsidTr="00FE36CD">
        <w:trPr>
          <w:trHeight w:val="419"/>
        </w:trPr>
        <w:tc>
          <w:tcPr>
            <w:tcW w:w="58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DD2471" w:rsidRDefault="001E6647" w:rsidP="001E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DD2471" w:rsidRDefault="001E6647" w:rsidP="001E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DD2471" w:rsidRDefault="001E6647" w:rsidP="001E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DD2471" w:rsidRDefault="001E6647" w:rsidP="001E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AC1B0D" w:rsidRDefault="001E6647" w:rsidP="001E66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7219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AC1B0D" w:rsidRDefault="001E6647" w:rsidP="001E66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9845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AC1B0D" w:rsidRDefault="001E6647" w:rsidP="001E66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0464,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AC1B0D" w:rsidRDefault="001E6647" w:rsidP="001E66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6507,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AC1B0D" w:rsidRDefault="001E6647" w:rsidP="001E66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4678,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6647" w:rsidRPr="00AC1B0D" w:rsidRDefault="001E6647" w:rsidP="001E66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1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78714,3</w:t>
            </w:r>
          </w:p>
        </w:tc>
      </w:tr>
      <w:tr w:rsidR="003F3A85" w:rsidRPr="00DD2471" w:rsidTr="00FE36CD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в рамках подпрограммы «Устойчивое развитие сельских территорий» государственной программы </w:t>
            </w:r>
            <w:proofErr w:type="gramStart"/>
            <w:r w:rsidRPr="00DD2471">
              <w:rPr>
                <w:rFonts w:ascii="Times New Roman" w:hAnsi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247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D2471">
              <w:rPr>
                <w:rFonts w:ascii="Times New Roman" w:hAnsi="Times New Roman"/>
                <w:sz w:val="24"/>
                <w:szCs w:val="24"/>
              </w:rPr>
              <w:t xml:space="preserve">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A85" w:rsidRPr="00E7096D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A85" w:rsidRPr="00E7096D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A85" w:rsidRPr="00E7096D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A85" w:rsidRPr="00E7096D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A85" w:rsidRPr="00E7096D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A85" w:rsidRPr="00E7096D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,8</w:t>
            </w:r>
          </w:p>
        </w:tc>
      </w:tr>
      <w:tr w:rsidR="00DD2471" w:rsidRPr="00DD2471" w:rsidTr="00FE36CD">
        <w:trPr>
          <w:trHeight w:val="330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864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616,3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454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454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454,1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2843,0</w:t>
            </w:r>
          </w:p>
        </w:tc>
      </w:tr>
      <w:tr w:rsidR="00DD2471" w:rsidRPr="00DD2471" w:rsidTr="00FE36CD">
        <w:trPr>
          <w:trHeight w:val="316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D2471" w:rsidRPr="00DD2471" w:rsidTr="00FE36CD">
        <w:trPr>
          <w:trHeight w:val="434"/>
        </w:trPr>
        <w:tc>
          <w:tcPr>
            <w:tcW w:w="588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66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95,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650,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650,1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650,1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712,5</w:t>
            </w:r>
          </w:p>
        </w:tc>
      </w:tr>
      <w:tr w:rsidR="00DD2471" w:rsidRPr="00DD2471" w:rsidTr="00FE36CD">
        <w:trPr>
          <w:trHeight w:val="271"/>
        </w:trPr>
        <w:tc>
          <w:tcPr>
            <w:tcW w:w="58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D2471" w:rsidRPr="00DD2471" w:rsidTr="00FE36CD">
        <w:trPr>
          <w:trHeight w:val="310"/>
        </w:trPr>
        <w:tc>
          <w:tcPr>
            <w:tcW w:w="58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7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56,9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59,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59,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59,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810,7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D2471" w:rsidRPr="00DD2471" w:rsidTr="00FE36CD">
        <w:trPr>
          <w:trHeight w:val="374"/>
        </w:trPr>
        <w:tc>
          <w:tcPr>
            <w:tcW w:w="58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92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5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53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5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33,4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D2471" w:rsidRPr="00DD2471" w:rsidTr="00FE36CD">
        <w:trPr>
          <w:trHeight w:val="387"/>
        </w:trPr>
        <w:tc>
          <w:tcPr>
            <w:tcW w:w="58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43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771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90,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90,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90,8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686,4</w:t>
            </w:r>
          </w:p>
        </w:tc>
      </w:tr>
      <w:tr w:rsidR="00690D1D" w:rsidRPr="00DD2471" w:rsidTr="00FE36CD"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«Газификация </w:t>
            </w:r>
            <w:proofErr w:type="gramStart"/>
            <w:r w:rsidRPr="00DD2471">
              <w:rPr>
                <w:rFonts w:ascii="Times New Roman" w:hAnsi="Times New Roman"/>
                <w:sz w:val="24"/>
                <w:szCs w:val="24"/>
              </w:rPr>
              <w:t>Кра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D2471">
              <w:rPr>
                <w:rFonts w:ascii="Times New Roman" w:hAnsi="Times New Roman"/>
                <w:sz w:val="24"/>
                <w:szCs w:val="24"/>
              </w:rPr>
              <w:t>дарского</w:t>
            </w:r>
            <w:proofErr w:type="spellEnd"/>
            <w:proofErr w:type="gramEnd"/>
            <w:r w:rsidRPr="00DD2471">
              <w:rPr>
                <w:rFonts w:ascii="Times New Roman" w:hAnsi="Times New Roman"/>
                <w:sz w:val="24"/>
                <w:szCs w:val="24"/>
              </w:rPr>
              <w:t xml:space="preserve"> края» </w:t>
            </w:r>
            <w:proofErr w:type="spellStart"/>
            <w:r w:rsidRPr="00DD2471">
              <w:rPr>
                <w:rFonts w:ascii="Times New Roman" w:hAnsi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r w:rsidRPr="00DD2471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690D1D" w:rsidRPr="00DD2471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«Развитие топливно-энергетического комплекс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,0</w:t>
            </w:r>
          </w:p>
        </w:tc>
      </w:tr>
      <w:tr w:rsidR="00690D1D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5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387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0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8438,0</w:t>
            </w:r>
          </w:p>
        </w:tc>
      </w:tr>
      <w:tr w:rsidR="00690D1D" w:rsidRPr="00DD2471" w:rsidTr="00FE36CD">
        <w:trPr>
          <w:trHeight w:val="7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90D1D" w:rsidRPr="00DD2471" w:rsidTr="00FE36CD">
        <w:trPr>
          <w:trHeight w:val="254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0D1D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90D1D" w:rsidRPr="00DD2471" w:rsidTr="00FE36CD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0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40000,0</w:t>
            </w:r>
          </w:p>
        </w:tc>
      </w:tr>
      <w:tr w:rsidR="00690D1D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D1D" w:rsidRPr="00DD2471" w:rsidTr="00FE36CD">
        <w:trPr>
          <w:trHeight w:val="376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5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387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8438,0</w:t>
            </w:r>
          </w:p>
        </w:tc>
      </w:tr>
      <w:tr w:rsidR="00690D1D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B5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90D1D" w:rsidRPr="00DD2471" w:rsidTr="00FE36CD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7D83" w:rsidRPr="00747D83" w:rsidTr="00FE36CD">
        <w:trPr>
          <w:tblHeader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36CD" w:rsidRPr="00DD2471" w:rsidTr="0023624F">
        <w:trPr>
          <w:trHeight w:val="26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за счет средств специальных надбавок к тарифам на транспортировку газа газораспределительными организациями, а также альтернативных </w:t>
            </w:r>
            <w:proofErr w:type="spellStart"/>
            <w:proofErr w:type="gramStart"/>
            <w:r w:rsidRPr="00DD2471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DD2471">
              <w:rPr>
                <w:rFonts w:ascii="Times New Roman" w:hAnsi="Times New Roman"/>
                <w:sz w:val="24"/>
                <w:szCs w:val="24"/>
              </w:rPr>
              <w:t>-ков</w:t>
            </w:r>
            <w:proofErr w:type="gramEnd"/>
            <w:r w:rsidRPr="00DD2471">
              <w:rPr>
                <w:rFonts w:ascii="Times New Roman" w:hAnsi="Times New Roman"/>
                <w:sz w:val="24"/>
                <w:szCs w:val="24"/>
              </w:rPr>
              <w:t xml:space="preserve"> финансирования, в том числе собственных средст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3</w:t>
            </w:r>
          </w:p>
        </w:tc>
      </w:tr>
      <w:tr w:rsidR="00FE36CD" w:rsidRPr="00DD2471" w:rsidTr="0023624F">
        <w:trPr>
          <w:trHeight w:val="373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58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841,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951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053,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224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7433,3</w:t>
            </w:r>
          </w:p>
        </w:tc>
      </w:tr>
      <w:tr w:rsidR="00FE36CD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E36CD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E36CD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CD" w:rsidRPr="00DD2471" w:rsidRDefault="00FE36CD" w:rsidP="0023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E36CD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E36CD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E36CD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7A29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E36CD" w:rsidRPr="00DD2471" w:rsidTr="00FE36CD">
        <w:trPr>
          <w:trHeight w:val="261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FE36CD" w:rsidRPr="00DD2471" w:rsidRDefault="00FE36CD" w:rsidP="00B5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7A29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7A29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7A29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7A29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7A29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DD2471" w:rsidRDefault="00FE36CD" w:rsidP="007A29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,2</w:t>
            </w:r>
          </w:p>
        </w:tc>
      </w:tr>
      <w:tr w:rsidR="00FE36CD" w:rsidRPr="00DD2471" w:rsidTr="0023624F">
        <w:trPr>
          <w:trHeight w:val="354"/>
        </w:trPr>
        <w:tc>
          <w:tcPr>
            <w:tcW w:w="5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36CD" w:rsidRPr="00DD2471" w:rsidRDefault="00FE36CD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58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841,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951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053,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6CD" w:rsidRPr="007A2971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9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224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CD" w:rsidRPr="00AA588D" w:rsidRDefault="00FE36CD" w:rsidP="007A29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7433,3</w:t>
            </w:r>
          </w:p>
        </w:tc>
      </w:tr>
      <w:tr w:rsidR="003F3A85" w:rsidRPr="00DD2471" w:rsidTr="00FE36CD">
        <w:tc>
          <w:tcPr>
            <w:tcW w:w="58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3F3A85" w:rsidRPr="00AA588D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88D">
              <w:rPr>
                <w:rFonts w:ascii="Times New Roman" w:hAnsi="Times New Roman"/>
                <w:sz w:val="24"/>
                <w:szCs w:val="24"/>
              </w:rPr>
              <w:t>Повышение надежности систем теплоснабжения,</w:t>
            </w:r>
          </w:p>
          <w:p w:rsidR="003F3A85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88D">
              <w:rPr>
                <w:rFonts w:ascii="Times New Roman" w:hAnsi="Times New Roman"/>
                <w:sz w:val="24"/>
                <w:szCs w:val="24"/>
              </w:rPr>
              <w:t xml:space="preserve">модернизация объектов теплоснабжения в рамках подпрограммы </w:t>
            </w:r>
          </w:p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88D">
              <w:rPr>
                <w:rFonts w:ascii="Times New Roman" w:hAnsi="Times New Roman"/>
                <w:sz w:val="24"/>
                <w:szCs w:val="24"/>
              </w:rPr>
              <w:t>«Модер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>низация систем теплоснабжения в Краснодарском кра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3F3A85" w:rsidRPr="00DD2471" w:rsidTr="0023624F">
        <w:trPr>
          <w:trHeight w:val="354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AA588D" w:rsidRDefault="003F3A85" w:rsidP="003F3A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9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AA588D" w:rsidRDefault="003F3A85" w:rsidP="003F3A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565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AA588D" w:rsidRDefault="003F3A85" w:rsidP="003F3A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365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AA588D" w:rsidRDefault="003F3A85" w:rsidP="003F3A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AA588D" w:rsidRDefault="003F3A85" w:rsidP="003F3A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AA588D" w:rsidRDefault="003F3A85" w:rsidP="003F3A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3F3A85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3A85" w:rsidRPr="00DD2471" w:rsidTr="00FE36CD">
        <w:trPr>
          <w:trHeight w:val="294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3A85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3A85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9</w:t>
            </w: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200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0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,0</w:t>
            </w:r>
          </w:p>
        </w:tc>
      </w:tr>
      <w:tr w:rsidR="003F3A85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3A85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3A85" w:rsidRPr="00DD2471" w:rsidRDefault="003F3A85" w:rsidP="003F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5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5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5" w:rsidRPr="00DD2471" w:rsidRDefault="003F3A85" w:rsidP="003F3A8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8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300,0</w:t>
            </w:r>
          </w:p>
        </w:tc>
      </w:tr>
      <w:tr w:rsidR="00747D83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47D83" w:rsidRPr="00DD2471" w:rsidRDefault="00747D83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47D83" w:rsidRPr="00DD2471" w:rsidTr="00FE36CD">
        <w:tc>
          <w:tcPr>
            <w:tcW w:w="5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D83" w:rsidRPr="00DD2471" w:rsidRDefault="00747D83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83" w:rsidRPr="00DD2471" w:rsidRDefault="00747D83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Уровень газификации природным газом жилищного фонда, подлежащего газификации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7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7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Газоснабжение СУГ населенных пунктов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азификация СУГ квартир (домовладений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B5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D83" w:rsidRPr="00747D83" w:rsidTr="00FE36CD">
        <w:trPr>
          <w:tblHeader/>
        </w:trPr>
        <w:tc>
          <w:tcPr>
            <w:tcW w:w="5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7D83" w:rsidRPr="00DD2471" w:rsidTr="00FE36CD">
        <w:tc>
          <w:tcPr>
            <w:tcW w:w="58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D83" w:rsidRPr="00DD2471" w:rsidTr="00FE36CD">
        <w:trPr>
          <w:trHeight w:val="276"/>
        </w:trPr>
        <w:tc>
          <w:tcPr>
            <w:tcW w:w="58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47D83" w:rsidRPr="00DD2471" w:rsidRDefault="00747D83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Уровень газификации жилищного фонда </w:t>
            </w:r>
            <w:proofErr w:type="gramStart"/>
            <w:r w:rsidRPr="00DD2471">
              <w:rPr>
                <w:rFonts w:ascii="Times New Roman" w:hAnsi="Times New Roman"/>
                <w:sz w:val="24"/>
                <w:szCs w:val="24"/>
              </w:rPr>
              <w:t>СУГ(</w:t>
            </w:r>
            <w:proofErr w:type="gramEnd"/>
            <w:r w:rsidRPr="00DD2471">
              <w:rPr>
                <w:rFonts w:ascii="Times New Roman" w:hAnsi="Times New Roman"/>
                <w:sz w:val="24"/>
                <w:szCs w:val="24"/>
              </w:rPr>
              <w:t>по отношению к 8,75 % в 2017 году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8,1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7,85 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7,55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7,15 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47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Газоснабжение СПГ населенных пунктов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3.1 </w:t>
            </w:r>
          </w:p>
        </w:tc>
        <w:tc>
          <w:tcPr>
            <w:tcW w:w="4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в том числе ранее газифицированных СУГ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0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Газификация СПГ населенных пунктов, квартир, домовладен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279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rPr>
          <w:trHeight w:val="431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251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rPr>
          <w:trHeight w:val="386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280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 том числе ранее газифицированных СУГ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3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Строительство комплексов производства СПГ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178"/>
        </w:trPr>
        <w:tc>
          <w:tcPr>
            <w:tcW w:w="58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47D83" w:rsidRPr="00DD2471" w:rsidRDefault="00DD2471" w:rsidP="00FE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D83" w:rsidRPr="00747D83" w:rsidTr="00FE36CD">
        <w:trPr>
          <w:tblHeader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D83" w:rsidRPr="00747D83" w:rsidRDefault="00747D83" w:rsidP="0007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2471" w:rsidRPr="00DD2471" w:rsidTr="00FE36CD">
        <w:trPr>
          <w:trHeight w:val="224"/>
        </w:trPr>
        <w:tc>
          <w:tcPr>
            <w:tcW w:w="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 w:val="restar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Уровень газификации жилищного фонда СПГ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471" w:rsidRPr="00DD2471" w:rsidTr="00FE36CD">
        <w:tc>
          <w:tcPr>
            <w:tcW w:w="5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Перевод на природный газ автотранспортной техники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</w:tr>
      <w:tr w:rsidR="00DD2471" w:rsidRPr="00DD2471" w:rsidTr="00FE36CD">
        <w:trPr>
          <w:trHeight w:val="271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037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525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7875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975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1325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84575,0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232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rPr>
          <w:trHeight w:val="267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rPr>
          <w:trHeight w:val="215"/>
        </w:trPr>
        <w:tc>
          <w:tcPr>
            <w:tcW w:w="5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74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небюджетные источники (ООО «Газпром газомоторное топливо»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</w:tr>
      <w:tr w:rsidR="00DD2471" w:rsidRPr="00DD2471" w:rsidTr="00FE36CD">
        <w:trPr>
          <w:trHeight w:val="589"/>
        </w:trPr>
        <w:tc>
          <w:tcPr>
            <w:tcW w:w="58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037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525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7875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975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1325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84575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Строительство объектов газозаправочной инфраструктуры (АГНКС) и размещение модулей КП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6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12000,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rPr>
          <w:trHeight w:val="352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2471" w:rsidRPr="00DD2471" w:rsidTr="00FE36CD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2471" w:rsidRPr="00DD2471" w:rsidTr="00FE36CD"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(ООО «Газпром газомоторное топливо») </w:t>
            </w:r>
          </w:p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D2471" w:rsidRPr="00DD2471" w:rsidTr="00FE36CD">
        <w:trPr>
          <w:trHeight w:val="168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6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0,0</w:t>
            </w:r>
            <w:r w:rsidRPr="00DD247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DD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1" w:rsidRPr="00DD2471" w:rsidRDefault="00DD2471" w:rsidP="00DD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71">
              <w:rPr>
                <w:rFonts w:ascii="Times New Roman" w:hAnsi="Times New Roman"/>
                <w:sz w:val="24"/>
                <w:szCs w:val="24"/>
              </w:rPr>
              <w:t>1712000,0</w:t>
            </w:r>
          </w:p>
        </w:tc>
      </w:tr>
    </w:tbl>
    <w:p w:rsidR="000A2473" w:rsidRPr="00511F51" w:rsidRDefault="000A2473" w:rsidP="000A2473">
      <w:pPr>
        <w:pStyle w:val="a3"/>
        <w:tabs>
          <w:tab w:val="left" w:pos="3402"/>
        </w:tabs>
        <w:jc w:val="both"/>
        <w:rPr>
          <w:sz w:val="28"/>
          <w:szCs w:val="28"/>
        </w:rPr>
      </w:pPr>
      <w:r w:rsidRPr="00511F51">
        <w:rPr>
          <w:sz w:val="28"/>
          <w:szCs w:val="28"/>
        </w:rPr>
        <w:t>_______________________</w:t>
      </w:r>
    </w:p>
    <w:p w:rsidR="000A2473" w:rsidRPr="00511F51" w:rsidRDefault="000A2473" w:rsidP="000A2473">
      <w:pPr>
        <w:pStyle w:val="a3"/>
        <w:tabs>
          <w:tab w:val="left" w:pos="3402"/>
        </w:tabs>
        <w:jc w:val="both"/>
        <w:rPr>
          <w:sz w:val="28"/>
          <w:szCs w:val="28"/>
        </w:rPr>
      </w:pPr>
    </w:p>
    <w:p w:rsidR="000A2473" w:rsidRPr="00511F51" w:rsidRDefault="000A2473" w:rsidP="000A2473">
      <w:pPr>
        <w:pStyle w:val="a3"/>
        <w:tabs>
          <w:tab w:val="left" w:pos="13892"/>
        </w:tabs>
        <w:ind w:right="111" w:firstLine="709"/>
        <w:jc w:val="both"/>
      </w:pPr>
      <w:r w:rsidRPr="00511F51">
        <w:t xml:space="preserve">* ПАО «Газпром», ООО «Газпром </w:t>
      </w:r>
      <w:proofErr w:type="spellStart"/>
      <w:r w:rsidRPr="00511F51">
        <w:t>межрегионгаз</w:t>
      </w:r>
      <w:proofErr w:type="spellEnd"/>
      <w:r w:rsidRPr="00511F51">
        <w:t xml:space="preserve">», ООО «Газпром </w:t>
      </w:r>
      <w:proofErr w:type="spellStart"/>
      <w:r w:rsidRPr="00511F51">
        <w:t>инвест</w:t>
      </w:r>
      <w:proofErr w:type="spellEnd"/>
      <w:r w:rsidRPr="00511F51">
        <w:t>»</w:t>
      </w:r>
      <w:r>
        <w:t xml:space="preserve">, </w:t>
      </w:r>
      <w:r w:rsidRPr="00511F51">
        <w:rPr>
          <w:color w:val="auto"/>
        </w:rPr>
        <w:t>ООО «Газпром газомоторное топливо</w:t>
      </w:r>
      <w:r>
        <w:rPr>
          <w:color w:val="auto"/>
        </w:rPr>
        <w:t>» не представлена</w:t>
      </w:r>
      <w:r>
        <w:t xml:space="preserve"> информация </w:t>
      </w:r>
      <w:r w:rsidRPr="00511F51">
        <w:t>о финансировани</w:t>
      </w:r>
      <w:r>
        <w:t>и</w:t>
      </w:r>
      <w:r w:rsidRPr="00511F51">
        <w:t xml:space="preserve"> мероприятий </w:t>
      </w:r>
      <w:r>
        <w:t>в соответствующем финансовом году</w:t>
      </w:r>
      <w:r w:rsidRPr="00511F51">
        <w:t>.</w:t>
      </w:r>
    </w:p>
    <w:p w:rsidR="000A2473" w:rsidRPr="00511F51" w:rsidRDefault="000A2473" w:rsidP="000A2473">
      <w:pPr>
        <w:pStyle w:val="a3"/>
        <w:tabs>
          <w:tab w:val="left" w:pos="13892"/>
        </w:tabs>
        <w:ind w:right="111" w:firstLine="709"/>
        <w:jc w:val="both"/>
      </w:pPr>
      <w:r w:rsidRPr="00511F51">
        <w:t xml:space="preserve">** Данные по финансированию мероприятий, направленных на газификацию природным газом квартир (домовладений) </w:t>
      </w:r>
      <w:r>
        <w:t xml:space="preserve">отсутствуют, </w:t>
      </w:r>
      <w:proofErr w:type="gramStart"/>
      <w:r>
        <w:t>в связи с тем что</w:t>
      </w:r>
      <w:proofErr w:type="gramEnd"/>
      <w:r>
        <w:t xml:space="preserve"> </w:t>
      </w:r>
      <w:r w:rsidRPr="00511F51">
        <w:t xml:space="preserve">реализация данных мероприятий осуществляется за счет собственных средств граждан (владельцев домов и квартир). </w:t>
      </w:r>
    </w:p>
    <w:p w:rsidR="000A2473" w:rsidRDefault="000A2473" w:rsidP="000A2473">
      <w:pPr>
        <w:pStyle w:val="a3"/>
        <w:tabs>
          <w:tab w:val="left" w:pos="13608"/>
          <w:tab w:val="left" w:pos="13892"/>
          <w:tab w:val="left" w:pos="14175"/>
        </w:tabs>
        <w:ind w:right="111" w:firstLine="709"/>
        <w:jc w:val="both"/>
      </w:pPr>
      <w:r w:rsidRPr="00511F51">
        <w:t xml:space="preserve">*** Перечень </w:t>
      </w:r>
      <w:r>
        <w:t>объектов строительства по мероприятию</w:t>
      </w:r>
      <w:r w:rsidRPr="00511F51">
        <w:t>, указанн</w:t>
      </w:r>
      <w:r>
        <w:t>ому</w:t>
      </w:r>
      <w:r w:rsidRPr="00511F51">
        <w:t xml:space="preserve"> в пункте 7.</w:t>
      </w:r>
      <w:r>
        <w:t>3</w:t>
      </w:r>
      <w:r w:rsidRPr="00511F51">
        <w:t>, с указанием объемов их финансирования за счет средств специальных надбавок к тарифам на транспортировку газа газораспределительными организациями, а также альтернативных источников финансирования, в том числе собственных средств на 201</w:t>
      </w:r>
      <w:r>
        <w:t>9</w:t>
      </w:r>
      <w:r w:rsidRPr="00511F51">
        <w:t xml:space="preserve"> – 202</w:t>
      </w:r>
      <w:r>
        <w:t>3</w:t>
      </w:r>
      <w:r w:rsidRPr="00511F51">
        <w:t xml:space="preserve"> годы, приведен в приложении № 10 к региональной программе газификации Краснодарского края.</w:t>
      </w:r>
    </w:p>
    <w:p w:rsidR="000A2473" w:rsidRDefault="000A2473" w:rsidP="000A2473">
      <w:pPr>
        <w:pStyle w:val="a3"/>
        <w:tabs>
          <w:tab w:val="left" w:pos="13892"/>
        </w:tabs>
        <w:ind w:right="111" w:firstLine="709"/>
        <w:jc w:val="both"/>
      </w:pPr>
      <w:r w:rsidRPr="00511F51">
        <w:t>***</w:t>
      </w:r>
      <w:r>
        <w:t>* Б</w:t>
      </w:r>
      <w:r w:rsidRPr="004C3155">
        <w:t>юджетны</w:t>
      </w:r>
      <w:r>
        <w:t>е</w:t>
      </w:r>
      <w:r w:rsidRPr="004C3155">
        <w:t xml:space="preserve"> инвестици</w:t>
      </w:r>
      <w:r>
        <w:t>и</w:t>
      </w:r>
      <w:r w:rsidRPr="004C3155">
        <w:t xml:space="preserve"> в объекты капитального строительства</w:t>
      </w:r>
      <w:r>
        <w:t xml:space="preserve"> осуществляются в рамках </w:t>
      </w:r>
      <w:r w:rsidRPr="00064A35">
        <w:t>постановлени</w:t>
      </w:r>
      <w:r>
        <w:t>я</w:t>
      </w:r>
      <w:r w:rsidRPr="00064A35">
        <w:t xml:space="preserve"> главы администрации (губернатора) Краснодарского края</w:t>
      </w:r>
      <w:r>
        <w:t xml:space="preserve"> от </w:t>
      </w:r>
      <w:r w:rsidRPr="00064A35">
        <w:t>11 сентября 2017 года № 693 «Об осуществлении бюджетных инвестиций в объект капитального строительства «Строительство газопровода высокого давления от пос. Транспортный муниципального образования города Горячий Ключ до города Хадыженск муниципального образования Апшеронский район с установкой ГРП (проектные и изыскательские работы, строительство)»</w:t>
      </w:r>
      <w:r>
        <w:t>.</w:t>
      </w:r>
    </w:p>
    <w:p w:rsidR="005F7723" w:rsidRDefault="005F7723" w:rsidP="00C82159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>»;</w:t>
      </w:r>
    </w:p>
    <w:p w:rsidR="00BC6F7B" w:rsidRPr="00431D7F" w:rsidRDefault="00BC6F7B" w:rsidP="00507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98" w:rsidRPr="00431D7F" w:rsidRDefault="00507298" w:rsidP="00157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7298" w:rsidRPr="00431D7F" w:rsidSect="00B51A44">
          <w:footerReference w:type="default" r:id="rId10"/>
          <w:pgSz w:w="16838" w:h="11906" w:orient="landscape"/>
          <w:pgMar w:top="1415" w:right="1134" w:bottom="567" w:left="709" w:header="709" w:footer="340" w:gutter="0"/>
          <w:cols w:space="708"/>
          <w:docGrid w:linePitch="360"/>
        </w:sectPr>
      </w:pPr>
    </w:p>
    <w:p w:rsidR="001573F1" w:rsidRPr="00431D7F" w:rsidRDefault="0034711B" w:rsidP="0071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lastRenderedPageBreak/>
        <w:t>2. В приложении 1</w:t>
      </w:r>
      <w:r w:rsidRPr="00431D7F">
        <w:t xml:space="preserve"> </w:t>
      </w:r>
      <w:r w:rsidRPr="00431D7F">
        <w:rPr>
          <w:rFonts w:ascii="Times New Roman" w:hAnsi="Times New Roman"/>
          <w:sz w:val="28"/>
          <w:szCs w:val="28"/>
        </w:rPr>
        <w:t>к региональной программе «Газификация жилищно-коммунального хозяйства, промышленных и иных организаций Краснодарского края на 201</w:t>
      </w:r>
      <w:r w:rsidR="0032611D">
        <w:rPr>
          <w:rFonts w:ascii="Times New Roman" w:hAnsi="Times New Roman"/>
          <w:sz w:val="28"/>
          <w:szCs w:val="28"/>
        </w:rPr>
        <w:t>9</w:t>
      </w:r>
      <w:r w:rsidRPr="00431D7F">
        <w:rPr>
          <w:rFonts w:ascii="Times New Roman" w:hAnsi="Times New Roman"/>
          <w:sz w:val="28"/>
          <w:szCs w:val="28"/>
        </w:rPr>
        <w:t xml:space="preserve"> – 202</w:t>
      </w:r>
      <w:r w:rsidR="0032611D">
        <w:rPr>
          <w:rFonts w:ascii="Times New Roman" w:hAnsi="Times New Roman"/>
          <w:sz w:val="28"/>
          <w:szCs w:val="28"/>
        </w:rPr>
        <w:t>3</w:t>
      </w:r>
      <w:r w:rsidRPr="00431D7F">
        <w:rPr>
          <w:rFonts w:ascii="Times New Roman" w:hAnsi="Times New Roman"/>
          <w:sz w:val="28"/>
          <w:szCs w:val="28"/>
        </w:rPr>
        <w:t xml:space="preserve"> годы»:</w:t>
      </w:r>
    </w:p>
    <w:p w:rsidR="0032611D" w:rsidRDefault="00150BD9" w:rsidP="00716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 xml:space="preserve">1) </w:t>
      </w:r>
      <w:r w:rsidR="00C078F3">
        <w:rPr>
          <w:rFonts w:ascii="Times New Roman" w:hAnsi="Times New Roman"/>
          <w:sz w:val="28"/>
          <w:szCs w:val="28"/>
        </w:rPr>
        <w:t>раздел 1 изложить в следующей редакции:</w:t>
      </w:r>
    </w:p>
    <w:p w:rsidR="00C078F3" w:rsidRDefault="005F6C00" w:rsidP="00C078F3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78F3" w:rsidRPr="0092363F">
        <w:rPr>
          <w:sz w:val="28"/>
          <w:szCs w:val="28"/>
        </w:rPr>
        <w:t>Транспортировка и подача природного газа в Краснодарском крае осуществляется</w:t>
      </w:r>
      <w:r w:rsidR="00C078F3">
        <w:rPr>
          <w:sz w:val="28"/>
          <w:szCs w:val="28"/>
        </w:rPr>
        <w:t xml:space="preserve"> через 219 газораспределительных станций</w:t>
      </w:r>
      <w:r w:rsidR="00C078F3" w:rsidRPr="0092363F">
        <w:rPr>
          <w:sz w:val="28"/>
          <w:szCs w:val="28"/>
        </w:rPr>
        <w:t xml:space="preserve"> (</w:t>
      </w:r>
      <w:r w:rsidR="00C078F3">
        <w:rPr>
          <w:sz w:val="28"/>
          <w:szCs w:val="28"/>
        </w:rPr>
        <w:t xml:space="preserve">далее </w:t>
      </w:r>
      <w:r w:rsidR="00C078F3" w:rsidRPr="0092363F">
        <w:rPr>
          <w:sz w:val="28"/>
          <w:szCs w:val="28"/>
        </w:rPr>
        <w:t>– ГРС) по многоступенчатой системе газопроводов высокого, среднего и низкого давления.</w:t>
      </w:r>
    </w:p>
    <w:p w:rsidR="00C078F3" w:rsidRPr="00FD6A90" w:rsidRDefault="00C078F3" w:rsidP="00C078F3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A90">
        <w:rPr>
          <w:sz w:val="28"/>
          <w:szCs w:val="28"/>
        </w:rPr>
        <w:t xml:space="preserve">ООО «Газпром </w:t>
      </w:r>
      <w:proofErr w:type="spellStart"/>
      <w:r w:rsidRPr="00FD6A90">
        <w:rPr>
          <w:sz w:val="28"/>
          <w:szCs w:val="28"/>
        </w:rPr>
        <w:t>трансгаз</w:t>
      </w:r>
      <w:proofErr w:type="spellEnd"/>
      <w:r w:rsidRPr="00FD6A90">
        <w:rPr>
          <w:sz w:val="28"/>
          <w:szCs w:val="28"/>
        </w:rPr>
        <w:t xml:space="preserve"> Краснодар»</w:t>
      </w:r>
      <w:r>
        <w:rPr>
          <w:sz w:val="28"/>
          <w:szCs w:val="28"/>
        </w:rPr>
        <w:t xml:space="preserve"> н</w:t>
      </w:r>
      <w:r w:rsidRPr="00FD6A90">
        <w:rPr>
          <w:sz w:val="28"/>
          <w:szCs w:val="28"/>
        </w:rPr>
        <w:t>а территории Краснодарского края эксплуатирует:</w:t>
      </w:r>
    </w:p>
    <w:p w:rsidR="00C078F3" w:rsidRPr="0092363F" w:rsidRDefault="00C078F3" w:rsidP="00C078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2363F">
        <w:rPr>
          <w:rFonts w:ascii="Times New Roman" w:hAnsi="Times New Roman"/>
          <w:sz w:val="28"/>
          <w:szCs w:val="28"/>
        </w:rPr>
        <w:t>4,7 тыс. км магистральных газопроводов;</w:t>
      </w:r>
    </w:p>
    <w:p w:rsidR="00C078F3" w:rsidRPr="0092363F" w:rsidRDefault="00C078F3" w:rsidP="00C078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 ГРС</w:t>
      </w:r>
      <w:r w:rsidRPr="0092363F">
        <w:rPr>
          <w:rFonts w:ascii="Times New Roman" w:hAnsi="Times New Roman"/>
          <w:sz w:val="28"/>
          <w:szCs w:val="28"/>
        </w:rPr>
        <w:t>;</w:t>
      </w:r>
    </w:p>
    <w:p w:rsidR="00C078F3" w:rsidRDefault="00C078F3" w:rsidP="00C078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2363F">
        <w:rPr>
          <w:rFonts w:ascii="Times New Roman" w:hAnsi="Times New Roman"/>
          <w:sz w:val="28"/>
          <w:szCs w:val="28"/>
        </w:rPr>
        <w:t xml:space="preserve">12 автомобильных газонаполнительных компрессорных станций. </w:t>
      </w:r>
    </w:p>
    <w:p w:rsidR="00C078F3" w:rsidRPr="0092363F" w:rsidRDefault="00C078F3" w:rsidP="00C078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2363F">
        <w:rPr>
          <w:rFonts w:ascii="Times New Roman" w:hAnsi="Times New Roman"/>
          <w:sz w:val="28"/>
          <w:szCs w:val="28"/>
        </w:rPr>
        <w:t>На магистральных газопроводах установлено 6 компрессорных станций</w:t>
      </w:r>
      <w:r>
        <w:rPr>
          <w:rFonts w:ascii="Times New Roman" w:hAnsi="Times New Roman"/>
          <w:sz w:val="28"/>
          <w:szCs w:val="28"/>
        </w:rPr>
        <w:t>.</w:t>
      </w:r>
    </w:p>
    <w:p w:rsidR="00C078F3" w:rsidRPr="00790D0E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90D0E">
        <w:rPr>
          <w:sz w:val="28"/>
          <w:szCs w:val="28"/>
        </w:rPr>
        <w:t>Природный газ является основ</w:t>
      </w:r>
      <w:r>
        <w:rPr>
          <w:sz w:val="28"/>
          <w:szCs w:val="28"/>
        </w:rPr>
        <w:t>ным видом топлива для населения</w:t>
      </w:r>
      <w:r w:rsidRPr="00790D0E">
        <w:rPr>
          <w:sz w:val="28"/>
          <w:szCs w:val="28"/>
        </w:rPr>
        <w:t xml:space="preserve"> Краснодарского края, его объем в топ</w:t>
      </w:r>
      <w:r>
        <w:rPr>
          <w:sz w:val="28"/>
          <w:szCs w:val="28"/>
        </w:rPr>
        <w:t xml:space="preserve">ливном балансе края составляет 40 </w:t>
      </w:r>
      <w:r w:rsidRPr="00790D0E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        </w:t>
      </w:r>
      <w:r w:rsidRPr="00790D0E">
        <w:rPr>
          <w:sz w:val="28"/>
          <w:szCs w:val="28"/>
        </w:rPr>
        <w:t xml:space="preserve">Все основные </w:t>
      </w:r>
      <w:proofErr w:type="spellStart"/>
      <w:r w:rsidRPr="00790D0E">
        <w:rPr>
          <w:sz w:val="28"/>
          <w:szCs w:val="28"/>
        </w:rPr>
        <w:t>энергоисточники</w:t>
      </w:r>
      <w:proofErr w:type="spellEnd"/>
      <w:r w:rsidRPr="00790D0E">
        <w:rPr>
          <w:sz w:val="28"/>
          <w:szCs w:val="28"/>
        </w:rPr>
        <w:t xml:space="preserve"> Краснодарского края переведены на природный газ</w:t>
      </w:r>
      <w:r>
        <w:rPr>
          <w:sz w:val="28"/>
          <w:szCs w:val="28"/>
        </w:rPr>
        <w:t xml:space="preserve"> – </w:t>
      </w:r>
      <w:r w:rsidRPr="00790D0E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790D0E">
        <w:rPr>
          <w:sz w:val="28"/>
          <w:szCs w:val="28"/>
        </w:rPr>
        <w:t xml:space="preserve">экологически чистый вид топлива. Ежегодно обеспечиваются поставки природного газа </w:t>
      </w:r>
      <w:r>
        <w:rPr>
          <w:sz w:val="28"/>
          <w:szCs w:val="28"/>
        </w:rPr>
        <w:t xml:space="preserve">потребителям Краснодарского края </w:t>
      </w:r>
      <w:r w:rsidRPr="00790D0E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более</w:t>
      </w:r>
      <w:r w:rsidRPr="00790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0,0 млрд</w:t>
      </w:r>
      <w:r w:rsidR="007165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0D0E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790D0E">
        <w:rPr>
          <w:sz w:val="28"/>
          <w:szCs w:val="28"/>
        </w:rPr>
        <w:t>.</w:t>
      </w:r>
    </w:p>
    <w:p w:rsidR="00C078F3" w:rsidRPr="00790D0E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90D0E">
        <w:rPr>
          <w:sz w:val="28"/>
          <w:szCs w:val="28"/>
        </w:rPr>
        <w:t xml:space="preserve">Поставка природного газа на ГРС осуществляется ООО «Газпром </w:t>
      </w:r>
      <w:proofErr w:type="spellStart"/>
      <w:r w:rsidRPr="00790D0E"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</w:t>
      </w:r>
      <w:r w:rsidRPr="00790D0E">
        <w:rPr>
          <w:sz w:val="28"/>
          <w:szCs w:val="28"/>
        </w:rPr>
        <w:t xml:space="preserve">Краснодар». Строительство и реконструкцию ГРС выполняет </w:t>
      </w:r>
      <w:r>
        <w:rPr>
          <w:sz w:val="28"/>
          <w:szCs w:val="28"/>
        </w:rPr>
        <w:t xml:space="preserve">  </w:t>
      </w:r>
      <w:r w:rsidRPr="00790D0E">
        <w:rPr>
          <w:sz w:val="28"/>
          <w:szCs w:val="28"/>
        </w:rPr>
        <w:t>ПАО «Газпром».</w:t>
      </w:r>
    </w:p>
    <w:p w:rsidR="00C078F3" w:rsidRP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C078F3">
        <w:rPr>
          <w:sz w:val="28"/>
          <w:szCs w:val="28"/>
        </w:rPr>
        <w:t>Ресурсоснабжающей</w:t>
      </w:r>
      <w:proofErr w:type="spellEnd"/>
      <w:r w:rsidRPr="00C078F3">
        <w:rPr>
          <w:sz w:val="28"/>
          <w:szCs w:val="28"/>
        </w:rPr>
        <w:t xml:space="preserve"> организацией, осуществляющей поставку природного газа потребителям Краснодарского края, является ООО «Газпром </w:t>
      </w:r>
      <w:proofErr w:type="spellStart"/>
      <w:r w:rsidRPr="00C078F3">
        <w:rPr>
          <w:sz w:val="28"/>
          <w:szCs w:val="28"/>
        </w:rPr>
        <w:t>межрегионгаз</w:t>
      </w:r>
      <w:proofErr w:type="spellEnd"/>
      <w:r w:rsidRPr="00C078F3">
        <w:rPr>
          <w:sz w:val="28"/>
          <w:szCs w:val="28"/>
        </w:rPr>
        <w:t xml:space="preserve"> Краснодар».</w:t>
      </w:r>
    </w:p>
    <w:p w:rsidR="00C078F3" w:rsidRPr="00790D0E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C078F3">
        <w:rPr>
          <w:sz w:val="28"/>
          <w:szCs w:val="28"/>
        </w:rPr>
        <w:t>Основными газораспределительными организациями (далее – ГРО), осуществляющими транспортировку</w:t>
      </w:r>
      <w:r w:rsidRPr="00790D0E">
        <w:rPr>
          <w:sz w:val="28"/>
          <w:szCs w:val="28"/>
        </w:rPr>
        <w:t xml:space="preserve"> природного газа потребителям Краснодарского края</w:t>
      </w:r>
      <w:r>
        <w:rPr>
          <w:sz w:val="28"/>
          <w:szCs w:val="28"/>
        </w:rPr>
        <w:t>,</w:t>
      </w:r>
      <w:r w:rsidRPr="00790D0E">
        <w:rPr>
          <w:sz w:val="28"/>
          <w:szCs w:val="28"/>
        </w:rPr>
        <w:t xml:space="preserve"> являются АО «Газпром газораспределение Краснодар</w:t>
      </w:r>
      <w:proofErr w:type="gramStart"/>
      <w:r w:rsidRPr="00790D0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790D0E">
        <w:rPr>
          <w:sz w:val="28"/>
          <w:szCs w:val="28"/>
        </w:rPr>
        <w:t>АО «</w:t>
      </w:r>
      <w:proofErr w:type="spellStart"/>
      <w:r w:rsidRPr="00790D0E">
        <w:rPr>
          <w:sz w:val="28"/>
          <w:szCs w:val="28"/>
        </w:rPr>
        <w:t>Краснодаргоргаз</w:t>
      </w:r>
      <w:proofErr w:type="spellEnd"/>
      <w:r w:rsidRPr="00790D0E">
        <w:rPr>
          <w:sz w:val="28"/>
          <w:szCs w:val="28"/>
        </w:rPr>
        <w:t>», ОАО «Славянскгоргаз», ОАО «</w:t>
      </w:r>
      <w:proofErr w:type="spellStart"/>
      <w:r w:rsidRPr="00790D0E">
        <w:rPr>
          <w:sz w:val="28"/>
          <w:szCs w:val="28"/>
        </w:rPr>
        <w:t>Апшеронскрайгаз</w:t>
      </w:r>
      <w:proofErr w:type="spellEnd"/>
      <w:r w:rsidRPr="00790D0E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   </w:t>
      </w:r>
      <w:r w:rsidRPr="00790D0E">
        <w:rPr>
          <w:sz w:val="28"/>
          <w:szCs w:val="28"/>
        </w:rPr>
        <w:t>ООО «</w:t>
      </w:r>
      <w:proofErr w:type="spellStart"/>
      <w:r w:rsidRPr="00790D0E">
        <w:rPr>
          <w:sz w:val="28"/>
          <w:szCs w:val="28"/>
        </w:rPr>
        <w:t>Тихорецкгазсервис</w:t>
      </w:r>
      <w:proofErr w:type="spellEnd"/>
      <w:r w:rsidRPr="00790D0E">
        <w:rPr>
          <w:sz w:val="28"/>
          <w:szCs w:val="28"/>
        </w:rPr>
        <w:t xml:space="preserve">», АО «Предприятие «Усть-Лабинскрайгаз», </w:t>
      </w:r>
      <w:r>
        <w:rPr>
          <w:sz w:val="28"/>
          <w:szCs w:val="28"/>
        </w:rPr>
        <w:t xml:space="preserve">             </w:t>
      </w:r>
      <w:r w:rsidRPr="00790D0E">
        <w:rPr>
          <w:sz w:val="28"/>
          <w:szCs w:val="28"/>
        </w:rPr>
        <w:t>ОАО «</w:t>
      </w:r>
      <w:proofErr w:type="spellStart"/>
      <w:r w:rsidRPr="00790D0E">
        <w:rPr>
          <w:sz w:val="28"/>
          <w:szCs w:val="28"/>
        </w:rPr>
        <w:t>Павловск</w:t>
      </w:r>
      <w:r>
        <w:rPr>
          <w:sz w:val="28"/>
          <w:szCs w:val="28"/>
        </w:rPr>
        <w:t>а</w:t>
      </w:r>
      <w:r w:rsidRPr="00790D0E">
        <w:rPr>
          <w:sz w:val="28"/>
          <w:szCs w:val="28"/>
        </w:rPr>
        <w:t>ярайгаз</w:t>
      </w:r>
      <w:proofErr w:type="spellEnd"/>
      <w:r w:rsidRPr="00790D0E">
        <w:rPr>
          <w:sz w:val="28"/>
          <w:szCs w:val="28"/>
        </w:rPr>
        <w:t>»</w:t>
      </w:r>
      <w:r>
        <w:rPr>
          <w:sz w:val="28"/>
          <w:szCs w:val="28"/>
        </w:rPr>
        <w:t>, ОАО «Юггазсервис»</w:t>
      </w:r>
      <w:r w:rsidRPr="00790D0E">
        <w:rPr>
          <w:sz w:val="28"/>
          <w:szCs w:val="28"/>
        </w:rPr>
        <w:t>.</w:t>
      </w:r>
    </w:p>
    <w:p w:rsidR="00C078F3" w:rsidRPr="00790D0E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90D0E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50 </w:t>
      </w:r>
      <w:r w:rsidRPr="00790D0E">
        <w:rPr>
          <w:sz w:val="28"/>
          <w:szCs w:val="28"/>
        </w:rPr>
        <w:t xml:space="preserve">% объема транспортировки природного газа по газораспределительной системе Краснодарского края осуществляется </w:t>
      </w:r>
      <w:r>
        <w:rPr>
          <w:sz w:val="28"/>
          <w:szCs w:val="28"/>
        </w:rPr>
        <w:t xml:space="preserve">                              </w:t>
      </w:r>
      <w:r w:rsidRPr="00790D0E">
        <w:rPr>
          <w:sz w:val="28"/>
          <w:szCs w:val="28"/>
        </w:rPr>
        <w:t xml:space="preserve">АО «Газпром газораспределение Краснодар». Общая протяженность газопроводов, входящих в газораспределительную систему Краснодарского края, </w:t>
      </w:r>
      <w:r w:rsidRPr="009A3070">
        <w:rPr>
          <w:sz w:val="28"/>
          <w:szCs w:val="28"/>
        </w:rPr>
        <w:t xml:space="preserve">на </w:t>
      </w:r>
      <w:r>
        <w:rPr>
          <w:sz w:val="28"/>
          <w:szCs w:val="28"/>
        </w:rPr>
        <w:t>1 января 2</w:t>
      </w:r>
      <w:r w:rsidRPr="009A3070">
        <w:rPr>
          <w:sz w:val="28"/>
          <w:szCs w:val="28"/>
        </w:rPr>
        <w:t>01</w:t>
      </w:r>
      <w:r w:rsidR="005F6C00">
        <w:rPr>
          <w:sz w:val="28"/>
          <w:szCs w:val="28"/>
        </w:rPr>
        <w:t>9</w:t>
      </w:r>
      <w:r w:rsidRPr="009A3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9A3070">
        <w:rPr>
          <w:sz w:val="28"/>
          <w:szCs w:val="28"/>
        </w:rPr>
        <w:t xml:space="preserve">составляет </w:t>
      </w:r>
      <w:r w:rsidRPr="00391EC1">
        <w:rPr>
          <w:sz w:val="28"/>
          <w:szCs w:val="28"/>
        </w:rPr>
        <w:t xml:space="preserve">около </w:t>
      </w:r>
      <w:r w:rsidR="005F6C00">
        <w:rPr>
          <w:sz w:val="28"/>
          <w:szCs w:val="28"/>
        </w:rPr>
        <w:t>53,6</w:t>
      </w:r>
      <w:r w:rsidRPr="00391EC1">
        <w:rPr>
          <w:sz w:val="28"/>
          <w:szCs w:val="28"/>
        </w:rPr>
        <w:t xml:space="preserve"> тыс</w:t>
      </w:r>
      <w:r w:rsidRPr="009A3070">
        <w:rPr>
          <w:sz w:val="28"/>
          <w:szCs w:val="28"/>
        </w:rPr>
        <w:t>. км. В</w:t>
      </w:r>
      <w:r w:rsidRPr="00790D0E">
        <w:rPr>
          <w:sz w:val="28"/>
          <w:szCs w:val="28"/>
        </w:rPr>
        <w:t xml:space="preserve"> общей протяженности сетей газораспределения подземные газопроводы </w:t>
      </w:r>
      <w:r>
        <w:rPr>
          <w:sz w:val="28"/>
          <w:szCs w:val="28"/>
        </w:rPr>
        <w:t>с</w:t>
      </w:r>
      <w:r w:rsidRPr="00790D0E">
        <w:rPr>
          <w:sz w:val="28"/>
          <w:szCs w:val="28"/>
        </w:rPr>
        <w:t xml:space="preserve">оставляют </w:t>
      </w:r>
      <w:r>
        <w:rPr>
          <w:sz w:val="28"/>
          <w:szCs w:val="28"/>
        </w:rPr>
        <w:t xml:space="preserve"> </w:t>
      </w:r>
      <w:r w:rsidR="007165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6 </w:t>
      </w:r>
      <w:r w:rsidRPr="00790D0E">
        <w:rPr>
          <w:sz w:val="28"/>
          <w:szCs w:val="28"/>
        </w:rPr>
        <w:t xml:space="preserve">%, надземные газопроводы </w:t>
      </w:r>
      <w:r>
        <w:rPr>
          <w:sz w:val="28"/>
          <w:szCs w:val="28"/>
        </w:rPr>
        <w:t>–</w:t>
      </w:r>
      <w:r w:rsidRPr="00790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 </w:t>
      </w:r>
      <w:r w:rsidRPr="00790D0E">
        <w:rPr>
          <w:sz w:val="28"/>
          <w:szCs w:val="28"/>
        </w:rPr>
        <w:t>%.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C668DD">
        <w:rPr>
          <w:sz w:val="28"/>
          <w:szCs w:val="28"/>
        </w:rPr>
        <w:t xml:space="preserve">Общее количество </w:t>
      </w:r>
      <w:r w:rsidRPr="00443B49">
        <w:rPr>
          <w:sz w:val="28"/>
          <w:szCs w:val="28"/>
        </w:rPr>
        <w:t>газорегуляторны</w:t>
      </w:r>
      <w:r>
        <w:rPr>
          <w:sz w:val="28"/>
          <w:szCs w:val="28"/>
        </w:rPr>
        <w:t>х</w:t>
      </w:r>
      <w:r w:rsidRPr="00443B4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C668DD">
        <w:rPr>
          <w:sz w:val="28"/>
          <w:szCs w:val="28"/>
        </w:rPr>
        <w:t xml:space="preserve">, газорегуляторных установок, входящих в газораспределительную систему Краснодарского края, по состоянию на </w:t>
      </w:r>
      <w:r w:rsidR="005F6C00">
        <w:rPr>
          <w:sz w:val="28"/>
          <w:szCs w:val="28"/>
        </w:rPr>
        <w:t>1 января 2019</w:t>
      </w:r>
      <w:r w:rsidRPr="000443CC">
        <w:rPr>
          <w:sz w:val="28"/>
          <w:szCs w:val="28"/>
        </w:rPr>
        <w:t xml:space="preserve"> года </w:t>
      </w:r>
      <w:r w:rsidRPr="00C668D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2,8</w:t>
      </w:r>
      <w:r w:rsidRPr="00C668DD">
        <w:rPr>
          <w:sz w:val="28"/>
          <w:szCs w:val="28"/>
        </w:rPr>
        <w:t xml:space="preserve"> тыс. ед. 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90D0E">
        <w:rPr>
          <w:sz w:val="28"/>
          <w:szCs w:val="28"/>
        </w:rPr>
        <w:t xml:space="preserve">В целях повышения надежности услуг газоснабжения для потребителей Краснодарского края и своевременной модернизации газораспределительной системы </w:t>
      </w:r>
      <w:r>
        <w:rPr>
          <w:sz w:val="28"/>
          <w:szCs w:val="28"/>
        </w:rPr>
        <w:t>края</w:t>
      </w:r>
      <w:r w:rsidRPr="00790D0E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 xml:space="preserve">бюджетов всех уровней </w:t>
      </w:r>
      <w:r w:rsidRPr="00790D0E">
        <w:rPr>
          <w:sz w:val="28"/>
          <w:szCs w:val="28"/>
        </w:rPr>
        <w:t xml:space="preserve">и внебюджетных источников осуществляются мероприятия по </w:t>
      </w:r>
      <w:r>
        <w:rPr>
          <w:sz w:val="28"/>
          <w:szCs w:val="28"/>
        </w:rPr>
        <w:t xml:space="preserve">строительству  и </w:t>
      </w:r>
      <w:r w:rsidRPr="00790D0E">
        <w:rPr>
          <w:sz w:val="28"/>
          <w:szCs w:val="28"/>
        </w:rPr>
        <w:t xml:space="preserve">реконструкции </w:t>
      </w:r>
      <w:r w:rsidRPr="00BB2112">
        <w:rPr>
          <w:sz w:val="28"/>
          <w:szCs w:val="28"/>
        </w:rPr>
        <w:t>объектов магистрального транспорта (магистральные газопроводы)</w:t>
      </w:r>
      <w:r>
        <w:rPr>
          <w:sz w:val="28"/>
          <w:szCs w:val="28"/>
        </w:rPr>
        <w:t xml:space="preserve">, </w:t>
      </w:r>
      <w:r w:rsidRPr="00BB2112">
        <w:rPr>
          <w:sz w:val="28"/>
          <w:szCs w:val="28"/>
        </w:rPr>
        <w:t xml:space="preserve">объектов </w:t>
      </w:r>
      <w:r w:rsidRPr="00BB2112">
        <w:rPr>
          <w:sz w:val="28"/>
          <w:szCs w:val="28"/>
        </w:rPr>
        <w:lastRenderedPageBreak/>
        <w:t>транспорта газа (ГРС), газопроводов-отводов</w:t>
      </w:r>
      <w:r>
        <w:rPr>
          <w:sz w:val="28"/>
          <w:szCs w:val="28"/>
        </w:rPr>
        <w:t xml:space="preserve">, </w:t>
      </w:r>
      <w:r w:rsidRPr="00BB2112">
        <w:rPr>
          <w:sz w:val="28"/>
          <w:szCs w:val="28"/>
        </w:rPr>
        <w:t>межпоселковых газопроводов</w:t>
      </w:r>
      <w:r>
        <w:rPr>
          <w:sz w:val="28"/>
          <w:szCs w:val="28"/>
        </w:rPr>
        <w:t xml:space="preserve">, </w:t>
      </w:r>
      <w:proofErr w:type="spellStart"/>
      <w:r w:rsidRPr="00BB2112">
        <w:rPr>
          <w:sz w:val="28"/>
          <w:szCs w:val="28"/>
        </w:rPr>
        <w:t>внутрипоселковых</w:t>
      </w:r>
      <w:proofErr w:type="spellEnd"/>
      <w:r w:rsidRPr="00BB2112">
        <w:rPr>
          <w:sz w:val="28"/>
          <w:szCs w:val="28"/>
        </w:rPr>
        <w:t xml:space="preserve"> газопроводов (распределительных газопроводов высокого, среднего и низкого давления)</w:t>
      </w:r>
      <w:r>
        <w:rPr>
          <w:sz w:val="28"/>
          <w:szCs w:val="28"/>
        </w:rPr>
        <w:t>.</w:t>
      </w:r>
    </w:p>
    <w:p w:rsidR="00C078F3" w:rsidRPr="00724DB7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24DB7">
        <w:rPr>
          <w:sz w:val="28"/>
          <w:szCs w:val="28"/>
        </w:rPr>
        <w:t xml:space="preserve">Газификация населенных пунктов муниципальных образований Краснодарского края (проектирование и строительство новых, реконструкция и развитие действующих газораспределительных систем) осуществляется в рамках программных мероприятий по развитию инфраструктуры муниципальных образований Краснодарского края (муниципальные программы), государственных программ Краснодарского края </w:t>
      </w:r>
      <w:r w:rsidRPr="0065285E">
        <w:rPr>
          <w:sz w:val="28"/>
          <w:szCs w:val="28"/>
        </w:rPr>
        <w:t xml:space="preserve">на условиях </w:t>
      </w:r>
      <w:proofErr w:type="spellStart"/>
      <w:r w:rsidRPr="0065285E">
        <w:rPr>
          <w:sz w:val="28"/>
          <w:szCs w:val="28"/>
        </w:rPr>
        <w:t>софинансирования</w:t>
      </w:r>
      <w:proofErr w:type="spellEnd"/>
      <w:r w:rsidRPr="0065285E">
        <w:rPr>
          <w:sz w:val="28"/>
          <w:szCs w:val="28"/>
        </w:rPr>
        <w:t xml:space="preserve">, инвестиционных программ ПАО «Газпром» и ГРО, а также  в соответствии </w:t>
      </w:r>
      <w:r w:rsidR="001A7A18" w:rsidRPr="0065285E">
        <w:rPr>
          <w:sz w:val="28"/>
          <w:szCs w:val="28"/>
        </w:rPr>
        <w:t xml:space="preserve">со </w:t>
      </w:r>
      <w:r w:rsidR="0065285E" w:rsidRPr="0065285E">
        <w:rPr>
          <w:sz w:val="28"/>
          <w:szCs w:val="28"/>
        </w:rPr>
        <w:t>схемами газоснабжения и газификации населенных пунктов в соответствующих муниципальных образованиях Краснодарского края, а также схемами газоснабжения и газификации муниципальных районов.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24DB7">
        <w:rPr>
          <w:sz w:val="28"/>
          <w:szCs w:val="28"/>
        </w:rPr>
        <w:t>В рамках привлечения инвестиций на развитие системы газоснабжения и газификации Краснодарского края ПАО «Газпром» и ООО</w:t>
      </w:r>
      <w:r w:rsidRPr="005B50CD">
        <w:rPr>
          <w:sz w:val="28"/>
          <w:szCs w:val="28"/>
        </w:rPr>
        <w:t xml:space="preserve"> «Газпром </w:t>
      </w:r>
      <w:proofErr w:type="spellStart"/>
      <w:r w:rsidRPr="005B50CD">
        <w:rPr>
          <w:sz w:val="28"/>
          <w:szCs w:val="28"/>
        </w:rPr>
        <w:t>межрегионгаз</w:t>
      </w:r>
      <w:proofErr w:type="spellEnd"/>
      <w:r w:rsidRPr="005B50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50CD">
        <w:rPr>
          <w:sz w:val="28"/>
          <w:szCs w:val="28"/>
        </w:rPr>
        <w:t>реализуется Программа развития газоснабжения и газификации Краснодарского края на период 2016 – 2020 годов</w:t>
      </w:r>
      <w:r>
        <w:rPr>
          <w:sz w:val="28"/>
          <w:szCs w:val="28"/>
        </w:rPr>
        <w:t>, утверждённая администрацией Краснодарского края и ПАО «Газпром».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В рамках указанной Программы на 201</w:t>
      </w:r>
      <w:r>
        <w:rPr>
          <w:sz w:val="28"/>
          <w:szCs w:val="28"/>
        </w:rPr>
        <w:t>9</w:t>
      </w:r>
      <w:r w:rsidRPr="005B50CD">
        <w:rPr>
          <w:sz w:val="28"/>
          <w:szCs w:val="28"/>
        </w:rPr>
        <w:t xml:space="preserve"> – </w:t>
      </w:r>
      <w:r>
        <w:rPr>
          <w:sz w:val="28"/>
          <w:szCs w:val="28"/>
        </w:rPr>
        <w:t>2020</w:t>
      </w:r>
      <w:r w:rsidRPr="005B50CD">
        <w:rPr>
          <w:sz w:val="28"/>
          <w:szCs w:val="28"/>
        </w:rPr>
        <w:t xml:space="preserve"> годы </w:t>
      </w:r>
      <w:r>
        <w:rPr>
          <w:sz w:val="28"/>
          <w:szCs w:val="28"/>
        </w:rPr>
        <w:t>предусмотрено</w:t>
      </w:r>
      <w:r w:rsidRPr="005B50CD">
        <w:rPr>
          <w:sz w:val="28"/>
          <w:szCs w:val="28"/>
        </w:rPr>
        <w:t xml:space="preserve"> выделение инвестиций в объеме </w:t>
      </w:r>
      <w:r w:rsidRPr="00391EC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91EC1">
        <w:rPr>
          <w:sz w:val="28"/>
          <w:szCs w:val="28"/>
        </w:rPr>
        <w:t>149</w:t>
      </w:r>
      <w:r>
        <w:rPr>
          <w:sz w:val="28"/>
          <w:szCs w:val="28"/>
        </w:rPr>
        <w:t xml:space="preserve"> </w:t>
      </w:r>
      <w:r w:rsidRPr="00391EC1">
        <w:rPr>
          <w:sz w:val="28"/>
          <w:szCs w:val="28"/>
        </w:rPr>
        <w:t>000,0</w:t>
      </w:r>
      <w:r>
        <w:rPr>
          <w:sz w:val="28"/>
          <w:szCs w:val="28"/>
        </w:rPr>
        <w:t xml:space="preserve"> тыс</w:t>
      </w:r>
      <w:r w:rsidRPr="005B50CD">
        <w:rPr>
          <w:sz w:val="28"/>
          <w:szCs w:val="28"/>
        </w:rPr>
        <w:t>. рублей на строительство следующих объектов: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«Газопровод высокого давления от п. Джубга к п. Новомихайловский Туапсинского района Краснодарского края»;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3A5B">
        <w:rPr>
          <w:sz w:val="28"/>
          <w:szCs w:val="28"/>
        </w:rPr>
        <w:t xml:space="preserve">Газопровод межпоселковый ГРС </w:t>
      </w:r>
      <w:r>
        <w:rPr>
          <w:sz w:val="28"/>
          <w:szCs w:val="28"/>
        </w:rPr>
        <w:t>«</w:t>
      </w:r>
      <w:r w:rsidRPr="00413A5B">
        <w:rPr>
          <w:sz w:val="28"/>
          <w:szCs w:val="28"/>
        </w:rPr>
        <w:t>Джубга-1</w:t>
      </w:r>
      <w:r>
        <w:rPr>
          <w:sz w:val="28"/>
          <w:szCs w:val="28"/>
        </w:rPr>
        <w:t>» к ФГУ «</w:t>
      </w:r>
      <w:r w:rsidRPr="00413A5B">
        <w:rPr>
          <w:sz w:val="28"/>
          <w:szCs w:val="28"/>
        </w:rPr>
        <w:t>Дом отдыха Туапсе</w:t>
      </w:r>
      <w:r>
        <w:rPr>
          <w:sz w:val="28"/>
          <w:szCs w:val="28"/>
        </w:rPr>
        <w:t>»</w:t>
      </w:r>
      <w:r w:rsidRPr="00413A5B">
        <w:rPr>
          <w:sz w:val="28"/>
          <w:szCs w:val="28"/>
        </w:rPr>
        <w:t xml:space="preserve"> Туапсинского района Краснодарского края</w:t>
      </w:r>
      <w:r>
        <w:rPr>
          <w:sz w:val="28"/>
          <w:szCs w:val="28"/>
        </w:rPr>
        <w:t>»;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«Газопровод межпоселковый ГРС-4А – ГГРП-4 г. Краснодара Краснодарского края»;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«Газопровод межпоселковый ГРС-4А – ГГРП-5 г. Краснодара Краснодарского края»;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B50CD">
        <w:rPr>
          <w:sz w:val="28"/>
          <w:szCs w:val="28"/>
        </w:rPr>
        <w:t xml:space="preserve">Газопровод </w:t>
      </w:r>
      <w:r>
        <w:rPr>
          <w:sz w:val="28"/>
          <w:szCs w:val="28"/>
        </w:rPr>
        <w:t>высокого давления от</w:t>
      </w:r>
      <w:r w:rsidRPr="005B50CD">
        <w:rPr>
          <w:sz w:val="28"/>
          <w:szCs w:val="28"/>
        </w:rPr>
        <w:t xml:space="preserve"> ГРС-</w:t>
      </w:r>
      <w:r>
        <w:rPr>
          <w:sz w:val="28"/>
          <w:szCs w:val="28"/>
        </w:rPr>
        <w:t>5 до</w:t>
      </w:r>
      <w:r w:rsidRPr="005B50CD">
        <w:rPr>
          <w:sz w:val="28"/>
          <w:szCs w:val="28"/>
        </w:rPr>
        <w:t xml:space="preserve"> ГР</w:t>
      </w:r>
      <w:r>
        <w:rPr>
          <w:sz w:val="28"/>
          <w:szCs w:val="28"/>
        </w:rPr>
        <w:t>С</w:t>
      </w:r>
      <w:r w:rsidRPr="005B50CD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5B50CD">
        <w:rPr>
          <w:sz w:val="28"/>
          <w:szCs w:val="28"/>
        </w:rPr>
        <w:t xml:space="preserve"> г. Краснодара Краснодарского края</w:t>
      </w:r>
      <w:r>
        <w:rPr>
          <w:sz w:val="28"/>
          <w:szCs w:val="28"/>
        </w:rPr>
        <w:t>»;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«Газопровод межпоселковый к с. Широкая балка г. Новороссийска Краснодарского края (этап 2)»;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 xml:space="preserve">«Газопровод межпоселковый высокого давления от ГГРП-4 к с. </w:t>
      </w:r>
      <w:proofErr w:type="spellStart"/>
      <w:r w:rsidRPr="005B50CD">
        <w:rPr>
          <w:sz w:val="28"/>
          <w:szCs w:val="28"/>
        </w:rPr>
        <w:t>Небуг</w:t>
      </w:r>
      <w:proofErr w:type="spellEnd"/>
      <w:r w:rsidRPr="005B50CD">
        <w:rPr>
          <w:sz w:val="28"/>
          <w:szCs w:val="28"/>
        </w:rPr>
        <w:t xml:space="preserve"> (лупинг) Туапсинского района Краснодарского края»;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«Газопровод высокого давления от ГРС Геленджик до ул. Портовой               г.</w:t>
      </w:r>
      <w:r>
        <w:rPr>
          <w:sz w:val="28"/>
          <w:szCs w:val="28"/>
        </w:rPr>
        <w:t xml:space="preserve"> Геленджика Краснодарского края</w:t>
      </w:r>
      <w:r w:rsidRPr="005B50CD">
        <w:rPr>
          <w:sz w:val="28"/>
          <w:szCs w:val="28"/>
        </w:rPr>
        <w:t>»;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 xml:space="preserve">«Газопровод межпоселковый от АГРС «Апшеронск» к </w:t>
      </w:r>
      <w:proofErr w:type="spellStart"/>
      <w:r w:rsidRPr="005B50CD">
        <w:rPr>
          <w:sz w:val="28"/>
          <w:szCs w:val="28"/>
        </w:rPr>
        <w:t>п.г.т</w:t>
      </w:r>
      <w:proofErr w:type="spellEnd"/>
      <w:r w:rsidRPr="005B50CD">
        <w:rPr>
          <w:sz w:val="28"/>
          <w:szCs w:val="28"/>
        </w:rPr>
        <w:t xml:space="preserve">. </w:t>
      </w:r>
      <w:proofErr w:type="gramStart"/>
      <w:r w:rsidRPr="005B50CD">
        <w:rPr>
          <w:sz w:val="28"/>
          <w:szCs w:val="28"/>
        </w:rPr>
        <w:t xml:space="preserve">Нефтегорск,   </w:t>
      </w:r>
      <w:proofErr w:type="gramEnd"/>
      <w:r w:rsidRPr="005B50CD">
        <w:rPr>
          <w:sz w:val="28"/>
          <w:szCs w:val="28"/>
        </w:rPr>
        <w:t>п. Новый Городок Апшеронского района Краснодарского края»;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«Газопровод межпоселковый</w:t>
      </w:r>
      <w:r>
        <w:rPr>
          <w:sz w:val="28"/>
          <w:szCs w:val="28"/>
        </w:rPr>
        <w:t xml:space="preserve">  </w:t>
      </w:r>
      <w:r w:rsidRPr="005B50CD">
        <w:rPr>
          <w:sz w:val="28"/>
          <w:szCs w:val="28"/>
        </w:rPr>
        <w:t xml:space="preserve"> г. Апшеронск – х.</w:t>
      </w:r>
      <w:r>
        <w:rPr>
          <w:sz w:val="28"/>
          <w:szCs w:val="28"/>
        </w:rPr>
        <w:t xml:space="preserve"> </w:t>
      </w:r>
      <w:r w:rsidRPr="005B50CD">
        <w:rPr>
          <w:sz w:val="28"/>
          <w:szCs w:val="28"/>
        </w:rPr>
        <w:t xml:space="preserve"> Калинин – с. Вперед</w:t>
      </w:r>
      <w:r>
        <w:rPr>
          <w:sz w:val="28"/>
          <w:szCs w:val="28"/>
        </w:rPr>
        <w:t xml:space="preserve"> </w:t>
      </w:r>
      <w:r w:rsidRPr="005B50CD">
        <w:rPr>
          <w:sz w:val="28"/>
          <w:szCs w:val="28"/>
        </w:rPr>
        <w:t>–</w:t>
      </w:r>
    </w:p>
    <w:p w:rsidR="00C078F3" w:rsidRPr="005B50CD" w:rsidRDefault="00C078F3" w:rsidP="00C078F3">
      <w:pPr>
        <w:pStyle w:val="a3"/>
        <w:jc w:val="both"/>
        <w:rPr>
          <w:sz w:val="28"/>
          <w:szCs w:val="28"/>
        </w:rPr>
      </w:pPr>
      <w:r w:rsidRPr="005B50CD">
        <w:rPr>
          <w:sz w:val="28"/>
          <w:szCs w:val="28"/>
        </w:rPr>
        <w:t>с. Ерик – ст. Кубанская – ст. Тверская»</w:t>
      </w:r>
      <w:r>
        <w:rPr>
          <w:sz w:val="28"/>
          <w:szCs w:val="28"/>
        </w:rPr>
        <w:t>.</w:t>
      </w:r>
    </w:p>
    <w:p w:rsidR="00C078F3" w:rsidRPr="005B50CD" w:rsidRDefault="00C078F3" w:rsidP="00C078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50C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B50C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B50CD">
        <w:rPr>
          <w:sz w:val="28"/>
          <w:szCs w:val="28"/>
        </w:rPr>
        <w:t xml:space="preserve"> на эти цели ООО «Газпром </w:t>
      </w:r>
      <w:proofErr w:type="spellStart"/>
      <w:r w:rsidRPr="005B50CD">
        <w:rPr>
          <w:sz w:val="28"/>
          <w:szCs w:val="28"/>
        </w:rPr>
        <w:t>межрегионгаз</w:t>
      </w:r>
      <w:proofErr w:type="spellEnd"/>
      <w:r w:rsidRPr="005B50CD">
        <w:rPr>
          <w:sz w:val="28"/>
          <w:szCs w:val="28"/>
        </w:rPr>
        <w:t xml:space="preserve">» запланировано выделить </w:t>
      </w:r>
      <w:r>
        <w:rPr>
          <w:sz w:val="28"/>
          <w:szCs w:val="28"/>
        </w:rPr>
        <w:t>701 000,0</w:t>
      </w:r>
      <w:r w:rsidRPr="005B50CD">
        <w:rPr>
          <w:sz w:val="28"/>
          <w:szCs w:val="28"/>
        </w:rPr>
        <w:t xml:space="preserve"> тыс. рублей.</w:t>
      </w:r>
    </w:p>
    <w:p w:rsidR="00C078F3" w:rsidRPr="00724DB7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 xml:space="preserve">В соответствии с компетенцией ГРО строительство объектов газоснабжения на территории Краснодарского края осуществляется в рамках </w:t>
      </w:r>
      <w:r w:rsidRPr="005B50CD">
        <w:rPr>
          <w:sz w:val="28"/>
          <w:szCs w:val="28"/>
        </w:rPr>
        <w:lastRenderedPageBreak/>
        <w:t xml:space="preserve">мероприятий, предусмотренных инвестиционными программами ГРО, в порядке, установленном законодательством Российской Федерации, с учетом </w:t>
      </w:r>
      <w:r w:rsidRPr="00724DB7">
        <w:rPr>
          <w:sz w:val="28"/>
          <w:szCs w:val="28"/>
        </w:rPr>
        <w:t>требований Федерального закона от 26</w:t>
      </w:r>
      <w:r w:rsidR="005F6C00">
        <w:rPr>
          <w:sz w:val="28"/>
          <w:szCs w:val="28"/>
        </w:rPr>
        <w:t>.07.</w:t>
      </w:r>
      <w:r w:rsidRPr="00724DB7">
        <w:rPr>
          <w:sz w:val="28"/>
          <w:szCs w:val="28"/>
        </w:rPr>
        <w:t>2006 № 135-ФЗ «О защите конкуренции» c привлечением средств внебюджетных источников.</w:t>
      </w:r>
    </w:p>
    <w:p w:rsidR="00C078F3" w:rsidRPr="00724DB7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24DB7">
        <w:rPr>
          <w:sz w:val="28"/>
          <w:szCs w:val="28"/>
        </w:rPr>
        <w:t xml:space="preserve">В соответствии с положениями постановления Правительства Российской Федерации от </w:t>
      </w:r>
      <w:r w:rsidR="005F6C00">
        <w:rPr>
          <w:sz w:val="28"/>
          <w:szCs w:val="28"/>
        </w:rPr>
        <w:t>0</w:t>
      </w:r>
      <w:r w:rsidRPr="00724DB7">
        <w:rPr>
          <w:sz w:val="28"/>
          <w:szCs w:val="28"/>
        </w:rPr>
        <w:t>3</w:t>
      </w:r>
      <w:r w:rsidR="005F6C00">
        <w:rPr>
          <w:sz w:val="28"/>
          <w:szCs w:val="28"/>
        </w:rPr>
        <w:t>.05.</w:t>
      </w:r>
      <w:r w:rsidRPr="00724DB7">
        <w:rPr>
          <w:sz w:val="28"/>
          <w:szCs w:val="28"/>
        </w:rPr>
        <w:t>2001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</w:t>
      </w:r>
      <w:r w:rsidR="0083196D">
        <w:rPr>
          <w:sz w:val="28"/>
          <w:szCs w:val="28"/>
        </w:rPr>
        <w:t xml:space="preserve"> </w:t>
      </w:r>
      <w:r w:rsidR="0083196D" w:rsidRPr="0083196D">
        <w:rPr>
          <w:sz w:val="28"/>
          <w:szCs w:val="28"/>
        </w:rPr>
        <w:t>жилищно-коммунального хозяйства, промышленных и иных организаций, расположенных на территориях субъектов Российской Федерации</w:t>
      </w:r>
      <w:r w:rsidRPr="00724DB7">
        <w:rPr>
          <w:sz w:val="28"/>
          <w:szCs w:val="28"/>
        </w:rPr>
        <w:t>», приказом Федеральной службы по тарифам от 21</w:t>
      </w:r>
      <w:r w:rsidR="005F6C00">
        <w:rPr>
          <w:sz w:val="28"/>
          <w:szCs w:val="28"/>
        </w:rPr>
        <w:t>.06.</w:t>
      </w:r>
      <w:r w:rsidRPr="00724DB7">
        <w:rPr>
          <w:sz w:val="28"/>
          <w:szCs w:val="28"/>
        </w:rPr>
        <w:t>2011 № 154-э/4 «Об утверждении Методики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» ГРО реализуют мероприятия, связанные</w:t>
      </w:r>
      <w:r w:rsidR="001A7A18" w:rsidRPr="00724DB7">
        <w:rPr>
          <w:sz w:val="28"/>
          <w:szCs w:val="28"/>
        </w:rPr>
        <w:t xml:space="preserve"> со</w:t>
      </w:r>
      <w:r w:rsidRPr="00724DB7">
        <w:rPr>
          <w:sz w:val="28"/>
          <w:szCs w:val="28"/>
        </w:rPr>
        <w:t xml:space="preserve"> строительством и реконструкцией объектов газоснабжения (распределительные газопроводы высокого, среднего и низкого давления, пунктов редуцирования газа) за счет средств специальных надбавок к тарифам на транспортировку газа газораспределительными организациями.</w:t>
      </w:r>
      <w:r w:rsidR="001A7A18" w:rsidRPr="00724DB7">
        <w:rPr>
          <w:sz w:val="28"/>
          <w:szCs w:val="28"/>
        </w:rPr>
        <w:t xml:space="preserve"> Размер специальной надбавки устанавливается региональной энергетической комиссией – департаментом цен и тарифов Краснодарского края.</w:t>
      </w:r>
    </w:p>
    <w:p w:rsidR="001A7A18" w:rsidRPr="00724DB7" w:rsidRDefault="001A7A18" w:rsidP="001A7A18">
      <w:pPr>
        <w:pStyle w:val="a3"/>
        <w:ind w:firstLine="708"/>
        <w:jc w:val="both"/>
        <w:rPr>
          <w:sz w:val="28"/>
          <w:szCs w:val="28"/>
        </w:rPr>
      </w:pPr>
      <w:r w:rsidRPr="00724DB7">
        <w:rPr>
          <w:sz w:val="28"/>
          <w:szCs w:val="28"/>
        </w:rPr>
        <w:t>Перечень объектов строительства, финансируемых за счет средств специальных надбавок к тарифам на транспортировку газа ГРО, а также альтернативных источников финансирования, в том числе собственных сре</w:t>
      </w:r>
      <w:r w:rsidR="001037CC">
        <w:rPr>
          <w:sz w:val="28"/>
          <w:szCs w:val="28"/>
        </w:rPr>
        <w:t>дств, представлен в приложении</w:t>
      </w:r>
      <w:r w:rsidRPr="00724DB7">
        <w:rPr>
          <w:sz w:val="28"/>
          <w:szCs w:val="28"/>
        </w:rPr>
        <w:t xml:space="preserve"> 10 к региональной программе газификации Краснодарского края.</w:t>
      </w:r>
    </w:p>
    <w:p w:rsidR="001A7A18" w:rsidRDefault="001A7A18" w:rsidP="00C078F3">
      <w:pPr>
        <w:pStyle w:val="a3"/>
        <w:ind w:firstLine="708"/>
        <w:jc w:val="both"/>
        <w:rPr>
          <w:sz w:val="28"/>
          <w:szCs w:val="28"/>
        </w:rPr>
      </w:pPr>
      <w:r w:rsidRPr="00724DB7">
        <w:rPr>
          <w:sz w:val="28"/>
          <w:szCs w:val="28"/>
        </w:rPr>
        <w:t>Разработка и (или) корректировка схем расположения объектов газификации может осуществляться ГРО в том числе за счет средств специальных надбавок к тарифам на транспортировку газа газораспределительными организациями, если иное не противоречит требованиям действующего законодательства Российской Федерации.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724DB7">
        <w:rPr>
          <w:sz w:val="28"/>
          <w:szCs w:val="28"/>
        </w:rPr>
        <w:t>Мероприятия, связанные со строительством объектов газоснабжения (распределительные газовые сети), реализуются органами местного самоуправления с привлечением средств федерального, краевого и местного</w:t>
      </w:r>
      <w:r>
        <w:rPr>
          <w:sz w:val="28"/>
          <w:szCs w:val="28"/>
        </w:rPr>
        <w:t xml:space="preserve"> бюджетов.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ых мероприятий осуществляется в рамках следующих государственных </w:t>
      </w:r>
      <w:r w:rsidRPr="009F7B00">
        <w:rPr>
          <w:sz w:val="28"/>
          <w:szCs w:val="28"/>
        </w:rPr>
        <w:t>программ Краснодарского края</w:t>
      </w:r>
      <w:r>
        <w:rPr>
          <w:sz w:val="28"/>
          <w:szCs w:val="28"/>
        </w:rPr>
        <w:t>: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 xml:space="preserve">«Развитие топливно-энергетического комплекса», утвержденной постановлением главы администрации (губернатора) Краснодарского края от </w:t>
      </w:r>
      <w:r w:rsidR="0090003B">
        <w:rPr>
          <w:sz w:val="28"/>
          <w:szCs w:val="28"/>
        </w:rPr>
        <w:t xml:space="preserve">               </w:t>
      </w:r>
      <w:r w:rsidRPr="005B50CD">
        <w:rPr>
          <w:sz w:val="28"/>
          <w:szCs w:val="28"/>
        </w:rPr>
        <w:t>12</w:t>
      </w:r>
      <w:r w:rsidR="005F6C00">
        <w:rPr>
          <w:sz w:val="28"/>
          <w:szCs w:val="28"/>
        </w:rPr>
        <w:t>.10.</w:t>
      </w:r>
      <w:r w:rsidRPr="005B50CD">
        <w:rPr>
          <w:sz w:val="28"/>
          <w:szCs w:val="28"/>
        </w:rPr>
        <w:t>2015 № 961</w:t>
      </w:r>
      <w:r>
        <w:rPr>
          <w:sz w:val="28"/>
          <w:szCs w:val="28"/>
        </w:rPr>
        <w:t xml:space="preserve"> (</w:t>
      </w:r>
      <w:r w:rsidRPr="005B50CD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5B50CD">
        <w:rPr>
          <w:sz w:val="28"/>
          <w:szCs w:val="28"/>
        </w:rPr>
        <w:t xml:space="preserve"> «</w:t>
      </w:r>
      <w:r>
        <w:rPr>
          <w:sz w:val="28"/>
          <w:szCs w:val="28"/>
        </w:rPr>
        <w:t>Газификация Краснодарского края);</w:t>
      </w:r>
    </w:p>
    <w:p w:rsidR="00C078F3" w:rsidRDefault="00C078F3" w:rsidP="00C078F3">
      <w:pPr>
        <w:pStyle w:val="a3"/>
        <w:ind w:firstLine="708"/>
        <w:jc w:val="both"/>
        <w:rPr>
          <w:sz w:val="28"/>
          <w:szCs w:val="28"/>
        </w:rPr>
      </w:pPr>
      <w:r w:rsidRPr="005B50CD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</w:t>
      </w:r>
      <w:r w:rsidR="0090003B">
        <w:rPr>
          <w:sz w:val="28"/>
          <w:szCs w:val="28"/>
        </w:rPr>
        <w:t xml:space="preserve">                </w:t>
      </w:r>
      <w:r w:rsidR="005F6C00">
        <w:rPr>
          <w:sz w:val="28"/>
          <w:szCs w:val="28"/>
        </w:rPr>
        <w:t>0</w:t>
      </w:r>
      <w:r w:rsidRPr="005B50CD">
        <w:rPr>
          <w:sz w:val="28"/>
          <w:szCs w:val="28"/>
        </w:rPr>
        <w:t>5</w:t>
      </w:r>
      <w:r w:rsidR="005F6C00">
        <w:rPr>
          <w:sz w:val="28"/>
          <w:szCs w:val="28"/>
        </w:rPr>
        <w:t>.10.</w:t>
      </w:r>
      <w:r w:rsidRPr="005B50CD">
        <w:rPr>
          <w:sz w:val="28"/>
          <w:szCs w:val="28"/>
        </w:rPr>
        <w:t xml:space="preserve">2015 </w:t>
      </w:r>
      <w:r>
        <w:rPr>
          <w:sz w:val="28"/>
          <w:szCs w:val="28"/>
        </w:rPr>
        <w:t>№ 944 (</w:t>
      </w:r>
      <w:r w:rsidRPr="00A06349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A06349">
        <w:rPr>
          <w:sz w:val="28"/>
          <w:szCs w:val="28"/>
        </w:rPr>
        <w:t xml:space="preserve"> «Устойчив</w:t>
      </w:r>
      <w:r>
        <w:rPr>
          <w:sz w:val="28"/>
          <w:szCs w:val="28"/>
        </w:rPr>
        <w:t>ое развитие сельских территорий).</w:t>
      </w:r>
    </w:p>
    <w:p w:rsidR="00C078F3" w:rsidRPr="00C078F3" w:rsidRDefault="00C078F3" w:rsidP="00C078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t xml:space="preserve">В рамках указанных подпрограмм за период 2019 – 2023 годов на указанные цели планируется привлечение бюджетных средств в размере                      </w:t>
      </w:r>
      <w:r w:rsidR="0090003B" w:rsidRPr="007A2971">
        <w:rPr>
          <w:rFonts w:ascii="Times New Roman" w:hAnsi="Times New Roman"/>
          <w:sz w:val="28"/>
          <w:szCs w:val="28"/>
        </w:rPr>
        <w:t>2 </w:t>
      </w:r>
      <w:r w:rsidR="00954C28" w:rsidRPr="007A2971">
        <w:rPr>
          <w:rFonts w:ascii="Times New Roman" w:hAnsi="Times New Roman"/>
          <w:sz w:val="28"/>
          <w:szCs w:val="28"/>
        </w:rPr>
        <w:t>191</w:t>
      </w:r>
      <w:r w:rsidR="0090003B" w:rsidRPr="007A2971">
        <w:rPr>
          <w:rFonts w:ascii="Times New Roman" w:hAnsi="Times New Roman"/>
          <w:sz w:val="28"/>
          <w:szCs w:val="28"/>
        </w:rPr>
        <w:t> 2</w:t>
      </w:r>
      <w:r w:rsidR="00954C28" w:rsidRPr="007A2971">
        <w:rPr>
          <w:rFonts w:ascii="Times New Roman" w:hAnsi="Times New Roman"/>
          <w:sz w:val="28"/>
          <w:szCs w:val="28"/>
        </w:rPr>
        <w:t>81</w:t>
      </w:r>
      <w:r w:rsidR="0090003B" w:rsidRPr="007A2971">
        <w:rPr>
          <w:rFonts w:ascii="Times New Roman" w:hAnsi="Times New Roman"/>
          <w:sz w:val="28"/>
          <w:szCs w:val="28"/>
        </w:rPr>
        <w:t>,0</w:t>
      </w:r>
      <w:r w:rsidRPr="00C078F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6F4B" w:rsidRPr="00C078F3" w:rsidRDefault="00716F4B" w:rsidP="00716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="00EF3CED"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C078F3">
        <w:rPr>
          <w:rFonts w:ascii="Times New Roman" w:hAnsi="Times New Roman"/>
          <w:color w:val="000000"/>
          <w:sz w:val="28"/>
          <w:szCs w:val="28"/>
        </w:rPr>
        <w:t xml:space="preserve"> 2 к региональной программе «Газификация жилищно-коммунального хозяйства, промышленных и иных организаций Краснодарского края на 2018 – 2022 годы»</w:t>
      </w:r>
      <w:r w:rsidR="00EF3CE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Pr="00C078F3">
        <w:rPr>
          <w:rFonts w:ascii="Times New Roman" w:hAnsi="Times New Roman"/>
          <w:color w:val="000000"/>
          <w:sz w:val="28"/>
          <w:szCs w:val="28"/>
        </w:rPr>
        <w:t>:</w:t>
      </w: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«</w:t>
      </w:r>
      <w:r w:rsidRPr="00370650">
        <w:rPr>
          <w:rFonts w:ascii="Times New Roman" w:hAnsi="Times New Roman"/>
          <w:color w:val="000000"/>
          <w:sz w:val="28"/>
          <w:szCs w:val="24"/>
        </w:rPr>
        <w:t>ПРИЛОЖЕНИЕ</w:t>
      </w:r>
      <w:r w:rsidRPr="00370650">
        <w:rPr>
          <w:rFonts w:ascii="Times New Roman" w:hAnsi="Times New Roman"/>
          <w:color w:val="000000"/>
          <w:sz w:val="28"/>
          <w:szCs w:val="28"/>
        </w:rPr>
        <w:t xml:space="preserve"> № 2</w:t>
      </w: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650">
        <w:rPr>
          <w:rFonts w:ascii="Times New Roman" w:hAnsi="Times New Roman"/>
          <w:color w:val="000000"/>
          <w:sz w:val="28"/>
          <w:szCs w:val="28"/>
        </w:rPr>
        <w:t>к региональной программе</w:t>
      </w: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650">
        <w:rPr>
          <w:rFonts w:ascii="Times New Roman" w:hAnsi="Times New Roman"/>
          <w:color w:val="000000"/>
          <w:sz w:val="28"/>
          <w:szCs w:val="28"/>
        </w:rPr>
        <w:t xml:space="preserve">«Газификация жилищно-коммунального хозяйства, промышленных и иных организаций Краснодарского края </w:t>
      </w: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650">
        <w:rPr>
          <w:rFonts w:ascii="Times New Roman" w:hAnsi="Times New Roman"/>
          <w:color w:val="000000"/>
          <w:sz w:val="28"/>
          <w:szCs w:val="28"/>
        </w:rPr>
        <w:t xml:space="preserve">на 2019 – 2023 годы» </w:t>
      </w: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B1039E" w:rsidRPr="00370650" w:rsidRDefault="00B1039E" w:rsidP="00EF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370650">
        <w:rPr>
          <w:rFonts w:ascii="Times New Roman" w:hAnsi="Times New Roman"/>
          <w:b/>
          <w:color w:val="000000"/>
          <w:sz w:val="28"/>
          <w:szCs w:val="24"/>
        </w:rPr>
        <w:t>ПРОГНОЗ</w:t>
      </w: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370650">
        <w:rPr>
          <w:rFonts w:ascii="Times New Roman" w:hAnsi="Times New Roman"/>
          <w:b/>
          <w:color w:val="000000"/>
          <w:sz w:val="28"/>
          <w:szCs w:val="24"/>
        </w:rPr>
        <w:t xml:space="preserve">ожидаемых результатов от реализации региональной программы </w:t>
      </w:r>
    </w:p>
    <w:p w:rsidR="00EF3CED" w:rsidRPr="00370650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370650">
        <w:rPr>
          <w:rFonts w:ascii="Times New Roman" w:hAnsi="Times New Roman"/>
          <w:b/>
          <w:color w:val="000000"/>
          <w:sz w:val="28"/>
          <w:szCs w:val="28"/>
        </w:rPr>
        <w:t>«Газификация жилищно-коммунального хозяйства, промышленных и иных организаций Краснодарского края на 2019 – 2023 годы»</w:t>
      </w:r>
    </w:p>
    <w:p w:rsidR="00EF3CED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В соответствии с постановлением Правительства Российской Федерации 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582F">
        <w:rPr>
          <w:rFonts w:ascii="Times New Roman" w:hAnsi="Times New Roman"/>
          <w:color w:val="000000"/>
          <w:sz w:val="28"/>
          <w:szCs w:val="24"/>
        </w:rPr>
        <w:t>10</w:t>
      </w:r>
      <w:r w:rsidR="0065285E">
        <w:rPr>
          <w:rFonts w:ascii="Times New Roman" w:hAnsi="Times New Roman"/>
          <w:color w:val="000000"/>
          <w:sz w:val="28"/>
          <w:szCs w:val="24"/>
        </w:rPr>
        <w:t>.09.</w:t>
      </w:r>
      <w:r w:rsidRPr="00F2582F">
        <w:rPr>
          <w:rFonts w:ascii="Times New Roman" w:hAnsi="Times New Roman"/>
          <w:color w:val="000000"/>
          <w:sz w:val="28"/>
          <w:szCs w:val="24"/>
        </w:rPr>
        <w:t>2016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 региональная программа «Газификация жилищно-коммунального хозяйства, промышленных и иных организаций Краснодарского края на 2019 – 2023 годы» (далее – Региональная программа) подлежит ежегодной корректировке. В рамках Региональной программы планируется достижение следующих показателей: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объем (прирост) потребления природного газа в год (по отношению к            10,11 млрд м</w:t>
      </w:r>
      <w:r w:rsidR="0065285E">
        <w:rPr>
          <w:rFonts w:ascii="Times New Roman" w:hAnsi="Times New Roman"/>
          <w:color w:val="000000"/>
          <w:sz w:val="28"/>
          <w:szCs w:val="24"/>
          <w:vertAlign w:val="superscript"/>
        </w:rPr>
        <w:t>3</w:t>
      </w:r>
      <w:r w:rsidRPr="00F2582F">
        <w:rPr>
          <w:rFonts w:ascii="Times New Roman" w:hAnsi="Times New Roman"/>
          <w:color w:val="000000"/>
          <w:sz w:val="28"/>
          <w:szCs w:val="24"/>
        </w:rPr>
        <w:t xml:space="preserve">/год в 2018 году) за 2019 – 2023 годы составит 0,30 млрд м3; 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объем годового потребления природного газа в Краснодарском крае к             2023 году составит около 10,41 млрд м /год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протяженность (строительство) объектов магистрального транспорта –            32,5 км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строительство, реконструкция объектов транспорта газа (газораспределительных станций), газопроводов-отводов – 4 ед.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 xml:space="preserve">газоснабжение населенных пунктов природным газом – </w:t>
      </w:r>
      <w:r>
        <w:rPr>
          <w:rFonts w:ascii="Times New Roman" w:hAnsi="Times New Roman"/>
          <w:color w:val="000000"/>
          <w:sz w:val="28"/>
          <w:szCs w:val="24"/>
        </w:rPr>
        <w:t>88</w:t>
      </w:r>
      <w:r w:rsidRPr="00F2582F">
        <w:rPr>
          <w:rFonts w:ascii="Times New Roman" w:hAnsi="Times New Roman"/>
          <w:color w:val="000000"/>
          <w:sz w:val="28"/>
          <w:szCs w:val="24"/>
        </w:rPr>
        <w:t xml:space="preserve"> ед.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протяженность (строительство) межпоселковых газопроводов – 148,5 км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газификация квартир (домовладений) природным газом – 89 тыс. ед.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 xml:space="preserve">протяженность (строительство) </w:t>
      </w:r>
      <w:proofErr w:type="spellStart"/>
      <w:r w:rsidRPr="00F2582F">
        <w:rPr>
          <w:rFonts w:ascii="Times New Roman" w:hAnsi="Times New Roman"/>
          <w:color w:val="000000"/>
          <w:sz w:val="28"/>
          <w:szCs w:val="24"/>
        </w:rPr>
        <w:t>внутрипоселковых</w:t>
      </w:r>
      <w:proofErr w:type="spellEnd"/>
      <w:r w:rsidRPr="00F2582F">
        <w:rPr>
          <w:rFonts w:ascii="Times New Roman" w:hAnsi="Times New Roman"/>
          <w:color w:val="000000"/>
          <w:sz w:val="28"/>
          <w:szCs w:val="24"/>
        </w:rPr>
        <w:t xml:space="preserve"> газопроводов –               </w:t>
      </w:r>
      <w:r w:rsidR="00C37F35" w:rsidRPr="00C37F35">
        <w:rPr>
          <w:rFonts w:ascii="Times New Roman" w:hAnsi="Times New Roman"/>
          <w:color w:val="000000"/>
          <w:sz w:val="28"/>
          <w:szCs w:val="24"/>
        </w:rPr>
        <w:t>88</w:t>
      </w:r>
      <w:r w:rsidR="003F3A85" w:rsidRPr="003F3A85">
        <w:rPr>
          <w:rFonts w:ascii="Times New Roman" w:hAnsi="Times New Roman"/>
          <w:color w:val="000000"/>
          <w:sz w:val="28"/>
          <w:szCs w:val="24"/>
        </w:rPr>
        <w:t>2</w:t>
      </w:r>
      <w:r w:rsidR="00C37F35" w:rsidRPr="00C37F35">
        <w:rPr>
          <w:rFonts w:ascii="Times New Roman" w:hAnsi="Times New Roman"/>
          <w:color w:val="000000"/>
          <w:sz w:val="28"/>
          <w:szCs w:val="24"/>
        </w:rPr>
        <w:t>,</w:t>
      </w:r>
      <w:r w:rsidR="003F3A85" w:rsidRPr="003F3A85">
        <w:rPr>
          <w:rFonts w:ascii="Times New Roman" w:hAnsi="Times New Roman"/>
          <w:color w:val="000000"/>
          <w:sz w:val="28"/>
          <w:szCs w:val="24"/>
        </w:rPr>
        <w:t>2</w:t>
      </w:r>
      <w:r w:rsidR="00C37F3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582F">
        <w:rPr>
          <w:rFonts w:ascii="Times New Roman" w:hAnsi="Times New Roman"/>
          <w:color w:val="000000"/>
          <w:sz w:val="28"/>
          <w:szCs w:val="24"/>
        </w:rPr>
        <w:t>км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уровень газификации природным газом – 83,7 %;</w:t>
      </w:r>
    </w:p>
    <w:p w:rsidR="00EF3CED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газификация потребителей сжиженным природным газом (количество населенных пунктов) – 0 ед.;</w:t>
      </w:r>
    </w:p>
    <w:p w:rsidR="00B1039E" w:rsidRPr="002F5EF8" w:rsidRDefault="00B1039E" w:rsidP="00B1039E">
      <w:pPr>
        <w:pStyle w:val="a3"/>
        <w:ind w:firstLine="709"/>
        <w:jc w:val="both"/>
        <w:rPr>
          <w:sz w:val="28"/>
          <w:szCs w:val="28"/>
        </w:rPr>
      </w:pPr>
      <w:r w:rsidRPr="00A957F8">
        <w:rPr>
          <w:sz w:val="28"/>
          <w:szCs w:val="28"/>
        </w:rPr>
        <w:t>количество модернизированных объектов теплоснабжения</w:t>
      </w:r>
      <w:r>
        <w:rPr>
          <w:sz w:val="28"/>
          <w:szCs w:val="28"/>
        </w:rPr>
        <w:t xml:space="preserve"> </w:t>
      </w:r>
      <w:r w:rsidRPr="002F5EF8">
        <w:rPr>
          <w:sz w:val="28"/>
          <w:szCs w:val="28"/>
        </w:rPr>
        <w:t xml:space="preserve">– </w:t>
      </w:r>
      <w:r w:rsidR="003F3A85" w:rsidRPr="003F3A85">
        <w:rPr>
          <w:sz w:val="28"/>
          <w:szCs w:val="28"/>
        </w:rPr>
        <w:t>60</w:t>
      </w:r>
      <w:r>
        <w:rPr>
          <w:sz w:val="28"/>
          <w:szCs w:val="28"/>
        </w:rPr>
        <w:t xml:space="preserve"> ед.;</w:t>
      </w:r>
    </w:p>
    <w:p w:rsidR="00EF3CED" w:rsidRPr="00F2582F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количество (строительство) комплексов производства сжиженного природного газа – 0 ед.;</w:t>
      </w:r>
    </w:p>
    <w:p w:rsidR="00EF3CED" w:rsidRDefault="00EF3CED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2582F">
        <w:rPr>
          <w:rFonts w:ascii="Times New Roman" w:hAnsi="Times New Roman"/>
          <w:color w:val="000000"/>
          <w:sz w:val="28"/>
          <w:szCs w:val="24"/>
        </w:rPr>
        <w:t>перевод на природный газ автотранспортной техники – 2461 ед.;</w:t>
      </w:r>
    </w:p>
    <w:p w:rsidR="00B1039E" w:rsidRPr="00F2582F" w:rsidRDefault="00B1039E" w:rsidP="00EF3C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B1039E">
        <w:rPr>
          <w:rFonts w:ascii="Times New Roman" w:hAnsi="Times New Roman"/>
          <w:color w:val="000000"/>
          <w:sz w:val="28"/>
          <w:szCs w:val="24"/>
        </w:rPr>
        <w:lastRenderedPageBreak/>
        <w:t>строительство автомобильных газонаполнительных компрессорных станций и размещение модулей компримированного природного газа – 14 ед.</w:t>
      </w:r>
      <w:r>
        <w:rPr>
          <w:rFonts w:ascii="Times New Roman" w:hAnsi="Times New Roman"/>
          <w:color w:val="000000"/>
          <w:sz w:val="28"/>
          <w:szCs w:val="24"/>
        </w:rPr>
        <w:t>»;</w:t>
      </w:r>
    </w:p>
    <w:p w:rsidR="00716F4B" w:rsidRPr="00D27088" w:rsidRDefault="001037CC" w:rsidP="00D27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приложении </w:t>
      </w:r>
      <w:r w:rsidR="00716F4B" w:rsidRPr="00D27088">
        <w:rPr>
          <w:rFonts w:ascii="Times New Roman" w:hAnsi="Times New Roman"/>
          <w:sz w:val="28"/>
          <w:szCs w:val="28"/>
        </w:rPr>
        <w:t>4 к региональной программе «Газификация жилищно-коммунального хозяйства, промышленных и иных организаций Краснодарского края на 2018 – 2022 годы»:</w:t>
      </w:r>
    </w:p>
    <w:p w:rsidR="00716F4B" w:rsidRPr="00431D7F" w:rsidRDefault="00690D1D" w:rsidP="00716F4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16F4B" w:rsidRPr="00431D7F">
        <w:rPr>
          <w:sz w:val="28"/>
          <w:szCs w:val="28"/>
        </w:rPr>
        <w:t xml:space="preserve"> № 1 – «Перечень планируемых мероприятий программы в разрезе объем</w:t>
      </w:r>
      <w:r>
        <w:rPr>
          <w:sz w:val="28"/>
          <w:szCs w:val="28"/>
        </w:rPr>
        <w:t>ов и источников финансирования»</w:t>
      </w:r>
      <w:r w:rsidRPr="00690D1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16F4B" w:rsidRPr="00431D7F" w:rsidRDefault="00716F4B" w:rsidP="00716F4B">
      <w:pPr>
        <w:pStyle w:val="a3"/>
        <w:ind w:firstLine="709"/>
        <w:jc w:val="both"/>
        <w:rPr>
          <w:sz w:val="28"/>
          <w:szCs w:val="28"/>
        </w:rPr>
      </w:pPr>
    </w:p>
    <w:p w:rsidR="00716F4B" w:rsidRPr="00431D7F" w:rsidRDefault="00716F4B" w:rsidP="00716F4B">
      <w:pPr>
        <w:pStyle w:val="a3"/>
        <w:ind w:firstLine="709"/>
        <w:jc w:val="both"/>
        <w:rPr>
          <w:sz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4B" w:rsidRPr="00431D7F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16F4B" w:rsidRPr="00431D7F" w:rsidSect="00B51A44">
          <w:pgSz w:w="11906" w:h="16838"/>
          <w:pgMar w:top="1134" w:right="566" w:bottom="851" w:left="1701" w:header="709" w:footer="0" w:gutter="0"/>
          <w:cols w:space="708"/>
          <w:docGrid w:linePitch="360"/>
        </w:sectPr>
      </w:pPr>
    </w:p>
    <w:p w:rsidR="00F31B2A" w:rsidRDefault="00716F4B" w:rsidP="00716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tblpY="1"/>
        <w:tblOverlap w:val="never"/>
        <w:tblW w:w="1539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10"/>
        <w:gridCol w:w="3173"/>
        <w:gridCol w:w="1843"/>
        <w:gridCol w:w="1218"/>
        <w:gridCol w:w="1418"/>
        <w:gridCol w:w="1417"/>
        <w:gridCol w:w="1401"/>
        <w:gridCol w:w="1434"/>
        <w:gridCol w:w="1433"/>
        <w:gridCol w:w="1543"/>
      </w:tblGrid>
      <w:tr w:rsidR="00690D1D" w:rsidRPr="003116E8" w:rsidTr="00BE1713">
        <w:trPr>
          <w:tblHeader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116E8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90D1D" w:rsidRPr="003116E8" w:rsidTr="00BE1713">
        <w:trPr>
          <w:tblHeader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0D1D" w:rsidRPr="003116E8" w:rsidTr="00BE1713">
        <w:trPr>
          <w:trHeight w:val="427"/>
        </w:trPr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Строительство межпоселковых газопроводов, в том числе путем осуществления бюджетных инвестиций в объекты капитального строительства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7035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5725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1286000,0</w:t>
            </w:r>
          </w:p>
        </w:tc>
      </w:tr>
      <w:tr w:rsidR="00690D1D" w:rsidRPr="003116E8" w:rsidTr="00BE1713">
        <w:trPr>
          <w:trHeight w:val="382"/>
        </w:trPr>
        <w:tc>
          <w:tcPr>
            <w:tcW w:w="51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0D1D" w:rsidRPr="003116E8" w:rsidTr="00BE1713">
        <w:trPr>
          <w:trHeight w:val="414"/>
        </w:trPr>
        <w:tc>
          <w:tcPr>
            <w:tcW w:w="51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1245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3F3A85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690D1D" w:rsidRPr="00F31B2A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90D1D" w:rsidRPr="003116E8" w:rsidTr="00BE1713">
        <w:trPr>
          <w:trHeight w:val="415"/>
        </w:trPr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0D1D" w:rsidRPr="003116E8" w:rsidTr="00BE1713">
        <w:trPr>
          <w:trHeight w:val="234"/>
        </w:trPr>
        <w:tc>
          <w:tcPr>
            <w:tcW w:w="51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701000,0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448000,0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F31B2A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2A">
              <w:rPr>
                <w:rFonts w:ascii="Times New Roman" w:hAnsi="Times New Roman"/>
                <w:sz w:val="24"/>
                <w:szCs w:val="24"/>
              </w:rPr>
              <w:t>1149000,0</w:t>
            </w:r>
          </w:p>
        </w:tc>
      </w:tr>
      <w:tr w:rsidR="00690D1D" w:rsidRPr="003116E8" w:rsidTr="00BE1713">
        <w:trPr>
          <w:trHeight w:val="1071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 xml:space="preserve">источники (ООО «Газпром </w:t>
            </w:r>
            <w:proofErr w:type="spellStart"/>
            <w:r w:rsidRPr="003116E8">
              <w:rPr>
                <w:rFonts w:ascii="Times New Roman" w:hAnsi="Times New Roman"/>
                <w:sz w:val="24"/>
                <w:szCs w:val="24"/>
              </w:rPr>
              <w:t>межрегион</w:t>
            </w:r>
            <w:proofErr w:type="spellEnd"/>
            <w:r w:rsidRPr="003116E8">
              <w:rPr>
                <w:rFonts w:ascii="Times New Roman" w:hAnsi="Times New Roman"/>
                <w:sz w:val="24"/>
                <w:szCs w:val="24"/>
              </w:rPr>
              <w:t>-газ»)</w:t>
            </w:r>
          </w:p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71" w:rsidRPr="003116E8" w:rsidTr="00BE1713">
        <w:trPr>
          <w:trHeight w:val="419"/>
        </w:trPr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3116E8" w:rsidRDefault="007A2971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Default="007A2971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3116E8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3116E8">
              <w:rPr>
                <w:rFonts w:ascii="Times New Roman" w:hAnsi="Times New Roman"/>
                <w:sz w:val="24"/>
                <w:szCs w:val="24"/>
              </w:rPr>
              <w:t xml:space="preserve"> газопроводов (</w:t>
            </w:r>
            <w:proofErr w:type="spellStart"/>
            <w:proofErr w:type="gramStart"/>
            <w:r w:rsidRPr="003116E8">
              <w:rPr>
                <w:rFonts w:ascii="Times New Roman" w:hAnsi="Times New Roman"/>
                <w:sz w:val="24"/>
                <w:szCs w:val="24"/>
              </w:rPr>
              <w:t>распреде-лительных</w:t>
            </w:r>
            <w:proofErr w:type="spellEnd"/>
            <w:proofErr w:type="gramEnd"/>
            <w:r w:rsidRPr="003116E8">
              <w:rPr>
                <w:rFonts w:ascii="Times New Roman" w:hAnsi="Times New Roman"/>
                <w:sz w:val="24"/>
                <w:szCs w:val="24"/>
              </w:rPr>
              <w:t xml:space="preserve"> газопроводов высокого, среднего и низкого давления), в том числе:</w:t>
            </w:r>
          </w:p>
          <w:p w:rsidR="007A2971" w:rsidRPr="003116E8" w:rsidRDefault="007A2971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3116E8" w:rsidRDefault="007A2971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3116E8" w:rsidRDefault="007A2971" w:rsidP="007A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7A2971" w:rsidRDefault="007A2971" w:rsidP="007A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917219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7A2971" w:rsidRDefault="007A2971" w:rsidP="007A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579845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7A2971" w:rsidRDefault="007A2971" w:rsidP="007A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560464,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7A2971" w:rsidRDefault="007A2971" w:rsidP="007A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496507,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7A2971" w:rsidRDefault="007A2971" w:rsidP="007A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524678,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2971" w:rsidRPr="007A2971" w:rsidRDefault="007A2971" w:rsidP="007A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3078714,3</w:t>
            </w:r>
          </w:p>
        </w:tc>
      </w:tr>
      <w:tr w:rsidR="00690D1D" w:rsidRPr="003116E8" w:rsidTr="00BE1713">
        <w:trPr>
          <w:trHeight w:val="330"/>
        </w:trPr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D1D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«Устойчивое развитие сельских территорий» государственной  </w:t>
            </w:r>
          </w:p>
          <w:p w:rsidR="00FE36CD" w:rsidRDefault="00FE36C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57864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68616,3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75454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75454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75454,1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352843,0</w:t>
            </w:r>
          </w:p>
        </w:tc>
      </w:tr>
      <w:tr w:rsidR="00690D1D" w:rsidRPr="003116E8" w:rsidTr="00BE1713">
        <w:trPr>
          <w:trHeight w:val="799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8366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16395,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22650,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22650,1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22650,1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92712,5</w:t>
            </w:r>
          </w:p>
        </w:tc>
      </w:tr>
      <w:tr w:rsidR="00690D1D" w:rsidRPr="003116E8" w:rsidTr="00BE1713">
        <w:trPr>
          <w:trHeight w:val="7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AC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0D1D" w:rsidRPr="003116E8" w:rsidTr="00BE1713">
        <w:trPr>
          <w:trHeight w:val="310"/>
        </w:trPr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программы Краснодарского края</w:t>
            </w:r>
          </w:p>
          <w:p w:rsidR="00690D1D" w:rsidRPr="003116E8" w:rsidRDefault="00690D1D" w:rsidP="00FE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3347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32556,9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33259,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33259,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33259,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165810,7</w:t>
            </w:r>
          </w:p>
        </w:tc>
      </w:tr>
      <w:tr w:rsidR="00690D1D" w:rsidRPr="003116E8" w:rsidTr="00BE1713">
        <w:trPr>
          <w:trHeight w:val="374"/>
        </w:trPr>
        <w:tc>
          <w:tcPr>
            <w:tcW w:w="51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4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5892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445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4453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445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23633,4</w:t>
            </w:r>
          </w:p>
        </w:tc>
      </w:tr>
      <w:tr w:rsidR="00690D1D" w:rsidRPr="003116E8" w:rsidTr="00BE1713">
        <w:trPr>
          <w:trHeight w:val="387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11643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13771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15090,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15090,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15090,8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954C28" w:rsidRDefault="00690D1D" w:rsidP="00690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8">
              <w:rPr>
                <w:rFonts w:ascii="Times New Roman" w:hAnsi="Times New Roman"/>
                <w:sz w:val="24"/>
                <w:szCs w:val="24"/>
              </w:rPr>
              <w:t>70686,4</w:t>
            </w:r>
          </w:p>
        </w:tc>
      </w:tr>
      <w:tr w:rsidR="00690D1D" w:rsidRPr="003116E8" w:rsidTr="00BE1713">
        <w:tc>
          <w:tcPr>
            <w:tcW w:w="51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1D" w:rsidRPr="003116E8" w:rsidRDefault="00690D1D" w:rsidP="00FE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 рамках подпрограммы «Газификация Краснодарского края» государственной программы Краснодарского края «Развитие топливно-энергетического комплекс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5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387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0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8438,0</w:t>
            </w:r>
          </w:p>
        </w:tc>
      </w:tr>
      <w:tr w:rsidR="00690D1D" w:rsidRPr="003116E8" w:rsidTr="00BE1713">
        <w:trPr>
          <w:trHeight w:val="430"/>
        </w:trPr>
        <w:tc>
          <w:tcPr>
            <w:tcW w:w="510" w:type="dxa"/>
            <w:tcBorders>
              <w:left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0D1D" w:rsidRPr="003116E8" w:rsidTr="00BE1713">
        <w:trPr>
          <w:trHeight w:val="263"/>
        </w:trPr>
        <w:tc>
          <w:tcPr>
            <w:tcW w:w="510" w:type="dxa"/>
            <w:tcBorders>
              <w:left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0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40000,0</w:t>
            </w:r>
          </w:p>
        </w:tc>
      </w:tr>
      <w:tr w:rsidR="00690D1D" w:rsidRPr="003116E8" w:rsidTr="00BE1713">
        <w:trPr>
          <w:trHeight w:val="376"/>
        </w:trPr>
        <w:tc>
          <w:tcPr>
            <w:tcW w:w="510" w:type="dxa"/>
            <w:tcBorders>
              <w:left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5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387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5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DD2471" w:rsidRDefault="00690D1D" w:rsidP="00690D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8438,0</w:t>
            </w:r>
          </w:p>
        </w:tc>
      </w:tr>
      <w:tr w:rsidR="00690D1D" w:rsidRPr="003116E8" w:rsidTr="00BE1713"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C078F3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D72EE" w:rsidRPr="003116E8" w:rsidTr="00BE1713">
        <w:trPr>
          <w:trHeight w:val="385"/>
        </w:trPr>
        <w:tc>
          <w:tcPr>
            <w:tcW w:w="51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7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 xml:space="preserve">за счет средств специальных надбавок к тарифам на </w:t>
            </w:r>
          </w:p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ранспортировку газа газораспределительными организациями, а также альтернативных источников финансирования, в том числе собственных средств</w:t>
            </w:r>
            <w:r w:rsidRPr="003116E8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3458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161841,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15951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96053,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124224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EE" w:rsidRPr="00FB65C5" w:rsidRDefault="00BD72EE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887433,3</w:t>
            </w:r>
          </w:p>
        </w:tc>
      </w:tr>
      <w:tr w:rsidR="00690D1D" w:rsidRPr="003116E8" w:rsidTr="00BE1713">
        <w:tc>
          <w:tcPr>
            <w:tcW w:w="5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0D1D" w:rsidRPr="003116E8" w:rsidTr="00BE1713">
        <w:tc>
          <w:tcPr>
            <w:tcW w:w="510" w:type="dxa"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0D1D" w:rsidRPr="003116E8" w:rsidTr="00BE1713">
        <w:tc>
          <w:tcPr>
            <w:tcW w:w="510" w:type="dxa"/>
            <w:tcBorders>
              <w:left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D1D" w:rsidRPr="003116E8" w:rsidRDefault="00690D1D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D1D" w:rsidRPr="00BD72EE" w:rsidRDefault="00690D1D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D1D" w:rsidRPr="00BD72EE" w:rsidRDefault="00690D1D" w:rsidP="0069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D72EE" w:rsidRPr="003116E8" w:rsidTr="00BE1713"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72EE" w:rsidRPr="003116E8" w:rsidRDefault="00BD72EE" w:rsidP="00B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3458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161841,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15951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96053,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124224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EE" w:rsidRPr="00FB65C5" w:rsidRDefault="00BD72EE" w:rsidP="00BD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72EE">
              <w:rPr>
                <w:rFonts w:ascii="Times New Roman" w:hAnsi="Times New Roman"/>
                <w:sz w:val="24"/>
                <w:szCs w:val="24"/>
              </w:rPr>
              <w:t>887433,3</w:t>
            </w:r>
          </w:p>
        </w:tc>
      </w:tr>
      <w:tr w:rsidR="00E15098" w:rsidRPr="003116E8" w:rsidTr="00BE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98" w:rsidRPr="00E1509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Повышение надежности систем теплоснабжения,</w:t>
            </w:r>
          </w:p>
          <w:p w:rsidR="00E15098" w:rsidRPr="00DD2471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 xml:space="preserve">модернизация объектов теплоснабжения в рамка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39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1565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1365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18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1E6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</w:t>
            </w:r>
            <w:r w:rsidR="001E6647">
              <w:rPr>
                <w:rFonts w:ascii="Times New Roman" w:hAnsi="Times New Roman"/>
                <w:sz w:val="24"/>
                <w:szCs w:val="24"/>
              </w:rPr>
              <w:t>28</w:t>
            </w:r>
            <w:r w:rsidRPr="00E1509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98" w:rsidRPr="00E15098" w:rsidRDefault="001E6647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300</w:t>
            </w:r>
            <w:r w:rsidR="00E15098" w:rsidRPr="00E150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5EE1" w:rsidRPr="003116E8" w:rsidTr="00BE1713"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5EE1" w:rsidRPr="003116E8" w:rsidRDefault="00035EE1" w:rsidP="0003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1713" w:rsidRPr="003116E8" w:rsidTr="000A247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1713" w:rsidRPr="003116E8" w:rsidRDefault="00BE1713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15098" w:rsidRPr="00E1509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BE1713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«Модернизация систем теплоснабжения в Краснодар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3" w:rsidRPr="003116E8" w:rsidRDefault="00BE1713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1713" w:rsidRPr="003116E8" w:rsidRDefault="00BE1713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13" w:rsidRPr="00DD2471" w:rsidRDefault="00BE1713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13" w:rsidRPr="00DD2471" w:rsidRDefault="00BE1713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13" w:rsidRPr="00DD2471" w:rsidRDefault="00BE1713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13" w:rsidRPr="00DD2471" w:rsidRDefault="00BE1713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13" w:rsidRPr="00DD2471" w:rsidRDefault="00BE1713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13" w:rsidRPr="00DD2471" w:rsidRDefault="00BE1713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15098" w:rsidRPr="003116E8" w:rsidTr="000A2473">
        <w:tc>
          <w:tcPr>
            <w:tcW w:w="510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19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0200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000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00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1E6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3</w:t>
            </w:r>
            <w:r w:rsidR="001E6647">
              <w:rPr>
                <w:rFonts w:ascii="Times New Roman" w:hAnsi="Times New Roman"/>
                <w:sz w:val="24"/>
                <w:szCs w:val="24"/>
              </w:rPr>
              <w:t>10</w:t>
            </w:r>
            <w:r w:rsidRPr="00E1509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98" w:rsidRPr="00E15098" w:rsidRDefault="00E15098" w:rsidP="001E6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15</w:t>
            </w:r>
            <w:r w:rsidR="001E6647">
              <w:rPr>
                <w:rFonts w:ascii="Times New Roman" w:hAnsi="Times New Roman"/>
                <w:sz w:val="24"/>
                <w:szCs w:val="24"/>
              </w:rPr>
              <w:t>31</w:t>
            </w:r>
            <w:r w:rsidRPr="00E1509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E15098" w:rsidRPr="003116E8" w:rsidTr="00BE1713">
        <w:tc>
          <w:tcPr>
            <w:tcW w:w="5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2" w:space="0" w:color="auto"/>
              <w:right w:val="single" w:sz="4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5098" w:rsidRPr="003116E8" w:rsidRDefault="00E15098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1365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1365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098" w:rsidRPr="00E15098" w:rsidRDefault="00E15098" w:rsidP="00E1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98">
              <w:rPr>
                <w:rFonts w:ascii="Times New Roman" w:hAnsi="Times New Roman"/>
                <w:sz w:val="24"/>
                <w:szCs w:val="24"/>
              </w:rPr>
              <w:t>83300,0</w:t>
            </w:r>
          </w:p>
        </w:tc>
      </w:tr>
      <w:tr w:rsidR="0044522D" w:rsidRPr="003116E8" w:rsidTr="00BE1713">
        <w:tc>
          <w:tcPr>
            <w:tcW w:w="5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2D" w:rsidRPr="00DD2471" w:rsidRDefault="0044522D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2D" w:rsidRPr="00DD2471" w:rsidRDefault="0044522D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2D" w:rsidRPr="00DD2471" w:rsidRDefault="0044522D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2D" w:rsidRPr="00DD2471" w:rsidRDefault="0044522D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2D" w:rsidRPr="00DD2471" w:rsidRDefault="0044522D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2D" w:rsidRPr="00DD2471" w:rsidRDefault="0044522D" w:rsidP="0044522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4522D" w:rsidRPr="003116E8" w:rsidTr="00BE1713">
        <w:trPr>
          <w:trHeight w:val="39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ов газозаправочной </w:t>
            </w:r>
          </w:p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инфраструктуры (АГНКС) и размещение модулей КПГ</w:t>
            </w:r>
          </w:p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8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72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56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*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*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712000,0</w:t>
            </w:r>
          </w:p>
        </w:tc>
      </w:tr>
      <w:tr w:rsidR="0044522D" w:rsidRPr="003116E8" w:rsidTr="00BE1713">
        <w:trPr>
          <w:trHeight w:val="35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22D" w:rsidRPr="003116E8" w:rsidTr="00BE1713">
        <w:tc>
          <w:tcPr>
            <w:tcW w:w="510" w:type="dxa"/>
            <w:tcBorders>
              <w:left w:val="single" w:sz="2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22D" w:rsidRPr="003116E8" w:rsidTr="00BE1713">
        <w:tc>
          <w:tcPr>
            <w:tcW w:w="510" w:type="dxa"/>
            <w:tcBorders>
              <w:left w:val="single" w:sz="2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22D" w:rsidRPr="003116E8" w:rsidTr="00BE1713">
        <w:trPr>
          <w:trHeight w:val="1359"/>
        </w:trPr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небюджетные источники (ООО «Газпром газомоторное топливо»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84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7200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55600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*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*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712000,0</w:t>
            </w:r>
          </w:p>
        </w:tc>
      </w:tr>
      <w:tr w:rsidR="0044522D" w:rsidRPr="003116E8" w:rsidTr="00BE1713">
        <w:trPr>
          <w:trHeight w:val="6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Перевод на природный газ автотранспорт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037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525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7875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975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41325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84575,0</w:t>
            </w:r>
          </w:p>
        </w:tc>
      </w:tr>
      <w:tr w:rsidR="0044522D" w:rsidRPr="003116E8" w:rsidTr="00BE1713">
        <w:trPr>
          <w:trHeight w:val="69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22D" w:rsidRPr="003116E8" w:rsidTr="00BE1713">
        <w:trPr>
          <w:trHeight w:val="55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E1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22D" w:rsidRPr="003116E8" w:rsidTr="00BE1713">
        <w:trPr>
          <w:trHeight w:val="41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FE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 внебюджетны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522D" w:rsidRPr="0044522D" w:rsidTr="00BE1713"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44522D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522D" w:rsidRPr="003116E8" w:rsidTr="00BE1713">
        <w:trPr>
          <w:trHeight w:val="555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источники (ООО «Газпром газомоторное топливо»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30375</w:t>
            </w:r>
            <w:r w:rsidRPr="003116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5250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7875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39750,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41325,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22D" w:rsidRPr="003116E8" w:rsidRDefault="0044522D" w:rsidP="00445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184575,0</w:t>
            </w:r>
          </w:p>
        </w:tc>
      </w:tr>
      <w:tr w:rsidR="00AA5407" w:rsidRPr="003116E8" w:rsidTr="00BE1713">
        <w:trPr>
          <w:trHeight w:val="3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2574094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2075245,0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1477989,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854257,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894003,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7875589,3</w:t>
            </w:r>
          </w:p>
        </w:tc>
      </w:tr>
      <w:tr w:rsidR="00AA5407" w:rsidRPr="003116E8" w:rsidTr="00BE1713">
        <w:trPr>
          <w:trHeight w:val="34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8366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16395,6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22650,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22650,1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22650,1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92712,5</w:t>
            </w:r>
          </w:p>
        </w:tc>
      </w:tr>
      <w:tr w:rsidR="00AA5407" w:rsidRPr="003116E8" w:rsidTr="00BE1713">
        <w:trPr>
          <w:trHeight w:val="349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407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79497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759056,9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643259,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633259,6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643259,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3473810,7</w:t>
            </w:r>
          </w:p>
        </w:tc>
      </w:tr>
      <w:tr w:rsidR="00AA5407" w:rsidRPr="003116E8" w:rsidTr="00BE1713">
        <w:trPr>
          <w:trHeight w:val="34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7A2971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97930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68930,3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43603,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47453,5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47453,6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305371,4</w:t>
            </w:r>
          </w:p>
        </w:tc>
      </w:tr>
      <w:tr w:rsidR="00AA5407" w:rsidRPr="003116E8" w:rsidTr="00BE1713">
        <w:trPr>
          <w:trHeight w:val="349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407" w:rsidRPr="003116E8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E8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407" w:rsidRPr="007A2971" w:rsidRDefault="00AA5407" w:rsidP="00AA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1672821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1230862,2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768475,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150894,4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180640,3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407" w:rsidRPr="00AA5407" w:rsidRDefault="00AA5407" w:rsidP="00AA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07">
              <w:rPr>
                <w:rFonts w:ascii="Times New Roman" w:hAnsi="Times New Roman"/>
                <w:sz w:val="24"/>
                <w:szCs w:val="24"/>
              </w:rPr>
              <w:t>4003694,7</w:t>
            </w:r>
          </w:p>
        </w:tc>
      </w:tr>
    </w:tbl>
    <w:p w:rsidR="00C22719" w:rsidRPr="00431D7F" w:rsidRDefault="00C22719" w:rsidP="00075D1D">
      <w:pPr>
        <w:spacing w:after="0" w:line="240" w:lineRule="auto"/>
        <w:ind w:right="-456"/>
        <w:jc w:val="right"/>
        <w:rPr>
          <w:rFonts w:ascii="Times New Roman" w:hAnsi="Times New Roman"/>
          <w:sz w:val="28"/>
          <w:szCs w:val="28"/>
        </w:rPr>
      </w:pPr>
      <w:r w:rsidRPr="00431D7F">
        <w:rPr>
          <w:rFonts w:ascii="Times New Roman" w:hAnsi="Times New Roman"/>
          <w:sz w:val="28"/>
          <w:szCs w:val="28"/>
        </w:rPr>
        <w:t>»;</w:t>
      </w:r>
    </w:p>
    <w:p w:rsidR="0044522D" w:rsidRDefault="0044522D" w:rsidP="00A17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</w:t>
      </w:r>
      <w:r w:rsidRPr="00431D7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431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431D7F">
        <w:rPr>
          <w:rFonts w:ascii="Times New Roman" w:hAnsi="Times New Roman"/>
          <w:sz w:val="28"/>
          <w:szCs w:val="28"/>
        </w:rPr>
        <w:t xml:space="preserve"> к регион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D7F">
        <w:rPr>
          <w:rFonts w:ascii="Times New Roman" w:hAnsi="Times New Roman"/>
          <w:sz w:val="28"/>
          <w:szCs w:val="28"/>
        </w:rPr>
        <w:t>«Газификация жилищно-коммунального хозяйства, промышленных и иных организаций Краснодарского края на 201</w:t>
      </w:r>
      <w:r>
        <w:rPr>
          <w:rFonts w:ascii="Times New Roman" w:hAnsi="Times New Roman"/>
          <w:sz w:val="28"/>
          <w:szCs w:val="28"/>
        </w:rPr>
        <w:t>9</w:t>
      </w:r>
      <w:r w:rsidRPr="00431D7F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3</w:t>
      </w:r>
      <w:r w:rsidRPr="00431D7F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D7F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A7DCB" w:rsidRPr="00431D7F" w:rsidRDefault="001A7DCB" w:rsidP="00A17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75C" w:rsidRPr="00431D7F" w:rsidRDefault="008E275C" w:rsidP="00D31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39B" w:rsidRDefault="00D3139B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F99" w:rsidRDefault="00AA7F99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8F3" w:rsidRDefault="00C078F3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8F3" w:rsidRDefault="00C078F3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B2A" w:rsidRDefault="00F31B2A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B2A" w:rsidRDefault="00F31B2A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B2A" w:rsidRDefault="00F31B2A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B2A" w:rsidRDefault="00F31B2A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B2A" w:rsidRDefault="00F31B2A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B2A" w:rsidRDefault="00F31B2A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22D" w:rsidRDefault="0044522D" w:rsidP="00D3139B">
      <w:pPr>
        <w:spacing w:after="0" w:line="240" w:lineRule="auto"/>
        <w:rPr>
          <w:rFonts w:ascii="Times New Roman" w:hAnsi="Times New Roman"/>
          <w:sz w:val="28"/>
          <w:szCs w:val="28"/>
        </w:rPr>
        <w:sectPr w:rsidR="0044522D" w:rsidSect="00FE36CD">
          <w:pgSz w:w="16838" w:h="11906" w:orient="landscape"/>
          <w:pgMar w:top="1604" w:right="1134" w:bottom="567" w:left="709" w:header="709" w:footer="631" w:gutter="0"/>
          <w:cols w:space="708"/>
          <w:docGrid w:linePitch="360"/>
        </w:sectPr>
      </w:pPr>
    </w:p>
    <w:p w:rsidR="0044522D" w:rsidRPr="00790D0E" w:rsidRDefault="0044522D" w:rsidP="0082697C">
      <w:pPr>
        <w:pStyle w:val="a3"/>
        <w:ind w:left="2552"/>
        <w:jc w:val="right"/>
        <w:rPr>
          <w:sz w:val="28"/>
          <w:szCs w:val="28"/>
        </w:rPr>
      </w:pPr>
      <w:r>
        <w:rPr>
          <w:sz w:val="28"/>
        </w:rPr>
        <w:lastRenderedPageBreak/>
        <w:t>«ПРИЛОЖЕНИЕ</w:t>
      </w:r>
      <w:r>
        <w:rPr>
          <w:sz w:val="28"/>
          <w:szCs w:val="28"/>
        </w:rPr>
        <w:t xml:space="preserve"> № 8</w:t>
      </w:r>
    </w:p>
    <w:p w:rsidR="0044522D" w:rsidRPr="00790D0E" w:rsidRDefault="0044522D" w:rsidP="0082697C">
      <w:pPr>
        <w:pStyle w:val="a3"/>
        <w:ind w:left="2552"/>
        <w:jc w:val="right"/>
        <w:rPr>
          <w:sz w:val="28"/>
          <w:szCs w:val="28"/>
        </w:rPr>
      </w:pPr>
      <w:r w:rsidRPr="00790D0E">
        <w:rPr>
          <w:sz w:val="28"/>
          <w:szCs w:val="28"/>
        </w:rPr>
        <w:t>к региональной программе</w:t>
      </w:r>
    </w:p>
    <w:p w:rsidR="0082697C" w:rsidRDefault="0044522D" w:rsidP="0082697C">
      <w:pPr>
        <w:pStyle w:val="a3"/>
        <w:ind w:left="2552"/>
        <w:jc w:val="right"/>
        <w:rPr>
          <w:sz w:val="28"/>
          <w:szCs w:val="28"/>
        </w:rPr>
      </w:pPr>
      <w:r>
        <w:rPr>
          <w:sz w:val="28"/>
          <w:szCs w:val="28"/>
        </w:rPr>
        <w:t>«Газификация жилищно-</w:t>
      </w:r>
      <w:r w:rsidR="0082697C">
        <w:rPr>
          <w:sz w:val="28"/>
          <w:szCs w:val="28"/>
        </w:rPr>
        <w:t>к</w:t>
      </w:r>
      <w:r>
        <w:rPr>
          <w:sz w:val="28"/>
          <w:szCs w:val="28"/>
        </w:rPr>
        <w:t>оммунального хозяйства,</w:t>
      </w:r>
    </w:p>
    <w:p w:rsidR="0082697C" w:rsidRDefault="0044522D" w:rsidP="0082697C">
      <w:pPr>
        <w:pStyle w:val="a3"/>
        <w:ind w:left="25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мышленных и иных организаций </w:t>
      </w:r>
    </w:p>
    <w:p w:rsidR="0044522D" w:rsidRPr="00790D0E" w:rsidRDefault="0044522D" w:rsidP="0082697C">
      <w:pPr>
        <w:pStyle w:val="a3"/>
        <w:ind w:left="2552"/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2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– 2023 годы» </w:t>
      </w:r>
    </w:p>
    <w:p w:rsidR="0044522D" w:rsidRPr="006F3775" w:rsidRDefault="0044522D" w:rsidP="0044522D">
      <w:pPr>
        <w:pStyle w:val="a3"/>
        <w:jc w:val="center"/>
      </w:pPr>
    </w:p>
    <w:p w:rsidR="0044522D" w:rsidRPr="006450E8" w:rsidRDefault="0044522D" w:rsidP="0044522D">
      <w:pPr>
        <w:pStyle w:val="a3"/>
        <w:jc w:val="center"/>
        <w:rPr>
          <w:b/>
          <w:sz w:val="28"/>
        </w:rPr>
      </w:pPr>
      <w:r w:rsidRPr="006450E8">
        <w:rPr>
          <w:b/>
          <w:sz w:val="28"/>
        </w:rPr>
        <w:t xml:space="preserve">МЕРЫ </w:t>
      </w:r>
    </w:p>
    <w:p w:rsidR="0044522D" w:rsidRPr="006450E8" w:rsidRDefault="0044522D" w:rsidP="0044522D">
      <w:pPr>
        <w:pStyle w:val="a3"/>
        <w:jc w:val="center"/>
        <w:rPr>
          <w:b/>
          <w:sz w:val="28"/>
        </w:rPr>
      </w:pPr>
      <w:r w:rsidRPr="006450E8">
        <w:rPr>
          <w:b/>
          <w:sz w:val="28"/>
        </w:rPr>
        <w:t xml:space="preserve">по координации деятельности органов исполнительной </w:t>
      </w:r>
    </w:p>
    <w:p w:rsidR="0044522D" w:rsidRPr="006450E8" w:rsidRDefault="0044522D" w:rsidP="0044522D">
      <w:pPr>
        <w:pStyle w:val="a3"/>
        <w:jc w:val="center"/>
        <w:rPr>
          <w:b/>
          <w:sz w:val="28"/>
        </w:rPr>
      </w:pPr>
      <w:r w:rsidRPr="006450E8">
        <w:rPr>
          <w:b/>
          <w:sz w:val="28"/>
        </w:rPr>
        <w:t xml:space="preserve">власти Краснодарского края и организаций </w:t>
      </w:r>
    </w:p>
    <w:p w:rsidR="0044522D" w:rsidRPr="006450E8" w:rsidRDefault="0044522D" w:rsidP="0044522D">
      <w:pPr>
        <w:pStyle w:val="a3"/>
        <w:jc w:val="center"/>
        <w:rPr>
          <w:b/>
          <w:sz w:val="28"/>
        </w:rPr>
      </w:pPr>
      <w:r w:rsidRPr="006450E8">
        <w:rPr>
          <w:b/>
          <w:sz w:val="28"/>
        </w:rPr>
        <w:t xml:space="preserve">для достижения целей и ожидаемых результатов региональной </w:t>
      </w:r>
    </w:p>
    <w:p w:rsidR="0044522D" w:rsidRPr="006450E8" w:rsidRDefault="0044522D" w:rsidP="0044522D">
      <w:pPr>
        <w:pStyle w:val="a3"/>
        <w:jc w:val="center"/>
        <w:rPr>
          <w:b/>
          <w:sz w:val="28"/>
          <w:szCs w:val="28"/>
        </w:rPr>
      </w:pPr>
      <w:r w:rsidRPr="006450E8">
        <w:rPr>
          <w:b/>
          <w:sz w:val="28"/>
        </w:rPr>
        <w:t xml:space="preserve">программы </w:t>
      </w:r>
      <w:r w:rsidRPr="006450E8">
        <w:rPr>
          <w:b/>
          <w:sz w:val="28"/>
          <w:szCs w:val="28"/>
        </w:rPr>
        <w:t xml:space="preserve">«Газификация жилищно-коммунального хозяйства, промышленных и иных организаций Краснодарского края </w:t>
      </w:r>
    </w:p>
    <w:p w:rsidR="0044522D" w:rsidRDefault="0044522D" w:rsidP="0044522D">
      <w:pPr>
        <w:pStyle w:val="a3"/>
        <w:jc w:val="center"/>
        <w:rPr>
          <w:b/>
          <w:sz w:val="28"/>
          <w:szCs w:val="28"/>
        </w:rPr>
      </w:pPr>
      <w:r w:rsidRPr="006450E8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 – 2023</w:t>
      </w:r>
      <w:r w:rsidRPr="006450E8">
        <w:rPr>
          <w:b/>
          <w:sz w:val="28"/>
          <w:szCs w:val="28"/>
        </w:rPr>
        <w:t xml:space="preserve"> годы»</w:t>
      </w:r>
    </w:p>
    <w:p w:rsidR="0082697C" w:rsidRPr="006450E8" w:rsidRDefault="0082697C" w:rsidP="0044522D">
      <w:pPr>
        <w:pStyle w:val="a3"/>
        <w:jc w:val="center"/>
        <w:rPr>
          <w:b/>
          <w:sz w:val="28"/>
        </w:rPr>
      </w:pPr>
    </w:p>
    <w:p w:rsidR="00A27697" w:rsidRDefault="0082697C" w:rsidP="00A27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97C">
        <w:rPr>
          <w:rFonts w:ascii="Times New Roman" w:hAnsi="Times New Roman"/>
          <w:sz w:val="28"/>
          <w:szCs w:val="28"/>
        </w:rPr>
        <w:t xml:space="preserve">Порядок взаимодействия министерства </w:t>
      </w:r>
    </w:p>
    <w:p w:rsidR="00A27697" w:rsidRDefault="00A27697" w:rsidP="00A27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697">
        <w:rPr>
          <w:rFonts w:ascii="Times New Roman" w:hAnsi="Times New Roman"/>
          <w:sz w:val="28"/>
          <w:szCs w:val="28"/>
        </w:rPr>
        <w:t xml:space="preserve">топливно-энергетического комплекса и жилищно-коммунального </w:t>
      </w:r>
    </w:p>
    <w:p w:rsidR="00A27697" w:rsidRDefault="00A27697" w:rsidP="00A27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697">
        <w:rPr>
          <w:rFonts w:ascii="Times New Roman" w:hAnsi="Times New Roman"/>
          <w:sz w:val="28"/>
          <w:szCs w:val="28"/>
        </w:rPr>
        <w:t xml:space="preserve">хозяйства Краснодарского края </w:t>
      </w:r>
      <w:r w:rsidR="0082697C" w:rsidRPr="0082697C">
        <w:rPr>
          <w:rFonts w:ascii="Times New Roman" w:hAnsi="Times New Roman"/>
          <w:sz w:val="28"/>
          <w:szCs w:val="28"/>
        </w:rPr>
        <w:t xml:space="preserve">с участниками региональной </w:t>
      </w:r>
    </w:p>
    <w:p w:rsidR="00A27697" w:rsidRDefault="0082697C" w:rsidP="00826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97C">
        <w:rPr>
          <w:rFonts w:ascii="Times New Roman" w:hAnsi="Times New Roman"/>
          <w:sz w:val="28"/>
          <w:szCs w:val="28"/>
        </w:rPr>
        <w:t>программы</w:t>
      </w:r>
      <w:r w:rsidR="00A27697">
        <w:rPr>
          <w:rFonts w:ascii="Times New Roman" w:hAnsi="Times New Roman"/>
          <w:sz w:val="28"/>
          <w:szCs w:val="28"/>
        </w:rPr>
        <w:t xml:space="preserve"> </w:t>
      </w:r>
      <w:r w:rsidR="00A27697" w:rsidRPr="00F2582F">
        <w:rPr>
          <w:rFonts w:ascii="Times New Roman" w:hAnsi="Times New Roman"/>
          <w:sz w:val="28"/>
          <w:szCs w:val="28"/>
        </w:rPr>
        <w:t xml:space="preserve">«Газификация жилищно-коммунального </w:t>
      </w:r>
    </w:p>
    <w:p w:rsidR="00A27697" w:rsidRDefault="00A27697" w:rsidP="00826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2F">
        <w:rPr>
          <w:rFonts w:ascii="Times New Roman" w:hAnsi="Times New Roman"/>
          <w:sz w:val="28"/>
          <w:szCs w:val="28"/>
        </w:rPr>
        <w:t xml:space="preserve">хозяйства, промышленных и иных организаций </w:t>
      </w:r>
    </w:p>
    <w:p w:rsidR="0044522D" w:rsidRPr="00AA239F" w:rsidRDefault="00A27697" w:rsidP="00826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82F">
        <w:rPr>
          <w:rFonts w:ascii="Times New Roman" w:hAnsi="Times New Roman"/>
          <w:sz w:val="28"/>
          <w:szCs w:val="28"/>
        </w:rPr>
        <w:t>Краснодарского края на 2019 – 2023 годы»</w:t>
      </w:r>
    </w:p>
    <w:p w:rsidR="0044522D" w:rsidRPr="00AA239F" w:rsidRDefault="0044522D" w:rsidP="00445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97C" w:rsidRDefault="0082697C" w:rsidP="00445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582F">
        <w:rPr>
          <w:rFonts w:ascii="Times New Roman" w:hAnsi="Times New Roman"/>
          <w:sz w:val="28"/>
          <w:szCs w:val="28"/>
        </w:rPr>
        <w:t>инистерство топливно-энергетического комплекса и жилищно-коммунального хозяйства Краснодарского кра</w:t>
      </w:r>
      <w:r>
        <w:rPr>
          <w:rFonts w:ascii="Times New Roman" w:hAnsi="Times New Roman"/>
          <w:sz w:val="28"/>
          <w:szCs w:val="28"/>
        </w:rPr>
        <w:t>я</w:t>
      </w:r>
      <w:r w:rsidR="00A07AB9">
        <w:rPr>
          <w:rFonts w:ascii="Times New Roman" w:hAnsi="Times New Roman"/>
          <w:sz w:val="28"/>
          <w:szCs w:val="28"/>
        </w:rPr>
        <w:t xml:space="preserve"> (далее – министерство ТЭК и ЖКХ Краснодарского края)</w:t>
      </w:r>
      <w:r>
        <w:rPr>
          <w:rFonts w:ascii="Times New Roman" w:hAnsi="Times New Roman"/>
          <w:sz w:val="28"/>
          <w:szCs w:val="28"/>
        </w:rPr>
        <w:t xml:space="preserve"> является ответственным исполнителем </w:t>
      </w:r>
      <w:r w:rsidRPr="00F2582F">
        <w:rPr>
          <w:rFonts w:ascii="Times New Roman" w:hAnsi="Times New Roman"/>
          <w:sz w:val="28"/>
          <w:szCs w:val="28"/>
        </w:rPr>
        <w:t>региональной программы «Газификация жилищно-коммунального хозяйства, промышленных и иных организаций Краснодарского края на 2019 – 2023 годы» (далее – Региональная программа)</w:t>
      </w:r>
      <w:r>
        <w:rPr>
          <w:rFonts w:ascii="Times New Roman" w:hAnsi="Times New Roman"/>
          <w:sz w:val="28"/>
          <w:szCs w:val="28"/>
        </w:rPr>
        <w:t>.</w:t>
      </w:r>
    </w:p>
    <w:p w:rsidR="0082697C" w:rsidRPr="0082697C" w:rsidRDefault="0082697C" w:rsidP="0082697C">
      <w:pPr>
        <w:pStyle w:val="a3"/>
        <w:ind w:firstLine="375"/>
        <w:jc w:val="both"/>
        <w:rPr>
          <w:color w:val="auto"/>
          <w:sz w:val="28"/>
          <w:szCs w:val="28"/>
        </w:rPr>
      </w:pPr>
      <w:r w:rsidRPr="0082697C">
        <w:rPr>
          <w:color w:val="auto"/>
          <w:sz w:val="28"/>
          <w:szCs w:val="28"/>
        </w:rPr>
        <w:t xml:space="preserve">Для подготовки ежегодного отчета о реализации </w:t>
      </w:r>
      <w:r>
        <w:rPr>
          <w:color w:val="auto"/>
          <w:sz w:val="28"/>
          <w:szCs w:val="28"/>
        </w:rPr>
        <w:t>Р</w:t>
      </w:r>
      <w:r w:rsidRPr="0082697C">
        <w:rPr>
          <w:color w:val="auto"/>
          <w:sz w:val="28"/>
          <w:szCs w:val="28"/>
        </w:rPr>
        <w:t xml:space="preserve">егиональной программы в </w:t>
      </w:r>
      <w:r>
        <w:rPr>
          <w:color w:val="auto"/>
          <w:sz w:val="28"/>
          <w:szCs w:val="28"/>
        </w:rPr>
        <w:t>м</w:t>
      </w:r>
      <w:r w:rsidRPr="0082697C">
        <w:rPr>
          <w:color w:val="auto"/>
          <w:sz w:val="28"/>
          <w:szCs w:val="28"/>
        </w:rPr>
        <w:t>инистерство энергетики Российской Федерации в соответствии с Правилами разработки и реализации межрегиональных и региональных программ газификации жилищно-коммунального хозяйства, промышленных и иных организаций, утвержденными постановлением Правительства Российской Федерации от 10</w:t>
      </w:r>
      <w:r>
        <w:rPr>
          <w:color w:val="auto"/>
          <w:sz w:val="28"/>
          <w:szCs w:val="28"/>
        </w:rPr>
        <w:t>.09.</w:t>
      </w:r>
      <w:r w:rsidRPr="0082697C">
        <w:rPr>
          <w:color w:val="auto"/>
          <w:sz w:val="28"/>
          <w:szCs w:val="28"/>
        </w:rPr>
        <w:t xml:space="preserve">2016 № 903, участники </w:t>
      </w:r>
      <w:r>
        <w:rPr>
          <w:color w:val="auto"/>
          <w:sz w:val="28"/>
          <w:szCs w:val="28"/>
        </w:rPr>
        <w:t>Р</w:t>
      </w:r>
      <w:r w:rsidRPr="0082697C">
        <w:rPr>
          <w:color w:val="auto"/>
          <w:sz w:val="28"/>
          <w:szCs w:val="28"/>
        </w:rPr>
        <w:t xml:space="preserve">егиональной программы представляют ежегодные отчеты о реализации курируемых программных мероприятий в министерство </w:t>
      </w:r>
      <w:r w:rsidR="00BE1713" w:rsidRPr="00BE1713">
        <w:rPr>
          <w:color w:val="auto"/>
          <w:sz w:val="28"/>
          <w:szCs w:val="28"/>
        </w:rPr>
        <w:t xml:space="preserve">ТЭК и ЖКХ Краснодарского края </w:t>
      </w:r>
      <w:r w:rsidRPr="0082697C">
        <w:rPr>
          <w:color w:val="auto"/>
          <w:sz w:val="28"/>
          <w:szCs w:val="28"/>
        </w:rPr>
        <w:t xml:space="preserve">в срок </w:t>
      </w:r>
      <w:r w:rsidR="00264EBB" w:rsidRPr="00F2582F">
        <w:rPr>
          <w:sz w:val="28"/>
          <w:szCs w:val="28"/>
        </w:rPr>
        <w:t>до</w:t>
      </w:r>
      <w:r w:rsidR="00BE1713">
        <w:rPr>
          <w:sz w:val="28"/>
          <w:szCs w:val="28"/>
        </w:rPr>
        <w:t xml:space="preserve">                       </w:t>
      </w:r>
      <w:r w:rsidR="00264EBB" w:rsidRPr="00F2582F">
        <w:rPr>
          <w:sz w:val="28"/>
          <w:szCs w:val="28"/>
        </w:rPr>
        <w:t xml:space="preserve"> 10 февраля года, следующего за отчетным</w:t>
      </w:r>
      <w:r w:rsidR="00264EBB">
        <w:rPr>
          <w:sz w:val="28"/>
          <w:szCs w:val="28"/>
        </w:rPr>
        <w:t>,</w:t>
      </w:r>
      <w:r w:rsidRPr="0082697C">
        <w:rPr>
          <w:color w:val="auto"/>
          <w:sz w:val="28"/>
          <w:szCs w:val="28"/>
        </w:rPr>
        <w:t xml:space="preserve"> по форме, установленной приказом </w:t>
      </w:r>
      <w:r w:rsidR="00BE1713">
        <w:rPr>
          <w:color w:val="auto"/>
          <w:sz w:val="28"/>
          <w:szCs w:val="28"/>
        </w:rPr>
        <w:t>м</w:t>
      </w:r>
      <w:r w:rsidRPr="0082697C">
        <w:rPr>
          <w:color w:val="auto"/>
          <w:sz w:val="28"/>
          <w:szCs w:val="28"/>
        </w:rPr>
        <w:t xml:space="preserve">инистерства энергетики Российской Федерации от </w:t>
      </w:r>
      <w:r w:rsidR="00264EBB">
        <w:rPr>
          <w:color w:val="auto"/>
          <w:sz w:val="28"/>
          <w:szCs w:val="28"/>
        </w:rPr>
        <w:t>0</w:t>
      </w:r>
      <w:r w:rsidRPr="0082697C">
        <w:rPr>
          <w:color w:val="auto"/>
          <w:sz w:val="28"/>
          <w:szCs w:val="28"/>
        </w:rPr>
        <w:t>6</w:t>
      </w:r>
      <w:r w:rsidR="00264EBB">
        <w:rPr>
          <w:color w:val="auto"/>
          <w:sz w:val="28"/>
          <w:szCs w:val="28"/>
        </w:rPr>
        <w:t>.12.</w:t>
      </w:r>
      <w:r w:rsidRPr="0082697C">
        <w:rPr>
          <w:color w:val="auto"/>
          <w:sz w:val="28"/>
          <w:szCs w:val="28"/>
        </w:rPr>
        <w:t xml:space="preserve"> 2016 № 1295.</w:t>
      </w:r>
    </w:p>
    <w:p w:rsidR="00417CEB" w:rsidRDefault="00264EBB" w:rsidP="00A07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EBB">
        <w:rPr>
          <w:rFonts w:ascii="Times New Roman" w:hAnsi="Times New Roman"/>
          <w:sz w:val="28"/>
          <w:szCs w:val="28"/>
        </w:rPr>
        <w:t>В случае внесения изменений в действующие</w:t>
      </w:r>
      <w:r>
        <w:rPr>
          <w:rFonts w:ascii="Times New Roman" w:hAnsi="Times New Roman"/>
          <w:sz w:val="28"/>
          <w:szCs w:val="28"/>
        </w:rPr>
        <w:t xml:space="preserve"> государственные программы Краснодарского края в части мероприятий по газификации</w:t>
      </w:r>
      <w:r w:rsidR="00A07AB9">
        <w:rPr>
          <w:rFonts w:ascii="Times New Roman" w:hAnsi="Times New Roman"/>
          <w:sz w:val="28"/>
          <w:szCs w:val="28"/>
        </w:rPr>
        <w:t xml:space="preserve"> и переводу котельных на природный газ</w:t>
      </w:r>
      <w:r>
        <w:rPr>
          <w:rFonts w:ascii="Times New Roman" w:hAnsi="Times New Roman"/>
          <w:sz w:val="28"/>
          <w:szCs w:val="28"/>
        </w:rPr>
        <w:t xml:space="preserve"> на территории Краснодарского края (</w:t>
      </w:r>
      <w:r w:rsidR="00D7342A" w:rsidRPr="00D7342A">
        <w:rPr>
          <w:rFonts w:ascii="Times New Roman" w:hAnsi="Times New Roman"/>
          <w:sz w:val="28"/>
          <w:szCs w:val="28"/>
        </w:rPr>
        <w:t>государственн</w:t>
      </w:r>
      <w:r w:rsidR="00A07AB9">
        <w:rPr>
          <w:rFonts w:ascii="Times New Roman" w:hAnsi="Times New Roman"/>
          <w:sz w:val="28"/>
          <w:szCs w:val="28"/>
        </w:rPr>
        <w:t>ую программу</w:t>
      </w:r>
      <w:r w:rsidR="00D7342A" w:rsidRPr="00D7342A">
        <w:rPr>
          <w:rFonts w:ascii="Times New Roman" w:hAnsi="Times New Roman"/>
          <w:sz w:val="28"/>
          <w:szCs w:val="28"/>
        </w:rPr>
        <w:t xml:space="preserve"> Краснодарского края «Развитие топливно-энергетического комплекса», утвержденн</w:t>
      </w:r>
      <w:r w:rsidR="00A07AB9">
        <w:rPr>
          <w:rFonts w:ascii="Times New Roman" w:hAnsi="Times New Roman"/>
          <w:sz w:val="28"/>
          <w:szCs w:val="28"/>
        </w:rPr>
        <w:t>ую</w:t>
      </w:r>
      <w:r w:rsidR="00D7342A" w:rsidRPr="00D7342A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от 12.10.2015 № 961</w:t>
      </w:r>
      <w:r w:rsidR="00A07AB9">
        <w:rPr>
          <w:rFonts w:ascii="Times New Roman" w:hAnsi="Times New Roman"/>
          <w:sz w:val="28"/>
          <w:szCs w:val="28"/>
        </w:rPr>
        <w:t>,</w:t>
      </w:r>
      <w:r w:rsidR="00D7342A" w:rsidRPr="00D7342A">
        <w:rPr>
          <w:rFonts w:ascii="Times New Roman" w:hAnsi="Times New Roman"/>
          <w:sz w:val="28"/>
          <w:szCs w:val="28"/>
        </w:rPr>
        <w:t xml:space="preserve"> государственн</w:t>
      </w:r>
      <w:r w:rsidR="00A07AB9">
        <w:rPr>
          <w:rFonts w:ascii="Times New Roman" w:hAnsi="Times New Roman"/>
          <w:sz w:val="28"/>
          <w:szCs w:val="28"/>
        </w:rPr>
        <w:t>ую</w:t>
      </w:r>
      <w:r w:rsidR="00D7342A" w:rsidRPr="00D7342A">
        <w:rPr>
          <w:rFonts w:ascii="Times New Roman" w:hAnsi="Times New Roman"/>
          <w:sz w:val="28"/>
          <w:szCs w:val="28"/>
        </w:rPr>
        <w:t xml:space="preserve"> программ</w:t>
      </w:r>
      <w:r w:rsidR="00A07AB9">
        <w:rPr>
          <w:rFonts w:ascii="Times New Roman" w:hAnsi="Times New Roman"/>
          <w:sz w:val="28"/>
          <w:szCs w:val="28"/>
        </w:rPr>
        <w:t>у</w:t>
      </w:r>
      <w:r w:rsidR="00D7342A" w:rsidRPr="00D7342A">
        <w:rPr>
          <w:rFonts w:ascii="Times New Roman" w:hAnsi="Times New Roman"/>
          <w:sz w:val="28"/>
          <w:szCs w:val="28"/>
        </w:rPr>
        <w:t xml:space="preserve"> Краснодарского края «Развитие сельского хозяйства и </w:t>
      </w:r>
      <w:proofErr w:type="spellStart"/>
      <w:r w:rsidR="00D7342A" w:rsidRPr="00D7342A">
        <w:rPr>
          <w:rFonts w:ascii="Times New Roman" w:hAnsi="Times New Roman"/>
          <w:sz w:val="28"/>
          <w:szCs w:val="28"/>
        </w:rPr>
        <w:t>регули</w:t>
      </w:r>
      <w:r w:rsidR="00417CEB">
        <w:rPr>
          <w:rFonts w:ascii="Times New Roman" w:hAnsi="Times New Roman"/>
          <w:sz w:val="28"/>
          <w:szCs w:val="28"/>
        </w:rPr>
        <w:t>-</w:t>
      </w:r>
      <w:r w:rsidR="00D7342A" w:rsidRPr="00D7342A">
        <w:rPr>
          <w:rFonts w:ascii="Times New Roman" w:hAnsi="Times New Roman"/>
          <w:sz w:val="28"/>
          <w:szCs w:val="28"/>
        </w:rPr>
        <w:t>рование</w:t>
      </w:r>
      <w:proofErr w:type="spellEnd"/>
      <w:r w:rsidR="00D7342A" w:rsidRPr="00D7342A">
        <w:rPr>
          <w:rFonts w:ascii="Times New Roman" w:hAnsi="Times New Roman"/>
          <w:sz w:val="28"/>
          <w:szCs w:val="28"/>
        </w:rPr>
        <w:t xml:space="preserve"> рынков </w:t>
      </w:r>
      <w:r w:rsidR="00417CEB">
        <w:rPr>
          <w:rFonts w:ascii="Times New Roman" w:hAnsi="Times New Roman"/>
          <w:sz w:val="28"/>
          <w:szCs w:val="28"/>
        </w:rPr>
        <w:t xml:space="preserve">  </w:t>
      </w:r>
      <w:r w:rsidR="00D7342A" w:rsidRPr="00D7342A">
        <w:rPr>
          <w:rFonts w:ascii="Times New Roman" w:hAnsi="Times New Roman"/>
          <w:sz w:val="28"/>
          <w:szCs w:val="28"/>
        </w:rPr>
        <w:t xml:space="preserve">сельскохозяйственной </w:t>
      </w:r>
      <w:r w:rsidR="00417CEB">
        <w:rPr>
          <w:rFonts w:ascii="Times New Roman" w:hAnsi="Times New Roman"/>
          <w:sz w:val="28"/>
          <w:szCs w:val="28"/>
        </w:rPr>
        <w:t xml:space="preserve">  </w:t>
      </w:r>
      <w:r w:rsidR="00D7342A" w:rsidRPr="00D7342A">
        <w:rPr>
          <w:rFonts w:ascii="Times New Roman" w:hAnsi="Times New Roman"/>
          <w:sz w:val="28"/>
          <w:szCs w:val="28"/>
        </w:rPr>
        <w:t xml:space="preserve">продукции, </w:t>
      </w:r>
      <w:r w:rsidR="00417CEB">
        <w:rPr>
          <w:rFonts w:ascii="Times New Roman" w:hAnsi="Times New Roman"/>
          <w:sz w:val="28"/>
          <w:szCs w:val="28"/>
        </w:rPr>
        <w:t xml:space="preserve">  </w:t>
      </w:r>
      <w:r w:rsidR="00D7342A" w:rsidRPr="00D7342A">
        <w:rPr>
          <w:rFonts w:ascii="Times New Roman" w:hAnsi="Times New Roman"/>
          <w:sz w:val="28"/>
          <w:szCs w:val="28"/>
        </w:rPr>
        <w:t xml:space="preserve">сырья </w:t>
      </w:r>
      <w:r w:rsidR="00417CEB">
        <w:rPr>
          <w:rFonts w:ascii="Times New Roman" w:hAnsi="Times New Roman"/>
          <w:sz w:val="28"/>
          <w:szCs w:val="28"/>
        </w:rPr>
        <w:t xml:space="preserve"> </w:t>
      </w:r>
      <w:r w:rsidR="00D7342A" w:rsidRPr="00D7342A">
        <w:rPr>
          <w:rFonts w:ascii="Times New Roman" w:hAnsi="Times New Roman"/>
          <w:sz w:val="28"/>
          <w:szCs w:val="28"/>
        </w:rPr>
        <w:t>и</w:t>
      </w:r>
      <w:r w:rsidR="00417CEB">
        <w:rPr>
          <w:rFonts w:ascii="Times New Roman" w:hAnsi="Times New Roman"/>
          <w:sz w:val="28"/>
          <w:szCs w:val="28"/>
        </w:rPr>
        <w:t xml:space="preserve"> </w:t>
      </w:r>
      <w:r w:rsidR="00D7342A" w:rsidRPr="00D7342A">
        <w:rPr>
          <w:rFonts w:ascii="Times New Roman" w:hAnsi="Times New Roman"/>
          <w:sz w:val="28"/>
          <w:szCs w:val="28"/>
        </w:rPr>
        <w:t xml:space="preserve"> продовольствия», </w:t>
      </w:r>
      <w:r w:rsidR="00417CEB">
        <w:rPr>
          <w:rFonts w:ascii="Times New Roman" w:hAnsi="Times New Roman"/>
          <w:sz w:val="28"/>
          <w:szCs w:val="28"/>
        </w:rPr>
        <w:t xml:space="preserve"> </w:t>
      </w:r>
    </w:p>
    <w:p w:rsidR="00D7342A" w:rsidRPr="00D7342A" w:rsidRDefault="00D7342A" w:rsidP="00417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42A">
        <w:rPr>
          <w:rFonts w:ascii="Times New Roman" w:hAnsi="Times New Roman"/>
          <w:sz w:val="28"/>
          <w:szCs w:val="28"/>
        </w:rPr>
        <w:lastRenderedPageBreak/>
        <w:t>утвержденн</w:t>
      </w:r>
      <w:r w:rsidR="00A07AB9">
        <w:rPr>
          <w:rFonts w:ascii="Times New Roman" w:hAnsi="Times New Roman"/>
          <w:sz w:val="28"/>
          <w:szCs w:val="28"/>
        </w:rPr>
        <w:t>ую</w:t>
      </w:r>
      <w:r w:rsidRPr="00D7342A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от 05.10.2015 № 944</w:t>
      </w:r>
      <w:r w:rsidR="00A07AB9">
        <w:rPr>
          <w:rFonts w:ascii="Times New Roman" w:hAnsi="Times New Roman"/>
          <w:sz w:val="28"/>
          <w:szCs w:val="28"/>
        </w:rPr>
        <w:t xml:space="preserve">, </w:t>
      </w:r>
      <w:r w:rsidR="00A07AB9" w:rsidRPr="00A07AB9">
        <w:rPr>
          <w:rFonts w:ascii="Times New Roman" w:hAnsi="Times New Roman"/>
          <w:sz w:val="28"/>
          <w:szCs w:val="28"/>
        </w:rPr>
        <w:t>Программ</w:t>
      </w:r>
      <w:r w:rsidR="00BE1713">
        <w:rPr>
          <w:rFonts w:ascii="Times New Roman" w:hAnsi="Times New Roman"/>
          <w:sz w:val="28"/>
          <w:szCs w:val="28"/>
        </w:rPr>
        <w:t>у</w:t>
      </w:r>
      <w:r w:rsidR="00A07AB9" w:rsidRPr="00A07AB9">
        <w:rPr>
          <w:rFonts w:ascii="Times New Roman" w:hAnsi="Times New Roman"/>
          <w:sz w:val="28"/>
          <w:szCs w:val="28"/>
        </w:rPr>
        <w:t xml:space="preserve"> развития газоснабжения и газификации Краснодарского края на период 2016 – 2020 годов</w:t>
      </w:r>
      <w:r w:rsidR="00A07AB9">
        <w:rPr>
          <w:rFonts w:ascii="Times New Roman" w:hAnsi="Times New Roman"/>
          <w:sz w:val="28"/>
          <w:szCs w:val="28"/>
        </w:rPr>
        <w:t>, инвестиционны</w:t>
      </w:r>
      <w:r w:rsidR="00BE1713">
        <w:rPr>
          <w:rFonts w:ascii="Times New Roman" w:hAnsi="Times New Roman"/>
          <w:sz w:val="28"/>
          <w:szCs w:val="28"/>
        </w:rPr>
        <w:t>е</w:t>
      </w:r>
      <w:r w:rsidR="00A07AB9">
        <w:rPr>
          <w:rFonts w:ascii="Times New Roman" w:hAnsi="Times New Roman"/>
          <w:sz w:val="28"/>
          <w:szCs w:val="28"/>
        </w:rPr>
        <w:t xml:space="preserve"> программ газораспределительных организаций) </w:t>
      </w:r>
      <w:r w:rsidR="00A07AB9" w:rsidRPr="00A07AB9">
        <w:rPr>
          <w:rFonts w:ascii="Times New Roman" w:hAnsi="Times New Roman"/>
          <w:sz w:val="28"/>
          <w:szCs w:val="28"/>
        </w:rPr>
        <w:t xml:space="preserve">участники </w:t>
      </w:r>
      <w:r w:rsidR="00A07AB9">
        <w:rPr>
          <w:rFonts w:ascii="Times New Roman" w:hAnsi="Times New Roman"/>
          <w:sz w:val="28"/>
          <w:szCs w:val="28"/>
        </w:rPr>
        <w:t>Р</w:t>
      </w:r>
      <w:r w:rsidR="00A07AB9" w:rsidRPr="00A07AB9">
        <w:rPr>
          <w:rFonts w:ascii="Times New Roman" w:hAnsi="Times New Roman"/>
          <w:sz w:val="28"/>
          <w:szCs w:val="28"/>
        </w:rPr>
        <w:t xml:space="preserve">егиональной программы своевременно информируют министерство </w:t>
      </w:r>
      <w:r w:rsidR="00A07AB9">
        <w:rPr>
          <w:rFonts w:ascii="Times New Roman" w:hAnsi="Times New Roman"/>
          <w:sz w:val="28"/>
          <w:szCs w:val="28"/>
        </w:rPr>
        <w:t>ТЭК и ЖКХ Краснодарского края</w:t>
      </w:r>
      <w:r w:rsidR="00A07AB9" w:rsidRPr="00A07AB9">
        <w:rPr>
          <w:rFonts w:ascii="Times New Roman" w:hAnsi="Times New Roman"/>
          <w:sz w:val="28"/>
          <w:szCs w:val="28"/>
        </w:rPr>
        <w:t xml:space="preserve"> о проведенных изменениях.</w:t>
      </w:r>
    </w:p>
    <w:p w:rsidR="0082697C" w:rsidRDefault="00A07AB9" w:rsidP="00445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07AB9">
        <w:rPr>
          <w:rFonts w:ascii="Times New Roman" w:hAnsi="Times New Roman"/>
          <w:sz w:val="28"/>
          <w:szCs w:val="28"/>
        </w:rPr>
        <w:t xml:space="preserve">инистерство </w:t>
      </w:r>
      <w:r>
        <w:rPr>
          <w:rFonts w:ascii="Times New Roman" w:hAnsi="Times New Roman"/>
          <w:sz w:val="28"/>
          <w:szCs w:val="28"/>
        </w:rPr>
        <w:t xml:space="preserve">ТЭК и ЖКХ Краснодарского края </w:t>
      </w:r>
      <w:r w:rsidRPr="00A07AB9">
        <w:rPr>
          <w:rFonts w:ascii="Times New Roman" w:hAnsi="Times New Roman"/>
          <w:sz w:val="28"/>
          <w:szCs w:val="28"/>
        </w:rPr>
        <w:t>с учетом представленной информации готовит проект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</w:t>
      </w:r>
      <w:r w:rsidRPr="00A07AB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Региональную программу.</w:t>
      </w:r>
    </w:p>
    <w:p w:rsid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Порядок взаимодействия органов исполнительной власти</w:t>
      </w:r>
    </w:p>
    <w:p w:rsid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Краснодарского края и газораспределительных организаций, </w:t>
      </w:r>
    </w:p>
    <w:p w:rsidR="00A27697" w:rsidRDefault="00BE1713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>еализующих</w:t>
      </w:r>
      <w:r w:rsidR="00A276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>мероприятия, финансируемы</w:t>
      </w:r>
      <w:r w:rsidR="0083196D">
        <w:rPr>
          <w:rFonts w:ascii="Times New Roman" w:hAnsi="Times New Roman"/>
          <w:color w:val="000000"/>
          <w:sz w:val="28"/>
          <w:szCs w:val="28"/>
        </w:rPr>
        <w:t>х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 xml:space="preserve"> за счет средств </w:t>
      </w:r>
    </w:p>
    <w:p w:rsid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специальных надбавок к тарифам на услуги по транспортировке 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газа по газораспределительным сетям 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1. Порядок формирования перечня мероприятий, финансируемых </w:t>
      </w:r>
    </w:p>
    <w:p w:rsid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за счет средств специальных надбавок к тарифам на услуги по </w:t>
      </w:r>
    </w:p>
    <w:p w:rsid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транспортиро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газа по газораспределительным сетям, требования 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к нему и его согласование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1.1. Формирование перечня мероприятий, финансируемых за счет средств специальных надбавок к тарифам на услуги по транспортировке газа по газораспределительным сетям (далее - Перечень мероприятий, Мероприятия соответственно) осуществляется газораспределительной организацией (далее - ГРО) и в срок не </w:t>
      </w:r>
      <w:r w:rsidRPr="0083196D">
        <w:rPr>
          <w:rFonts w:ascii="Times New Roman" w:hAnsi="Times New Roman"/>
          <w:color w:val="000000"/>
          <w:sz w:val="28"/>
          <w:szCs w:val="28"/>
        </w:rPr>
        <w:t>позднее 1 июля года,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предшествующего началу выполнения Мероприятий</w:t>
      </w:r>
      <w:r w:rsidR="0083196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представляется в</w:t>
      </w:r>
      <w:r w:rsidR="0086427C" w:rsidRPr="0086427C">
        <w:rPr>
          <w:rFonts w:ascii="Times New Roman" w:hAnsi="Times New Roman"/>
          <w:color w:val="000000"/>
          <w:sz w:val="28"/>
          <w:szCs w:val="28"/>
        </w:rPr>
        <w:t xml:space="preserve"> министерство ТЭК и ЖКХ Краснодарского края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для рассмотрения. 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1.2. Формирование Перечня мероприятий осуществляется ГРО на </w:t>
      </w:r>
      <w:r w:rsidR="0086427C">
        <w:rPr>
          <w:rFonts w:ascii="Times New Roman" w:hAnsi="Times New Roman"/>
          <w:color w:val="000000"/>
          <w:sz w:val="28"/>
          <w:szCs w:val="28"/>
        </w:rPr>
        <w:t>пять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27C">
        <w:rPr>
          <w:rFonts w:ascii="Times New Roman" w:hAnsi="Times New Roman"/>
          <w:color w:val="000000"/>
          <w:sz w:val="28"/>
          <w:szCs w:val="28"/>
        </w:rPr>
        <w:t>лет</w:t>
      </w:r>
      <w:r w:rsidRPr="00A27697">
        <w:rPr>
          <w:rFonts w:ascii="Times New Roman" w:hAnsi="Times New Roman"/>
          <w:color w:val="000000"/>
          <w:sz w:val="28"/>
          <w:szCs w:val="28"/>
        </w:rPr>
        <w:t>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1.3. В Перечень мероприятий могут быть включены следующие разделы:</w:t>
      </w:r>
    </w:p>
    <w:p w:rsidR="00A27697" w:rsidRPr="00A27697" w:rsidRDefault="00527982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86427C" w:rsidRPr="0086427C">
        <w:rPr>
          <w:rFonts w:ascii="Times New Roman" w:hAnsi="Times New Roman"/>
          <w:color w:val="000000"/>
          <w:sz w:val="28"/>
          <w:szCs w:val="28"/>
        </w:rPr>
        <w:t>азработка и (или) корректировка схем расположения объектов газоснабжения, используемых для обеспечения населения газом</w:t>
      </w:r>
      <w:r w:rsidR="0086427C">
        <w:rPr>
          <w:rFonts w:ascii="Times New Roman" w:hAnsi="Times New Roman"/>
          <w:color w:val="000000"/>
          <w:sz w:val="28"/>
          <w:szCs w:val="28"/>
        </w:rPr>
        <w:t>, в соответствии с требованиями постановления</w:t>
      </w:r>
      <w:r w:rsidR="0086427C" w:rsidRPr="0086427C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0.09.2016 № 903</w:t>
      </w:r>
      <w:r w:rsidR="0086427C">
        <w:rPr>
          <w:rFonts w:ascii="Times New Roman" w:hAnsi="Times New Roman"/>
          <w:color w:val="000000"/>
          <w:sz w:val="28"/>
          <w:szCs w:val="28"/>
        </w:rPr>
        <w:t>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проектирование и строительство новых газораспределительных систем, сооружений и отдельных объектов, связанных с газификацией </w:t>
      </w:r>
      <w:r w:rsidR="0086427C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Pr="00A27697">
        <w:rPr>
          <w:rFonts w:ascii="Times New Roman" w:hAnsi="Times New Roman"/>
          <w:color w:val="000000"/>
          <w:sz w:val="28"/>
          <w:szCs w:val="28"/>
        </w:rPr>
        <w:t>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изготовление те</w:t>
      </w:r>
      <w:r w:rsidR="0086427C">
        <w:rPr>
          <w:rFonts w:ascii="Times New Roman" w:hAnsi="Times New Roman"/>
          <w:color w:val="000000"/>
          <w:sz w:val="28"/>
          <w:szCs w:val="28"/>
        </w:rPr>
        <w:t>хнических паспортов, регистрация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объектов, межевание, аренд</w:t>
      </w:r>
      <w:r w:rsidR="0086427C">
        <w:rPr>
          <w:rFonts w:ascii="Times New Roman" w:hAnsi="Times New Roman"/>
          <w:color w:val="000000"/>
          <w:sz w:val="28"/>
          <w:szCs w:val="28"/>
        </w:rPr>
        <w:t>а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земли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технический надзор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содержание службы заказчика-застройщика;</w:t>
      </w:r>
    </w:p>
    <w:p w:rsidR="00A27697" w:rsidRPr="00A27697" w:rsidRDefault="00A27697" w:rsidP="0086427C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проектирование и выполнение реконструкции и модернизации газораспределительных систем, сооружений и отдельных объектов газоснабжения для поддержания надежного и безопасного газоснабж</w:t>
      </w:r>
      <w:r w:rsidR="0086427C">
        <w:rPr>
          <w:rFonts w:ascii="Times New Roman" w:hAnsi="Times New Roman"/>
          <w:color w:val="000000"/>
          <w:sz w:val="28"/>
          <w:szCs w:val="28"/>
        </w:rPr>
        <w:t xml:space="preserve">ения </w:t>
      </w:r>
      <w:r w:rsidR="0086427C">
        <w:rPr>
          <w:rFonts w:ascii="Times New Roman" w:hAnsi="Times New Roman"/>
          <w:color w:val="000000"/>
          <w:sz w:val="28"/>
          <w:szCs w:val="28"/>
        </w:rPr>
        <w:lastRenderedPageBreak/>
        <w:t>существующих потребителей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подключение (технологическое присоединение) объектов капитального строительства к сетям газораспределения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1.4. Критериями отбора Мероприятий по новому строительству для включения в Перечень мероприятий являются: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уровень газификации территории муниципального образования;</w:t>
      </w:r>
    </w:p>
    <w:p w:rsidR="00224826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D87D7F">
        <w:rPr>
          <w:rFonts w:ascii="Times New Roman" w:hAnsi="Times New Roman"/>
          <w:color w:val="000000"/>
          <w:sz w:val="28"/>
          <w:szCs w:val="28"/>
        </w:rPr>
        <w:t>приоритетное развитие уличных газовых сетей</w:t>
      </w:r>
      <w:r w:rsidR="00224826" w:rsidRPr="00D87D7F">
        <w:rPr>
          <w:rFonts w:ascii="Times New Roman" w:hAnsi="Times New Roman"/>
          <w:color w:val="000000"/>
          <w:sz w:val="28"/>
          <w:szCs w:val="28"/>
        </w:rPr>
        <w:t>;</w:t>
      </w:r>
      <w:r w:rsidR="00874E81" w:rsidRPr="00D87D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7697" w:rsidRPr="00417CEB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социально-экономическая эффективность газификации указанной территории (количество потенциальных потребителей, переведенных на использование природного газа в газифицируемом населенном пункте, и </w:t>
      </w:r>
      <w:r w:rsidRPr="00417CEB">
        <w:rPr>
          <w:rFonts w:ascii="Times New Roman" w:hAnsi="Times New Roman"/>
          <w:color w:val="000000"/>
          <w:sz w:val="28"/>
          <w:szCs w:val="28"/>
        </w:rPr>
        <w:t>поддержание надежного и безопасного газоснабжения существующих потребителей);</w:t>
      </w:r>
    </w:p>
    <w:p w:rsidR="00874E81" w:rsidRPr="00417CEB" w:rsidRDefault="00874E81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417CEB">
        <w:rPr>
          <w:rFonts w:ascii="Times New Roman" w:hAnsi="Times New Roman"/>
          <w:color w:val="000000"/>
          <w:sz w:val="28"/>
          <w:szCs w:val="28"/>
        </w:rPr>
        <w:t xml:space="preserve">наличие предложений органов местного самоуправления о </w:t>
      </w:r>
      <w:proofErr w:type="gramStart"/>
      <w:r w:rsidRPr="00417CEB">
        <w:rPr>
          <w:rFonts w:ascii="Times New Roman" w:hAnsi="Times New Roman"/>
          <w:color w:val="000000"/>
          <w:sz w:val="28"/>
          <w:szCs w:val="28"/>
        </w:rPr>
        <w:t xml:space="preserve">включении  </w:t>
      </w:r>
      <w:r w:rsidR="00224826" w:rsidRPr="00417CEB">
        <w:rPr>
          <w:rFonts w:ascii="Times New Roman" w:hAnsi="Times New Roman"/>
          <w:color w:val="000000"/>
          <w:sz w:val="28"/>
          <w:szCs w:val="28"/>
        </w:rPr>
        <w:t>объектов</w:t>
      </w:r>
      <w:proofErr w:type="gramEnd"/>
      <w:r w:rsidR="00224826" w:rsidRPr="0041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55C" w:rsidRPr="00417CEB">
        <w:rPr>
          <w:rFonts w:ascii="Times New Roman" w:hAnsi="Times New Roman"/>
          <w:color w:val="000000"/>
          <w:sz w:val="28"/>
          <w:szCs w:val="28"/>
        </w:rPr>
        <w:t>газоснабжения</w:t>
      </w:r>
      <w:r w:rsidR="00224826" w:rsidRPr="00417CEB">
        <w:rPr>
          <w:rFonts w:ascii="Times New Roman" w:hAnsi="Times New Roman"/>
          <w:color w:val="000000"/>
          <w:sz w:val="28"/>
          <w:szCs w:val="28"/>
        </w:rPr>
        <w:t xml:space="preserve"> в Перечень мероприятий;</w:t>
      </w:r>
    </w:p>
    <w:p w:rsidR="00A27697" w:rsidRPr="00417CEB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417CEB">
        <w:rPr>
          <w:rFonts w:ascii="Times New Roman" w:hAnsi="Times New Roman"/>
          <w:color w:val="000000"/>
          <w:sz w:val="28"/>
          <w:szCs w:val="28"/>
        </w:rPr>
        <w:t>эффективность вложения средств (возможность завершения строительства за один календарный год);</w:t>
      </w:r>
    </w:p>
    <w:p w:rsidR="00A27697" w:rsidRPr="00417CEB" w:rsidRDefault="00A27697" w:rsidP="00263DB2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417CEB">
        <w:rPr>
          <w:rFonts w:ascii="Times New Roman" w:hAnsi="Times New Roman"/>
          <w:color w:val="000000"/>
          <w:sz w:val="28"/>
          <w:szCs w:val="28"/>
        </w:rPr>
        <w:t>наличие утвержденной в установленном порядке проектно-сметной документации с положительными заключениями экспертиз</w:t>
      </w:r>
      <w:r w:rsidR="0086427C" w:rsidRPr="0041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E81" w:rsidRPr="00417CEB">
        <w:rPr>
          <w:rFonts w:ascii="Times New Roman" w:hAnsi="Times New Roman"/>
          <w:color w:val="000000"/>
          <w:sz w:val="28"/>
          <w:szCs w:val="28"/>
        </w:rPr>
        <w:t>(в случае, если необходимость прохождения экспертизы предусмотрена законодательством Российской Федерации)</w:t>
      </w:r>
      <w:r w:rsidRPr="00417CEB">
        <w:rPr>
          <w:rFonts w:ascii="Times New Roman" w:hAnsi="Times New Roman"/>
          <w:color w:val="000000"/>
          <w:sz w:val="28"/>
          <w:szCs w:val="28"/>
        </w:rPr>
        <w:t>.</w:t>
      </w:r>
    </w:p>
    <w:p w:rsidR="00874E81" w:rsidRPr="00417CEB" w:rsidRDefault="00874E81" w:rsidP="0087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17CEB">
        <w:rPr>
          <w:rFonts w:ascii="Times New Roman" w:eastAsia="Calibri" w:hAnsi="Times New Roman"/>
          <w:sz w:val="28"/>
          <w:szCs w:val="28"/>
        </w:rPr>
        <w:t>наличие технической возможности на присоединение к существующим газовым сетям.</w:t>
      </w:r>
    </w:p>
    <w:p w:rsidR="00A27697" w:rsidRPr="00417CEB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417CEB">
        <w:rPr>
          <w:rFonts w:ascii="Times New Roman" w:hAnsi="Times New Roman"/>
          <w:color w:val="000000"/>
          <w:sz w:val="28"/>
          <w:szCs w:val="28"/>
        </w:rPr>
        <w:t>1.5. Критериями отбора Мероприятий по реконструкции и модернизации для включения в Перечень мероприятий являются: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417CEB">
        <w:rPr>
          <w:rFonts w:ascii="Times New Roman" w:hAnsi="Times New Roman"/>
          <w:color w:val="000000"/>
          <w:sz w:val="28"/>
          <w:szCs w:val="28"/>
        </w:rPr>
        <w:t>неблагоприятные условия эксплуатации объектов газоснабжения, которые могут привести к их аварийному состоянию</w:t>
      </w:r>
      <w:r w:rsidRPr="00A27697">
        <w:rPr>
          <w:rFonts w:ascii="Times New Roman" w:hAnsi="Times New Roman"/>
          <w:color w:val="000000"/>
          <w:sz w:val="28"/>
          <w:szCs w:val="28"/>
        </w:rPr>
        <w:t>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изменение </w:t>
      </w:r>
      <w:r w:rsidR="0086427C">
        <w:rPr>
          <w:rFonts w:ascii="Times New Roman" w:hAnsi="Times New Roman"/>
          <w:color w:val="000000"/>
          <w:sz w:val="28"/>
          <w:szCs w:val="28"/>
        </w:rPr>
        <w:t xml:space="preserve">схем </w:t>
      </w:r>
      <w:r w:rsidR="0086427C" w:rsidRPr="0086427C">
        <w:rPr>
          <w:rFonts w:ascii="Times New Roman" w:hAnsi="Times New Roman"/>
          <w:color w:val="000000"/>
          <w:sz w:val="28"/>
          <w:szCs w:val="28"/>
        </w:rPr>
        <w:t>расположения объектов газоснабжения</w:t>
      </w:r>
      <w:r w:rsidR="0086427C" w:rsidRPr="00A276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7697">
        <w:rPr>
          <w:rFonts w:ascii="Times New Roman" w:hAnsi="Times New Roman"/>
          <w:color w:val="000000"/>
          <w:sz w:val="28"/>
          <w:szCs w:val="28"/>
        </w:rPr>
        <w:t>на более рациональные, изменение способа прокладки газопроводов с целью повышения безопасности их эксплуатации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увеличение пропускной способности газопроводов с целью обеспечения надежного газоснабжения потребителей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замена устаревшего и изношенного технологического оборудования газораспределительных пунктов и шкафных газораспределительных пунктов, отключающей арматуры, электрохимической защиты и т.п.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внедрение систем телемеханизации и автоматизации в управление технологическими процессами распределения газа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внедрение новых, более совершенных систем и узлов учета газа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плановый срок вывода из эксплуатации малонадежных или длительно </w:t>
      </w:r>
      <w:proofErr w:type="spellStart"/>
      <w:r w:rsidRPr="00A27697">
        <w:rPr>
          <w:rFonts w:ascii="Times New Roman" w:hAnsi="Times New Roman"/>
          <w:color w:val="000000"/>
          <w:sz w:val="28"/>
          <w:szCs w:val="28"/>
        </w:rPr>
        <w:t>эксплуатирующихся</w:t>
      </w:r>
      <w:proofErr w:type="spellEnd"/>
      <w:r w:rsidRPr="00A27697">
        <w:rPr>
          <w:rFonts w:ascii="Times New Roman" w:hAnsi="Times New Roman"/>
          <w:color w:val="000000"/>
          <w:sz w:val="28"/>
          <w:szCs w:val="28"/>
        </w:rPr>
        <w:t xml:space="preserve"> сетей и оборудования;</w:t>
      </w:r>
    </w:p>
    <w:p w:rsidR="0086427C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результаты диагностики технического состояния газопроводов зданий и 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другие основания для обеспечения устойчивого, бесперебойного газоснабжения на действующих сетях газораспределительных организаций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1.6. Необходимыми требованиями к формированию Перечня мероприятий являются: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наличие расчета планируемых объемов поставки газа новым потребителям, </w:t>
      </w:r>
      <w:r w:rsidRPr="00A27697">
        <w:rPr>
          <w:rFonts w:ascii="Times New Roman" w:hAnsi="Times New Roman"/>
          <w:color w:val="000000"/>
          <w:sz w:val="28"/>
          <w:szCs w:val="28"/>
        </w:rPr>
        <w:lastRenderedPageBreak/>
        <w:t>появившимся в процессе осуществления Мероприятий (с расшифровкой по отдельным потребителям и срокам начала поставки им газа)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наличие календарного плана-графика строительных работ, представленного в соответствии с формой 1 настоящего приложения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наличие календарного плана по осуществлению Мероприятий по годам, включая переходящие объекты</w:t>
      </w:r>
      <w:r w:rsidR="00263DB2" w:rsidRPr="00263D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DB2" w:rsidRPr="00A27697">
        <w:rPr>
          <w:rFonts w:ascii="Times New Roman" w:hAnsi="Times New Roman"/>
          <w:color w:val="000000"/>
          <w:sz w:val="28"/>
          <w:szCs w:val="28"/>
        </w:rPr>
        <w:t>в соответствии с формой 2</w:t>
      </w:r>
      <w:r w:rsidRPr="00A27697">
        <w:rPr>
          <w:rFonts w:ascii="Times New Roman" w:hAnsi="Times New Roman"/>
          <w:color w:val="000000"/>
          <w:sz w:val="28"/>
          <w:szCs w:val="28"/>
        </w:rPr>
        <w:t>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наличие подробного перечня объектов газового хозяйства с указанием объемов необходимого </w:t>
      </w:r>
      <w:proofErr w:type="spellStart"/>
      <w:r w:rsidRPr="00A27697">
        <w:rPr>
          <w:rFonts w:ascii="Times New Roman" w:hAnsi="Times New Roman"/>
          <w:color w:val="000000"/>
          <w:sz w:val="28"/>
          <w:szCs w:val="28"/>
        </w:rPr>
        <w:t>пообъектного</w:t>
      </w:r>
      <w:proofErr w:type="spellEnd"/>
      <w:r w:rsidRPr="00A27697">
        <w:rPr>
          <w:rFonts w:ascii="Times New Roman" w:hAnsi="Times New Roman"/>
          <w:color w:val="000000"/>
          <w:sz w:val="28"/>
          <w:szCs w:val="28"/>
        </w:rPr>
        <w:t xml:space="preserve"> финансирования и прогноз</w:t>
      </w:r>
      <w:r w:rsidR="005E2223">
        <w:rPr>
          <w:rFonts w:ascii="Times New Roman" w:hAnsi="Times New Roman"/>
          <w:color w:val="000000"/>
          <w:sz w:val="28"/>
          <w:szCs w:val="28"/>
        </w:rPr>
        <w:t>ного уровня загрузки строящихся (</w:t>
      </w:r>
      <w:r w:rsidRPr="00A27697">
        <w:rPr>
          <w:rFonts w:ascii="Times New Roman" w:hAnsi="Times New Roman"/>
          <w:color w:val="000000"/>
          <w:sz w:val="28"/>
          <w:szCs w:val="28"/>
        </w:rPr>
        <w:t>реконструируемых</w:t>
      </w:r>
      <w:r w:rsidR="005E2223">
        <w:rPr>
          <w:rFonts w:ascii="Times New Roman" w:hAnsi="Times New Roman"/>
          <w:color w:val="000000"/>
          <w:sz w:val="28"/>
          <w:szCs w:val="28"/>
        </w:rPr>
        <w:t>)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сетей, представленного в соответствии с формой </w:t>
      </w:r>
      <w:r w:rsidR="00263DB2">
        <w:rPr>
          <w:rFonts w:ascii="Times New Roman" w:hAnsi="Times New Roman"/>
          <w:color w:val="000000"/>
          <w:sz w:val="28"/>
          <w:szCs w:val="28"/>
        </w:rPr>
        <w:t>3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обеспечение минимальной загрузки вновь построенных газораспределительных сетей на уровне 0,05-0,08 млн. куб. м/км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синхронизация реализации мероприятий, финансируемых за счет специальных надбавок, с проведением аналогичных мероприятий, финансируемых за счет других источников, и </w:t>
      </w:r>
      <w:r w:rsidR="00527982">
        <w:rPr>
          <w:rFonts w:ascii="Times New Roman" w:hAnsi="Times New Roman"/>
          <w:color w:val="000000"/>
          <w:sz w:val="28"/>
          <w:szCs w:val="28"/>
        </w:rPr>
        <w:t>подключением новых потребителей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1.7. Перечень мероприятий сопровождается пояснительной запиской, содержащей следующую информацию: 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перечень объектов строительства, их краткая характеристика и условия строительства. Основные технические решения строительства объектов газификации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характеристику вновь газифицируемых потребителей, позволяющую идентифицировать объекты как объекты коммунально-бытового сектора;</w:t>
      </w:r>
    </w:p>
    <w:p w:rsidR="00A27697" w:rsidRPr="00A27697" w:rsidRDefault="00263DB2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ий паспорт ГРО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>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график финансирования (поступления средств), календарный план производства работ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обоснование стоимости проектно-изыскательских раб</w:t>
      </w:r>
      <w:r w:rsidR="007B10D8" w:rsidRPr="00527982">
        <w:rPr>
          <w:rFonts w:ascii="Times New Roman" w:hAnsi="Times New Roman"/>
          <w:color w:val="000000"/>
          <w:sz w:val="28"/>
          <w:szCs w:val="28"/>
        </w:rPr>
        <w:t>от, строительно-монтажных работ</w:t>
      </w:r>
      <w:r w:rsidR="00527982" w:rsidRPr="00527982">
        <w:t xml:space="preserve"> </w:t>
      </w:r>
      <w:r w:rsidR="00527982" w:rsidRPr="00527982">
        <w:rPr>
          <w:rFonts w:ascii="Times New Roman" w:hAnsi="Times New Roman"/>
          <w:color w:val="000000"/>
          <w:sz w:val="28"/>
          <w:szCs w:val="28"/>
        </w:rPr>
        <w:t>и других расходов</w:t>
      </w:r>
      <w:r w:rsidRPr="00527982">
        <w:rPr>
          <w:rFonts w:ascii="Times New Roman" w:hAnsi="Times New Roman"/>
          <w:color w:val="000000"/>
          <w:sz w:val="28"/>
          <w:szCs w:val="28"/>
        </w:rPr>
        <w:t>;</w:t>
      </w:r>
    </w:p>
    <w:p w:rsidR="00A27697" w:rsidRPr="00A27697" w:rsidRDefault="00527982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расчеты размеров тарифов на услуги по транспортировке газа и эксплуатационных затрат (по статьям), сложившихся в базовом периоде и уровней тарифов и эксплуатационных затрат (по годам) на долгосрочный период, с учётом ввода в эксплуатацию предлагаемых к включению в Региональную программу газификации мероприятий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>;</w:t>
      </w:r>
    </w:p>
    <w:p w:rsidR="005E2223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износ основных производственных сетей; </w:t>
      </w:r>
    </w:p>
    <w:p w:rsid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протяженность газораспределительных сетей всего, в том числе со сроком эксплуатации более 40 лет (в случае, если Мероприятиями предусмотрена реконструкция действующих объектов газоснабжения)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1.8. </w:t>
      </w:r>
      <w:proofErr w:type="spellStart"/>
      <w:r w:rsidRPr="00A27697">
        <w:rPr>
          <w:rFonts w:ascii="Times New Roman" w:hAnsi="Times New Roman"/>
          <w:color w:val="000000"/>
          <w:sz w:val="28"/>
          <w:szCs w:val="28"/>
        </w:rPr>
        <w:t>Пообъектный</w:t>
      </w:r>
      <w:proofErr w:type="spellEnd"/>
      <w:r w:rsidRPr="00A27697">
        <w:rPr>
          <w:rFonts w:ascii="Times New Roman" w:hAnsi="Times New Roman"/>
          <w:color w:val="000000"/>
          <w:sz w:val="28"/>
          <w:szCs w:val="28"/>
        </w:rPr>
        <w:t xml:space="preserve"> объем необходимого финансирования Мероприятий и календарный план составляются с разбивкой по основным этапам работ: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проектно-изыскательские работы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приобретение материалов и оборудования;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строительно-монтажные работы.</w:t>
      </w:r>
    </w:p>
    <w:p w:rsidR="002F455C" w:rsidRPr="00527982" w:rsidRDefault="00A27697" w:rsidP="00527982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1.9. </w:t>
      </w:r>
      <w:r w:rsidR="007C5D3D" w:rsidRPr="00527982">
        <w:rPr>
          <w:rFonts w:ascii="Times New Roman" w:hAnsi="Times New Roman"/>
          <w:sz w:val="28"/>
          <w:szCs w:val="28"/>
        </w:rPr>
        <w:t>ГРО</w:t>
      </w:r>
      <w:r w:rsidR="002F455C" w:rsidRPr="00527982">
        <w:rPr>
          <w:rFonts w:ascii="Times New Roman" w:hAnsi="Times New Roman"/>
          <w:sz w:val="28"/>
          <w:szCs w:val="28"/>
        </w:rPr>
        <w:t xml:space="preserve"> в </w:t>
      </w:r>
      <w:r w:rsidR="00C72743" w:rsidRPr="00527982">
        <w:rPr>
          <w:rFonts w:ascii="Times New Roman" w:hAnsi="Times New Roman"/>
          <w:sz w:val="28"/>
          <w:szCs w:val="28"/>
        </w:rPr>
        <w:t xml:space="preserve">министерство ТЭК и ЖКХ Краснодарского края </w:t>
      </w:r>
      <w:r w:rsidR="002F455C" w:rsidRPr="00527982">
        <w:rPr>
          <w:rFonts w:ascii="Times New Roman" w:hAnsi="Times New Roman"/>
          <w:sz w:val="28"/>
          <w:szCs w:val="28"/>
        </w:rPr>
        <w:t xml:space="preserve">предоставляются материалы, обосновывающие стоимость включаемых в </w:t>
      </w:r>
      <w:r w:rsidR="00D87D7F" w:rsidRPr="00527982">
        <w:rPr>
          <w:rFonts w:ascii="Times New Roman" w:hAnsi="Times New Roman"/>
          <w:color w:val="000000"/>
          <w:sz w:val="28"/>
          <w:szCs w:val="28"/>
        </w:rPr>
        <w:t>Перечень мероприятий</w:t>
      </w:r>
      <w:r w:rsidR="002F455C" w:rsidRPr="00527982">
        <w:rPr>
          <w:rFonts w:ascii="Times New Roman" w:hAnsi="Times New Roman"/>
          <w:sz w:val="28"/>
          <w:szCs w:val="28"/>
        </w:rPr>
        <w:t>.</w:t>
      </w:r>
    </w:p>
    <w:p w:rsidR="00FF35A5" w:rsidRPr="00527982" w:rsidRDefault="00FF35A5" w:rsidP="009C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982">
        <w:rPr>
          <w:rFonts w:ascii="Times New Roman" w:hAnsi="Times New Roman"/>
          <w:sz w:val="28"/>
          <w:szCs w:val="28"/>
        </w:rPr>
        <w:lastRenderedPageBreak/>
        <w:t xml:space="preserve">Стоимость </w:t>
      </w:r>
      <w:r w:rsidRPr="00527982">
        <w:rPr>
          <w:rFonts w:ascii="Times New Roman" w:hAnsi="Times New Roman"/>
          <w:sz w:val="28"/>
        </w:rPr>
        <w:t xml:space="preserve">мероприятий, включаемых в </w:t>
      </w:r>
      <w:r w:rsidR="007C5D3D" w:rsidRPr="00527982">
        <w:rPr>
          <w:rFonts w:ascii="Times New Roman" w:hAnsi="Times New Roman"/>
          <w:sz w:val="28"/>
        </w:rPr>
        <w:t>Перечень мероприятий</w:t>
      </w:r>
      <w:r w:rsidRPr="00527982">
        <w:rPr>
          <w:rFonts w:ascii="Times New Roman" w:hAnsi="Times New Roman"/>
          <w:sz w:val="28"/>
        </w:rPr>
        <w:t xml:space="preserve">, может определяться на основании </w:t>
      </w:r>
      <w:r w:rsidRPr="00527982">
        <w:rPr>
          <w:rFonts w:ascii="Times New Roman" w:hAnsi="Times New Roman"/>
          <w:sz w:val="28"/>
          <w:szCs w:val="28"/>
        </w:rPr>
        <w:t>заключения экспертизы, содержащего оценку достоверности определ</w:t>
      </w:r>
      <w:r w:rsidR="007C5D3D" w:rsidRPr="00527982">
        <w:rPr>
          <w:rFonts w:ascii="Times New Roman" w:hAnsi="Times New Roman"/>
          <w:sz w:val="28"/>
          <w:szCs w:val="28"/>
        </w:rPr>
        <w:t>ения сметной стоимости объектов, а также исходя из стоимости работ, рассчитанной по сметным нормативам, включённым в Федеральный реестр сметных нормативов.</w:t>
      </w:r>
    </w:p>
    <w:p w:rsidR="007B10D8" w:rsidRPr="00527982" w:rsidRDefault="00C72743" w:rsidP="007B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982">
        <w:rPr>
          <w:rFonts w:ascii="Times New Roman" w:hAnsi="Times New Roman"/>
          <w:sz w:val="28"/>
          <w:szCs w:val="28"/>
        </w:rPr>
        <w:t xml:space="preserve">Министерство ТЭК и ЖКХ Краснодарского края </w:t>
      </w:r>
      <w:r w:rsidR="007B10D8" w:rsidRPr="00527982">
        <w:rPr>
          <w:rFonts w:ascii="Times New Roman" w:hAnsi="Times New Roman"/>
          <w:sz w:val="28"/>
          <w:szCs w:val="28"/>
        </w:rPr>
        <w:t>проводит проверку представленных ГРО материалов, на предмет достоверности определения стоимости планируемых к выполнению работ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 xml:space="preserve">1.10. Министерство </w:t>
      </w:r>
      <w:r w:rsidR="001702F2" w:rsidRPr="00527982">
        <w:rPr>
          <w:rFonts w:ascii="Times New Roman" w:hAnsi="Times New Roman"/>
          <w:color w:val="000000"/>
          <w:sz w:val="28"/>
          <w:szCs w:val="28"/>
        </w:rPr>
        <w:t xml:space="preserve">ТЭК и ЖКХ Краснодарского края 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4DA6" w:rsidRPr="00527982">
        <w:rPr>
          <w:rFonts w:ascii="Times New Roman" w:hAnsi="Times New Roman"/>
          <w:color w:val="000000"/>
          <w:sz w:val="28"/>
          <w:szCs w:val="28"/>
        </w:rPr>
        <w:t>месячный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срок осуществляет рассмотрение Перечня мероприятий с учетом приоритетов и целей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й политики </w:t>
      </w:r>
      <w:r w:rsidR="001702F2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Pr="00A27697">
        <w:rPr>
          <w:rFonts w:ascii="Times New Roman" w:hAnsi="Times New Roman"/>
          <w:color w:val="000000"/>
          <w:sz w:val="28"/>
          <w:szCs w:val="28"/>
        </w:rPr>
        <w:t>, необходимости обеспечения эффективного развития т</w:t>
      </w:r>
      <w:r w:rsidR="001702F2">
        <w:rPr>
          <w:rFonts w:ascii="Times New Roman" w:hAnsi="Times New Roman"/>
          <w:color w:val="000000"/>
          <w:sz w:val="28"/>
          <w:szCs w:val="28"/>
        </w:rPr>
        <w:t>ерриторий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, а также с учетом обеспечения синхронизации с иными программами, включающими строительство объектов газификации, реализуемыми на территории </w:t>
      </w:r>
      <w:r w:rsidR="001702F2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за счет иных источников финансирования.</w:t>
      </w:r>
    </w:p>
    <w:p w:rsidR="00A27697" w:rsidRPr="00527982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1.11. По итогам рассмо</w:t>
      </w:r>
      <w:r w:rsidR="001702F2" w:rsidRPr="00263DB2">
        <w:rPr>
          <w:rFonts w:ascii="Times New Roman" w:hAnsi="Times New Roman"/>
          <w:color w:val="000000"/>
          <w:sz w:val="28"/>
          <w:szCs w:val="28"/>
        </w:rPr>
        <w:t>трения Перечня мероприятий м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инистерство </w:t>
      </w:r>
      <w:r w:rsidR="001702F2" w:rsidRPr="00263DB2">
        <w:rPr>
          <w:rFonts w:ascii="Times New Roman" w:hAnsi="Times New Roman"/>
          <w:color w:val="000000"/>
          <w:sz w:val="28"/>
          <w:szCs w:val="28"/>
        </w:rPr>
        <w:t xml:space="preserve">ТЭК и </w:t>
      </w:r>
      <w:r w:rsidR="001702F2" w:rsidRPr="00527982">
        <w:rPr>
          <w:rFonts w:ascii="Times New Roman" w:hAnsi="Times New Roman"/>
          <w:color w:val="000000"/>
          <w:sz w:val="28"/>
          <w:szCs w:val="28"/>
        </w:rPr>
        <w:t xml:space="preserve">ЖКХ Краснодарского края 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в целях оценки тарифных последствий направляет </w:t>
      </w:r>
      <w:r w:rsidR="001702F2" w:rsidRPr="00527982">
        <w:rPr>
          <w:rFonts w:ascii="Times New Roman" w:hAnsi="Times New Roman"/>
          <w:color w:val="000000"/>
          <w:sz w:val="28"/>
          <w:szCs w:val="28"/>
        </w:rPr>
        <w:t>в РЭК – департамент цен и тарифов Краснодарского края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59D" w:rsidRPr="00527982">
        <w:rPr>
          <w:rFonts w:ascii="Times New Roman" w:hAnsi="Times New Roman"/>
          <w:color w:val="000000"/>
          <w:sz w:val="28"/>
          <w:szCs w:val="28"/>
        </w:rPr>
        <w:t>Перечень м</w:t>
      </w:r>
      <w:r w:rsidRPr="00527982">
        <w:rPr>
          <w:rFonts w:ascii="Times New Roman" w:hAnsi="Times New Roman"/>
          <w:color w:val="000000"/>
          <w:sz w:val="28"/>
          <w:szCs w:val="28"/>
        </w:rPr>
        <w:t>ероприяти</w:t>
      </w:r>
      <w:r w:rsidR="0031159D" w:rsidRPr="00527982">
        <w:rPr>
          <w:rFonts w:ascii="Times New Roman" w:hAnsi="Times New Roman"/>
          <w:color w:val="000000"/>
          <w:sz w:val="28"/>
          <w:szCs w:val="28"/>
        </w:rPr>
        <w:t>й (формы 1 – 3)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и выполненный ГРО в срок не позднее 1 августа года, предшествующего началу выполнения Мероприятий.</w:t>
      </w:r>
    </w:p>
    <w:p w:rsidR="00AF2E3D" w:rsidRPr="00527982" w:rsidRDefault="0031159D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1.12. РЭК – департамент цен и тарифов Краснодарского края рассматривает представленные в соответствии с пунктом 1.11. материалы и</w:t>
      </w:r>
      <w:r w:rsidR="00096BCA" w:rsidRPr="00527982">
        <w:rPr>
          <w:rFonts w:ascii="Times New Roman" w:hAnsi="Times New Roman"/>
          <w:color w:val="000000"/>
          <w:sz w:val="28"/>
          <w:szCs w:val="28"/>
        </w:rPr>
        <w:t xml:space="preserve"> не позднее                             1 сентября года,</w:t>
      </w:r>
      <w:r w:rsidR="00096BCA" w:rsidRPr="00527982">
        <w:t xml:space="preserve"> </w:t>
      </w:r>
      <w:r w:rsidR="00096BCA" w:rsidRPr="00527982">
        <w:rPr>
          <w:rFonts w:ascii="Times New Roman" w:hAnsi="Times New Roman"/>
          <w:color w:val="000000"/>
          <w:sz w:val="28"/>
          <w:szCs w:val="28"/>
        </w:rPr>
        <w:t>предшествующего началу выполнения Мероприятий,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информирует министерство ТЭК и ЖКХ Краснодарского края</w:t>
      </w:r>
      <w:r w:rsidR="0065025D" w:rsidRPr="0052798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AF2E3D" w:rsidRPr="00527982">
        <w:rPr>
          <w:rFonts w:ascii="Times New Roman" w:hAnsi="Times New Roman"/>
          <w:sz w:val="28"/>
          <w:szCs w:val="28"/>
        </w:rPr>
        <w:t xml:space="preserve"> планируемых к получению </w:t>
      </w:r>
      <w:r w:rsidR="0065025D" w:rsidRPr="00527982">
        <w:rPr>
          <w:rFonts w:ascii="Times New Roman" w:hAnsi="Times New Roman"/>
          <w:sz w:val="28"/>
          <w:szCs w:val="28"/>
        </w:rPr>
        <w:t>ГРО</w:t>
      </w:r>
      <w:r w:rsidR="00AF2E3D" w:rsidRPr="00527982">
        <w:rPr>
          <w:rFonts w:ascii="Times New Roman" w:hAnsi="Times New Roman"/>
          <w:sz w:val="28"/>
          <w:szCs w:val="28"/>
        </w:rPr>
        <w:t xml:space="preserve"> объёмах средствах за счёт применения специальных надбавок к тарифам на услуги по транспортировке газа по газораспределительным сетям на последующие периоды регулирования</w:t>
      </w:r>
      <w:r w:rsidR="00527982" w:rsidRPr="00527982">
        <w:rPr>
          <w:rFonts w:ascii="Times New Roman" w:hAnsi="Times New Roman"/>
          <w:sz w:val="28"/>
          <w:szCs w:val="28"/>
        </w:rPr>
        <w:t xml:space="preserve"> и тарифных последствиях</w:t>
      </w:r>
      <w:r w:rsidR="00B11499" w:rsidRPr="00527982">
        <w:rPr>
          <w:rFonts w:ascii="Times New Roman" w:hAnsi="Times New Roman"/>
          <w:sz w:val="28"/>
          <w:szCs w:val="28"/>
        </w:rPr>
        <w:t>.</w:t>
      </w:r>
    </w:p>
    <w:p w:rsidR="00A27697" w:rsidRPr="00527982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1.1</w:t>
      </w:r>
      <w:r w:rsidR="00096BCA" w:rsidRPr="00527982">
        <w:rPr>
          <w:rFonts w:ascii="Times New Roman" w:hAnsi="Times New Roman"/>
          <w:color w:val="000000"/>
          <w:sz w:val="28"/>
          <w:szCs w:val="28"/>
        </w:rPr>
        <w:t>3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. Министерство </w:t>
      </w:r>
      <w:r w:rsidR="0031159D" w:rsidRPr="00527982">
        <w:rPr>
          <w:rFonts w:ascii="Times New Roman" w:hAnsi="Times New Roman"/>
          <w:color w:val="000000"/>
          <w:sz w:val="28"/>
          <w:szCs w:val="28"/>
        </w:rPr>
        <w:t>ТЭК и ЖКХ Краснодарского края</w:t>
      </w:r>
      <w:r w:rsidR="00AB7A34" w:rsidRPr="00527982">
        <w:rPr>
          <w:rFonts w:ascii="Times New Roman" w:hAnsi="Times New Roman"/>
          <w:color w:val="000000"/>
          <w:sz w:val="28"/>
          <w:szCs w:val="28"/>
        </w:rPr>
        <w:t>, по итогам выполнения пункта 1.12</w:t>
      </w:r>
      <w:r w:rsidR="004B4DA6" w:rsidRPr="0052798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1159D"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не позднее 1 </w:t>
      </w:r>
      <w:r w:rsidR="00096BCA" w:rsidRPr="00527982">
        <w:rPr>
          <w:rFonts w:ascii="Times New Roman" w:hAnsi="Times New Roman"/>
          <w:color w:val="000000"/>
          <w:sz w:val="28"/>
          <w:szCs w:val="28"/>
        </w:rPr>
        <w:t>октября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года, предшествующег</w:t>
      </w:r>
      <w:r w:rsidR="00263DB2" w:rsidRPr="00527982">
        <w:rPr>
          <w:rFonts w:ascii="Times New Roman" w:hAnsi="Times New Roman"/>
          <w:color w:val="000000"/>
          <w:sz w:val="28"/>
          <w:szCs w:val="28"/>
        </w:rPr>
        <w:t xml:space="preserve">о началу выполнения </w:t>
      </w:r>
      <w:proofErr w:type="gramStart"/>
      <w:r w:rsidR="00263DB2" w:rsidRPr="00527982"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330713" w:rsidRPr="00527982">
        <w:rPr>
          <w:rFonts w:ascii="Times New Roman" w:hAnsi="Times New Roman"/>
          <w:color w:val="000000"/>
          <w:sz w:val="28"/>
          <w:szCs w:val="28"/>
        </w:rPr>
        <w:t xml:space="preserve">  формирует</w:t>
      </w:r>
      <w:proofErr w:type="gramEnd"/>
      <w:r w:rsidR="00330713" w:rsidRPr="00527982">
        <w:rPr>
          <w:rFonts w:ascii="Times New Roman" w:hAnsi="Times New Roman"/>
          <w:color w:val="000000"/>
          <w:sz w:val="28"/>
          <w:szCs w:val="28"/>
        </w:rPr>
        <w:t xml:space="preserve"> итоговый Перечень объектов строительства согласно Приложения 10 </w:t>
      </w:r>
      <w:r w:rsidR="00096BCA" w:rsidRPr="00527982">
        <w:rPr>
          <w:rFonts w:ascii="Times New Roman" w:hAnsi="Times New Roman"/>
          <w:color w:val="000000"/>
          <w:sz w:val="28"/>
          <w:szCs w:val="28"/>
        </w:rPr>
        <w:t xml:space="preserve">и вносит соответствующие изменения в </w:t>
      </w:r>
      <w:r w:rsidR="00330713" w:rsidRPr="00527982">
        <w:rPr>
          <w:rFonts w:ascii="Times New Roman" w:hAnsi="Times New Roman"/>
          <w:color w:val="000000"/>
          <w:sz w:val="28"/>
          <w:szCs w:val="28"/>
        </w:rPr>
        <w:t>Региональную программу</w:t>
      </w:r>
      <w:r w:rsidRPr="00527982">
        <w:rPr>
          <w:rFonts w:ascii="Times New Roman" w:hAnsi="Times New Roman"/>
          <w:color w:val="000000"/>
          <w:sz w:val="28"/>
          <w:szCs w:val="28"/>
        </w:rPr>
        <w:t>.</w:t>
      </w:r>
    </w:p>
    <w:p w:rsidR="00A27697" w:rsidRPr="007B10D8" w:rsidRDefault="00096BCA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1.14</w:t>
      </w:r>
      <w:r w:rsidR="00A27697" w:rsidRPr="00527982">
        <w:rPr>
          <w:rFonts w:ascii="Times New Roman" w:hAnsi="Times New Roman"/>
          <w:color w:val="000000"/>
          <w:sz w:val="28"/>
          <w:szCs w:val="28"/>
        </w:rPr>
        <w:t xml:space="preserve">. По результатам утверждения </w:t>
      </w:r>
      <w:r w:rsidR="00B53B91" w:rsidRPr="00527982">
        <w:rPr>
          <w:rFonts w:ascii="Times New Roman" w:hAnsi="Times New Roman"/>
          <w:color w:val="000000"/>
          <w:sz w:val="28"/>
          <w:szCs w:val="28"/>
        </w:rPr>
        <w:t>Р</w:t>
      </w:r>
      <w:r w:rsidR="00A27697" w:rsidRPr="00527982">
        <w:rPr>
          <w:rFonts w:ascii="Times New Roman" w:hAnsi="Times New Roman"/>
          <w:color w:val="000000"/>
          <w:sz w:val="28"/>
          <w:szCs w:val="28"/>
        </w:rPr>
        <w:t>егиональной</w:t>
      </w:r>
      <w:r w:rsidR="00330713" w:rsidRPr="00527982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A27697"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B91" w:rsidRPr="00527982">
        <w:rPr>
          <w:rFonts w:ascii="Times New Roman" w:hAnsi="Times New Roman"/>
          <w:color w:val="000000"/>
          <w:sz w:val="28"/>
          <w:szCs w:val="28"/>
        </w:rPr>
        <w:t xml:space="preserve">РЭК – департамент цен и тарифов Краснодарского края </w:t>
      </w:r>
      <w:r w:rsidR="00A27697" w:rsidRPr="00527982">
        <w:rPr>
          <w:rFonts w:ascii="Times New Roman" w:hAnsi="Times New Roman"/>
          <w:color w:val="000000"/>
          <w:sz w:val="28"/>
          <w:szCs w:val="28"/>
        </w:rPr>
        <w:t>утверждает специальные надбавки к тарифам на транспортировку газа по газораспределительным сетям для финансирования программы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1.15. Исполнителем Мероприятий является ГРО.</w:t>
      </w:r>
    </w:p>
    <w:p w:rsidR="00EC4ED4" w:rsidRPr="00527982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1.16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A5E56" w:rsidRPr="00527982">
        <w:rPr>
          <w:rFonts w:ascii="Times New Roman" w:hAnsi="Times New Roman"/>
          <w:color w:val="000000"/>
          <w:sz w:val="28"/>
          <w:szCs w:val="28"/>
        </w:rPr>
        <w:t>С</w:t>
      </w:r>
      <w:r w:rsidR="00EC4ED4" w:rsidRPr="00527982">
        <w:rPr>
          <w:rFonts w:ascii="Times New Roman" w:hAnsi="Times New Roman"/>
          <w:color w:val="000000"/>
          <w:sz w:val="28"/>
          <w:szCs w:val="28"/>
        </w:rPr>
        <w:t>редства</w:t>
      </w:r>
      <w:r w:rsidR="002A5E56" w:rsidRPr="00527982">
        <w:rPr>
          <w:rFonts w:ascii="Times New Roman" w:hAnsi="Times New Roman"/>
          <w:color w:val="000000"/>
          <w:sz w:val="28"/>
          <w:szCs w:val="28"/>
        </w:rPr>
        <w:t xml:space="preserve">, поступившие </w:t>
      </w:r>
      <w:r w:rsidR="00EC4ED4" w:rsidRPr="00527982">
        <w:rPr>
          <w:rFonts w:ascii="Times New Roman" w:hAnsi="Times New Roman"/>
          <w:color w:val="000000"/>
          <w:sz w:val="28"/>
          <w:szCs w:val="28"/>
        </w:rPr>
        <w:t>от применения</w:t>
      </w:r>
      <w:r w:rsidR="002A5E56" w:rsidRPr="00527982">
        <w:rPr>
          <w:rFonts w:ascii="Times New Roman" w:hAnsi="Times New Roman"/>
          <w:color w:val="000000"/>
          <w:sz w:val="28"/>
          <w:szCs w:val="28"/>
        </w:rPr>
        <w:t xml:space="preserve"> установленных</w:t>
      </w:r>
      <w:r w:rsidR="00EC4ED4" w:rsidRPr="00527982">
        <w:rPr>
          <w:rFonts w:ascii="Times New Roman" w:hAnsi="Times New Roman"/>
          <w:color w:val="000000"/>
          <w:sz w:val="28"/>
          <w:szCs w:val="28"/>
        </w:rPr>
        <w:t xml:space="preserve"> специальных надбавок к тарифам на услуги </w:t>
      </w:r>
      <w:proofErr w:type="gramStart"/>
      <w:r w:rsidR="00EC4ED4" w:rsidRPr="00527982">
        <w:rPr>
          <w:rFonts w:ascii="Times New Roman" w:hAnsi="Times New Roman"/>
          <w:color w:val="000000"/>
          <w:sz w:val="28"/>
          <w:szCs w:val="28"/>
        </w:rPr>
        <w:t>по транспортировке</w:t>
      </w:r>
      <w:proofErr w:type="gramEnd"/>
      <w:r w:rsidR="00EC4ED4"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E56" w:rsidRPr="00527982">
        <w:rPr>
          <w:rFonts w:ascii="Times New Roman" w:hAnsi="Times New Roman"/>
          <w:color w:val="000000"/>
          <w:sz w:val="28"/>
          <w:szCs w:val="28"/>
        </w:rPr>
        <w:t>учитываются ГРО на специальных счётах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Перечень Мероприятий на</w:t>
      </w:r>
      <w:r w:rsidRPr="00A27697">
        <w:rPr>
          <w:rFonts w:ascii="Times New Roman" w:hAnsi="Times New Roman"/>
          <w:color w:val="000000"/>
          <w:sz w:val="28"/>
          <w:szCs w:val="28"/>
        </w:rPr>
        <w:t xml:space="preserve"> текущий год подлежит корректировке на сумму фактического остатка денежных средств на специальном счете ГРО на начало текущего года.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 xml:space="preserve">По истечении срока действия Мероприятий остаток денежных средств на специальном счете ГРО учитывается при утверждении Мероприятий на </w:t>
      </w:r>
      <w:r w:rsidRPr="00A27697">
        <w:rPr>
          <w:rFonts w:ascii="Times New Roman" w:hAnsi="Times New Roman"/>
          <w:color w:val="000000"/>
          <w:sz w:val="28"/>
          <w:szCs w:val="28"/>
        </w:rPr>
        <w:lastRenderedPageBreak/>
        <w:t xml:space="preserve">следующий период. </w:t>
      </w:r>
    </w:p>
    <w:p w:rsidR="00A27697" w:rsidRPr="00527982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 xml:space="preserve">1.17.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>ГРО в</w:t>
      </w:r>
      <w:r w:rsidR="00FF0672" w:rsidRPr="00527982">
        <w:rPr>
          <w:rFonts w:ascii="Times New Roman" w:hAnsi="Times New Roman"/>
          <w:color w:val="000000"/>
          <w:sz w:val="28"/>
          <w:szCs w:val="28"/>
        </w:rPr>
        <w:t xml:space="preserve"> случае необходимости внесения изменения в П</w:t>
      </w:r>
      <w:r w:rsidRPr="00527982">
        <w:rPr>
          <w:rFonts w:ascii="Times New Roman" w:hAnsi="Times New Roman"/>
          <w:color w:val="000000"/>
          <w:sz w:val="28"/>
          <w:szCs w:val="28"/>
        </w:rPr>
        <w:t>еречень мероприятий в течение периода действия специальной надбавки</w:t>
      </w:r>
      <w:r w:rsidR="00FF0672"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982">
        <w:rPr>
          <w:rFonts w:ascii="Times New Roman" w:hAnsi="Times New Roman"/>
          <w:color w:val="000000"/>
          <w:sz w:val="28"/>
          <w:szCs w:val="28"/>
        </w:rPr>
        <w:t>согласов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>ыв</w:t>
      </w:r>
      <w:r w:rsidRPr="00527982">
        <w:rPr>
          <w:rFonts w:ascii="Times New Roman" w:hAnsi="Times New Roman"/>
          <w:color w:val="000000"/>
          <w:sz w:val="28"/>
          <w:szCs w:val="28"/>
        </w:rPr>
        <w:t>а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>ет их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72743" w:rsidRPr="00527982">
        <w:rPr>
          <w:rFonts w:ascii="Times New Roman" w:hAnsi="Times New Roman"/>
          <w:color w:val="000000"/>
          <w:sz w:val="28"/>
          <w:szCs w:val="28"/>
        </w:rPr>
        <w:t>министерством ТЭК и ЖКХ Краснодарского края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>Предложения по изменению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направляются в </w:t>
      </w:r>
      <w:r w:rsidR="00B53B91" w:rsidRPr="00527982">
        <w:rPr>
          <w:rFonts w:ascii="Times New Roman" w:hAnsi="Times New Roman"/>
          <w:color w:val="000000"/>
          <w:sz w:val="28"/>
          <w:szCs w:val="28"/>
        </w:rPr>
        <w:t xml:space="preserve">РЭК – департамент цен и тарифов Краснодарского края </w:t>
      </w:r>
      <w:r w:rsidRPr="00527982">
        <w:rPr>
          <w:rFonts w:ascii="Times New Roman" w:hAnsi="Times New Roman"/>
          <w:color w:val="000000"/>
          <w:sz w:val="28"/>
          <w:szCs w:val="28"/>
        </w:rPr>
        <w:t>для оценки тарифных последствий.</w:t>
      </w:r>
    </w:p>
    <w:p w:rsidR="00FF0672" w:rsidRPr="00527982" w:rsidRDefault="00FF0672" w:rsidP="00FF0672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 xml:space="preserve">1.18. </w:t>
      </w:r>
      <w:r w:rsidR="00C72743" w:rsidRPr="00527982">
        <w:rPr>
          <w:rFonts w:ascii="Times New Roman" w:hAnsi="Times New Roman"/>
          <w:color w:val="000000"/>
          <w:sz w:val="28"/>
          <w:szCs w:val="28"/>
        </w:rPr>
        <w:t xml:space="preserve">Министерство ТЭК и ЖКХ Краснодарского края </w:t>
      </w:r>
      <w:r w:rsidRPr="00527982">
        <w:rPr>
          <w:rFonts w:ascii="Times New Roman" w:hAnsi="Times New Roman"/>
          <w:color w:val="000000"/>
          <w:sz w:val="28"/>
          <w:szCs w:val="28"/>
        </w:rPr>
        <w:t>на основании поступления предложений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4591C" w:rsidRPr="0052798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ГРО</w:t>
      </w:r>
      <w:proofErr w:type="gramEnd"/>
      <w:r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Перечень мероприятий 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рассмотрение и, с учетом заключения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>РЭК – департамента цен и тарифов Краснодарского края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, принимает решение о внесении изменений в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 xml:space="preserve">региональную </w:t>
      </w:r>
      <w:r w:rsidRPr="00527982">
        <w:rPr>
          <w:rFonts w:ascii="Times New Roman" w:hAnsi="Times New Roman"/>
          <w:color w:val="000000"/>
          <w:sz w:val="28"/>
          <w:szCs w:val="28"/>
        </w:rPr>
        <w:t>Программу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>, либо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 о мотивированном отказе,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>о чем письменно информирует ГРО</w:t>
      </w:r>
      <w:r w:rsidRPr="00527982">
        <w:rPr>
          <w:rFonts w:ascii="Times New Roman" w:hAnsi="Times New Roman"/>
          <w:color w:val="000000"/>
          <w:sz w:val="28"/>
          <w:szCs w:val="28"/>
        </w:rPr>
        <w:t>.</w:t>
      </w:r>
    </w:p>
    <w:p w:rsidR="0044591C" w:rsidRPr="00527982" w:rsidRDefault="0044591C" w:rsidP="00FF0672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1.19.</w:t>
      </w:r>
      <w:r w:rsidR="00FF0672" w:rsidRPr="00527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982">
        <w:rPr>
          <w:rFonts w:ascii="Times New Roman" w:hAnsi="Times New Roman"/>
          <w:color w:val="000000"/>
          <w:sz w:val="28"/>
          <w:szCs w:val="28"/>
        </w:rPr>
        <w:t>П</w:t>
      </w:r>
      <w:r w:rsidR="00FF0672" w:rsidRPr="00527982">
        <w:rPr>
          <w:rFonts w:ascii="Times New Roman" w:hAnsi="Times New Roman"/>
          <w:color w:val="000000"/>
          <w:sz w:val="28"/>
          <w:szCs w:val="28"/>
        </w:rPr>
        <w:t xml:space="preserve">ри принятии положительного решения </w:t>
      </w:r>
      <w:r w:rsidR="00C72743" w:rsidRPr="00527982">
        <w:rPr>
          <w:rFonts w:ascii="Times New Roman" w:hAnsi="Times New Roman"/>
          <w:color w:val="000000"/>
          <w:sz w:val="28"/>
          <w:szCs w:val="28"/>
        </w:rPr>
        <w:t xml:space="preserve">министерство ТЭК и ЖКХ Краснодарского края </w:t>
      </w:r>
      <w:r w:rsidRPr="00527982">
        <w:rPr>
          <w:rFonts w:ascii="Times New Roman" w:hAnsi="Times New Roman"/>
          <w:color w:val="000000"/>
          <w:sz w:val="28"/>
          <w:szCs w:val="28"/>
        </w:rPr>
        <w:t>готовит проект постановления главы администрации (губернатора) Краснодарского края о внесении изменений в региональную Программу в части касающейся.</w:t>
      </w:r>
    </w:p>
    <w:p w:rsidR="00527982" w:rsidRDefault="00A27697" w:rsidP="00527982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527982">
        <w:rPr>
          <w:rFonts w:ascii="Times New Roman" w:hAnsi="Times New Roman"/>
          <w:color w:val="000000"/>
          <w:sz w:val="28"/>
          <w:szCs w:val="28"/>
        </w:rPr>
        <w:t>1.</w:t>
      </w:r>
      <w:r w:rsidR="007B10D8" w:rsidRPr="00527982">
        <w:rPr>
          <w:rFonts w:ascii="Times New Roman" w:hAnsi="Times New Roman"/>
          <w:color w:val="000000"/>
          <w:sz w:val="28"/>
          <w:szCs w:val="28"/>
        </w:rPr>
        <w:t>20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. Внесение изменений в </w:t>
      </w:r>
      <w:r w:rsidR="0044591C" w:rsidRPr="00527982">
        <w:rPr>
          <w:rFonts w:ascii="Times New Roman" w:hAnsi="Times New Roman"/>
          <w:color w:val="000000"/>
          <w:sz w:val="28"/>
          <w:szCs w:val="28"/>
        </w:rPr>
        <w:t xml:space="preserve">региональную Программу </w:t>
      </w:r>
      <w:r w:rsidRPr="00527982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527982">
        <w:rPr>
          <w:rFonts w:ascii="Times New Roman" w:hAnsi="Times New Roman"/>
          <w:sz w:val="28"/>
          <w:szCs w:val="28"/>
        </w:rPr>
        <w:t xml:space="preserve">ежегодно </w:t>
      </w:r>
      <w:r w:rsidRPr="00527982">
        <w:rPr>
          <w:rFonts w:ascii="Times New Roman" w:hAnsi="Times New Roman"/>
          <w:color w:val="000000"/>
          <w:sz w:val="28"/>
          <w:szCs w:val="28"/>
        </w:rPr>
        <w:t>не позднее предоставления документов для определения размера специальных надбавок к тарифам на транспортировку газа</w:t>
      </w:r>
      <w:r w:rsidR="00527982">
        <w:rPr>
          <w:rFonts w:ascii="Times New Roman" w:hAnsi="Times New Roman"/>
          <w:color w:val="000000"/>
          <w:sz w:val="28"/>
          <w:szCs w:val="28"/>
        </w:rPr>
        <w:t>.</w:t>
      </w:r>
    </w:p>
    <w:p w:rsidR="00527982" w:rsidRDefault="00527982" w:rsidP="00527982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697" w:rsidRPr="00A27697" w:rsidRDefault="00A27697" w:rsidP="00527982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2. Контроль за применением специальных надбавок</w:t>
      </w:r>
    </w:p>
    <w:p w:rsidR="00A27697" w:rsidRPr="00A27697" w:rsidRDefault="00A27697" w:rsidP="00527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на транспортировку газа по газораспределительным сетям</w:t>
      </w:r>
    </w:p>
    <w:p w:rsidR="00A27697" w:rsidRPr="00A27697" w:rsidRDefault="00A27697" w:rsidP="00527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7697">
        <w:rPr>
          <w:rFonts w:ascii="Times New Roman" w:hAnsi="Times New Roman"/>
          <w:color w:val="000000"/>
          <w:sz w:val="28"/>
          <w:szCs w:val="28"/>
        </w:rPr>
        <w:t>для осуществления финансирования Мероприятий</w:t>
      </w:r>
    </w:p>
    <w:p w:rsidR="00A27697" w:rsidRPr="00A27697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5E56" w:rsidRPr="00417CEB" w:rsidRDefault="00B53B91" w:rsidP="002A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50">
        <w:rPr>
          <w:rFonts w:ascii="Times New Roman" w:hAnsi="Times New Roman"/>
          <w:color w:val="000000"/>
          <w:sz w:val="28"/>
          <w:szCs w:val="28"/>
        </w:rPr>
        <w:t>2.1. ГРО представляю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 xml:space="preserve">т в </w:t>
      </w:r>
      <w:r w:rsidR="00330713" w:rsidRPr="002B6A50">
        <w:rPr>
          <w:rFonts w:ascii="Times New Roman" w:hAnsi="Times New Roman"/>
          <w:color w:val="000000"/>
          <w:sz w:val="28"/>
          <w:szCs w:val="28"/>
        </w:rPr>
        <w:t>м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>инистерство</w:t>
      </w:r>
      <w:r w:rsidRPr="002B6A50">
        <w:rPr>
          <w:rFonts w:ascii="Times New Roman" w:hAnsi="Times New Roman"/>
          <w:color w:val="000000"/>
          <w:sz w:val="28"/>
          <w:szCs w:val="28"/>
        </w:rPr>
        <w:t xml:space="preserve"> ТЭК и ЖКХ Краснодарского края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B6A50">
        <w:rPr>
          <w:rFonts w:ascii="Times New Roman" w:hAnsi="Times New Roman"/>
          <w:color w:val="000000"/>
          <w:sz w:val="28"/>
          <w:szCs w:val="28"/>
        </w:rPr>
        <w:t xml:space="preserve">РЭК – департамент цен и тарифов Краснодарского края </w:t>
      </w:r>
      <w:r w:rsidR="00A27697" w:rsidRPr="00A27697">
        <w:rPr>
          <w:rFonts w:ascii="Times New Roman" w:hAnsi="Times New Roman"/>
          <w:color w:val="000000"/>
          <w:sz w:val="28"/>
          <w:szCs w:val="28"/>
        </w:rPr>
        <w:t xml:space="preserve">квартальные и годовые отчеты о поступлении и целевом использовании средств, полученных в результате применения специальных надбавок к тарифам на услуги по транспортировке газа по газораспределительным сетям, с разбивкой по объектам </w:t>
      </w:r>
      <w:r w:rsidR="00A27697" w:rsidRPr="00417CEB">
        <w:rPr>
          <w:rFonts w:ascii="Times New Roman" w:hAnsi="Times New Roman"/>
          <w:color w:val="000000"/>
          <w:sz w:val="28"/>
          <w:szCs w:val="28"/>
        </w:rPr>
        <w:t>строител</w:t>
      </w:r>
      <w:r w:rsidR="00330713" w:rsidRPr="00417CEB">
        <w:rPr>
          <w:rFonts w:ascii="Times New Roman" w:hAnsi="Times New Roman"/>
          <w:color w:val="000000"/>
          <w:sz w:val="28"/>
          <w:szCs w:val="28"/>
        </w:rPr>
        <w:t>ьства в соответствии с формами 4</w:t>
      </w:r>
      <w:r w:rsidR="00A27697" w:rsidRPr="00417CE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30713" w:rsidRPr="00417CEB">
        <w:rPr>
          <w:rFonts w:ascii="Times New Roman" w:hAnsi="Times New Roman"/>
          <w:color w:val="000000"/>
          <w:sz w:val="28"/>
          <w:szCs w:val="28"/>
        </w:rPr>
        <w:t>5</w:t>
      </w:r>
      <w:r w:rsidR="00A27697" w:rsidRPr="00417CEB"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="002A5E56" w:rsidRPr="00417CEB">
        <w:rPr>
          <w:rFonts w:ascii="Times New Roman" w:hAnsi="Times New Roman"/>
          <w:color w:val="000000"/>
          <w:sz w:val="28"/>
          <w:szCs w:val="28"/>
        </w:rPr>
        <w:t>,</w:t>
      </w:r>
      <w:r w:rsidR="002A5E56" w:rsidRPr="00417CEB">
        <w:rPr>
          <w:rFonts w:ascii="Times New Roman" w:hAnsi="Times New Roman"/>
          <w:sz w:val="28"/>
          <w:szCs w:val="28"/>
        </w:rPr>
        <w:t xml:space="preserve"> в сроки, предусмотренные для сдачи бухгалтерской отчетности.</w:t>
      </w:r>
    </w:p>
    <w:p w:rsidR="00A27697" w:rsidRPr="00417CEB" w:rsidRDefault="00A27697" w:rsidP="00A27697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417CEB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B53B91" w:rsidRPr="00417CEB">
        <w:rPr>
          <w:rFonts w:ascii="Times New Roman" w:hAnsi="Times New Roman"/>
          <w:color w:val="000000"/>
          <w:sz w:val="28"/>
          <w:szCs w:val="28"/>
        </w:rPr>
        <w:t>ГРО несу</w:t>
      </w:r>
      <w:r w:rsidRPr="00417CEB">
        <w:rPr>
          <w:rFonts w:ascii="Times New Roman" w:hAnsi="Times New Roman"/>
          <w:color w:val="000000"/>
          <w:sz w:val="28"/>
          <w:szCs w:val="28"/>
        </w:rPr>
        <w:t>т установленную действующим законодательством ответственность за целевое и эффективное использование средств, полученных от применения специальных надбавок к тарифам на транспортировку газа по газораспределительным сетям, ввод в действие объектов в установленные сроки, своевременное представление отчетности об освоении средств.</w:t>
      </w:r>
    </w:p>
    <w:p w:rsidR="0082697C" w:rsidRPr="007B10D8" w:rsidRDefault="00A27697" w:rsidP="00A276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7CEB">
        <w:rPr>
          <w:rFonts w:ascii="Times New Roman" w:hAnsi="Times New Roman"/>
          <w:color w:val="000000"/>
          <w:sz w:val="28"/>
          <w:szCs w:val="28"/>
        </w:rPr>
        <w:t>2.3. Дополни</w:t>
      </w:r>
      <w:r w:rsidR="00527982" w:rsidRPr="00417CEB">
        <w:rPr>
          <w:rFonts w:ascii="Times New Roman" w:hAnsi="Times New Roman"/>
          <w:color w:val="000000"/>
          <w:sz w:val="28"/>
          <w:szCs w:val="28"/>
        </w:rPr>
        <w:t>тельно к представляемым</w:t>
      </w:r>
      <w:r w:rsidRPr="00417C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17CEB">
        <w:rPr>
          <w:rFonts w:ascii="Times New Roman" w:hAnsi="Times New Roman"/>
          <w:color w:val="000000"/>
          <w:sz w:val="28"/>
          <w:szCs w:val="28"/>
        </w:rPr>
        <w:t xml:space="preserve">отчетам </w:t>
      </w:r>
      <w:r w:rsidR="00527982" w:rsidRPr="00417CEB">
        <w:rPr>
          <w:rFonts w:ascii="Times New Roman" w:hAnsi="Times New Roman"/>
          <w:color w:val="000000"/>
          <w:sz w:val="28"/>
          <w:szCs w:val="28"/>
        </w:rPr>
        <w:t xml:space="preserve"> министерство</w:t>
      </w:r>
      <w:proofErr w:type="gramEnd"/>
      <w:r w:rsidR="00527982" w:rsidRPr="00417CEB">
        <w:rPr>
          <w:rFonts w:ascii="Times New Roman" w:hAnsi="Times New Roman"/>
          <w:color w:val="000000"/>
          <w:sz w:val="28"/>
          <w:szCs w:val="28"/>
        </w:rPr>
        <w:t xml:space="preserve"> ТЭК и ЖКХ Краснодарского края </w:t>
      </w:r>
      <w:r w:rsidRPr="00417CEB">
        <w:rPr>
          <w:rFonts w:ascii="Times New Roman" w:hAnsi="Times New Roman"/>
          <w:color w:val="000000"/>
          <w:sz w:val="28"/>
          <w:szCs w:val="28"/>
        </w:rPr>
        <w:t xml:space="preserve">имеет право </w:t>
      </w:r>
      <w:r w:rsidR="0044591C" w:rsidRPr="00417CEB">
        <w:rPr>
          <w:rFonts w:ascii="Times New Roman" w:hAnsi="Times New Roman"/>
          <w:color w:val="000000"/>
          <w:sz w:val="28"/>
          <w:szCs w:val="28"/>
        </w:rPr>
        <w:t>запрашивать</w:t>
      </w:r>
      <w:r w:rsidRPr="00417CEB">
        <w:rPr>
          <w:rFonts w:ascii="Times New Roman" w:hAnsi="Times New Roman"/>
          <w:color w:val="000000"/>
          <w:sz w:val="28"/>
          <w:szCs w:val="28"/>
        </w:rPr>
        <w:t xml:space="preserve"> у ГРО </w:t>
      </w:r>
      <w:r w:rsidR="00FF35A5" w:rsidRPr="00417CEB">
        <w:rPr>
          <w:rFonts w:ascii="Times New Roman" w:hAnsi="Times New Roman"/>
          <w:color w:val="000000"/>
          <w:sz w:val="28"/>
          <w:szCs w:val="28"/>
        </w:rPr>
        <w:t>дополнительные</w:t>
      </w:r>
      <w:r w:rsidRPr="0041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5A5" w:rsidRPr="00417CEB">
        <w:rPr>
          <w:rFonts w:ascii="Times New Roman" w:hAnsi="Times New Roman"/>
          <w:color w:val="000000"/>
          <w:sz w:val="28"/>
          <w:szCs w:val="28"/>
        </w:rPr>
        <w:t xml:space="preserve">материалы, необходимые </w:t>
      </w:r>
      <w:r w:rsidRPr="00417CEB">
        <w:rPr>
          <w:rFonts w:ascii="Times New Roman" w:hAnsi="Times New Roman"/>
          <w:color w:val="000000"/>
          <w:sz w:val="28"/>
          <w:szCs w:val="28"/>
        </w:rPr>
        <w:t>для обоснования расходования средств</w:t>
      </w:r>
      <w:r w:rsidR="000051E1" w:rsidRPr="00417CEB">
        <w:rPr>
          <w:rFonts w:ascii="Times New Roman" w:hAnsi="Times New Roman"/>
          <w:color w:val="000000"/>
          <w:sz w:val="28"/>
          <w:szCs w:val="28"/>
        </w:rPr>
        <w:t>, полученных от применения специальных надбавок к тарифам на транспортировку газа по газораспределительным сетям</w:t>
      </w:r>
      <w:r w:rsidRPr="00417CEB">
        <w:rPr>
          <w:rFonts w:ascii="Times New Roman" w:hAnsi="Times New Roman"/>
          <w:color w:val="000000"/>
          <w:sz w:val="28"/>
          <w:szCs w:val="28"/>
        </w:rPr>
        <w:t>.</w:t>
      </w:r>
    </w:p>
    <w:p w:rsidR="0082697C" w:rsidRDefault="0082697C" w:rsidP="008269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A50" w:rsidRDefault="002B6A50" w:rsidP="008269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A50" w:rsidRDefault="002B6A50" w:rsidP="008269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A50" w:rsidRPr="00B53B91" w:rsidRDefault="002B6A50" w:rsidP="008269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A50" w:rsidRDefault="002B6A50" w:rsidP="00826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6A50" w:rsidSect="00417CEB">
          <w:pgSz w:w="11906" w:h="16838"/>
          <w:pgMar w:top="1134" w:right="567" w:bottom="709" w:left="1701" w:header="709" w:footer="312" w:gutter="0"/>
          <w:cols w:space="708"/>
          <w:docGrid w:linePitch="360"/>
        </w:sectPr>
      </w:pPr>
    </w:p>
    <w:p w:rsidR="002B6A50" w:rsidRPr="002B6A50" w:rsidRDefault="002B6A50" w:rsidP="002B6A50">
      <w:pPr>
        <w:pStyle w:val="a3"/>
        <w:jc w:val="right"/>
        <w:rPr>
          <w:sz w:val="28"/>
        </w:rPr>
      </w:pPr>
      <w:r w:rsidRPr="002B6A50">
        <w:rPr>
          <w:sz w:val="28"/>
        </w:rPr>
        <w:lastRenderedPageBreak/>
        <w:t>Форма 1</w:t>
      </w: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center"/>
        <w:rPr>
          <w:sz w:val="28"/>
        </w:rPr>
      </w:pPr>
      <w:r>
        <w:rPr>
          <w:sz w:val="28"/>
        </w:rPr>
        <w:t xml:space="preserve">КАЛЕНДАРНЫЙ ПЛАН-ГРАФИК </w:t>
      </w:r>
    </w:p>
    <w:p w:rsidR="00096BCA" w:rsidRPr="002B6A50" w:rsidRDefault="00096BCA" w:rsidP="002B6A50">
      <w:pPr>
        <w:pStyle w:val="a3"/>
        <w:jc w:val="center"/>
        <w:rPr>
          <w:sz w:val="28"/>
        </w:rPr>
      </w:pPr>
      <w:r>
        <w:rPr>
          <w:sz w:val="28"/>
        </w:rPr>
        <w:t>строительных работ</w:t>
      </w:r>
    </w:p>
    <w:p w:rsidR="002B6A50" w:rsidRPr="002B6A50" w:rsidRDefault="002B6A50" w:rsidP="002B6A50">
      <w:pPr>
        <w:pStyle w:val="a3"/>
        <w:jc w:val="center"/>
        <w:rPr>
          <w:sz w:val="28"/>
        </w:rPr>
      </w:pPr>
      <w:r w:rsidRPr="002B6A50">
        <w:rPr>
          <w:sz w:val="28"/>
        </w:rPr>
        <w:t xml:space="preserve">по мероприятиям </w:t>
      </w:r>
      <w:r w:rsidR="00096B7E">
        <w:rPr>
          <w:sz w:val="28"/>
        </w:rPr>
        <w:t>ГРО (наименование)</w:t>
      </w:r>
      <w:r w:rsidRPr="002B6A50">
        <w:rPr>
          <w:sz w:val="28"/>
        </w:rPr>
        <w:t xml:space="preserve"> финансируемым </w:t>
      </w:r>
    </w:p>
    <w:p w:rsidR="002B6A50" w:rsidRPr="002B6A50" w:rsidRDefault="002B6A50" w:rsidP="002B6A50">
      <w:pPr>
        <w:pStyle w:val="a3"/>
        <w:jc w:val="center"/>
        <w:rPr>
          <w:sz w:val="28"/>
        </w:rPr>
      </w:pPr>
      <w:r w:rsidRPr="002B6A50">
        <w:rPr>
          <w:sz w:val="28"/>
        </w:rPr>
        <w:t xml:space="preserve">за счет средств специальных надбавок к тарифам </w:t>
      </w:r>
    </w:p>
    <w:p w:rsidR="002B6A50" w:rsidRPr="002B6A50" w:rsidRDefault="002B6A50" w:rsidP="002B6A50">
      <w:pPr>
        <w:pStyle w:val="a3"/>
        <w:jc w:val="center"/>
        <w:rPr>
          <w:sz w:val="28"/>
        </w:rPr>
      </w:pPr>
      <w:r w:rsidRPr="002B6A50">
        <w:rPr>
          <w:sz w:val="28"/>
        </w:rPr>
        <w:t xml:space="preserve">на услуги по транспортировке газа по </w:t>
      </w:r>
    </w:p>
    <w:p w:rsidR="002B6A50" w:rsidRPr="002B6A50" w:rsidRDefault="002B6A50" w:rsidP="002B6A50">
      <w:pPr>
        <w:pStyle w:val="a3"/>
        <w:jc w:val="center"/>
        <w:rPr>
          <w:sz w:val="28"/>
        </w:rPr>
      </w:pPr>
      <w:r w:rsidRPr="002B6A50">
        <w:rPr>
          <w:sz w:val="28"/>
        </w:rPr>
        <w:t xml:space="preserve">газораспределительным сетям на ________ год </w:t>
      </w:r>
    </w:p>
    <w:p w:rsidR="002B6A50" w:rsidRDefault="002B6A50" w:rsidP="002B6A50">
      <w:pPr>
        <w:pStyle w:val="a3"/>
        <w:ind w:firstLine="375"/>
        <w:jc w:val="both"/>
      </w:pPr>
    </w:p>
    <w:tbl>
      <w:tblPr>
        <w:tblW w:w="1522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65"/>
        <w:gridCol w:w="1220"/>
        <w:gridCol w:w="825"/>
        <w:gridCol w:w="1159"/>
        <w:gridCol w:w="992"/>
        <w:gridCol w:w="929"/>
        <w:gridCol w:w="966"/>
        <w:gridCol w:w="1019"/>
        <w:gridCol w:w="824"/>
        <w:gridCol w:w="1417"/>
        <w:gridCol w:w="2410"/>
      </w:tblGrid>
      <w:tr w:rsidR="002B6A50" w:rsidRPr="002B6A50" w:rsidTr="002B6A50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proofErr w:type="spellStart"/>
            <w:proofErr w:type="gramStart"/>
            <w:r w:rsidRPr="002B6A50">
              <w:rPr>
                <w:szCs w:val="16"/>
              </w:rPr>
              <w:t>Наименов</w:t>
            </w:r>
            <w:r>
              <w:rPr>
                <w:szCs w:val="16"/>
              </w:rPr>
              <w:t>-</w:t>
            </w:r>
            <w:r w:rsidRPr="002B6A50">
              <w:rPr>
                <w:szCs w:val="16"/>
              </w:rPr>
              <w:t>ание</w:t>
            </w:r>
            <w:proofErr w:type="spellEnd"/>
            <w:proofErr w:type="gramEnd"/>
            <w:r w:rsidRPr="002B6A50">
              <w:rPr>
                <w:szCs w:val="16"/>
              </w:rPr>
              <w:t xml:space="preserve"> и адрес объект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Основные технические </w:t>
            </w:r>
            <w:proofErr w:type="spellStart"/>
            <w:proofErr w:type="gramStart"/>
            <w:r w:rsidRPr="002B6A50">
              <w:rPr>
                <w:szCs w:val="16"/>
              </w:rPr>
              <w:t>характерис</w:t>
            </w:r>
            <w:proofErr w:type="spellEnd"/>
            <w:r w:rsidRPr="002B6A50">
              <w:rPr>
                <w:szCs w:val="16"/>
              </w:rPr>
              <w:t>-тики</w:t>
            </w:r>
            <w:proofErr w:type="gramEnd"/>
            <w:r w:rsidRPr="002B6A50">
              <w:rPr>
                <w:szCs w:val="16"/>
              </w:rPr>
              <w:t xml:space="preserve"> </w:t>
            </w:r>
          </w:p>
        </w:tc>
        <w:tc>
          <w:tcPr>
            <w:tcW w:w="589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>Стоимость, тыс. руб.</w:t>
            </w:r>
          </w:p>
        </w:tc>
        <w:tc>
          <w:tcPr>
            <w:tcW w:w="42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Календарные сроки исполн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2B6A50" w:rsidRDefault="002B6A50" w:rsidP="002B6A50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>Источник финансирования (</w:t>
            </w:r>
            <w:proofErr w:type="spellStart"/>
            <w:r w:rsidRPr="002B6A50">
              <w:rPr>
                <w:szCs w:val="16"/>
              </w:rPr>
              <w:t>спецнадбавка</w:t>
            </w:r>
            <w:proofErr w:type="spellEnd"/>
            <w:r w:rsidRPr="002B6A50">
              <w:rPr>
                <w:szCs w:val="16"/>
              </w:rPr>
              <w:t>, прочие)</w:t>
            </w:r>
          </w:p>
        </w:tc>
      </w:tr>
      <w:tr w:rsidR="002B6A50" w:rsidRPr="002B6A50" w:rsidTr="002B6A50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589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ПИР </w:t>
            </w:r>
          </w:p>
        </w:tc>
        <w:tc>
          <w:tcPr>
            <w:tcW w:w="2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СМР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</w:tr>
      <w:tr w:rsidR="002B6A50" w:rsidRPr="002B6A50" w:rsidTr="002B6A50"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ПИР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proofErr w:type="spellStart"/>
            <w:proofErr w:type="gramStart"/>
            <w:r>
              <w:rPr>
                <w:szCs w:val="16"/>
              </w:rPr>
              <w:t>м</w:t>
            </w:r>
            <w:r w:rsidRPr="002B6A50">
              <w:rPr>
                <w:szCs w:val="16"/>
              </w:rPr>
              <w:t>атериа</w:t>
            </w:r>
            <w:r>
              <w:rPr>
                <w:szCs w:val="16"/>
              </w:rPr>
              <w:t>-</w:t>
            </w:r>
            <w:r w:rsidRPr="002B6A50">
              <w:rPr>
                <w:szCs w:val="16"/>
              </w:rPr>
              <w:t>лы</w:t>
            </w:r>
            <w:proofErr w:type="spellEnd"/>
            <w:proofErr w:type="gramEnd"/>
            <w:r w:rsidRPr="002B6A50">
              <w:rPr>
                <w:szCs w:val="16"/>
              </w:rPr>
              <w:t xml:space="preserve"> и </w:t>
            </w:r>
            <w:proofErr w:type="spellStart"/>
            <w:r w:rsidRPr="002B6A50">
              <w:rPr>
                <w:szCs w:val="16"/>
              </w:rPr>
              <w:t>оборудо</w:t>
            </w:r>
            <w:r>
              <w:rPr>
                <w:szCs w:val="16"/>
              </w:rPr>
              <w:t>-</w:t>
            </w:r>
            <w:r w:rsidRPr="002B6A50">
              <w:rPr>
                <w:szCs w:val="16"/>
              </w:rPr>
              <w:t>вание</w:t>
            </w:r>
            <w:proofErr w:type="spellEnd"/>
            <w:r w:rsidRPr="002B6A50">
              <w:rPr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СМР 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proofErr w:type="gramStart"/>
            <w:r>
              <w:rPr>
                <w:szCs w:val="16"/>
              </w:rPr>
              <w:t>р</w:t>
            </w:r>
            <w:r w:rsidRPr="002B6A50">
              <w:rPr>
                <w:szCs w:val="16"/>
              </w:rPr>
              <w:t>егистра</w:t>
            </w:r>
            <w:r>
              <w:rPr>
                <w:szCs w:val="16"/>
              </w:rPr>
              <w:t>-</w:t>
            </w:r>
            <w:proofErr w:type="spellStart"/>
            <w:r w:rsidRPr="002B6A50">
              <w:rPr>
                <w:szCs w:val="16"/>
              </w:rPr>
              <w:t>ция</w:t>
            </w:r>
            <w:proofErr w:type="spellEnd"/>
            <w:proofErr w:type="gramEnd"/>
            <w:r w:rsidRPr="002B6A50">
              <w:rPr>
                <w:szCs w:val="16"/>
              </w:rPr>
              <w:t xml:space="preserve"> объектов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прочие 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итого 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начало 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завершение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center"/>
              <w:rPr>
                <w:szCs w:val="16"/>
              </w:rPr>
            </w:pPr>
            <w:r w:rsidRPr="002B6A50">
              <w:rPr>
                <w:szCs w:val="16"/>
              </w:rPr>
              <w:t xml:space="preserve">завершение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</w:tr>
      <w:tr w:rsidR="002B6A50" w:rsidRPr="002B6A50" w:rsidTr="002B6A50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  <w:r w:rsidRPr="002B6A50">
              <w:rPr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</w:tr>
      <w:tr w:rsidR="002B6A50" w:rsidRPr="002B6A50" w:rsidTr="002B6A50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  <w:r w:rsidRPr="002B6A50">
              <w:rPr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</w:tr>
      <w:tr w:rsidR="002B6A50" w:rsidRPr="002B6A50" w:rsidTr="002B6A50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  <w:r w:rsidRPr="002B6A50">
              <w:rPr>
                <w:szCs w:val="16"/>
              </w:rPr>
              <w:t>...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</w:tr>
      <w:tr w:rsidR="002B6A50" w:rsidRPr="002B6A50" w:rsidTr="002B6A50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jc w:val="both"/>
              <w:rPr>
                <w:szCs w:val="16"/>
              </w:rPr>
            </w:pPr>
            <w:r w:rsidRPr="002B6A50">
              <w:rPr>
                <w:szCs w:val="16"/>
              </w:rPr>
              <w:t xml:space="preserve">ВСЕГО за год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2B6A50" w:rsidRDefault="002B6A50" w:rsidP="00337D93">
            <w:pPr>
              <w:pStyle w:val="a3"/>
              <w:rPr>
                <w:szCs w:val="16"/>
              </w:rPr>
            </w:pPr>
          </w:p>
        </w:tc>
      </w:tr>
    </w:tbl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31159D" w:rsidRDefault="0031159D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C1319A" w:rsidRDefault="00C1319A" w:rsidP="002B6A50">
      <w:pPr>
        <w:pStyle w:val="a3"/>
        <w:jc w:val="right"/>
      </w:pPr>
    </w:p>
    <w:p w:rsidR="002B6A50" w:rsidRPr="002B6A50" w:rsidRDefault="002B6A50" w:rsidP="002B6A50">
      <w:pPr>
        <w:pStyle w:val="a3"/>
        <w:jc w:val="right"/>
        <w:rPr>
          <w:sz w:val="28"/>
        </w:rPr>
      </w:pPr>
      <w:r w:rsidRPr="002B6A50">
        <w:rPr>
          <w:sz w:val="28"/>
        </w:rPr>
        <w:lastRenderedPageBreak/>
        <w:t xml:space="preserve">Форма 2 </w:t>
      </w: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Pr="00864042" w:rsidRDefault="002B6A50" w:rsidP="002B6A50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64042">
        <w:rPr>
          <w:rFonts w:ascii="Times New Roman" w:hAnsi="Times New Roman"/>
          <w:sz w:val="28"/>
          <w:szCs w:val="28"/>
          <w:lang w:eastAsia="ar-SA"/>
        </w:rPr>
        <w:t>ПЕРЕЧЕНЬ ОБЪЕКТОВ СТРОИТЕЛЬСТВА,</w:t>
      </w:r>
    </w:p>
    <w:p w:rsidR="002B6A50" w:rsidRPr="00864042" w:rsidRDefault="002B6A50" w:rsidP="002B6A50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64042">
        <w:rPr>
          <w:rFonts w:ascii="Times New Roman" w:hAnsi="Times New Roman"/>
          <w:sz w:val="28"/>
          <w:szCs w:val="28"/>
          <w:lang w:eastAsia="ar-SA"/>
        </w:rPr>
        <w:t xml:space="preserve">финансируемых за счет средств специальных надбавок </w:t>
      </w:r>
    </w:p>
    <w:p w:rsidR="002B6A50" w:rsidRPr="00864042" w:rsidRDefault="002B6A50" w:rsidP="002B6A50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64042">
        <w:rPr>
          <w:rFonts w:ascii="Times New Roman" w:hAnsi="Times New Roman"/>
          <w:sz w:val="28"/>
          <w:szCs w:val="28"/>
          <w:lang w:eastAsia="ar-SA"/>
        </w:rPr>
        <w:t xml:space="preserve">к тарифам на транспортировку газа газораспределительными </w:t>
      </w:r>
    </w:p>
    <w:p w:rsidR="002B6A50" w:rsidRPr="00864042" w:rsidRDefault="002B6A50" w:rsidP="002B6A50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64042">
        <w:rPr>
          <w:rFonts w:ascii="Times New Roman" w:hAnsi="Times New Roman"/>
          <w:sz w:val="28"/>
          <w:szCs w:val="28"/>
          <w:lang w:eastAsia="ar-SA"/>
        </w:rPr>
        <w:t xml:space="preserve">организациями, а также альтернативных источников финансирования, </w:t>
      </w:r>
    </w:p>
    <w:p w:rsidR="002B6A50" w:rsidRPr="00864042" w:rsidRDefault="002B6A50" w:rsidP="002B6A50">
      <w:pPr>
        <w:pStyle w:val="a3"/>
        <w:jc w:val="center"/>
      </w:pPr>
      <w:r w:rsidRPr="00864042">
        <w:rPr>
          <w:sz w:val="28"/>
          <w:szCs w:val="28"/>
          <w:lang w:eastAsia="ar-SA"/>
        </w:rPr>
        <w:t>в том числе собственных средств</w:t>
      </w:r>
    </w:p>
    <w:p w:rsidR="002B6A50" w:rsidRDefault="002B6A50" w:rsidP="002B6A50">
      <w:pPr>
        <w:pStyle w:val="a3"/>
        <w:jc w:val="right"/>
      </w:pPr>
    </w:p>
    <w:tbl>
      <w:tblPr>
        <w:tblpPr w:leftFromText="180" w:rightFromText="180" w:vertAnchor="text" w:tblpX="75" w:tblpY="1"/>
        <w:tblOverlap w:val="never"/>
        <w:tblW w:w="15526" w:type="dxa"/>
        <w:tblLayout w:type="fixed"/>
        <w:tblLook w:val="0020" w:firstRow="1" w:lastRow="0" w:firstColumn="0" w:lastColumn="0" w:noHBand="0" w:noVBand="0"/>
      </w:tblPr>
      <w:tblGrid>
        <w:gridCol w:w="1701"/>
        <w:gridCol w:w="534"/>
        <w:gridCol w:w="2693"/>
        <w:gridCol w:w="1101"/>
        <w:gridCol w:w="1134"/>
        <w:gridCol w:w="1134"/>
        <w:gridCol w:w="1134"/>
        <w:gridCol w:w="1135"/>
        <w:gridCol w:w="992"/>
        <w:gridCol w:w="1134"/>
        <w:gridCol w:w="850"/>
        <w:gridCol w:w="992"/>
        <w:gridCol w:w="992"/>
      </w:tblGrid>
      <w:tr w:rsidR="002B6A50" w:rsidRPr="00C078F3" w:rsidTr="00337D93">
        <w:trPr>
          <w:trHeight w:val="6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-ние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азораспре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делительной организации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</w:t>
            </w:r>
          </w:p>
          <w:p w:rsidR="002B6A50" w:rsidRPr="00C078F3" w:rsidRDefault="002B6A50" w:rsidP="00337D93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объекта строительства</w:t>
            </w:r>
          </w:p>
        </w:tc>
        <w:tc>
          <w:tcPr>
            <w:tcW w:w="6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финансирования (тыс. рублей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 показатели объекта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рафик работ</w:t>
            </w:r>
          </w:p>
        </w:tc>
      </w:tr>
      <w:tr w:rsidR="002B6A50" w:rsidRPr="00C078F3" w:rsidTr="00337D93">
        <w:trPr>
          <w:trHeight w:val="30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дини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а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змере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ли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чествен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к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тель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2B6A50" w:rsidRPr="00C078F3" w:rsidTr="00337D93">
        <w:trPr>
          <w:trHeight w:val="3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+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+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2B6A50" w:rsidRPr="00C078F3" w:rsidTr="00096B7E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50" w:rsidRPr="00C078F3" w:rsidRDefault="002B6A50" w:rsidP="00337D9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096B7E" w:rsidRPr="00C078F3" w:rsidTr="00096B7E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96B7E" w:rsidRPr="00C078F3" w:rsidTr="00096B7E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96B7E" w:rsidRPr="00C078F3" w:rsidTr="00337D93">
        <w:trPr>
          <w:trHeight w:val="300"/>
        </w:trPr>
        <w:tc>
          <w:tcPr>
            <w:tcW w:w="6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7E" w:rsidRPr="00C078F3" w:rsidRDefault="00096B7E" w:rsidP="00096B7E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:rsidR="007E25DD" w:rsidRPr="003116E8" w:rsidRDefault="007E25DD" w:rsidP="007E2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3116E8">
        <w:rPr>
          <w:rFonts w:ascii="Times New Roman" w:hAnsi="Times New Roman"/>
          <w:color w:val="000000"/>
          <w:sz w:val="28"/>
          <w:szCs w:val="24"/>
        </w:rPr>
        <w:t>______________________</w:t>
      </w:r>
    </w:p>
    <w:p w:rsidR="002B6A50" w:rsidRDefault="007E25DD" w:rsidP="002B6A50">
      <w:pPr>
        <w:pStyle w:val="a3"/>
      </w:pPr>
      <w:r>
        <w:t>*</w:t>
      </w:r>
      <w:r w:rsidR="002B6A50">
        <w:t>Т – период реализации</w:t>
      </w:r>
      <w:r>
        <w:t xml:space="preserve"> объекта</w:t>
      </w:r>
      <w:r w:rsidR="002B6A50">
        <w:t>.</w:t>
      </w:r>
    </w:p>
    <w:p w:rsidR="00096BCA" w:rsidRDefault="00096BCA" w:rsidP="002B6A50">
      <w:pPr>
        <w:pStyle w:val="a3"/>
        <w:jc w:val="right"/>
        <w:rPr>
          <w:sz w:val="28"/>
        </w:rPr>
      </w:pPr>
    </w:p>
    <w:p w:rsidR="00096BCA" w:rsidRDefault="00096BCA" w:rsidP="002B6A50">
      <w:pPr>
        <w:pStyle w:val="a3"/>
        <w:jc w:val="right"/>
        <w:rPr>
          <w:sz w:val="28"/>
        </w:rPr>
      </w:pPr>
    </w:p>
    <w:p w:rsidR="00096BCA" w:rsidRDefault="00096BCA" w:rsidP="002B6A50">
      <w:pPr>
        <w:pStyle w:val="a3"/>
        <w:jc w:val="right"/>
        <w:rPr>
          <w:sz w:val="28"/>
        </w:rPr>
      </w:pPr>
    </w:p>
    <w:p w:rsidR="00096BCA" w:rsidRDefault="00096BCA" w:rsidP="002B6A50">
      <w:pPr>
        <w:pStyle w:val="a3"/>
        <w:jc w:val="right"/>
        <w:rPr>
          <w:sz w:val="28"/>
        </w:rPr>
      </w:pPr>
    </w:p>
    <w:p w:rsidR="00096BCA" w:rsidRDefault="00096BCA" w:rsidP="002B6A50">
      <w:pPr>
        <w:pStyle w:val="a3"/>
        <w:jc w:val="right"/>
        <w:rPr>
          <w:sz w:val="28"/>
        </w:rPr>
      </w:pPr>
    </w:p>
    <w:p w:rsidR="00096BCA" w:rsidRDefault="00096BCA" w:rsidP="002B6A50">
      <w:pPr>
        <w:pStyle w:val="a3"/>
        <w:jc w:val="right"/>
        <w:rPr>
          <w:sz w:val="28"/>
        </w:rPr>
      </w:pPr>
    </w:p>
    <w:p w:rsidR="00096BCA" w:rsidRDefault="00096BCA" w:rsidP="002B6A50">
      <w:pPr>
        <w:pStyle w:val="a3"/>
        <w:jc w:val="right"/>
        <w:rPr>
          <w:sz w:val="28"/>
        </w:rPr>
      </w:pPr>
    </w:p>
    <w:p w:rsidR="002B6A50" w:rsidRPr="007E25DD" w:rsidRDefault="002B6A50" w:rsidP="002B6A50">
      <w:pPr>
        <w:pStyle w:val="a3"/>
        <w:jc w:val="right"/>
        <w:rPr>
          <w:sz w:val="28"/>
        </w:rPr>
      </w:pPr>
      <w:r w:rsidRPr="007E25DD">
        <w:rPr>
          <w:sz w:val="28"/>
        </w:rPr>
        <w:lastRenderedPageBreak/>
        <w:t xml:space="preserve">Форма 3 </w:t>
      </w: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center"/>
      </w:pPr>
    </w:p>
    <w:p w:rsidR="007E25DD" w:rsidRPr="00096B7E" w:rsidRDefault="007E25DD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>ИНФОРМАЦИЯ</w:t>
      </w:r>
      <w:r w:rsidR="002B6A50" w:rsidRPr="00096B7E">
        <w:rPr>
          <w:sz w:val="28"/>
        </w:rPr>
        <w:t xml:space="preserve"> </w:t>
      </w:r>
      <w:r w:rsidRPr="00096B7E">
        <w:rPr>
          <w:sz w:val="28"/>
        </w:rPr>
        <w:t>ПО</w:t>
      </w:r>
      <w:r w:rsidR="002B6A50" w:rsidRPr="00096B7E">
        <w:rPr>
          <w:sz w:val="28"/>
        </w:rPr>
        <w:t xml:space="preserve"> </w:t>
      </w:r>
      <w:r w:rsidRPr="00096B7E">
        <w:rPr>
          <w:sz w:val="28"/>
        </w:rPr>
        <w:t>МЕРОПРИЯТИЯМ</w:t>
      </w:r>
    </w:p>
    <w:p w:rsidR="00096B7E" w:rsidRDefault="00096B7E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>ГРО (наименование</w:t>
      </w:r>
      <w:proofErr w:type="gramStart"/>
      <w:r w:rsidRPr="00096B7E">
        <w:rPr>
          <w:sz w:val="28"/>
        </w:rPr>
        <w:t>)</w:t>
      </w:r>
      <w:r w:rsidR="00096BCA">
        <w:rPr>
          <w:sz w:val="28"/>
        </w:rPr>
        <w:t>,</w:t>
      </w:r>
      <w:r w:rsidR="002B6A50" w:rsidRPr="00096B7E">
        <w:rPr>
          <w:sz w:val="28"/>
        </w:rPr>
        <w:t xml:space="preserve">  финансируемым</w:t>
      </w:r>
      <w:proofErr w:type="gramEnd"/>
      <w:r w:rsidR="002B6A50" w:rsidRPr="00096B7E">
        <w:rPr>
          <w:sz w:val="28"/>
        </w:rPr>
        <w:t xml:space="preserve"> за счет средств </w:t>
      </w:r>
    </w:p>
    <w:p w:rsidR="00096B7E" w:rsidRDefault="002B6A50" w:rsidP="002B6A50">
      <w:pPr>
        <w:pStyle w:val="a3"/>
        <w:jc w:val="center"/>
        <w:rPr>
          <w:sz w:val="28"/>
        </w:rPr>
      </w:pPr>
      <w:proofErr w:type="gramStart"/>
      <w:r w:rsidRPr="00096B7E">
        <w:rPr>
          <w:sz w:val="28"/>
        </w:rPr>
        <w:t>специальных  надбавок</w:t>
      </w:r>
      <w:proofErr w:type="gramEnd"/>
      <w:r w:rsidRPr="00096B7E">
        <w:rPr>
          <w:sz w:val="28"/>
        </w:rPr>
        <w:t xml:space="preserve"> к тарифам на услуги по </w:t>
      </w:r>
    </w:p>
    <w:p w:rsidR="002B6A50" w:rsidRPr="00096B7E" w:rsidRDefault="002B6A50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>транспортировке газа по газораспределительным сетям,</w:t>
      </w:r>
    </w:p>
    <w:p w:rsidR="002B6A50" w:rsidRPr="00096B7E" w:rsidRDefault="002B6A50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>на _________ год</w:t>
      </w:r>
    </w:p>
    <w:p w:rsidR="002B6A50" w:rsidRDefault="002B6A50" w:rsidP="002B6A50">
      <w:pPr>
        <w:pStyle w:val="a3"/>
        <w:jc w:val="center"/>
      </w:pPr>
    </w:p>
    <w:tbl>
      <w:tblPr>
        <w:tblW w:w="14967" w:type="dxa"/>
        <w:tblInd w:w="13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46"/>
        <w:gridCol w:w="1273"/>
        <w:gridCol w:w="1559"/>
        <w:gridCol w:w="1560"/>
        <w:gridCol w:w="992"/>
        <w:gridCol w:w="851"/>
        <w:gridCol w:w="1341"/>
        <w:gridCol w:w="1267"/>
        <w:gridCol w:w="1285"/>
        <w:gridCol w:w="1417"/>
        <w:gridCol w:w="1276"/>
        <w:gridCol w:w="1500"/>
      </w:tblGrid>
      <w:tr w:rsidR="002B6A50" w:rsidRPr="00096BCA" w:rsidTr="00096BCA"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№ п/п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proofErr w:type="spellStart"/>
            <w:proofErr w:type="gramStart"/>
            <w:r w:rsidRPr="00096BCA">
              <w:rPr>
                <w:sz w:val="20"/>
                <w:szCs w:val="16"/>
              </w:rPr>
              <w:t>Наименова</w:t>
            </w:r>
            <w:r w:rsidR="00096BCA">
              <w:rPr>
                <w:sz w:val="20"/>
                <w:szCs w:val="16"/>
              </w:rPr>
              <w:t>-</w:t>
            </w:r>
            <w:r w:rsidRPr="00096BCA">
              <w:rPr>
                <w:sz w:val="20"/>
                <w:szCs w:val="16"/>
              </w:rPr>
              <w:t>ние</w:t>
            </w:r>
            <w:proofErr w:type="spellEnd"/>
            <w:proofErr w:type="gramEnd"/>
            <w:r w:rsidRPr="00096BCA">
              <w:rPr>
                <w:sz w:val="20"/>
                <w:szCs w:val="16"/>
              </w:rPr>
              <w:t xml:space="preserve"> и адрес объект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Протяженность построенных (реконструируемых) сетей, км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>Количество построенных (реконструируемых) ГРП, ШРП и других сооружений, шт.</w:t>
            </w:r>
          </w:p>
        </w:tc>
        <w:tc>
          <w:tcPr>
            <w:tcW w:w="3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Количество газифицируемых по программе объектов 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Общее количество новых абонентов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>Объем потребления газа новыми абонентами млн куб. м (год) (население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>Объем потребления газа новыми абонентами млн куб. м (год) (</w:t>
            </w:r>
            <w:proofErr w:type="spellStart"/>
            <w:proofErr w:type="gramStart"/>
            <w:r w:rsidRPr="00096BCA">
              <w:rPr>
                <w:sz w:val="20"/>
                <w:szCs w:val="16"/>
              </w:rPr>
              <w:t>промышлен</w:t>
            </w:r>
            <w:r w:rsidR="00096BCA">
              <w:rPr>
                <w:sz w:val="20"/>
                <w:szCs w:val="16"/>
              </w:rPr>
              <w:t>-</w:t>
            </w:r>
            <w:r w:rsidRPr="00096BCA">
              <w:rPr>
                <w:sz w:val="20"/>
                <w:szCs w:val="16"/>
              </w:rPr>
              <w:t>ность</w:t>
            </w:r>
            <w:proofErr w:type="spellEnd"/>
            <w:proofErr w:type="gramEnd"/>
            <w:r w:rsidRPr="00096BCA">
              <w:rPr>
                <w:sz w:val="20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>Объем потребления газа новыми абонентами млн куб. м (год)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Удельная загрузка млн куб. м/км </w:t>
            </w:r>
          </w:p>
        </w:tc>
      </w:tr>
      <w:tr w:rsidR="002B6A50" w:rsidRPr="00096BCA" w:rsidTr="00096BCA">
        <w:tc>
          <w:tcPr>
            <w:tcW w:w="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квартир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домов 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center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коммунально- бытовых потребителей </w:t>
            </w:r>
          </w:p>
        </w:tc>
        <w:tc>
          <w:tcPr>
            <w:tcW w:w="12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</w:tr>
      <w:tr w:rsidR="002B6A50" w:rsidRPr="00096BCA" w:rsidTr="00096BCA"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>1.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</w:tr>
      <w:tr w:rsidR="002B6A50" w:rsidRPr="00096BCA" w:rsidTr="00096BCA"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>2.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</w:tr>
      <w:tr w:rsidR="002B6A50" w:rsidRPr="00096BCA" w:rsidTr="00096BCA"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>...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</w:tr>
      <w:tr w:rsidR="002B6A50" w:rsidRPr="00096BCA" w:rsidTr="00096BCA"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jc w:val="both"/>
              <w:rPr>
                <w:sz w:val="20"/>
                <w:szCs w:val="16"/>
              </w:rPr>
            </w:pPr>
            <w:r w:rsidRPr="00096BCA">
              <w:rPr>
                <w:sz w:val="20"/>
                <w:szCs w:val="16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096BCA" w:rsidRDefault="002B6A50" w:rsidP="00337D93">
            <w:pPr>
              <w:pStyle w:val="a3"/>
              <w:rPr>
                <w:sz w:val="20"/>
                <w:szCs w:val="16"/>
              </w:rPr>
            </w:pPr>
          </w:p>
        </w:tc>
      </w:tr>
    </w:tbl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  <w:rPr>
          <w:sz w:val="28"/>
        </w:rPr>
      </w:pPr>
      <w:r w:rsidRPr="00096B7E">
        <w:rPr>
          <w:sz w:val="28"/>
        </w:rPr>
        <w:lastRenderedPageBreak/>
        <w:t xml:space="preserve">Форма 4 </w:t>
      </w:r>
    </w:p>
    <w:p w:rsidR="00C1319A" w:rsidRDefault="00C1319A" w:rsidP="002B6A50">
      <w:pPr>
        <w:pStyle w:val="a3"/>
        <w:jc w:val="right"/>
        <w:rPr>
          <w:sz w:val="28"/>
        </w:rPr>
      </w:pPr>
    </w:p>
    <w:p w:rsidR="00C1319A" w:rsidRPr="00096B7E" w:rsidRDefault="00C1319A" w:rsidP="002B6A50">
      <w:pPr>
        <w:pStyle w:val="a3"/>
        <w:jc w:val="right"/>
        <w:rPr>
          <w:sz w:val="28"/>
        </w:rPr>
      </w:pPr>
    </w:p>
    <w:p w:rsidR="00096B7E" w:rsidRDefault="00096B7E" w:rsidP="002B6A50">
      <w:pPr>
        <w:pStyle w:val="a3"/>
        <w:jc w:val="center"/>
        <w:rPr>
          <w:sz w:val="28"/>
        </w:rPr>
      </w:pPr>
      <w:r>
        <w:rPr>
          <w:sz w:val="28"/>
        </w:rPr>
        <w:t>ОТЧЕТ</w:t>
      </w:r>
    </w:p>
    <w:p w:rsidR="00096BCA" w:rsidRDefault="002B6A50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>о</w:t>
      </w:r>
      <w:r w:rsidR="00096B7E">
        <w:rPr>
          <w:sz w:val="28"/>
        </w:rPr>
        <w:t xml:space="preserve"> </w:t>
      </w:r>
      <w:r w:rsidRPr="00096B7E">
        <w:rPr>
          <w:sz w:val="28"/>
        </w:rPr>
        <w:t xml:space="preserve">выполнении мероприятий </w:t>
      </w:r>
      <w:r w:rsidR="00096B7E" w:rsidRPr="00096B7E">
        <w:rPr>
          <w:sz w:val="28"/>
        </w:rPr>
        <w:t>ГРО (наименование)</w:t>
      </w:r>
    </w:p>
    <w:p w:rsidR="00096BCA" w:rsidRDefault="002B6A50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 xml:space="preserve"> финансируемых за счет средств специальных надбавок </w:t>
      </w:r>
    </w:p>
    <w:p w:rsidR="002B6A50" w:rsidRPr="00096B7E" w:rsidRDefault="002B6A50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 xml:space="preserve">к тарифам на услуги по транспортировке газа по </w:t>
      </w:r>
    </w:p>
    <w:p w:rsidR="002B6A50" w:rsidRPr="00096B7E" w:rsidRDefault="002B6A50" w:rsidP="002B6A50">
      <w:pPr>
        <w:pStyle w:val="a3"/>
        <w:jc w:val="center"/>
        <w:rPr>
          <w:sz w:val="28"/>
        </w:rPr>
      </w:pPr>
      <w:r w:rsidRPr="00096B7E">
        <w:rPr>
          <w:sz w:val="28"/>
        </w:rPr>
        <w:t xml:space="preserve">газораспределительным сетям за ______ год </w:t>
      </w:r>
    </w:p>
    <w:p w:rsidR="002B6A50" w:rsidRPr="00096B7E" w:rsidRDefault="002B6A50" w:rsidP="002B6A50">
      <w:pPr>
        <w:pStyle w:val="a3"/>
        <w:rPr>
          <w:sz w:val="28"/>
        </w:rPr>
      </w:pPr>
    </w:p>
    <w:tbl>
      <w:tblPr>
        <w:tblW w:w="15402" w:type="dxa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1226"/>
        <w:gridCol w:w="1276"/>
        <w:gridCol w:w="1275"/>
        <w:gridCol w:w="1134"/>
        <w:gridCol w:w="993"/>
        <w:gridCol w:w="1843"/>
        <w:gridCol w:w="2035"/>
        <w:gridCol w:w="1225"/>
      </w:tblGrid>
      <w:tr w:rsidR="002B6A50" w:rsidRPr="00ED51AB" w:rsidTr="00096B7E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96B7E" w:rsidRDefault="002B6A50" w:rsidP="00337D93">
            <w:pPr>
              <w:pStyle w:val="a3"/>
              <w:jc w:val="center"/>
            </w:pPr>
            <w:proofErr w:type="spellStart"/>
            <w:r w:rsidRPr="00ED51AB">
              <w:t>Наименова</w:t>
            </w:r>
            <w:proofErr w:type="spellEnd"/>
            <w:r w:rsidR="00096B7E">
              <w:t>-</w:t>
            </w:r>
          </w:p>
          <w:p w:rsidR="002B6A50" w:rsidRPr="00ED51AB" w:rsidRDefault="002B6A50" w:rsidP="00337D93">
            <w:pPr>
              <w:pStyle w:val="a3"/>
              <w:jc w:val="center"/>
            </w:pPr>
            <w:proofErr w:type="spellStart"/>
            <w:r w:rsidRPr="00ED51AB">
              <w:t>ние</w:t>
            </w:r>
            <w:proofErr w:type="spellEnd"/>
            <w:r w:rsidRPr="00ED51AB">
              <w:t xml:space="preserve"> и адрес объект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Основные технические </w:t>
            </w:r>
            <w:proofErr w:type="spellStart"/>
            <w:proofErr w:type="gramStart"/>
            <w:r w:rsidRPr="00ED51AB">
              <w:t>характерис</w:t>
            </w:r>
            <w:proofErr w:type="spellEnd"/>
            <w:r w:rsidR="00096B7E">
              <w:t>-</w:t>
            </w:r>
            <w:r w:rsidRPr="00ED51AB">
              <w:t>тики</w:t>
            </w:r>
            <w:proofErr w:type="gramEnd"/>
            <w:r w:rsidRPr="00ED51AB">
              <w:t xml:space="preserve"> </w:t>
            </w:r>
          </w:p>
        </w:tc>
        <w:tc>
          <w:tcPr>
            <w:tcW w:w="23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Стоимость строительства/ реконструкции 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Календарные сроки исполнения </w:t>
            </w:r>
          </w:p>
        </w:tc>
        <w:tc>
          <w:tcPr>
            <w:tcW w:w="387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Поступление средств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Освоение средств, всего </w:t>
            </w:r>
          </w:p>
        </w:tc>
      </w:tr>
      <w:tr w:rsidR="002B6A50" w:rsidRPr="00ED51AB" w:rsidTr="00096B7E"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2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ПИР 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СМР </w:t>
            </w:r>
          </w:p>
        </w:tc>
        <w:tc>
          <w:tcPr>
            <w:tcW w:w="38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</w:tr>
      <w:tr w:rsidR="002B6A50" w:rsidRPr="00ED51AB" w:rsidTr="00096B7E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всего план 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всего фак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завершение план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завершение фак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завершение план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завершение факт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всего план 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center"/>
            </w:pPr>
            <w:r w:rsidRPr="00ED51AB">
              <w:t xml:space="preserve">всего факт </w:t>
            </w: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</w:tr>
      <w:tr w:rsidR="002B6A50" w:rsidRPr="00ED51AB" w:rsidTr="00096B7E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  <w:r w:rsidRPr="00ED51AB">
              <w:t>1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</w:tr>
      <w:tr w:rsidR="002B6A50" w:rsidRPr="00ED51AB" w:rsidTr="00096B7E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  <w:r w:rsidRPr="00ED51AB">
              <w:t>2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</w:tr>
      <w:tr w:rsidR="002B6A50" w:rsidRPr="00ED51AB" w:rsidTr="00096B7E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  <w:r w:rsidRPr="00ED51AB">
              <w:t>..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</w:tr>
      <w:tr w:rsidR="002B6A50" w:rsidRPr="00ED51AB" w:rsidTr="00096B7E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  <w:jc w:val="both"/>
            </w:pPr>
            <w:r w:rsidRPr="00ED51AB">
              <w:t xml:space="preserve">Итого за период действия программы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A50" w:rsidRPr="00ED51AB" w:rsidRDefault="002B6A50" w:rsidP="00337D93">
            <w:pPr>
              <w:pStyle w:val="a3"/>
            </w:pPr>
          </w:p>
        </w:tc>
      </w:tr>
    </w:tbl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096B7E" w:rsidRDefault="00096B7E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</w:p>
    <w:p w:rsidR="002B6A50" w:rsidRDefault="002B6A50" w:rsidP="002B6A50">
      <w:pPr>
        <w:pStyle w:val="a3"/>
        <w:jc w:val="right"/>
      </w:pPr>
      <w:r w:rsidRPr="00A86661">
        <w:rPr>
          <w:sz w:val="28"/>
        </w:rPr>
        <w:lastRenderedPageBreak/>
        <w:t>Форма 5</w:t>
      </w:r>
      <w:r>
        <w:t xml:space="preserve"> </w:t>
      </w:r>
    </w:p>
    <w:p w:rsidR="00A86661" w:rsidRDefault="00A86661" w:rsidP="002B6A50">
      <w:pPr>
        <w:pStyle w:val="a3"/>
        <w:jc w:val="center"/>
      </w:pPr>
      <w:r>
        <w:t>СВОДНАЯ</w:t>
      </w:r>
      <w:r w:rsidR="002B6A50">
        <w:t xml:space="preserve"> </w:t>
      </w:r>
      <w:r>
        <w:t>ФОРМА ОТЧЕТА</w:t>
      </w:r>
    </w:p>
    <w:p w:rsidR="00A86661" w:rsidRDefault="002B6A50" w:rsidP="002B6A50">
      <w:pPr>
        <w:pStyle w:val="a3"/>
        <w:jc w:val="center"/>
      </w:pPr>
      <w:r>
        <w:t xml:space="preserve">об использовании средств при выполнении </w:t>
      </w:r>
    </w:p>
    <w:p w:rsidR="002B6A50" w:rsidRDefault="002B6A50" w:rsidP="002B6A50">
      <w:pPr>
        <w:pStyle w:val="a3"/>
        <w:jc w:val="center"/>
      </w:pPr>
      <w:r>
        <w:t xml:space="preserve">мероприятий </w:t>
      </w:r>
      <w:r w:rsidR="00A86661">
        <w:t>ГРО (наименование)</w:t>
      </w:r>
      <w:r>
        <w:t xml:space="preserve"> финансируемых за </w:t>
      </w:r>
    </w:p>
    <w:p w:rsidR="002B6A50" w:rsidRDefault="002B6A50" w:rsidP="002B6A50">
      <w:pPr>
        <w:pStyle w:val="a3"/>
        <w:jc w:val="center"/>
      </w:pPr>
      <w:r>
        <w:t xml:space="preserve">счет средств специальных надбавок к тарифам </w:t>
      </w:r>
    </w:p>
    <w:p w:rsidR="002B6A50" w:rsidRDefault="002B6A50" w:rsidP="002B6A50">
      <w:pPr>
        <w:pStyle w:val="a3"/>
        <w:jc w:val="center"/>
      </w:pPr>
      <w:r>
        <w:t xml:space="preserve">на услуги по транспортировке газа </w:t>
      </w:r>
    </w:p>
    <w:p w:rsidR="002B6A50" w:rsidRDefault="00A86661" w:rsidP="002B6A50">
      <w:pPr>
        <w:pStyle w:val="a3"/>
        <w:jc w:val="center"/>
      </w:pPr>
      <w:r>
        <w:t>п</w:t>
      </w:r>
      <w:r w:rsidR="002B6A50">
        <w:t>о газораспределительным сетям за ________ год</w:t>
      </w:r>
    </w:p>
    <w:p w:rsidR="002B6A50" w:rsidRDefault="002B6A50" w:rsidP="002B6A50">
      <w:pPr>
        <w:pStyle w:val="a3"/>
        <w:jc w:val="center"/>
      </w:pPr>
    </w:p>
    <w:tbl>
      <w:tblPr>
        <w:tblW w:w="15026" w:type="dxa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5"/>
        <w:gridCol w:w="1305"/>
        <w:gridCol w:w="1388"/>
        <w:gridCol w:w="1559"/>
        <w:gridCol w:w="1418"/>
        <w:gridCol w:w="1134"/>
        <w:gridCol w:w="2031"/>
        <w:gridCol w:w="1497"/>
        <w:gridCol w:w="1275"/>
        <w:gridCol w:w="1434"/>
      </w:tblGrid>
      <w:tr w:rsidR="00A86661" w:rsidRPr="00ED51AB" w:rsidTr="00A86661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6661" w:rsidRPr="00ED51AB" w:rsidRDefault="00A86661" w:rsidP="00A86661">
            <w:pPr>
              <w:pStyle w:val="a3"/>
              <w:jc w:val="center"/>
            </w:pPr>
            <w:r w:rsidRPr="00ED51AB">
              <w:t>Наименование и адрес объекта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Квартал </w:t>
            </w:r>
          </w:p>
        </w:tc>
        <w:tc>
          <w:tcPr>
            <w:tcW w:w="5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Стоимость выполненных работ 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Источники финансирования </w:t>
            </w:r>
          </w:p>
        </w:tc>
      </w:tr>
      <w:tr w:rsidR="00A86661" w:rsidRPr="00ED51AB" w:rsidTr="00A86661"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ПИР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материалы и оборудование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СМР, в </w:t>
            </w:r>
            <w:proofErr w:type="spellStart"/>
            <w:r w:rsidRPr="00ED51AB">
              <w:t>т.ч</w:t>
            </w:r>
            <w:proofErr w:type="spellEnd"/>
            <w:r w:rsidRPr="00ED51AB">
              <w:t xml:space="preserve">. регистрация объект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итого 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A86661">
            <w:pPr>
              <w:pStyle w:val="a3"/>
              <w:jc w:val="center"/>
            </w:pPr>
            <w:proofErr w:type="spellStart"/>
            <w:r w:rsidRPr="00ED51AB">
              <w:t>Спецнадбавка</w:t>
            </w:r>
            <w:proofErr w:type="spellEnd"/>
            <w:r w:rsidRPr="00ED51AB"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альтернативные источники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итого </w:t>
            </w:r>
          </w:p>
        </w:tc>
      </w:tr>
      <w:tr w:rsidR="00A86661" w:rsidRPr="00ED51AB" w:rsidTr="00A86661"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20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плата за подключ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  <w:jc w:val="center"/>
            </w:pPr>
            <w:r w:rsidRPr="00ED51AB">
              <w:t xml:space="preserve">другие </w:t>
            </w:r>
          </w:p>
        </w:tc>
        <w:tc>
          <w:tcPr>
            <w:tcW w:w="14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</w:tr>
      <w:tr w:rsidR="00A86661" w:rsidRPr="00ED51AB" w:rsidTr="00A86661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  <w:r w:rsidRPr="00ED51AB">
              <w:t xml:space="preserve">1 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</w:tr>
      <w:tr w:rsidR="00A86661" w:rsidRPr="00ED51AB" w:rsidTr="00A86661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  <w:r w:rsidRPr="00ED51AB">
              <w:t xml:space="preserve">2 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</w:tr>
      <w:tr w:rsidR="00A86661" w:rsidRPr="00ED51AB" w:rsidTr="00A86661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  <w:r w:rsidRPr="00ED51AB">
              <w:t xml:space="preserve">3 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</w:tr>
      <w:tr w:rsidR="00A86661" w:rsidRPr="00ED51AB" w:rsidTr="00A86661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  <w:r w:rsidRPr="00ED51AB">
              <w:t xml:space="preserve">4 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</w:tr>
      <w:tr w:rsidR="00A86661" w:rsidRPr="00ED51AB" w:rsidTr="00A86661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  <w:r w:rsidRPr="00ED51AB">
              <w:t xml:space="preserve">Итого 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661" w:rsidRPr="00ED51AB" w:rsidRDefault="00A86661" w:rsidP="00337D93">
            <w:pPr>
              <w:pStyle w:val="a3"/>
            </w:pPr>
          </w:p>
        </w:tc>
      </w:tr>
    </w:tbl>
    <w:p w:rsidR="002B6A50" w:rsidRDefault="00A86661" w:rsidP="00A866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82697C" w:rsidRDefault="0082697C" w:rsidP="00826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31D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31D7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431D7F">
        <w:rPr>
          <w:rFonts w:ascii="Times New Roman" w:hAnsi="Times New Roman"/>
          <w:sz w:val="28"/>
          <w:szCs w:val="28"/>
        </w:rPr>
        <w:t xml:space="preserve"> 10 к региональной программе «Газификация жилищно-коммунального хозяйства, промышленных и иных организаций Краснодарского края на 201</w:t>
      </w:r>
      <w:r>
        <w:rPr>
          <w:rFonts w:ascii="Times New Roman" w:hAnsi="Times New Roman"/>
          <w:sz w:val="28"/>
          <w:szCs w:val="28"/>
        </w:rPr>
        <w:t>9</w:t>
      </w:r>
      <w:r w:rsidRPr="00431D7F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3</w:t>
      </w:r>
      <w:r w:rsidRPr="00431D7F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D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31B2A" w:rsidRDefault="00F31B2A" w:rsidP="00D3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22D" w:rsidRDefault="0044522D" w:rsidP="00D3139B">
      <w:pPr>
        <w:spacing w:after="0" w:line="240" w:lineRule="auto"/>
        <w:rPr>
          <w:rFonts w:ascii="Times New Roman" w:hAnsi="Times New Roman"/>
          <w:sz w:val="28"/>
          <w:szCs w:val="28"/>
        </w:rPr>
        <w:sectPr w:rsidR="0044522D" w:rsidSect="002B6A50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C078F3" w:rsidRPr="00C078F3" w:rsidRDefault="00A177D6" w:rsidP="0082697C">
      <w:pPr>
        <w:pStyle w:val="a3"/>
        <w:ind w:left="7655"/>
        <w:jc w:val="right"/>
        <w:rPr>
          <w:sz w:val="28"/>
          <w:szCs w:val="28"/>
        </w:rPr>
      </w:pPr>
      <w:r w:rsidRPr="00431D7F">
        <w:rPr>
          <w:sz w:val="28"/>
          <w:szCs w:val="28"/>
        </w:rPr>
        <w:lastRenderedPageBreak/>
        <w:t>«</w:t>
      </w:r>
      <w:r w:rsidR="00C078F3" w:rsidRPr="00C078F3">
        <w:rPr>
          <w:sz w:val="28"/>
        </w:rPr>
        <w:t>П</w:t>
      </w:r>
      <w:r w:rsidR="001037CC">
        <w:rPr>
          <w:sz w:val="28"/>
        </w:rPr>
        <w:t xml:space="preserve">риложение </w:t>
      </w:r>
      <w:r w:rsidR="00C078F3" w:rsidRPr="00C078F3">
        <w:rPr>
          <w:sz w:val="28"/>
          <w:szCs w:val="28"/>
        </w:rPr>
        <w:t>10</w:t>
      </w:r>
    </w:p>
    <w:p w:rsidR="00C078F3" w:rsidRPr="00C078F3" w:rsidRDefault="00C078F3" w:rsidP="0082697C">
      <w:pPr>
        <w:widowControl w:val="0"/>
        <w:autoSpaceDE w:val="0"/>
        <w:autoSpaceDN w:val="0"/>
        <w:adjustRightInd w:val="0"/>
        <w:spacing w:after="0" w:line="240" w:lineRule="auto"/>
        <w:ind w:left="7655"/>
        <w:jc w:val="right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t>к региональной программе</w:t>
      </w:r>
    </w:p>
    <w:p w:rsidR="00C078F3" w:rsidRPr="00C078F3" w:rsidRDefault="00C078F3" w:rsidP="0082697C">
      <w:pPr>
        <w:widowControl w:val="0"/>
        <w:autoSpaceDE w:val="0"/>
        <w:autoSpaceDN w:val="0"/>
        <w:adjustRightInd w:val="0"/>
        <w:spacing w:after="0" w:line="240" w:lineRule="auto"/>
        <w:ind w:left="7655"/>
        <w:jc w:val="right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t xml:space="preserve">«Газификация жилищно-коммунального хозяйства, промышленных и иных организаций </w:t>
      </w:r>
    </w:p>
    <w:p w:rsidR="00C078F3" w:rsidRPr="00C078F3" w:rsidRDefault="00C078F3" w:rsidP="0082697C">
      <w:pPr>
        <w:widowControl w:val="0"/>
        <w:autoSpaceDE w:val="0"/>
        <w:autoSpaceDN w:val="0"/>
        <w:adjustRightInd w:val="0"/>
        <w:spacing w:after="0" w:line="240" w:lineRule="auto"/>
        <w:ind w:left="7655"/>
        <w:jc w:val="right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t xml:space="preserve">Краснодарского </w:t>
      </w:r>
      <w:proofErr w:type="gramStart"/>
      <w:r w:rsidRPr="00C078F3">
        <w:rPr>
          <w:rFonts w:ascii="Times New Roman" w:hAnsi="Times New Roman"/>
          <w:color w:val="000000"/>
          <w:sz w:val="28"/>
          <w:szCs w:val="28"/>
        </w:rPr>
        <w:t>края  на</w:t>
      </w:r>
      <w:proofErr w:type="gramEnd"/>
      <w:r w:rsidRPr="00C078F3">
        <w:rPr>
          <w:rFonts w:ascii="Times New Roman" w:hAnsi="Times New Roman"/>
          <w:color w:val="000000"/>
          <w:sz w:val="28"/>
          <w:szCs w:val="28"/>
        </w:rPr>
        <w:t xml:space="preserve"> 2019 – 2023 годы» </w:t>
      </w:r>
    </w:p>
    <w:p w:rsidR="00C078F3" w:rsidRPr="00C078F3" w:rsidRDefault="00C078F3" w:rsidP="00C078F3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8F3" w:rsidRPr="00C078F3" w:rsidRDefault="00C078F3" w:rsidP="00C078F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C078F3">
        <w:rPr>
          <w:rFonts w:ascii="Times New Roman" w:hAnsi="Times New Roman"/>
          <w:b/>
          <w:sz w:val="28"/>
          <w:szCs w:val="28"/>
          <w:lang w:eastAsia="ar-SA"/>
        </w:rPr>
        <w:t>ПЕРЕЧЕНЬ ОБЪЕКТОВ СТРОИТЕЛЬСТВА,</w:t>
      </w:r>
    </w:p>
    <w:p w:rsidR="00C078F3" w:rsidRPr="00C078F3" w:rsidRDefault="00C078F3" w:rsidP="00C078F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C078F3">
        <w:rPr>
          <w:rFonts w:ascii="Times New Roman" w:hAnsi="Times New Roman"/>
          <w:b/>
          <w:sz w:val="28"/>
          <w:szCs w:val="28"/>
          <w:lang w:eastAsia="ar-SA"/>
        </w:rPr>
        <w:t xml:space="preserve">финансируемых за счет средств специальных надбавок </w:t>
      </w:r>
    </w:p>
    <w:p w:rsidR="00C078F3" w:rsidRPr="00C078F3" w:rsidRDefault="00C078F3" w:rsidP="00C078F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C078F3">
        <w:rPr>
          <w:rFonts w:ascii="Times New Roman" w:hAnsi="Times New Roman"/>
          <w:b/>
          <w:sz w:val="28"/>
          <w:szCs w:val="28"/>
          <w:lang w:eastAsia="ar-SA"/>
        </w:rPr>
        <w:t xml:space="preserve">к тарифам на транспортировку газа газораспределительными </w:t>
      </w:r>
    </w:p>
    <w:p w:rsidR="00C078F3" w:rsidRPr="00C078F3" w:rsidRDefault="00C078F3" w:rsidP="00C078F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C078F3">
        <w:rPr>
          <w:rFonts w:ascii="Times New Roman" w:hAnsi="Times New Roman"/>
          <w:b/>
          <w:sz w:val="28"/>
          <w:szCs w:val="28"/>
          <w:lang w:eastAsia="ar-SA"/>
        </w:rPr>
        <w:t xml:space="preserve">организациями, а также альтернативных источников финансирования, </w:t>
      </w:r>
    </w:p>
    <w:p w:rsidR="00C078F3" w:rsidRPr="00C078F3" w:rsidRDefault="00C078F3" w:rsidP="00C078F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C078F3">
        <w:rPr>
          <w:rFonts w:ascii="Times New Roman" w:hAnsi="Times New Roman"/>
          <w:b/>
          <w:sz w:val="28"/>
          <w:szCs w:val="28"/>
          <w:lang w:eastAsia="ar-SA"/>
        </w:rPr>
        <w:t>в том числе собственных средств на 2019 – 2023 годы</w:t>
      </w:r>
    </w:p>
    <w:p w:rsidR="00C078F3" w:rsidRPr="00C078F3" w:rsidRDefault="00C078F3" w:rsidP="00C078F3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lang w:eastAsia="ar-SA"/>
        </w:rPr>
      </w:pPr>
    </w:p>
    <w:p w:rsidR="00C078F3" w:rsidRPr="00C078F3" w:rsidRDefault="00C078F3" w:rsidP="00C078F3">
      <w:pPr>
        <w:suppressAutoHyphens/>
        <w:spacing w:after="0" w:line="14" w:lineRule="exact"/>
        <w:rPr>
          <w:rFonts w:ascii="Times New Roman" w:eastAsia="Calibri" w:hAnsi="Times New Roman"/>
          <w:b/>
          <w:sz w:val="28"/>
          <w:lang w:eastAsia="ar-SA"/>
        </w:rPr>
      </w:pPr>
    </w:p>
    <w:tbl>
      <w:tblPr>
        <w:tblpPr w:leftFromText="180" w:rightFromText="180" w:vertAnchor="text" w:tblpX="75" w:tblpY="1"/>
        <w:tblOverlap w:val="never"/>
        <w:tblW w:w="15526" w:type="dxa"/>
        <w:tblLayout w:type="fixed"/>
        <w:tblLook w:val="0020" w:firstRow="1" w:lastRow="0" w:firstColumn="0" w:lastColumn="0" w:noHBand="0" w:noVBand="0"/>
      </w:tblPr>
      <w:tblGrid>
        <w:gridCol w:w="1642"/>
        <w:gridCol w:w="59"/>
        <w:gridCol w:w="534"/>
        <w:gridCol w:w="28"/>
        <w:gridCol w:w="2665"/>
        <w:gridCol w:w="1101"/>
        <w:gridCol w:w="1134"/>
        <w:gridCol w:w="1134"/>
        <w:gridCol w:w="1134"/>
        <w:gridCol w:w="1135"/>
        <w:gridCol w:w="992"/>
        <w:gridCol w:w="1134"/>
        <w:gridCol w:w="850"/>
        <w:gridCol w:w="992"/>
        <w:gridCol w:w="992"/>
      </w:tblGrid>
      <w:tr w:rsidR="00C078F3" w:rsidRPr="00C078F3" w:rsidTr="00C078F3">
        <w:trPr>
          <w:trHeight w:val="610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-ние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азораспре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делительной организации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объекта строительства</w:t>
            </w:r>
          </w:p>
        </w:tc>
        <w:tc>
          <w:tcPr>
            <w:tcW w:w="6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финансирования (тыс. рублей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 показатели объекта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рафик работ</w:t>
            </w:r>
          </w:p>
        </w:tc>
      </w:tr>
      <w:tr w:rsidR="00C078F3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дини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а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змере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ли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чествен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к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тель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C078F3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C078F3" w:rsidRPr="00C078F3" w:rsidTr="00C078F3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ОАО «Апшеронск-</w:t>
            </w:r>
            <w:proofErr w:type="spellStart"/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райгаз</w:t>
            </w:r>
            <w:proofErr w:type="spellEnd"/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бъекты нового строительства 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асширение системы газоснабжения г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Х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ыженск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: строительство распределительного газопровода среднего и низкого давления с установкой ГРПШ по адресу: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эродром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(ул. Российская,</w:t>
            </w:r>
          </w:p>
          <w:p w:rsidR="00F90E85" w:rsidRPr="00C078F3" w:rsidRDefault="00C078F3" w:rsidP="00F90E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л.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апоротная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="00F90E85"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л.</w:t>
            </w:r>
            <w:proofErr w:type="gramEnd"/>
            <w:r w:rsidR="00F90E85"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уковая, ул. Белая)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 /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РПШ (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,47 /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. Хадыженск Апшеронского райо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8CD" w:rsidRDefault="00C078F3" w:rsidP="00F90E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асширение системы газоснабжения </w:t>
            </w:r>
          </w:p>
          <w:p w:rsidR="00F90E85" w:rsidRDefault="00C078F3" w:rsidP="00F90E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с. Новые Поляны: строительство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спреде</w:t>
            </w:r>
            <w:r w:rsidR="00F90E8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тельного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адземного газопровода низкого давления по адресу: </w:t>
            </w:r>
          </w:p>
          <w:p w:rsidR="00F90E85" w:rsidRDefault="00C078F3" w:rsidP="00F90E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. Комсомольская, </w:t>
            </w:r>
          </w:p>
          <w:p w:rsidR="00C078F3" w:rsidRPr="00C078F3" w:rsidRDefault="00C078F3" w:rsidP="00F90E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довая  в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пшеронском район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8CD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асширение системы газоснабжения </w:t>
            </w:r>
          </w:p>
          <w:p w:rsidR="00F90E85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с. Новые Поляны: строительство распределительного надземного газопровода среднего и низкого давления с установкой ГРПШ по адресу: 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.  Чапаева, 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л. Амбулаторная в Апшеронском район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9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 /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РПШ (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94 /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асширение системы газоснабжения 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-цы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ефтяной: строительство распределительного подземного / надземного газопровода высокого и низкого давления с установкой ГРПШ по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 /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РПШ (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,96 /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2  год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C078F3" w:rsidRPr="00C078F3" w:rsidTr="00C078F3">
        <w:trPr>
          <w:trHeight w:val="70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дресу: ул. Красная в Апшеронском район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C078F3" w:rsidRPr="00C078F3" w:rsidTr="00C078F3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ОАО «</w:t>
            </w:r>
            <w:proofErr w:type="spell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Апшеронскрайгаз</w:t>
            </w:r>
            <w:proofErr w:type="spellEnd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 на                      2019 – 2023 го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24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3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59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7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3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м /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ГРПШ (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,44 /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C078F3" w:rsidRPr="00C078F3" w:rsidTr="00C078F3">
        <w:trPr>
          <w:trHeight w:val="297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О «Газпром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азораспре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деление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раснодар»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1037CC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бъекты, начатые и не завершенные строительством в 2018 году</w:t>
            </w:r>
          </w:p>
        </w:tc>
      </w:tr>
      <w:tr w:rsidR="00C078F3" w:rsidRPr="00C078F3" w:rsidTr="00C078F3">
        <w:trPr>
          <w:trHeight w:val="439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48CD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азопровод высокого давления от газопровода к 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ос. Октябрьский </w:t>
            </w:r>
          </w:p>
          <w:p w:rsidR="00C078F3" w:rsidRPr="00C078F3" w:rsidRDefault="00C078F3" w:rsidP="00F90E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г. Краснодара до газопровода к х. Карла Маркса </w:t>
            </w:r>
            <w:proofErr w:type="spellStart"/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инского</w:t>
            </w:r>
            <w:proofErr w:type="spellEnd"/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AC319B" w:rsidRDefault="00AC319B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84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AC319B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84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</w:t>
            </w:r>
            <w:r w:rsid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  год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 года</w:t>
            </w:r>
          </w:p>
        </w:tc>
      </w:tr>
      <w:tr w:rsidR="00AC319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азопровод высокого давления к п. </w:t>
            </w:r>
            <w:proofErr w:type="spellStart"/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юрсо</w:t>
            </w:r>
            <w:proofErr w:type="spellEnd"/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. Новороссийс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85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85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19B" w:rsidRPr="00AC319B" w:rsidRDefault="00AC319B" w:rsidP="00AC319B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6,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  год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 года</w:t>
            </w:r>
          </w:p>
        </w:tc>
      </w:tr>
      <w:tr w:rsidR="00AC319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азораспределительные сети с. Широкая Балка</w:t>
            </w:r>
          </w:p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. Новороссийска</w:t>
            </w:r>
          </w:p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1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19B" w:rsidRPr="00AC319B" w:rsidRDefault="00AC319B" w:rsidP="00AC319B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  год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AC319B" w:rsidRPr="00C078F3" w:rsidTr="00C078F3">
        <w:trPr>
          <w:trHeight w:val="25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азопровод высокого давления от ГРС 4А до пос. Октябрьский</w:t>
            </w:r>
          </w:p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suppressAutoHyphens/>
              <w:ind w:left="-79" w:right="-17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5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09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AC31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2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E374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AC319B" w:rsidRDefault="00AC319B" w:rsidP="00CD76E5">
            <w:pPr>
              <w:ind w:left="-189" w:right="-169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C31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5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AC319B" w:rsidRPr="00C078F3" w:rsidRDefault="00AC319B" w:rsidP="00AC319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19B" w:rsidRPr="00C078F3" w:rsidRDefault="00AC319B" w:rsidP="00AC31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19B" w:rsidRPr="00CD76E5" w:rsidRDefault="00AC319B" w:rsidP="00CD76E5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6,</w:t>
            </w:r>
            <w:r w:rsid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19B" w:rsidRPr="00C078F3" w:rsidRDefault="00AC319B" w:rsidP="00CD76E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  год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r w:rsid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3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 года</w:t>
            </w:r>
          </w:p>
        </w:tc>
      </w:tr>
      <w:tr w:rsidR="00CD76E5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азопровод высокого давления 1-й категории от ГГРП-4 до проектируемого ГГРП 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. Краснодар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ind w:left="-79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27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ind w:left="-79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81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ind w:left="-79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5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ind w:left="-79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9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ind w:left="-79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ind w:left="-79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,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  год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 года</w:t>
            </w:r>
          </w:p>
        </w:tc>
      </w:tr>
      <w:tr w:rsidR="00C078F3" w:rsidRPr="00C078F3" w:rsidTr="00C078F3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8F3" w:rsidRPr="00C078F3" w:rsidRDefault="00C078F3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8F3" w:rsidRPr="00C078F3" w:rsidRDefault="00C078F3" w:rsidP="00C078F3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CD76E5" w:rsidRPr="00C078F3" w:rsidTr="00C078F3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бъекты нового строительства </w:t>
            </w:r>
          </w:p>
        </w:tc>
      </w:tr>
      <w:tr w:rsidR="00CD76E5" w:rsidRPr="00C078F3" w:rsidTr="00C078F3">
        <w:trPr>
          <w:trHeight w:val="284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76E5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азопровод высокого давления второй категории до газопровода к х. Карла Маркса </w:t>
            </w:r>
            <w:proofErr w:type="spellStart"/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инского</w:t>
            </w:r>
            <w:proofErr w:type="spellEnd"/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  <w:p w:rsidR="00CD76E5" w:rsidRPr="00C078F3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7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63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99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ind w:left="-47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6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3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CD76E5" w:rsidRPr="00C078F3" w:rsidTr="00C078F3">
        <w:trPr>
          <w:trHeight w:val="284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76E5" w:rsidRPr="00C078F3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Распределительный газопровод высокого и низкого давления и установка ПРГ, проектируемый: Краснодарский край, Приморско-Ахтарский район, г. Приморско-Ахтарск, ул. </w:t>
            </w:r>
            <w:proofErr w:type="spellStart"/>
            <w:proofErr w:type="gramStart"/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Фести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альная</w:t>
            </w:r>
            <w:proofErr w:type="gramEnd"/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, ул. Олимпийска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2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8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9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0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CD76E5" w:rsidRPr="00C078F3" w:rsidTr="00C078F3">
        <w:trPr>
          <w:trHeight w:val="284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76E5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76E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аспределительный газопровод высокого и низкого давления и установка ПРГ, Краснодарский край, Приморско-Ахтарский район, ул. Привольная и ул. Каспийская</w:t>
            </w:r>
          </w:p>
          <w:p w:rsidR="00CD76E5" w:rsidRPr="00C078F3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9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245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D76E5" w:rsidRDefault="00CD76E5" w:rsidP="00CD76E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D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,</w:t>
            </w:r>
          </w:p>
          <w:p w:rsidR="00CD76E5" w:rsidRPr="00C078F3" w:rsidRDefault="00CD76E5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9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20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CD76E5" w:rsidRPr="00C078F3" w:rsidTr="00FB65C5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АО «Газпром газораспределение Краснодар» на 2019 – 2023 го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E37478" w:rsidRDefault="00CD76E5" w:rsidP="00CD76E5">
            <w:pPr>
              <w:suppressAutoHyphens/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13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E37478" w:rsidRDefault="00CD76E5" w:rsidP="00CD76E5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57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E37478" w:rsidRDefault="00CD76E5" w:rsidP="00CD76E5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17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E37478" w:rsidRDefault="00CD76E5" w:rsidP="00CD76E5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28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E37478" w:rsidRDefault="00CD76E5" w:rsidP="00CD76E5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4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E37478" w:rsidRDefault="00CD76E5" w:rsidP="00CD76E5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7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E37478" w:rsidP="00CD76E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D76E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19063C" w:rsidRPr="00C078F3" w:rsidTr="00C078F3">
        <w:trPr>
          <w:trHeight w:val="2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9063C" w:rsidRPr="00C078F3" w:rsidTr="00C078F3">
        <w:trPr>
          <w:trHeight w:val="2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О «Красно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аргоргаз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бъекты, начатые строительством в 2018 году</w:t>
            </w:r>
          </w:p>
        </w:tc>
      </w:tr>
      <w:tr w:rsidR="0019063C" w:rsidRPr="00C078F3" w:rsidTr="00C078F3">
        <w:trPr>
          <w:trHeight w:val="1972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9063C" w:rsidRDefault="0019063C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троительство пункта узла учета расхода газа (ПУРГ) на </w:t>
            </w:r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существу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ющем</w:t>
            </w:r>
            <w:proofErr w:type="spellEnd"/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газопроводе высокого давления </w:t>
            </w:r>
          </w:p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0,6 МПа </w:t>
            </w:r>
            <w:proofErr w:type="spell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Ду</w:t>
            </w:r>
            <w:proofErr w:type="spell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1000 мм</w:t>
            </w:r>
          </w:p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осле ГРС-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5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956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19063C" w:rsidRPr="00C078F3" w:rsidRDefault="0019063C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63C" w:rsidRPr="00C078F3" w:rsidRDefault="0019063C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CD76E5" w:rsidRPr="00C078F3" w:rsidTr="00FB65C5">
        <w:trPr>
          <w:trHeight w:val="268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троительство газопроводов низкого давления для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азосна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бжения</w:t>
            </w:r>
            <w:proofErr w:type="spellEnd"/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жилого массива в северо-западной части </w:t>
            </w:r>
          </w:p>
          <w:p w:rsidR="00CD76E5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пос. Знаменский. 2 этап </w:t>
            </w:r>
          </w:p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(ул. </w:t>
            </w:r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Богатырская,  Выездная</w:t>
            </w:r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, Жукова, Антоновская, Центровая, Угловая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42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42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CD76E5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Строительство газорегуляторного пункта по ул. Стабиль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ной для </w:t>
            </w:r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азификации  микрорайона</w:t>
            </w:r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Дивный в пос. Индустриальном  </w:t>
            </w:r>
          </w:p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1 этап (ГРПШ по </w:t>
            </w:r>
          </w:p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ул. Стабильной)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1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1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РПШ,</w:t>
            </w:r>
          </w:p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(шт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CD76E5" w:rsidRPr="00C078F3" w:rsidTr="00F317DC">
        <w:trPr>
          <w:trHeight w:val="1375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троительство газопроводов высокого и низкого давления для газификации  </w:t>
            </w:r>
            <w:r w:rsidR="0019063C"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микрорайона Дивный в</w:t>
            </w:r>
            <w:r w:rsidR="00F317DC"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пос. Индустриальн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97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97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E5" w:rsidRPr="00C078F3" w:rsidRDefault="00CD76E5" w:rsidP="00C078F3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E5" w:rsidRPr="00C078F3" w:rsidRDefault="00CD76E5" w:rsidP="00C078F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F317DC" w:rsidRPr="00C078F3" w:rsidTr="00F317DC">
        <w:trPr>
          <w:trHeight w:val="2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317DC" w:rsidRPr="00C078F3" w:rsidTr="00F317DC">
        <w:trPr>
          <w:trHeight w:val="271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Default="00F317DC" w:rsidP="00F317DC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1 этап (ул. Стабильная, </w:t>
            </w:r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Лазурная,  Витаминная</w:t>
            </w:r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, Магаданская)</w:t>
            </w:r>
          </w:p>
          <w:p w:rsidR="00F317DC" w:rsidRPr="00C078F3" w:rsidRDefault="00F317DC" w:rsidP="00F317DC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317DC" w:rsidRPr="00C078F3" w:rsidTr="00F317DC">
        <w:trPr>
          <w:trHeight w:val="293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91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бъекты нового строительства</w:t>
            </w:r>
          </w:p>
        </w:tc>
      </w:tr>
      <w:tr w:rsidR="00F317DC" w:rsidRPr="00C078F3" w:rsidTr="00F317DC">
        <w:trPr>
          <w:trHeight w:val="838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Строительство газопроводов низкого давления для газоснабжения жилого массива в северо-западной части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ос. Знаменский.</w:t>
            </w:r>
          </w:p>
          <w:p w:rsidR="00F317DC" w:rsidRPr="00C078F3" w:rsidRDefault="00F317DC" w:rsidP="00F317DC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3 этап (ул. Антоновская, Мичуринская, Светлая (переходы трассы </w:t>
            </w:r>
          </w:p>
          <w:p w:rsidR="00F317DC" w:rsidRPr="00C078F3" w:rsidRDefault="00F317DC" w:rsidP="00F317DC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М4 Дон), Коронная,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038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8C129B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872,</w:t>
            </w: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8C129B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C129B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50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  <w:r w:rsidRPr="008C129B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8C129B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F317DC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17DC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троительство газопроводов низкого давления для </w:t>
            </w:r>
            <w:proofErr w:type="spell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азифика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ции</w:t>
            </w:r>
            <w:proofErr w:type="spell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 микрорайона</w:t>
            </w:r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Дивный в пос. Индус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триальный</w:t>
            </w:r>
            <w:proofErr w:type="spellEnd"/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2 этап (ограниченный ул. Ра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дужная, Витаминная, Победителей, Магаданской)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591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54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437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F317DC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Строительство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азо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уляторного</w:t>
            </w:r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пункта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о ул. Стадионной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80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28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52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РПШ, (шт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F317DC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троительство </w:t>
            </w:r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азо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роводов</w:t>
            </w:r>
            <w:proofErr w:type="gramEnd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среднего, 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17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54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2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17DC" w:rsidRPr="00C078F3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317DC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317DC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низкого давления к ГРПШ по 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ул. Стадионной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19063C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в. 2020 года</w:t>
            </w:r>
          </w:p>
        </w:tc>
      </w:tr>
      <w:tr w:rsidR="00F317DC" w:rsidRPr="00C078F3" w:rsidTr="00FB65C5">
        <w:trPr>
          <w:trHeight w:val="271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E7A1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8C129B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троительство </w:t>
            </w:r>
            <w:proofErr w:type="gram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азо-проводов</w:t>
            </w:r>
            <w:proofErr w:type="gram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низкого да-</w:t>
            </w:r>
            <w:proofErr w:type="spell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вления</w:t>
            </w:r>
            <w:proofErr w:type="spell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для жилой за-стройки в </w:t>
            </w:r>
            <w:proofErr w:type="spell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рикубанском</w:t>
            </w:r>
            <w:proofErr w:type="spell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округе между: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ул. Оль-</w:t>
            </w:r>
            <w:proofErr w:type="spell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денбуржской</w:t>
            </w:r>
            <w:proofErr w:type="spell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, пр. </w:t>
            </w:r>
            <w:proofErr w:type="spell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Евр-опейским</w:t>
            </w:r>
            <w:proofErr w:type="spell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, ул. </w:t>
            </w:r>
            <w:proofErr w:type="spell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Атлан-тической</w:t>
            </w:r>
            <w:proofErr w:type="spell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, ул. Эль Греко;</w:t>
            </w:r>
          </w:p>
          <w:p w:rsidR="00F317DC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ул. </w:t>
            </w:r>
            <w:proofErr w:type="spell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Бискаяйской</w:t>
            </w:r>
            <w:proofErr w:type="spell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, ул. </w:t>
            </w:r>
            <w:proofErr w:type="spellStart"/>
            <w:proofErr w:type="gram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Ат-лантической</w:t>
            </w:r>
            <w:proofErr w:type="spellEnd"/>
            <w:proofErr w:type="gram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, пр. Евро-</w:t>
            </w:r>
            <w:proofErr w:type="spell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ейским</w:t>
            </w:r>
            <w:proofErr w:type="spell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, пр. Римским; </w:t>
            </w:r>
          </w:p>
          <w:p w:rsidR="00F317DC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ул. Атлантической, </w:t>
            </w:r>
          </w:p>
          <w:p w:rsidR="00F317DC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ул. Эль Греко, пр. </w:t>
            </w:r>
            <w:proofErr w:type="spellStart"/>
            <w:proofErr w:type="gramStart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имс</w:t>
            </w:r>
            <w:proofErr w:type="spellEnd"/>
            <w:r w:rsidRPr="0052626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им</w:t>
            </w:r>
            <w:proofErr w:type="gramEnd"/>
            <w:r w:rsidRPr="008C129B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, пр. Европейским</w:t>
            </w:r>
          </w:p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249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1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58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E7A1D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8C129B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8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DE7A1D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E7A1D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DE7A1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DE7A1D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DE7A1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F317DC" w:rsidRPr="00C078F3" w:rsidTr="00FB65C5">
        <w:trPr>
          <w:trHeight w:val="41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троительство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зопро</w:t>
            </w:r>
            <w:proofErr w:type="spellEnd"/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-вода</w:t>
            </w:r>
            <w:proofErr w:type="gramEnd"/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ысокого давления от ул. </w:t>
            </w:r>
            <w:proofErr w:type="spellStart"/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Невкипелова</w:t>
            </w:r>
            <w:proofErr w:type="spellEnd"/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до ДНТ «Верхний казачий хутор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55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5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94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</w:t>
            </w: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,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F317DC" w:rsidRPr="00C078F3" w:rsidTr="00F317DC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317DC" w:rsidRPr="00B31978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C791E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троительство </w:t>
            </w:r>
            <w:proofErr w:type="spellStart"/>
            <w:r w:rsidRPr="008C791E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зопро-водов</w:t>
            </w:r>
            <w:proofErr w:type="spellEnd"/>
            <w:r w:rsidRPr="008C791E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ГРПШ для земельных участков предоставленных многодетным семьям: пос. </w:t>
            </w:r>
            <w:proofErr w:type="gramStart"/>
            <w:r w:rsidRPr="008C791E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ктябрьский,   </w:t>
            </w:r>
            <w:proofErr w:type="gramEnd"/>
            <w:r w:rsidRPr="008C791E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пос. Лазурный,                    х. </w:t>
            </w:r>
            <w:proofErr w:type="spellStart"/>
            <w:r w:rsidRPr="008C791E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Копанской</w:t>
            </w:r>
            <w:proofErr w:type="spellEnd"/>
            <w:r w:rsidRPr="008C791E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, х. Новый                 пос. Пригородный,                   ст. Старокорсунская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6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65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ПИ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км/ ГРПШ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55 /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7DC" w:rsidRPr="00B31978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F317DC" w:rsidRPr="00C078F3" w:rsidTr="00F317DC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317DC" w:rsidRPr="00C078F3" w:rsidTr="00F317DC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Корректировка схемы газоснабжения </w:t>
            </w:r>
          </w:p>
          <w:p w:rsidR="00F317DC" w:rsidRPr="00C078F3" w:rsidRDefault="00F317DC" w:rsidP="00F317DC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г. Краснода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BD72EE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BD72EE" w:rsidRDefault="00F317DC" w:rsidP="00F317DC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BD72E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BD72EE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BD72E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</w:t>
            </w:r>
          </w:p>
        </w:tc>
      </w:tr>
      <w:tr w:rsidR="00E37478" w:rsidRPr="00C078F3" w:rsidTr="00C078F3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C078F3" w:rsidRDefault="00E37478" w:rsidP="00E3747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АО «</w:t>
            </w:r>
            <w:proofErr w:type="spell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раснодаргоргаз</w:t>
            </w:r>
            <w:proofErr w:type="spellEnd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 на                      2019 – 2023 го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E37478" w:rsidRDefault="00E37478" w:rsidP="00E37478">
            <w:pPr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867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E37478" w:rsidRDefault="00E37478" w:rsidP="00E37478">
            <w:pPr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64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E37478" w:rsidRDefault="00E37478" w:rsidP="00E37478">
            <w:pPr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1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E37478" w:rsidRDefault="00E37478" w:rsidP="00E37478">
            <w:pPr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414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E37478" w:rsidRDefault="00E37478" w:rsidP="00E37478">
            <w:pPr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E37478" w:rsidRDefault="00E37478" w:rsidP="00E37478">
            <w:pPr>
              <w:ind w:left="-7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BD72EE" w:rsidRDefault="00E37478" w:rsidP="00E374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реги</w:t>
            </w:r>
            <w:proofErr w:type="spellEnd"/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c</w:t>
            </w: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тр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BD72EE" w:rsidRDefault="00E37478" w:rsidP="00E374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м / ГРПШ (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BD72EE" w:rsidRDefault="00E37478" w:rsidP="00E374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6,9 / 2 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478" w:rsidRPr="00BD72EE" w:rsidRDefault="00E37478" w:rsidP="00E374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F317DC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О «Павлов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каярайгаз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</w:t>
            </w:r>
          </w:p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бъекты нового строительства </w:t>
            </w:r>
          </w:p>
        </w:tc>
      </w:tr>
      <w:tr w:rsidR="00F317DC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дземный газопровод низкого давления по пер. Тихому, ул.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ктя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рьской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пер. Речному от ул. Ю. Ленинцев с присоединением к су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ществующему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азопр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воду низкого давления у жилого дома № 7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  пер.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ечному в ст.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анской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авловского района Краснодарского кра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F317DC" w:rsidRPr="00C078F3" w:rsidTr="008C129B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дземный газопровод низкого давления по    ул. Светлой от переулка Зеленого до ул. Полевой в ст. Павловской Павловского района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раснодарского кра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317DC" w:rsidRPr="00C078F3" w:rsidTr="008C129B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7DC" w:rsidRPr="00C078F3" w:rsidRDefault="00F317DC" w:rsidP="00F317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Default="00F317DC" w:rsidP="00F317D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дземный газопровод низкого давления по </w:t>
            </w:r>
            <w:r w:rsidR="00F624D5"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317DC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азарной до жилог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7DC" w:rsidRPr="00C078F3" w:rsidRDefault="00F317DC" w:rsidP="00F317D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DC" w:rsidRPr="00C078F3" w:rsidRDefault="00F624D5" w:rsidP="00F317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F624D5" w:rsidRPr="00C078F3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624D5" w:rsidRPr="00C078F3" w:rsidTr="00FB65C5">
        <w:trPr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ома № 4 в ст. Павлов-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 Павловск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айона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раснодарского кра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624D5" w:rsidRPr="00C078F3" w:rsidTr="00FB65C5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дземный газопровод низкого давления по </w:t>
            </w:r>
          </w:p>
          <w:p w:rsidR="00F624D5" w:rsidRPr="00FE0AA0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л.</w:t>
            </w:r>
            <w:r w:rsidRPr="00FE0AA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олхозной от жилого дома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№ 52 до жилого дома № 68 в х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овом  Павловск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айона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раснодарского кр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624D5" w:rsidRPr="00C078F3" w:rsidTr="00D907E4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дземный газопровод низкого давления по 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. Красноармейской от жилого дома № 29 до 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. Коммунистической в связи с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кольцов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существующим газопроводом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изкого  давлен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в ст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зама-ев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 Павловского района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раснодарского кр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ПИР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F624D5" w:rsidRPr="00C078F3" w:rsidTr="008C129B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FE7771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777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дземный газопровод низкого давления по </w:t>
            </w:r>
          </w:p>
          <w:p w:rsidR="00F624D5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777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. Тенистой от </w:t>
            </w:r>
            <w:proofErr w:type="spellStart"/>
            <w:proofErr w:type="gramStart"/>
            <w:r w:rsidRPr="00FE777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ереу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FE777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а</w:t>
            </w:r>
            <w:proofErr w:type="gramEnd"/>
            <w:r w:rsidRPr="00FE777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Летнего до конца границы земельного участка по ул. Тенистой № 28 в ст. Павловской Павловского района Краснодарского края</w:t>
            </w:r>
          </w:p>
          <w:p w:rsidR="00F624D5" w:rsidRPr="00FE7771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 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F624D5" w:rsidRPr="00FE0AA0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624D5" w:rsidRPr="00C078F3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дземный газопровод низкого давления по улице Партизанской от ШГРП, расположенного на пересечении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лиц  Шевченко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Партизан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до жилого дома </w:t>
            </w:r>
          </w:p>
          <w:p w:rsidR="00F624D5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№ 52 в станице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зама-евской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авловского рай-она Краснодарского края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F624D5" w:rsidRPr="00C078F3" w:rsidTr="00C078F3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ОАО «</w:t>
            </w:r>
            <w:proofErr w:type="spell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авловскаярайгаз</w:t>
            </w:r>
            <w:proofErr w:type="spellEnd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на 2019 – 2023 годы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7F6B45" w:rsidRDefault="00F624D5" w:rsidP="00F624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F6B4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 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7F6B45" w:rsidRDefault="00F624D5" w:rsidP="00F624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F6B4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 3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7F6B45" w:rsidRDefault="00F624D5" w:rsidP="00F624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F6B4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 4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7F6B45" w:rsidRDefault="00F624D5" w:rsidP="00F624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F6B4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8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7F6B45" w:rsidRDefault="00F624D5" w:rsidP="00F624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F6B4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7F6B45" w:rsidRDefault="00F624D5" w:rsidP="00F624D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F6B4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ИР, 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1037CC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037C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F624D5" w:rsidRPr="00C078F3" w:rsidTr="001037CC">
        <w:trPr>
          <w:trHeight w:val="364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О «Предприятие «Усть-Лабинск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йгаз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бъекты нового строительства </w:t>
            </w:r>
          </w:p>
        </w:tc>
      </w:tr>
      <w:tr w:rsidR="00F624D5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подз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предели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провода высокого давления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 ул.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ымской к ШРП и ШРП в г. Усть-Лабинск</w:t>
            </w:r>
          </w:p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F624D5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на участка подземного распре-делительного газопровода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го  давления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л. Мира от ул. Красной  до жилого дома № 5 в </w:t>
            </w:r>
          </w:p>
          <w:p w:rsidR="00F624D5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 Восточной</w:t>
            </w:r>
          </w:p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37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ь-Лабин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7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F624D5" w:rsidRPr="009F3CDA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624D5" w:rsidRPr="00C078F3" w:rsidTr="00FB65C5">
        <w:trPr>
          <w:trHeight w:val="2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подземного распределительного газопровода низкого давления по ул. Степной от пер. Мичурина до</w:t>
            </w:r>
          </w:p>
          <w:p w:rsidR="00F624D5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Восточной в ст. Воронежской</w:t>
            </w:r>
          </w:p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37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ь-Лабинского</w:t>
            </w:r>
            <w:proofErr w:type="spellEnd"/>
            <w:r w:rsidRPr="001037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F624D5" w:rsidRPr="00C078F3" w:rsidTr="00C078F3">
        <w:trPr>
          <w:trHeight w:val="177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на участка подземного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едели-тельного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провода высокого давления по </w:t>
            </w:r>
          </w:p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Красноармей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й от ул. Ленина до ул. Ага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ко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г. Усть-Лабинск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F624D5" w:rsidRPr="00C078F3" w:rsidTr="004349B6">
        <w:trPr>
          <w:trHeight w:val="554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5C1C3A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на участка подземного </w:t>
            </w:r>
            <w:proofErr w:type="gramStart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едели-тельного</w:t>
            </w:r>
            <w:proofErr w:type="gramEnd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провода высокого давления по ул. </w:t>
            </w:r>
            <w:proofErr w:type="spellStart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форштадской</w:t>
            </w:r>
            <w:proofErr w:type="spellEnd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жилого дома № 2 до жилого дома № 21 в</w:t>
            </w:r>
          </w:p>
          <w:p w:rsidR="00F624D5" w:rsidRPr="005C1C3A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Усть-Лабинск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F624D5" w:rsidRPr="00C078F3" w:rsidTr="00FB65C5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5C1C3A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proofErr w:type="gramStart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еде-лительного</w:t>
            </w:r>
            <w:proofErr w:type="spellEnd"/>
            <w:proofErr w:type="gramEnd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провода высокого давления по ул. Вольной от ул. Азов-</w:t>
            </w:r>
            <w:proofErr w:type="spellStart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</w:t>
            </w:r>
            <w:proofErr w:type="spellEnd"/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ул. Крымской в 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C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 Усть-Лабинск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F624D5" w:rsidRPr="009F3CDA" w:rsidTr="00FB65C5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на участка подземного распределительного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МР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</w:p>
        </w:tc>
      </w:tr>
      <w:tr w:rsidR="00F624D5" w:rsidRPr="00C078F3" w:rsidTr="00FB65C5">
        <w:trPr>
          <w:trHeight w:val="2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624D5" w:rsidRPr="00C078F3" w:rsidTr="00C1319A">
        <w:trPr>
          <w:trHeight w:val="155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опровода 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кого давления по ул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-ар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йской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ул.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ва до ул.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олчака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</w:p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Усть-Лабинск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в. 2023 года</w:t>
            </w:r>
          </w:p>
        </w:tc>
      </w:tr>
      <w:tr w:rsidR="00F624D5" w:rsidRPr="00C078F3" w:rsidTr="00087F34">
        <w:trPr>
          <w:trHeight w:val="1121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Замена участка подземного распределительного газопровода высокого давления по ул.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ушки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т ул. Колхозной до жилого дома № 110 в</w:t>
            </w:r>
          </w:p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. Усть-Лабинске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0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F624D5" w:rsidRPr="00C078F3" w:rsidTr="00C078F3">
        <w:trPr>
          <w:trHeight w:val="11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на участка подземного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е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льного</w:t>
            </w:r>
            <w:proofErr w:type="spellEnd"/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провода высокого давления по </w:t>
            </w:r>
          </w:p>
          <w:p w:rsidR="00F624D5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Красноармейской от ул. Гагарина до </w:t>
            </w:r>
          </w:p>
          <w:p w:rsidR="00F624D5" w:rsidRPr="00C078F3" w:rsidRDefault="00F624D5" w:rsidP="00F624D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Трудовой в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Усть-Лабинск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</w:t>
            </w:r>
          </w:p>
        </w:tc>
      </w:tr>
      <w:tr w:rsidR="00F624D5" w:rsidRPr="00C078F3" w:rsidTr="00C078F3">
        <w:trPr>
          <w:trHeight w:val="2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624D5" w:rsidRPr="00C078F3" w:rsidTr="00C078F3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 «Предприятие «Усть-Лабинскрай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газ» на 2019 – 2023 годы</w:t>
            </w: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F624D5" w:rsidRPr="00C078F3" w:rsidRDefault="00F624D5" w:rsidP="00F624D5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4 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8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ПИР, СМР, </w:t>
            </w:r>
            <w:proofErr w:type="gram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регистра-</w:t>
            </w:r>
            <w:proofErr w:type="spell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F624D5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АО «Славянск-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оргаз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бъекты нового строительства </w:t>
            </w:r>
          </w:p>
        </w:tc>
      </w:tr>
      <w:tr w:rsidR="00F624D5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624D5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</w:t>
            </w:r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дзем-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го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газопровода низкого давления по </w:t>
            </w:r>
          </w:p>
          <w:p w:rsidR="00F624D5" w:rsidRPr="00C078F3" w:rsidRDefault="00F624D5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кольной от 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F624D5" w:rsidRPr="00C078F3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66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F624D5" w:rsidRPr="00C078F3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66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F624D5" w:rsidRPr="00C078F3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F624D5" w:rsidRPr="00C078F3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F624D5" w:rsidRPr="00C078F3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F624D5" w:rsidRPr="00C078F3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F624D5" w:rsidRPr="00C078F3" w:rsidRDefault="00F624D5" w:rsidP="00F624D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D5" w:rsidRPr="00C078F3" w:rsidRDefault="00F624D5" w:rsidP="00F624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3828E0" w:rsidRPr="00C078F3" w:rsidTr="00FB65C5">
        <w:trPr>
          <w:trHeight w:val="2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3828E0" w:rsidRPr="00C078F3" w:rsidTr="00E34604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Совхозной до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Октябрьской в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3828E0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</w:t>
            </w:r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дзем-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го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газопровода низкого давления по</w:t>
            </w:r>
          </w:p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ул. Дзержин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ского от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Совхозной до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Таманской в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703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703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3828E0" w:rsidRPr="009F3CDA" w:rsidTr="00FB65C5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8E0" w:rsidRPr="009F3CDA" w:rsidRDefault="003828E0" w:rsidP="00382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</w:t>
            </w:r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дзем-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го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газопровода низкого давления по </w:t>
            </w:r>
          </w:p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артизанской от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риня</w:t>
            </w:r>
            <w:proofErr w:type="spell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о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Троиц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й</w:t>
            </w:r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 г. Славянск-на-Кубан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7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7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3828E0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</w:t>
            </w:r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дзем-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го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газопровода низкого давления по </w:t>
            </w:r>
          </w:p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Западной от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Запорожской до </w:t>
            </w:r>
          </w:p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огдановской</w:t>
            </w:r>
            <w:proofErr w:type="spell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 </w:t>
            </w:r>
          </w:p>
          <w:p w:rsidR="003828E0" w:rsidRPr="005C1C3A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093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093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3828E0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3828E0" w:rsidRPr="005C1C3A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Стаханова от </w:t>
            </w:r>
          </w:p>
          <w:p w:rsidR="003828E0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Юных Коммунаров до ул. Комсомольской  </w:t>
            </w:r>
          </w:p>
          <w:p w:rsidR="003828E0" w:rsidRPr="005C1C3A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0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0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3828E0" w:rsidRPr="00C078F3" w:rsidRDefault="003828E0" w:rsidP="003828E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E0" w:rsidRPr="00C078F3" w:rsidRDefault="003828E0" w:rsidP="003828E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кон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трукция подземного газопровода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02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02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 </w:t>
            </w:r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</w:p>
        </w:tc>
      </w:tr>
      <w:tr w:rsidR="0080574B" w:rsidRPr="00C078F3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80574B" w:rsidRPr="00C078F3" w:rsidTr="009F3CDA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о ул. Черноморской от ул. </w:t>
            </w:r>
            <w:proofErr w:type="spellStart"/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риня</w:t>
            </w:r>
            <w:proofErr w:type="spellEnd"/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о ул. Стаханова</w:t>
            </w:r>
          </w:p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в. 2019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по ул. Шаумяна от </w:t>
            </w:r>
          </w:p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кольной до </w:t>
            </w:r>
          </w:p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л. Стаханова</w:t>
            </w:r>
          </w:p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трация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80574B" w:rsidRPr="009F3CDA" w:rsidTr="00FB65C5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9F3CDA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5C1C3A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конструкция подземного газопровода среднего давления по</w:t>
            </w:r>
          </w:p>
          <w:p w:rsidR="0080574B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ул. Чапаева от </w:t>
            </w:r>
          </w:p>
          <w:p w:rsidR="0080574B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C1C3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л.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имитрова до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ул. Кирпичного завода в ст. Петровской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лавянского рай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9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9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тр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Крупской от 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56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56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Крупской от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Больничной д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ушкина в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34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34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</w:p>
          <w:p w:rsidR="0080574B" w:rsidRPr="000A556A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в. 2020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Выгонной от  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97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97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80574B" w:rsidRPr="00C078F3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Островского д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ушкина в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Юных Коммунаров от ул. Ярмарочной до дома № 207 в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46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46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80574B" w:rsidRPr="009F3CDA" w:rsidTr="00FB65C5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9F3CDA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Южной от ул.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уш-кина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о ул. Садовой в </w:t>
            </w:r>
          </w:p>
          <w:p w:rsidR="0080574B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4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4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4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конструкция подземного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газопровода низкого давления по ул. Победы от ул. Шаумяна до дома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№ 211 в 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836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836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80574B" w:rsidRPr="00C078F3" w:rsidTr="00C078F3">
        <w:trPr>
          <w:trHeight w:val="407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Совхозной от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Щорса до пер.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Виш-невого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и по пер. 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Виш-невому</w:t>
            </w:r>
            <w:proofErr w:type="spell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от ул. Совхозной до дома № 63 в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80574B" w:rsidRPr="00C078F3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6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конструкция подземного газопровода низкого давления по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олковой от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роточной д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л. Казачьей в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052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052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80574B" w:rsidRPr="009F3CDA" w:rsidTr="00FB65C5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9F3CDA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кольной от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Черноморской д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Совхозной в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6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65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8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ул. Юных Коммунаров от ул. Рыночной до 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Щорса в </w:t>
            </w:r>
          </w:p>
          <w:p w:rsidR="0080574B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53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53,6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74B" w:rsidRPr="0080574B" w:rsidRDefault="0080574B" w:rsidP="0080574B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9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Садовой,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ер. Ивановскому от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Южной до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ушкина в </w:t>
            </w:r>
          </w:p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626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626,3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74B" w:rsidRPr="000A556A" w:rsidRDefault="0080574B" w:rsidP="0080574B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80574B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0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конструкция подземного</w:t>
            </w:r>
          </w:p>
          <w:p w:rsidR="0080574B" w:rsidRPr="00C078F3" w:rsidRDefault="0080574B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газопровода низкого  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06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06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,  СМР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0574B" w:rsidRPr="00C078F3" w:rsidRDefault="0080574B" w:rsidP="008057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74B" w:rsidRPr="00C078F3" w:rsidRDefault="0080574B" w:rsidP="0080574B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</w:p>
          <w:p w:rsidR="0080574B" w:rsidRPr="00C078F3" w:rsidRDefault="0080574B" w:rsidP="0080574B">
            <w:pPr>
              <w:suppressAutoHyphens/>
              <w:spacing w:after="0" w:line="240" w:lineRule="auto"/>
              <w:ind w:left="-108" w:right="-129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AB0E5D" w:rsidRPr="00C078F3" w:rsidTr="00FB65C5">
        <w:trPr>
          <w:trHeight w:val="2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AB0E5D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давления по ул.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таха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ва</w:t>
            </w:r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от ул. Юных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ммунаров до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ул. Комсомольской в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в. 2021 года</w:t>
            </w:r>
          </w:p>
        </w:tc>
      </w:tr>
      <w:tr w:rsidR="00AB0E5D" w:rsidRPr="009F3CDA" w:rsidTr="00FB65C5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9F3CDA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Черноморской от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риня</w:t>
            </w:r>
            <w:proofErr w:type="spell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о ул.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тах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нова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0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AB0E5D" w:rsidRPr="00C078F3" w:rsidTr="00C078F3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аумяна от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кольной до ул. Стаханова в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AB0E5D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Крепостной от 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Крупской до 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ж.д</w:t>
            </w:r>
            <w:proofErr w:type="spell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.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№ 157 в г. Славянске-на-Кубан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AB0E5D" w:rsidRPr="00C078F3" w:rsidTr="00C078F3">
        <w:trPr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4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Стаханова от </w:t>
            </w:r>
          </w:p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л. Островского до</w:t>
            </w:r>
          </w:p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ул. Пушкина в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99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99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AB0E5D" w:rsidRPr="00C078F3" w:rsidTr="00FB65C5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C1319A" w:rsidRPr="00C078F3" w:rsidTr="00C078F3">
        <w:trPr>
          <w:trHeight w:val="271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5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C1319A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аумяна от ул.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еды</w:t>
            </w:r>
            <w:proofErr w:type="spellEnd"/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о 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ж.д</w:t>
            </w:r>
            <w:proofErr w:type="spell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 №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8 в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77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77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C1319A" w:rsidRPr="009F3CDA" w:rsidTr="006D7E27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9A" w:rsidRPr="009F3CDA" w:rsidRDefault="00C1319A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олковой от 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Запорожской до 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Казачьей в 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9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9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</w:t>
            </w:r>
          </w:p>
        </w:tc>
      </w:tr>
      <w:tr w:rsidR="00C1319A" w:rsidRPr="00C078F3" w:rsidTr="00C078F3">
        <w:trPr>
          <w:trHeight w:val="27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7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C1319A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кольной от 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Таманской до 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ластуновской в </w:t>
            </w:r>
          </w:p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1805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1805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трация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C1319A" w:rsidRPr="00C078F3" w:rsidRDefault="00C1319A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9A" w:rsidRPr="00C078F3" w:rsidRDefault="00C1319A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</w:t>
            </w:r>
          </w:p>
        </w:tc>
      </w:tr>
      <w:tr w:rsidR="00AB0E5D" w:rsidRPr="00C078F3" w:rsidTr="00C078F3">
        <w:trPr>
          <w:trHeight w:val="27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8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кольной от 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Пластуновской до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Новой в </w:t>
            </w:r>
          </w:p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е-на-Кубани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504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504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</w:t>
            </w:r>
          </w:p>
        </w:tc>
      </w:tr>
      <w:tr w:rsidR="00AB0E5D" w:rsidRPr="00C078F3" w:rsidTr="00C078F3">
        <w:trPr>
          <w:trHeight w:val="27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9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Дзержинского от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1480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148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</w:t>
            </w:r>
          </w:p>
        </w:tc>
      </w:tr>
      <w:tr w:rsidR="00AB0E5D" w:rsidRPr="00C078F3" w:rsidTr="00FB65C5">
        <w:trPr>
          <w:trHeight w:val="2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AB0E5D" w:rsidRPr="00C078F3" w:rsidTr="00C078F3">
        <w:trPr>
          <w:trHeight w:val="27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Шаумяна до 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л. Пушкина в г. Славянске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AB0E5D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AB0E5D" w:rsidRPr="00C078F3" w:rsidTr="00C078F3">
        <w:trPr>
          <w:trHeight w:val="271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30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низкого давления по 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ул. Троицкой от 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л. Пушкина до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ж.д</w:t>
            </w:r>
            <w:proofErr w:type="spell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. № 31 в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. Славянск-на-Кубани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2750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75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МР, 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трация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9F3CDA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F3CDA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9F3CD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 – </w:t>
            </w:r>
            <w:r w:rsidRPr="009F3CDA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9F3CD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2 года</w:t>
            </w:r>
          </w:p>
        </w:tc>
      </w:tr>
      <w:tr w:rsidR="00AB0E5D" w:rsidRPr="00C078F3" w:rsidTr="00FB65C5">
        <w:trPr>
          <w:trHeight w:val="271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31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еконструкция подземного газопровода среднего давления от АГРС до ГРП № 110 в </w:t>
            </w:r>
          </w:p>
          <w:p w:rsidR="00AB0E5D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ос. Садовом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(1-я очередь)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37518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37518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AB0E5D" w:rsidRPr="009848CD" w:rsidTr="00FB65C5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9848CD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E5D" w:rsidRPr="009848CD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3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зработка схемы газоснабжения Славянского рай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6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E37478" w:rsidRDefault="00AB0E5D" w:rsidP="00AB0E5D">
            <w:pPr>
              <w:suppressAutoHyphens/>
              <w:spacing w:after="0" w:line="240" w:lineRule="auto"/>
              <w:ind w:left="-18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 – </w:t>
            </w:r>
            <w:r w:rsidRPr="00E37478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</w:t>
            </w:r>
            <w:r w:rsidRPr="00E3747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1 года</w:t>
            </w:r>
          </w:p>
        </w:tc>
      </w:tr>
      <w:tr w:rsidR="00E37478" w:rsidRPr="00C078F3" w:rsidTr="009F3CDA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478" w:rsidRPr="00C078F3" w:rsidRDefault="00E37478" w:rsidP="00E3747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Итого ОАО «Славянскгоргаз» на                     2019 – 2023 годы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ind w:left="-79" w:right="-17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86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ind w:left="-79" w:right="-17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3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ind w:left="-79" w:right="-17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36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ind w:left="-79" w:right="-17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37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ind w:left="-79" w:right="-17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74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ind w:left="-79" w:right="-17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7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E37478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ПИР, СМР, </w:t>
            </w:r>
            <w:proofErr w:type="spellStart"/>
            <w:proofErr w:type="gramStart"/>
            <w:r w:rsidRPr="00E37478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регис-трация</w:t>
            </w:r>
            <w:proofErr w:type="spellEnd"/>
            <w:proofErr w:type="gramEnd"/>
          </w:p>
          <w:p w:rsidR="00E37478" w:rsidRPr="00E37478" w:rsidRDefault="00E37478" w:rsidP="00E3747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E37478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37478" w:rsidRPr="00E37478" w:rsidRDefault="00E37478" w:rsidP="00E3747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E37478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4,7 /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478" w:rsidRPr="00E37478" w:rsidRDefault="00E37478" w:rsidP="00E374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E3747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AB0E5D" w:rsidRPr="00C078F3" w:rsidTr="00C078F3">
        <w:trPr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ОО «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ихорецкгаз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ервис»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бъекты нового строительства </w:t>
            </w:r>
          </w:p>
        </w:tc>
      </w:tr>
      <w:tr w:rsidR="00AB0E5D" w:rsidRPr="00C078F3" w:rsidTr="00AB0E5D">
        <w:trPr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роительство подводящего газопровода высокого давления с установкой ШРП к</w:t>
            </w:r>
          </w:p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с. Мирному 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улькевичского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01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09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23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67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67,5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67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67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ИР,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,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ШРП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(шт.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2</w:t>
            </w: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0 /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C1319A" w:rsidRPr="00C078F3" w:rsidTr="00C1319A">
        <w:trPr>
          <w:trHeight w:val="13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9A" w:rsidRPr="00C078F3" w:rsidRDefault="00C1319A" w:rsidP="00C131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widowControl w:val="0"/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9A" w:rsidRPr="00C078F3" w:rsidRDefault="00C1319A" w:rsidP="00C1319A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AB0E5D" w:rsidRPr="00C078F3" w:rsidTr="00AB0E5D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ООО «</w:t>
            </w:r>
            <w:proofErr w:type="spellStart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Тихорецкгазсервис</w:t>
            </w:r>
            <w:proofErr w:type="spellEnd"/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 на                   2019 – 2023 годы</w:t>
            </w:r>
          </w:p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4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7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9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ПИР, СМР,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км,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ШРП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2,0 /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AB0E5D" w:rsidRPr="00C078F3" w:rsidTr="00C078F3">
        <w:trPr>
          <w:trHeight w:val="271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АО «</w:t>
            </w:r>
            <w:proofErr w:type="spell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Юггаз</w:t>
            </w:r>
            <w:proofErr w:type="spell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ервис»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бъекты нового строительства</w:t>
            </w:r>
          </w:p>
        </w:tc>
      </w:tr>
      <w:tr w:rsidR="00AB0E5D" w:rsidRPr="00C078F3" w:rsidTr="00A524B6">
        <w:trPr>
          <w:trHeight w:val="271"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5D" w:rsidRDefault="00AB0E5D" w:rsidP="00AB0E5D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троительство подземного </w:t>
            </w:r>
            <w:proofErr w:type="gramStart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спределительного  газопровода</w:t>
            </w:r>
            <w:proofErr w:type="gramEnd"/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реднего и низкого давления по </w:t>
            </w:r>
          </w:p>
          <w:p w:rsidR="00AB0E5D" w:rsidRDefault="00AB0E5D" w:rsidP="00AB0E5D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. 8-я Гвардейская в </w:t>
            </w:r>
          </w:p>
          <w:p w:rsidR="00AB0E5D" w:rsidRDefault="00AB0E5D" w:rsidP="00AB0E5D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. Мысхако </w:t>
            </w:r>
          </w:p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. Новороссийс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71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2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0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08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0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16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ИР, 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СМР,  </w:t>
            </w:r>
            <w:proofErr w:type="spell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гис</w:t>
            </w:r>
            <w:proofErr w:type="gramEnd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тр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  </w:t>
            </w:r>
          </w:p>
        </w:tc>
      </w:tr>
      <w:tr w:rsidR="00AB0E5D" w:rsidRPr="00C078F3" w:rsidTr="009F3CDA">
        <w:trPr>
          <w:trHeight w:val="271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E5D" w:rsidRPr="00A524B6" w:rsidRDefault="00AB0E5D" w:rsidP="00AB0E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524B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E5D" w:rsidRDefault="00AB0E5D" w:rsidP="00AB0E5D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524B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азработка схемы газоснабжения муниципального образования </w:t>
            </w:r>
          </w:p>
          <w:p w:rsidR="00AB0E5D" w:rsidRPr="00A524B6" w:rsidRDefault="00AB0E5D" w:rsidP="00AB0E5D">
            <w:pPr>
              <w:suppressAutoHyphens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524B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. Новороссийс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6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8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7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spacing w:after="160" w:line="259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A524B6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524B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0 года</w:t>
            </w:r>
          </w:p>
        </w:tc>
      </w:tr>
      <w:tr w:rsidR="00AB0E5D" w:rsidRPr="00C078F3" w:rsidTr="009F3CDA">
        <w:trPr>
          <w:trHeight w:val="271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ОАО «Юггазсервис» на</w:t>
            </w:r>
          </w:p>
          <w:p w:rsidR="00AB0E5D" w:rsidRPr="00C078F3" w:rsidRDefault="00AB0E5D" w:rsidP="00AB0E5D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019-2023 го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558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51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68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108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10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pacing w:after="160" w:line="259" w:lineRule="auto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16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ПИР, </w:t>
            </w:r>
          </w:p>
          <w:p w:rsidR="00AB0E5D" w:rsidRPr="00C078F3" w:rsidRDefault="00AB0E5D" w:rsidP="00C1319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СМР, </w:t>
            </w:r>
            <w:proofErr w:type="spellStart"/>
            <w:proofErr w:type="gramStart"/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м/шт.</w:t>
            </w:r>
          </w:p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078F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,5 /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5D" w:rsidRPr="00C078F3" w:rsidRDefault="00AB0E5D" w:rsidP="00AB0E5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II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19 года – 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V</w:t>
            </w:r>
            <w:r w:rsidRPr="00C078F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  <w:tr w:rsidR="00BD72EE" w:rsidRPr="00C078F3" w:rsidTr="00C078F3">
        <w:trPr>
          <w:trHeight w:val="300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C078F3" w:rsidRDefault="00BD72EE" w:rsidP="00BD72EE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078F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того по объекта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ind w:left="-79" w:right="-170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D72EE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8874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ind w:left="-79" w:right="-170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D72EE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3458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ind w:left="-79" w:right="-170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D72EE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618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ind w:left="-79" w:right="-170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D72EE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5951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ind w:left="-79" w:right="-170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D72EE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960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ind w:left="-79" w:right="-170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D72EE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1242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ПИР, СМР, </w:t>
            </w:r>
            <w:proofErr w:type="spellStart"/>
            <w:proofErr w:type="gramStart"/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регис-тр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м /</w:t>
            </w:r>
          </w:p>
          <w:p w:rsidR="00BD72EE" w:rsidRPr="00BD72EE" w:rsidRDefault="00BD72EE" w:rsidP="00BD72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ГРПШ (шт.)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09,7 / 6 /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2EE" w:rsidRPr="00BD72EE" w:rsidRDefault="00BD72EE" w:rsidP="00BD72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19 года – </w:t>
            </w: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BD72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кв. 2023 года</w:t>
            </w:r>
          </w:p>
        </w:tc>
      </w:tr>
    </w:tbl>
    <w:p w:rsidR="00C078F3" w:rsidRPr="00C078F3" w:rsidRDefault="00C078F3" w:rsidP="00C078F3">
      <w:pPr>
        <w:suppressAutoHyphens/>
        <w:spacing w:after="0" w:line="240" w:lineRule="auto"/>
        <w:rPr>
          <w:rFonts w:ascii="Times New Roman" w:eastAsia="Calibri" w:hAnsi="Times New Roman"/>
          <w:sz w:val="28"/>
          <w:szCs w:val="16"/>
          <w:lang w:eastAsia="ar-SA"/>
        </w:rPr>
      </w:pPr>
      <w:r w:rsidRPr="00C078F3">
        <w:rPr>
          <w:rFonts w:ascii="Times New Roman" w:eastAsia="Calibri" w:hAnsi="Times New Roman"/>
          <w:sz w:val="28"/>
          <w:szCs w:val="16"/>
          <w:lang w:eastAsia="ar-SA"/>
        </w:rPr>
        <w:t>__________________</w:t>
      </w:r>
    </w:p>
    <w:p w:rsidR="00C078F3" w:rsidRPr="00C078F3" w:rsidRDefault="00C078F3" w:rsidP="00C078F3">
      <w:pPr>
        <w:suppressAutoHyphens/>
        <w:spacing w:after="0" w:line="240" w:lineRule="auto"/>
        <w:rPr>
          <w:rFonts w:ascii="Times New Roman" w:eastAsia="Calibri" w:hAnsi="Times New Roman"/>
          <w:sz w:val="24"/>
          <w:szCs w:val="16"/>
          <w:lang w:eastAsia="ar-SA"/>
        </w:rPr>
      </w:pPr>
      <w:r w:rsidRPr="00C078F3">
        <w:rPr>
          <w:rFonts w:ascii="Times New Roman" w:eastAsia="Calibri" w:hAnsi="Times New Roman"/>
          <w:sz w:val="24"/>
          <w:szCs w:val="16"/>
          <w:lang w:eastAsia="ar-SA"/>
        </w:rPr>
        <w:t>ПИР – проектно-изыскательские работы.</w:t>
      </w:r>
    </w:p>
    <w:p w:rsidR="00C078F3" w:rsidRPr="00C078F3" w:rsidRDefault="00C078F3" w:rsidP="00C078F3">
      <w:pPr>
        <w:suppressAutoHyphens/>
        <w:spacing w:after="0" w:line="240" w:lineRule="auto"/>
        <w:rPr>
          <w:rFonts w:ascii="Times New Roman" w:eastAsia="Calibri" w:hAnsi="Times New Roman"/>
          <w:sz w:val="24"/>
          <w:szCs w:val="16"/>
          <w:lang w:eastAsia="ar-SA"/>
        </w:rPr>
      </w:pPr>
      <w:r w:rsidRPr="00C078F3">
        <w:rPr>
          <w:rFonts w:ascii="Times New Roman" w:eastAsia="Calibri" w:hAnsi="Times New Roman"/>
          <w:sz w:val="24"/>
          <w:szCs w:val="16"/>
          <w:lang w:eastAsia="ar-SA"/>
        </w:rPr>
        <w:t>СМР – строительно-монтажные работы.</w:t>
      </w:r>
    </w:p>
    <w:p w:rsidR="00EF6018" w:rsidRDefault="00C078F3" w:rsidP="00C078F3">
      <w:pPr>
        <w:suppressAutoHyphens/>
        <w:spacing w:after="0" w:line="240" w:lineRule="auto"/>
        <w:rPr>
          <w:rFonts w:ascii="Times New Roman" w:eastAsia="Calibri" w:hAnsi="Times New Roman"/>
          <w:sz w:val="28"/>
          <w:szCs w:val="16"/>
          <w:lang w:eastAsia="ar-SA"/>
        </w:rPr>
      </w:pPr>
      <w:r w:rsidRPr="00C078F3">
        <w:rPr>
          <w:rFonts w:ascii="Times New Roman" w:eastAsia="Calibri" w:hAnsi="Times New Roman"/>
          <w:sz w:val="24"/>
          <w:szCs w:val="16"/>
          <w:lang w:eastAsia="ar-SA"/>
        </w:rPr>
        <w:t>ГРПШ – газорегуляторный пункт шкафной.</w:t>
      </w:r>
      <w:r w:rsidR="00873796">
        <w:rPr>
          <w:rFonts w:ascii="Times New Roman" w:eastAsia="Calibri" w:hAnsi="Times New Roman"/>
          <w:sz w:val="24"/>
          <w:szCs w:val="16"/>
          <w:lang w:eastAsia="ar-SA"/>
        </w:rPr>
        <w:t>».</w:t>
      </w:r>
    </w:p>
    <w:p w:rsidR="00EF6018" w:rsidRDefault="00EF6018" w:rsidP="00C078F3">
      <w:pPr>
        <w:suppressAutoHyphens/>
        <w:spacing w:after="0" w:line="240" w:lineRule="auto"/>
        <w:rPr>
          <w:rFonts w:ascii="Times New Roman" w:eastAsia="Calibri" w:hAnsi="Times New Roman"/>
          <w:sz w:val="28"/>
          <w:szCs w:val="16"/>
          <w:lang w:eastAsia="ar-SA"/>
        </w:rPr>
        <w:sectPr w:rsidR="00EF6018" w:rsidSect="00C1319A">
          <w:pgSz w:w="16838" w:h="11906" w:orient="landscape"/>
          <w:pgMar w:top="1470" w:right="1134" w:bottom="567" w:left="709" w:header="567" w:footer="347" w:gutter="0"/>
          <w:cols w:space="708"/>
          <w:docGrid w:linePitch="360"/>
        </w:sectPr>
      </w:pPr>
    </w:p>
    <w:p w:rsidR="00C078F3" w:rsidRDefault="00EF6018" w:rsidP="00C078F3">
      <w:pPr>
        <w:suppressAutoHyphens/>
        <w:spacing w:after="0" w:line="240" w:lineRule="auto"/>
        <w:rPr>
          <w:rFonts w:ascii="Times New Roman" w:eastAsia="Calibri" w:hAnsi="Times New Roman"/>
          <w:sz w:val="28"/>
          <w:szCs w:val="16"/>
          <w:lang w:eastAsia="ar-SA"/>
        </w:rPr>
      </w:pPr>
      <w:r>
        <w:rPr>
          <w:rFonts w:ascii="Times New Roman" w:eastAsia="Calibri" w:hAnsi="Times New Roman"/>
          <w:sz w:val="28"/>
          <w:szCs w:val="16"/>
          <w:lang w:eastAsia="ar-SA"/>
        </w:rPr>
        <w:lastRenderedPageBreak/>
        <w:t xml:space="preserve">6. </w:t>
      </w:r>
      <w:proofErr w:type="gramStart"/>
      <w:r>
        <w:rPr>
          <w:rFonts w:ascii="Times New Roman" w:eastAsia="Calibri" w:hAnsi="Times New Roman"/>
          <w:sz w:val="28"/>
          <w:szCs w:val="16"/>
          <w:lang w:eastAsia="ar-SA"/>
        </w:rPr>
        <w:t xml:space="preserve">Дополнить </w:t>
      </w:r>
      <w:r w:rsidRPr="00EF6018">
        <w:rPr>
          <w:rFonts w:ascii="Times New Roman" w:eastAsia="Calibri" w:hAnsi="Times New Roman"/>
          <w:sz w:val="28"/>
          <w:szCs w:val="16"/>
          <w:lang w:eastAsia="ar-SA"/>
        </w:rPr>
        <w:t xml:space="preserve"> Приложение</w:t>
      </w:r>
      <w:r>
        <w:rPr>
          <w:rFonts w:ascii="Times New Roman" w:eastAsia="Calibri" w:hAnsi="Times New Roman"/>
          <w:sz w:val="28"/>
          <w:szCs w:val="16"/>
          <w:lang w:eastAsia="ar-SA"/>
        </w:rPr>
        <w:t>м</w:t>
      </w:r>
      <w:proofErr w:type="gramEnd"/>
      <w:r w:rsidRPr="00EF6018">
        <w:rPr>
          <w:rFonts w:ascii="Times New Roman" w:eastAsia="Calibri" w:hAnsi="Times New Roman"/>
          <w:sz w:val="28"/>
          <w:szCs w:val="16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16"/>
          <w:lang w:eastAsia="ar-SA"/>
        </w:rPr>
        <w:t>11</w:t>
      </w:r>
      <w:r w:rsidRPr="00EF6018">
        <w:rPr>
          <w:rFonts w:ascii="Times New Roman" w:eastAsia="Calibri" w:hAnsi="Times New Roman"/>
          <w:sz w:val="28"/>
          <w:szCs w:val="16"/>
          <w:lang w:eastAsia="ar-SA"/>
        </w:rPr>
        <w:t xml:space="preserve">  следующе</w:t>
      </w:r>
      <w:r>
        <w:rPr>
          <w:rFonts w:ascii="Times New Roman" w:eastAsia="Calibri" w:hAnsi="Times New Roman"/>
          <w:sz w:val="28"/>
          <w:szCs w:val="16"/>
          <w:lang w:eastAsia="ar-SA"/>
        </w:rPr>
        <w:t>го</w:t>
      </w:r>
      <w:r w:rsidRPr="00EF6018">
        <w:rPr>
          <w:rFonts w:ascii="Times New Roman" w:eastAsia="Calibri" w:hAnsi="Times New Roman"/>
          <w:sz w:val="28"/>
          <w:szCs w:val="16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16"/>
          <w:lang w:eastAsia="ar-SA"/>
        </w:rPr>
        <w:t>содержания</w:t>
      </w:r>
      <w:r w:rsidRPr="00EF6018">
        <w:rPr>
          <w:rFonts w:ascii="Times New Roman" w:eastAsia="Calibri" w:hAnsi="Times New Roman"/>
          <w:sz w:val="28"/>
          <w:szCs w:val="16"/>
          <w:lang w:eastAsia="ar-SA"/>
        </w:rPr>
        <w:t>:</w:t>
      </w:r>
    </w:p>
    <w:p w:rsidR="00EF6018" w:rsidRDefault="00EF6018" w:rsidP="00C078F3">
      <w:pPr>
        <w:suppressAutoHyphens/>
        <w:spacing w:after="0" w:line="240" w:lineRule="auto"/>
        <w:rPr>
          <w:rFonts w:ascii="Times New Roman" w:eastAsia="Calibri" w:hAnsi="Times New Roman"/>
          <w:sz w:val="28"/>
          <w:szCs w:val="16"/>
          <w:lang w:eastAsia="ar-SA"/>
        </w:rPr>
      </w:pPr>
    </w:p>
    <w:p w:rsidR="00EF6018" w:rsidRPr="00C078F3" w:rsidRDefault="00EF6018" w:rsidP="00EF6018">
      <w:pPr>
        <w:pStyle w:val="a3"/>
        <w:ind w:left="4820"/>
        <w:jc w:val="center"/>
        <w:rPr>
          <w:sz w:val="28"/>
          <w:szCs w:val="28"/>
        </w:rPr>
      </w:pPr>
      <w:r w:rsidRPr="00431D7F">
        <w:rPr>
          <w:sz w:val="28"/>
          <w:szCs w:val="28"/>
        </w:rPr>
        <w:t>«</w:t>
      </w:r>
      <w:r w:rsidRPr="00C078F3">
        <w:rPr>
          <w:sz w:val="28"/>
        </w:rPr>
        <w:t>П</w:t>
      </w:r>
      <w:r>
        <w:rPr>
          <w:sz w:val="28"/>
        </w:rPr>
        <w:t xml:space="preserve">риложение </w:t>
      </w:r>
      <w:r w:rsidRPr="00C078F3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EF6018" w:rsidRPr="00C078F3" w:rsidRDefault="00EF6018" w:rsidP="00EF60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t>к региональной программе</w:t>
      </w:r>
    </w:p>
    <w:p w:rsidR="00EF6018" w:rsidRPr="00C078F3" w:rsidRDefault="00EF6018" w:rsidP="00EF60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t xml:space="preserve">«Газификация жилищно-коммунального хозяйства, промышленных и иных организаций </w:t>
      </w:r>
    </w:p>
    <w:p w:rsidR="00EF6018" w:rsidRPr="00C078F3" w:rsidRDefault="00EF6018" w:rsidP="00EF60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078F3">
        <w:rPr>
          <w:rFonts w:ascii="Times New Roman" w:hAnsi="Times New Roman"/>
          <w:color w:val="000000"/>
          <w:sz w:val="28"/>
          <w:szCs w:val="28"/>
        </w:rPr>
        <w:t xml:space="preserve">Краснодарского </w:t>
      </w:r>
      <w:proofErr w:type="gramStart"/>
      <w:r w:rsidRPr="00C078F3">
        <w:rPr>
          <w:rFonts w:ascii="Times New Roman" w:hAnsi="Times New Roman"/>
          <w:color w:val="000000"/>
          <w:sz w:val="28"/>
          <w:szCs w:val="28"/>
        </w:rPr>
        <w:t>края  на</w:t>
      </w:r>
      <w:proofErr w:type="gramEnd"/>
      <w:r w:rsidRPr="00C078F3">
        <w:rPr>
          <w:rFonts w:ascii="Times New Roman" w:hAnsi="Times New Roman"/>
          <w:color w:val="000000"/>
          <w:sz w:val="28"/>
          <w:szCs w:val="28"/>
        </w:rPr>
        <w:t xml:space="preserve"> 2019 – 2023 годы» </w:t>
      </w:r>
    </w:p>
    <w:p w:rsidR="00EF6018" w:rsidRPr="00C078F3" w:rsidRDefault="00EF6018" w:rsidP="00EF601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018" w:rsidRDefault="00EF6018" w:rsidP="00EF6018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ХЕМЫ</w:t>
      </w:r>
    </w:p>
    <w:p w:rsidR="00706218" w:rsidRDefault="00706218" w:rsidP="00EF6018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706218">
        <w:rPr>
          <w:rFonts w:ascii="Times New Roman" w:hAnsi="Times New Roman"/>
          <w:b/>
          <w:sz w:val="28"/>
          <w:szCs w:val="28"/>
          <w:lang w:eastAsia="ar-SA"/>
        </w:rPr>
        <w:t xml:space="preserve">расположения объектов газоснабжения </w:t>
      </w:r>
    </w:p>
    <w:p w:rsidR="00706218" w:rsidRDefault="00706218" w:rsidP="00EF6018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70621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х районов и городских округов </w:t>
      </w:r>
    </w:p>
    <w:p w:rsidR="00706218" w:rsidRDefault="00706218" w:rsidP="00EF6018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706218">
        <w:rPr>
          <w:rFonts w:ascii="Times New Roman" w:hAnsi="Times New Roman"/>
          <w:b/>
          <w:sz w:val="28"/>
          <w:szCs w:val="28"/>
          <w:lang w:eastAsia="ar-SA"/>
        </w:rPr>
        <w:t>Краснодарского края, используемы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 w:rsidRPr="00706218">
        <w:rPr>
          <w:rFonts w:ascii="Times New Roman" w:hAnsi="Times New Roman"/>
          <w:b/>
          <w:sz w:val="28"/>
          <w:szCs w:val="28"/>
          <w:lang w:eastAsia="ar-SA"/>
        </w:rPr>
        <w:t xml:space="preserve"> для обеспечения </w:t>
      </w:r>
    </w:p>
    <w:p w:rsidR="00EF6018" w:rsidRPr="00C078F3" w:rsidRDefault="00706218" w:rsidP="00EF6018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706218">
        <w:rPr>
          <w:rFonts w:ascii="Times New Roman" w:hAnsi="Times New Roman"/>
          <w:b/>
          <w:sz w:val="28"/>
          <w:szCs w:val="28"/>
          <w:lang w:eastAsia="ar-SA"/>
        </w:rPr>
        <w:t>населения газом</w:t>
      </w:r>
      <w:r w:rsidR="00EF6018" w:rsidRPr="00EF601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431D7F" w:rsidRPr="00431D7F" w:rsidRDefault="00431D7F" w:rsidP="00431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31D7F" w:rsidRPr="00431D7F" w:rsidSect="00EF601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E1" w:rsidRDefault="00592FE1" w:rsidP="00D8368E">
      <w:pPr>
        <w:spacing w:after="0" w:line="240" w:lineRule="auto"/>
      </w:pPr>
      <w:r>
        <w:separator/>
      </w:r>
    </w:p>
  </w:endnote>
  <w:endnote w:type="continuationSeparator" w:id="0">
    <w:p w:rsidR="00592FE1" w:rsidRDefault="00592FE1" w:rsidP="00D8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82" w:rsidRPr="00B51A44" w:rsidRDefault="00527982" w:rsidP="00B51A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E1" w:rsidRDefault="00592FE1" w:rsidP="00D8368E">
      <w:pPr>
        <w:spacing w:after="0" w:line="240" w:lineRule="auto"/>
      </w:pPr>
      <w:r>
        <w:separator/>
      </w:r>
    </w:p>
  </w:footnote>
  <w:footnote w:type="continuationSeparator" w:id="0">
    <w:p w:rsidR="00592FE1" w:rsidRDefault="00592FE1" w:rsidP="00D8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82" w:rsidRPr="003100D0" w:rsidRDefault="00527982">
    <w:pPr>
      <w:pStyle w:val="a9"/>
      <w:jc w:val="center"/>
      <w:rPr>
        <w:rFonts w:ascii="Times New Roman" w:hAnsi="Times New Roman"/>
        <w:sz w:val="24"/>
      </w:rPr>
    </w:pPr>
    <w:r w:rsidRPr="003100D0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43460</wp:posOffset>
              </wp:positionH>
              <wp:positionV relativeFrom="page">
                <wp:posOffset>3476847</wp:posOffset>
              </wp:positionV>
              <wp:extent cx="500380" cy="607695"/>
              <wp:effectExtent l="0" t="0" r="0" b="190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380" cy="607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982" w:rsidRPr="00A21560" w:rsidRDefault="00527982" w:rsidP="00A215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44"/>
                              <w:szCs w:val="72"/>
                            </w:rPr>
                          </w:pPr>
                          <w:r w:rsidRPr="00A2156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156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A2156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20D5D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A2156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798.7pt;margin-top:273.75pt;width:39.4pt;height:4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" o:allowincell="f" stroked="f">
              <v:textbox style="layout-flow:vertical">
                <w:txbxContent>
                  <w:p w:rsidR="00527982" w:rsidRPr="00A21560" w:rsidRDefault="00527982" w:rsidP="00A215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44"/>
                        <w:szCs w:val="72"/>
                      </w:rPr>
                    </w:pPr>
                    <w:r w:rsidRPr="00A21560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A21560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\* MERGEFORMAT</w:instrText>
                    </w:r>
                    <w:r w:rsidRPr="00A21560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20D5D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4</w:t>
                    </w:r>
                    <w:r w:rsidRPr="00A21560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100D0">
      <w:rPr>
        <w:rFonts w:ascii="Times New Roman" w:hAnsi="Times New Roman"/>
        <w:sz w:val="24"/>
      </w:rPr>
      <w:fldChar w:fldCharType="begin"/>
    </w:r>
    <w:r w:rsidRPr="003100D0">
      <w:rPr>
        <w:rFonts w:ascii="Times New Roman" w:hAnsi="Times New Roman"/>
        <w:sz w:val="24"/>
      </w:rPr>
      <w:instrText>PAGE   \* MERGEFORMAT</w:instrText>
    </w:r>
    <w:r w:rsidRPr="003100D0">
      <w:rPr>
        <w:rFonts w:ascii="Times New Roman" w:hAnsi="Times New Roman"/>
        <w:sz w:val="24"/>
      </w:rPr>
      <w:fldChar w:fldCharType="separate"/>
    </w:r>
    <w:r w:rsidR="00520D5D">
      <w:rPr>
        <w:rFonts w:ascii="Times New Roman" w:hAnsi="Times New Roman"/>
        <w:noProof/>
        <w:sz w:val="24"/>
      </w:rPr>
      <w:t>4</w:t>
    </w:r>
    <w:r w:rsidRPr="003100D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A2939"/>
    <w:multiLevelType w:val="multilevel"/>
    <w:tmpl w:val="5092409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28454A9"/>
    <w:multiLevelType w:val="hybridMultilevel"/>
    <w:tmpl w:val="E70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1515"/>
    <w:multiLevelType w:val="hybridMultilevel"/>
    <w:tmpl w:val="792AAA10"/>
    <w:lvl w:ilvl="0" w:tplc="4E28C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B"/>
    <w:rsid w:val="000051E1"/>
    <w:rsid w:val="00023508"/>
    <w:rsid w:val="000255DE"/>
    <w:rsid w:val="000330EF"/>
    <w:rsid w:val="00035EE1"/>
    <w:rsid w:val="0006201F"/>
    <w:rsid w:val="00062D53"/>
    <w:rsid w:val="00064A11"/>
    <w:rsid w:val="00073782"/>
    <w:rsid w:val="00075304"/>
    <w:rsid w:val="00075D1D"/>
    <w:rsid w:val="00081F66"/>
    <w:rsid w:val="00087F34"/>
    <w:rsid w:val="00096B7E"/>
    <w:rsid w:val="00096BCA"/>
    <w:rsid w:val="000A2473"/>
    <w:rsid w:val="000A46E0"/>
    <w:rsid w:val="000A556A"/>
    <w:rsid w:val="000D1E14"/>
    <w:rsid w:val="000D562B"/>
    <w:rsid w:val="000E5A22"/>
    <w:rsid w:val="000F18CB"/>
    <w:rsid w:val="000F38A7"/>
    <w:rsid w:val="000F47C3"/>
    <w:rsid w:val="001037CC"/>
    <w:rsid w:val="00112010"/>
    <w:rsid w:val="001162D5"/>
    <w:rsid w:val="0012678B"/>
    <w:rsid w:val="00150BD9"/>
    <w:rsid w:val="001559D0"/>
    <w:rsid w:val="001573F1"/>
    <w:rsid w:val="001654D8"/>
    <w:rsid w:val="001702F2"/>
    <w:rsid w:val="001718BD"/>
    <w:rsid w:val="0019063C"/>
    <w:rsid w:val="001A7A18"/>
    <w:rsid w:val="001A7DCB"/>
    <w:rsid w:val="001B43E3"/>
    <w:rsid w:val="001D5AAE"/>
    <w:rsid w:val="001E6647"/>
    <w:rsid w:val="002117E4"/>
    <w:rsid w:val="00212AED"/>
    <w:rsid w:val="00216173"/>
    <w:rsid w:val="00222374"/>
    <w:rsid w:val="00224826"/>
    <w:rsid w:val="0023624F"/>
    <w:rsid w:val="00237EBA"/>
    <w:rsid w:val="00255667"/>
    <w:rsid w:val="0026304F"/>
    <w:rsid w:val="00263DB2"/>
    <w:rsid w:val="00264EBB"/>
    <w:rsid w:val="00287DB0"/>
    <w:rsid w:val="002A5E56"/>
    <w:rsid w:val="002A76EF"/>
    <w:rsid w:val="002B6A50"/>
    <w:rsid w:val="002D4E14"/>
    <w:rsid w:val="002F455C"/>
    <w:rsid w:val="002F5A8F"/>
    <w:rsid w:val="003100D0"/>
    <w:rsid w:val="0031159D"/>
    <w:rsid w:val="00313878"/>
    <w:rsid w:val="0032611D"/>
    <w:rsid w:val="00330713"/>
    <w:rsid w:val="00337D93"/>
    <w:rsid w:val="003418BB"/>
    <w:rsid w:val="0034711B"/>
    <w:rsid w:val="00367327"/>
    <w:rsid w:val="003828E0"/>
    <w:rsid w:val="00386B88"/>
    <w:rsid w:val="003967BE"/>
    <w:rsid w:val="00397641"/>
    <w:rsid w:val="003B19C3"/>
    <w:rsid w:val="003C53E6"/>
    <w:rsid w:val="003C6E22"/>
    <w:rsid w:val="003D3648"/>
    <w:rsid w:val="003E26BF"/>
    <w:rsid w:val="003F0F3C"/>
    <w:rsid w:val="003F3A85"/>
    <w:rsid w:val="00417CEB"/>
    <w:rsid w:val="00423A37"/>
    <w:rsid w:val="00426818"/>
    <w:rsid w:val="00431D7F"/>
    <w:rsid w:val="004349B6"/>
    <w:rsid w:val="0044522D"/>
    <w:rsid w:val="0044591C"/>
    <w:rsid w:val="00490FA0"/>
    <w:rsid w:val="004B467E"/>
    <w:rsid w:val="004B4DA6"/>
    <w:rsid w:val="004D66DD"/>
    <w:rsid w:val="004E565A"/>
    <w:rsid w:val="004E7F36"/>
    <w:rsid w:val="004F0B18"/>
    <w:rsid w:val="004F0FB9"/>
    <w:rsid w:val="00500488"/>
    <w:rsid w:val="00507298"/>
    <w:rsid w:val="00520D5D"/>
    <w:rsid w:val="0052626C"/>
    <w:rsid w:val="00527982"/>
    <w:rsid w:val="0053059E"/>
    <w:rsid w:val="00592FE1"/>
    <w:rsid w:val="005A6960"/>
    <w:rsid w:val="005C1897"/>
    <w:rsid w:val="005C1C3A"/>
    <w:rsid w:val="005E2223"/>
    <w:rsid w:val="005F1AD5"/>
    <w:rsid w:val="005F6422"/>
    <w:rsid w:val="005F6C00"/>
    <w:rsid w:val="005F7723"/>
    <w:rsid w:val="0061562F"/>
    <w:rsid w:val="0065025D"/>
    <w:rsid w:val="0065285E"/>
    <w:rsid w:val="006529FB"/>
    <w:rsid w:val="0065400C"/>
    <w:rsid w:val="00690D1D"/>
    <w:rsid w:val="006A6C8B"/>
    <w:rsid w:val="006D7E27"/>
    <w:rsid w:val="006E6672"/>
    <w:rsid w:val="006E76F2"/>
    <w:rsid w:val="006F461D"/>
    <w:rsid w:val="00706218"/>
    <w:rsid w:val="0071657D"/>
    <w:rsid w:val="00716F4B"/>
    <w:rsid w:val="00724DB7"/>
    <w:rsid w:val="00747D83"/>
    <w:rsid w:val="0076763A"/>
    <w:rsid w:val="00770199"/>
    <w:rsid w:val="00772DFA"/>
    <w:rsid w:val="00777723"/>
    <w:rsid w:val="007A2971"/>
    <w:rsid w:val="007B10D8"/>
    <w:rsid w:val="007C5D3D"/>
    <w:rsid w:val="007E25DD"/>
    <w:rsid w:val="007F6B45"/>
    <w:rsid w:val="0080574B"/>
    <w:rsid w:val="00816AB2"/>
    <w:rsid w:val="0081708C"/>
    <w:rsid w:val="0082697C"/>
    <w:rsid w:val="0083196D"/>
    <w:rsid w:val="00846F20"/>
    <w:rsid w:val="00861DA0"/>
    <w:rsid w:val="0086427C"/>
    <w:rsid w:val="00873796"/>
    <w:rsid w:val="00874E81"/>
    <w:rsid w:val="008B2125"/>
    <w:rsid w:val="008B5F4E"/>
    <w:rsid w:val="008C129B"/>
    <w:rsid w:val="008C67CD"/>
    <w:rsid w:val="008C791E"/>
    <w:rsid w:val="008D5F82"/>
    <w:rsid w:val="008D6FDC"/>
    <w:rsid w:val="008E275C"/>
    <w:rsid w:val="008E6ECC"/>
    <w:rsid w:val="008F31E6"/>
    <w:rsid w:val="0090003B"/>
    <w:rsid w:val="00902C90"/>
    <w:rsid w:val="00904860"/>
    <w:rsid w:val="00904F4A"/>
    <w:rsid w:val="00915916"/>
    <w:rsid w:val="0091593D"/>
    <w:rsid w:val="00917DAB"/>
    <w:rsid w:val="00932FAA"/>
    <w:rsid w:val="0094273D"/>
    <w:rsid w:val="00954C28"/>
    <w:rsid w:val="00975FCF"/>
    <w:rsid w:val="009848CD"/>
    <w:rsid w:val="009A4C29"/>
    <w:rsid w:val="009B14D3"/>
    <w:rsid w:val="009C6381"/>
    <w:rsid w:val="009D780C"/>
    <w:rsid w:val="009E217D"/>
    <w:rsid w:val="009E4D5F"/>
    <w:rsid w:val="009F3CDA"/>
    <w:rsid w:val="00A07AB9"/>
    <w:rsid w:val="00A10A2B"/>
    <w:rsid w:val="00A161FD"/>
    <w:rsid w:val="00A177D6"/>
    <w:rsid w:val="00A21560"/>
    <w:rsid w:val="00A2402E"/>
    <w:rsid w:val="00A27697"/>
    <w:rsid w:val="00A41239"/>
    <w:rsid w:val="00A46A36"/>
    <w:rsid w:val="00A51293"/>
    <w:rsid w:val="00A524B6"/>
    <w:rsid w:val="00A62949"/>
    <w:rsid w:val="00A73055"/>
    <w:rsid w:val="00A806F5"/>
    <w:rsid w:val="00A86661"/>
    <w:rsid w:val="00A867D2"/>
    <w:rsid w:val="00A957F8"/>
    <w:rsid w:val="00AA5407"/>
    <w:rsid w:val="00AA588D"/>
    <w:rsid w:val="00AA7F99"/>
    <w:rsid w:val="00AB0E5D"/>
    <w:rsid w:val="00AB7A34"/>
    <w:rsid w:val="00AC1B0D"/>
    <w:rsid w:val="00AC319B"/>
    <w:rsid w:val="00AD54FC"/>
    <w:rsid w:val="00AE610D"/>
    <w:rsid w:val="00AF2E3D"/>
    <w:rsid w:val="00AF694C"/>
    <w:rsid w:val="00B05562"/>
    <w:rsid w:val="00B1039E"/>
    <w:rsid w:val="00B11499"/>
    <w:rsid w:val="00B11BE4"/>
    <w:rsid w:val="00B238F6"/>
    <w:rsid w:val="00B30CE2"/>
    <w:rsid w:val="00B31776"/>
    <w:rsid w:val="00B31978"/>
    <w:rsid w:val="00B51A44"/>
    <w:rsid w:val="00B53B91"/>
    <w:rsid w:val="00B95240"/>
    <w:rsid w:val="00BC6F7B"/>
    <w:rsid w:val="00BD547F"/>
    <w:rsid w:val="00BD6042"/>
    <w:rsid w:val="00BD6A04"/>
    <w:rsid w:val="00BD72EE"/>
    <w:rsid w:val="00BD7FB3"/>
    <w:rsid w:val="00BE1713"/>
    <w:rsid w:val="00C078F3"/>
    <w:rsid w:val="00C10719"/>
    <w:rsid w:val="00C1319A"/>
    <w:rsid w:val="00C22719"/>
    <w:rsid w:val="00C37F35"/>
    <w:rsid w:val="00C50271"/>
    <w:rsid w:val="00C50407"/>
    <w:rsid w:val="00C5179B"/>
    <w:rsid w:val="00C61E88"/>
    <w:rsid w:val="00C676F0"/>
    <w:rsid w:val="00C72743"/>
    <w:rsid w:val="00C76D3C"/>
    <w:rsid w:val="00C82159"/>
    <w:rsid w:val="00C862E1"/>
    <w:rsid w:val="00CA209E"/>
    <w:rsid w:val="00CA2BE2"/>
    <w:rsid w:val="00CA5BEC"/>
    <w:rsid w:val="00CC5084"/>
    <w:rsid w:val="00CD76E5"/>
    <w:rsid w:val="00CF1084"/>
    <w:rsid w:val="00D27088"/>
    <w:rsid w:val="00D3139B"/>
    <w:rsid w:val="00D6034E"/>
    <w:rsid w:val="00D6452B"/>
    <w:rsid w:val="00D7342A"/>
    <w:rsid w:val="00D8368E"/>
    <w:rsid w:val="00D87D7F"/>
    <w:rsid w:val="00D907E4"/>
    <w:rsid w:val="00DA1D96"/>
    <w:rsid w:val="00DA4F17"/>
    <w:rsid w:val="00DC25B2"/>
    <w:rsid w:val="00DD2471"/>
    <w:rsid w:val="00DD29B2"/>
    <w:rsid w:val="00DE7A1D"/>
    <w:rsid w:val="00E0129C"/>
    <w:rsid w:val="00E11C58"/>
    <w:rsid w:val="00E1305E"/>
    <w:rsid w:val="00E15098"/>
    <w:rsid w:val="00E16155"/>
    <w:rsid w:val="00E2080A"/>
    <w:rsid w:val="00E2335B"/>
    <w:rsid w:val="00E34604"/>
    <w:rsid w:val="00E37478"/>
    <w:rsid w:val="00E44D64"/>
    <w:rsid w:val="00E67E70"/>
    <w:rsid w:val="00E74017"/>
    <w:rsid w:val="00EC4ED4"/>
    <w:rsid w:val="00EF3CED"/>
    <w:rsid w:val="00EF6018"/>
    <w:rsid w:val="00F317DC"/>
    <w:rsid w:val="00F31B2A"/>
    <w:rsid w:val="00F423FB"/>
    <w:rsid w:val="00F44868"/>
    <w:rsid w:val="00F57238"/>
    <w:rsid w:val="00F624D5"/>
    <w:rsid w:val="00F62E34"/>
    <w:rsid w:val="00F90E85"/>
    <w:rsid w:val="00FB65C5"/>
    <w:rsid w:val="00FC37EA"/>
    <w:rsid w:val="00FC394E"/>
    <w:rsid w:val="00FD61A4"/>
    <w:rsid w:val="00FE0AA0"/>
    <w:rsid w:val="00FE36CD"/>
    <w:rsid w:val="00FE7771"/>
    <w:rsid w:val="00FF0672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17A04-CA95-48E0-B24A-6299380B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4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C517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4">
    <w:name w:val="Заголовок"/>
    <w:rsid w:val="00C517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nhideWhenUsed/>
    <w:rsid w:val="0031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138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F5723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1654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36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368E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836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368E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C07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078F3"/>
  </w:style>
  <w:style w:type="numbering" w:customStyle="1" w:styleId="11">
    <w:name w:val="Нет списка11"/>
    <w:next w:val="a2"/>
    <w:uiPriority w:val="99"/>
    <w:semiHidden/>
    <w:unhideWhenUsed/>
    <w:rsid w:val="00C078F3"/>
  </w:style>
  <w:style w:type="paragraph" w:customStyle="1" w:styleId="10">
    <w:name w:val="Нормальный1"/>
    <w:uiPriority w:val="99"/>
    <w:rsid w:val="00C078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Неформатированный"/>
    <w:uiPriority w:val="99"/>
    <w:rsid w:val="00C078F3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">
    <w:name w:val="Разметка контекста"/>
    <w:uiPriority w:val="99"/>
    <w:rsid w:val="00C078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C078F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04">
    <w:name w:val="Font Style104"/>
    <w:uiPriority w:val="99"/>
    <w:rsid w:val="00C078F3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078F3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C07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06">
    <w:name w:val="Font Style106"/>
    <w:uiPriority w:val="99"/>
    <w:rsid w:val="00C078F3"/>
    <w:rPr>
      <w:rFonts w:ascii="Book Antiqua" w:hAnsi="Book Antiqua" w:cs="Book Antiqu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078F3"/>
    <w:pPr>
      <w:widowControl w:val="0"/>
      <w:autoSpaceDE w:val="0"/>
      <w:autoSpaceDN w:val="0"/>
      <w:adjustRightInd w:val="0"/>
      <w:spacing w:after="0" w:line="63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078F3"/>
    <w:pPr>
      <w:widowControl w:val="0"/>
      <w:autoSpaceDE w:val="0"/>
      <w:autoSpaceDN w:val="0"/>
      <w:adjustRightInd w:val="0"/>
      <w:spacing w:after="0" w:line="312" w:lineRule="exact"/>
      <w:ind w:firstLine="547"/>
      <w:jc w:val="both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C078F3"/>
    <w:rPr>
      <w:rFonts w:ascii="Times New Roman" w:hAnsi="Times New Roman" w:cs="Times New Roman"/>
      <w:spacing w:val="-10"/>
      <w:sz w:val="26"/>
      <w:szCs w:val="26"/>
    </w:rPr>
  </w:style>
  <w:style w:type="numbering" w:customStyle="1" w:styleId="111">
    <w:name w:val="Нет списка111"/>
    <w:next w:val="a2"/>
    <w:uiPriority w:val="99"/>
    <w:semiHidden/>
    <w:unhideWhenUsed/>
    <w:rsid w:val="00C078F3"/>
  </w:style>
  <w:style w:type="character" w:customStyle="1" w:styleId="12">
    <w:name w:val="Основной шрифт абзаца1"/>
    <w:rsid w:val="00C078F3"/>
  </w:style>
  <w:style w:type="paragraph" w:styleId="af0">
    <w:name w:val="Body Text"/>
    <w:basedOn w:val="a"/>
    <w:link w:val="af1"/>
    <w:rsid w:val="00C078F3"/>
    <w:pPr>
      <w:suppressAutoHyphens/>
      <w:spacing w:after="120"/>
    </w:pPr>
    <w:rPr>
      <w:rFonts w:eastAsia="Calibri"/>
      <w:sz w:val="20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C078F3"/>
    <w:rPr>
      <w:lang w:val="x-none" w:eastAsia="ar-SA"/>
    </w:rPr>
  </w:style>
  <w:style w:type="paragraph" w:styleId="af2">
    <w:name w:val="List"/>
    <w:basedOn w:val="af0"/>
    <w:rsid w:val="00C078F3"/>
    <w:rPr>
      <w:rFonts w:cs="Mangal"/>
    </w:rPr>
  </w:style>
  <w:style w:type="paragraph" w:customStyle="1" w:styleId="13">
    <w:name w:val="Название1"/>
    <w:basedOn w:val="a"/>
    <w:rsid w:val="00C078F3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078F3"/>
    <w:pPr>
      <w:suppressLineNumbers/>
      <w:suppressAutoHyphens/>
    </w:pPr>
    <w:rPr>
      <w:rFonts w:eastAsia="Calibri" w:cs="Mangal"/>
      <w:lang w:eastAsia="ar-SA"/>
    </w:rPr>
  </w:style>
  <w:style w:type="paragraph" w:styleId="af3">
    <w:name w:val="List Paragraph"/>
    <w:basedOn w:val="a"/>
    <w:qFormat/>
    <w:rsid w:val="00C078F3"/>
    <w:pPr>
      <w:suppressAutoHyphens/>
      <w:ind w:left="720"/>
    </w:pPr>
    <w:rPr>
      <w:rFonts w:eastAsia="Calibri"/>
      <w:lang w:eastAsia="ar-SA"/>
    </w:rPr>
  </w:style>
  <w:style w:type="character" w:customStyle="1" w:styleId="15">
    <w:name w:val="Текст выноски Знак1"/>
    <w:rsid w:val="00C078F3"/>
    <w:rPr>
      <w:rFonts w:ascii="Tahoma" w:eastAsia="Calibri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C078F3"/>
    <w:pPr>
      <w:suppressLineNumbers/>
      <w:suppressAutoHyphens/>
    </w:pPr>
    <w:rPr>
      <w:rFonts w:eastAsia="Calibri"/>
      <w:lang w:eastAsia="ar-SA"/>
    </w:rPr>
  </w:style>
  <w:style w:type="paragraph" w:customStyle="1" w:styleId="af5">
    <w:name w:val="Заголовок таблицы"/>
    <w:basedOn w:val="af4"/>
    <w:rsid w:val="00C078F3"/>
    <w:pPr>
      <w:jc w:val="center"/>
    </w:pPr>
    <w:rPr>
      <w:b/>
      <w:bCs/>
    </w:rPr>
  </w:style>
  <w:style w:type="paragraph" w:customStyle="1" w:styleId="Standard">
    <w:name w:val="Standard"/>
    <w:rsid w:val="00C078F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C078F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2">
    <w:name w:val="Нет списка2"/>
    <w:next w:val="a2"/>
    <w:uiPriority w:val="99"/>
    <w:semiHidden/>
    <w:unhideWhenUsed/>
    <w:rsid w:val="00DD2471"/>
  </w:style>
  <w:style w:type="numbering" w:customStyle="1" w:styleId="120">
    <w:name w:val="Нет списка12"/>
    <w:next w:val="a2"/>
    <w:uiPriority w:val="99"/>
    <w:semiHidden/>
    <w:unhideWhenUsed/>
    <w:rsid w:val="00DD2471"/>
  </w:style>
  <w:style w:type="numbering" w:customStyle="1" w:styleId="112">
    <w:name w:val="Нет списка112"/>
    <w:next w:val="a2"/>
    <w:uiPriority w:val="99"/>
    <w:semiHidden/>
    <w:unhideWhenUsed/>
    <w:rsid w:val="00DD2471"/>
  </w:style>
  <w:style w:type="numbering" w:customStyle="1" w:styleId="1111">
    <w:name w:val="Нет списка1111"/>
    <w:next w:val="a2"/>
    <w:uiPriority w:val="99"/>
    <w:semiHidden/>
    <w:unhideWhenUsed/>
    <w:rsid w:val="00DD2471"/>
  </w:style>
  <w:style w:type="numbering" w:customStyle="1" w:styleId="21">
    <w:name w:val="Нет списка21"/>
    <w:next w:val="a2"/>
    <w:uiPriority w:val="99"/>
    <w:semiHidden/>
    <w:unhideWhenUsed/>
    <w:rsid w:val="00DD2471"/>
  </w:style>
  <w:style w:type="numbering" w:customStyle="1" w:styleId="121">
    <w:name w:val="Нет списка121"/>
    <w:next w:val="a2"/>
    <w:uiPriority w:val="99"/>
    <w:semiHidden/>
    <w:unhideWhenUsed/>
    <w:rsid w:val="00DD2471"/>
  </w:style>
  <w:style w:type="numbering" w:customStyle="1" w:styleId="1121">
    <w:name w:val="Нет списка1121"/>
    <w:next w:val="a2"/>
    <w:uiPriority w:val="99"/>
    <w:semiHidden/>
    <w:unhideWhenUsed/>
    <w:rsid w:val="00DD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8C4E-B895-4BC0-950F-E06CA7D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6</Pages>
  <Words>12411</Words>
  <Characters>7074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</dc:creator>
  <cp:keywords/>
  <cp:lastModifiedBy>Любченко Алексей Владимирович</cp:lastModifiedBy>
  <cp:revision>3</cp:revision>
  <cp:lastPrinted>2019-09-11T13:37:00Z</cp:lastPrinted>
  <dcterms:created xsi:type="dcterms:W3CDTF">2019-09-11T13:15:00Z</dcterms:created>
  <dcterms:modified xsi:type="dcterms:W3CDTF">2019-09-12T13:06:00Z</dcterms:modified>
</cp:coreProperties>
</file>